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A9" w:rsidRDefault="00EC3CA9" w:rsidP="00EC3CA9">
      <w:pPr>
        <w:spacing w:line="276" w:lineRule="auto"/>
        <w:rPr>
          <w:rFonts w:ascii="微软雅黑" w:eastAsia="微软雅黑" w:hAnsi="微软雅黑"/>
          <w:sz w:val="36"/>
          <w:szCs w:val="36"/>
        </w:rPr>
      </w:pPr>
    </w:p>
    <w:p w:rsidR="00EC3CA9" w:rsidRDefault="003556AE" w:rsidP="00EC3CA9">
      <w:pPr>
        <w:spacing w:line="276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csp详细技术设计</w:t>
      </w:r>
    </w:p>
    <w:p w:rsidR="00EC3CA9" w:rsidRDefault="00EC3CA9" w:rsidP="00EC3CA9">
      <w:pPr>
        <w:spacing w:line="276" w:lineRule="auto"/>
        <w:jc w:val="center"/>
        <w:rPr>
          <w:rFonts w:ascii="微软雅黑" w:eastAsia="微软雅黑" w:hAnsi="微软雅黑"/>
          <w:sz w:val="36"/>
          <w:szCs w:val="36"/>
        </w:rPr>
      </w:pPr>
    </w:p>
    <w:p w:rsidR="00EC3CA9" w:rsidRDefault="00EC3CA9" w:rsidP="00EC3CA9">
      <w:pPr>
        <w:spacing w:line="276" w:lineRule="auto"/>
        <w:jc w:val="center"/>
        <w:rPr>
          <w:rFonts w:ascii="微软雅黑" w:eastAsia="微软雅黑" w:hAnsi="微软雅黑"/>
          <w:sz w:val="36"/>
          <w:szCs w:val="36"/>
        </w:rPr>
      </w:pPr>
    </w:p>
    <w:p w:rsidR="00EC3CA9" w:rsidRDefault="00EC3CA9" w:rsidP="00EC3CA9">
      <w:pPr>
        <w:spacing w:line="276" w:lineRule="auto"/>
        <w:jc w:val="center"/>
        <w:rPr>
          <w:rFonts w:ascii="微软雅黑" w:eastAsia="微软雅黑" w:hAnsi="微软雅黑"/>
          <w:sz w:val="36"/>
          <w:szCs w:val="36"/>
        </w:rPr>
      </w:pPr>
    </w:p>
    <w:p w:rsidR="00EC3CA9" w:rsidRDefault="00EC3CA9" w:rsidP="00EC3CA9">
      <w:pPr>
        <w:widowControl/>
        <w:jc w:val="left"/>
      </w:pPr>
      <w:r>
        <w:br w:type="page"/>
      </w:r>
    </w:p>
    <w:p w:rsidR="00EC3CA9" w:rsidRDefault="00EC3CA9" w:rsidP="00EC3CA9">
      <w:pPr>
        <w:pStyle w:val="TOC1"/>
        <w:jc w:val="center"/>
      </w:pPr>
      <w:r>
        <w:rPr>
          <w:lang w:val="zh-CN"/>
        </w:rPr>
        <w:lastRenderedPageBreak/>
        <w:t>目录</w:t>
      </w:r>
    </w:p>
    <w:p w:rsidR="002D7C2F" w:rsidRDefault="00EC3CA9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838201" w:history="1">
        <w:r w:rsidR="002D7C2F" w:rsidRPr="00E16F3C">
          <w:rPr>
            <w:rStyle w:val="af7"/>
            <w:noProof/>
          </w:rPr>
          <w:t>1.</w:t>
        </w:r>
        <w:r w:rsidR="002D7C2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="002D7C2F" w:rsidRPr="00E16F3C">
          <w:rPr>
            <w:rStyle w:val="af7"/>
            <w:rFonts w:hint="eastAsia"/>
            <w:noProof/>
          </w:rPr>
          <w:t>概述</w:t>
        </w:r>
        <w:r w:rsidR="002D7C2F">
          <w:rPr>
            <w:noProof/>
            <w:webHidden/>
          </w:rPr>
          <w:tab/>
        </w:r>
        <w:r w:rsidR="002D7C2F">
          <w:rPr>
            <w:noProof/>
            <w:webHidden/>
          </w:rPr>
          <w:fldChar w:fldCharType="begin"/>
        </w:r>
        <w:r w:rsidR="002D7C2F">
          <w:rPr>
            <w:noProof/>
            <w:webHidden/>
          </w:rPr>
          <w:instrText xml:space="preserve"> PAGEREF _Toc486838201 \h </w:instrText>
        </w:r>
        <w:r w:rsidR="002D7C2F">
          <w:rPr>
            <w:noProof/>
            <w:webHidden/>
          </w:rPr>
        </w:r>
        <w:r w:rsidR="002D7C2F">
          <w:rPr>
            <w:noProof/>
            <w:webHidden/>
          </w:rPr>
          <w:fldChar w:fldCharType="separate"/>
        </w:r>
        <w:r w:rsidR="002D7C2F">
          <w:rPr>
            <w:noProof/>
            <w:webHidden/>
          </w:rPr>
          <w:t>3</w:t>
        </w:r>
        <w:r w:rsidR="002D7C2F">
          <w:rPr>
            <w:noProof/>
            <w:webHidden/>
          </w:rPr>
          <w:fldChar w:fldCharType="end"/>
        </w:r>
      </w:hyperlink>
    </w:p>
    <w:p w:rsidR="002D7C2F" w:rsidRDefault="002D7C2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86838202" w:history="1">
        <w:r w:rsidRPr="00E16F3C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16F3C">
          <w:rPr>
            <w:rStyle w:val="af7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2F" w:rsidRDefault="002D7C2F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86838203" w:history="1">
        <w:r w:rsidRPr="00E16F3C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E16F3C">
          <w:rPr>
            <w:rStyle w:val="af7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2F" w:rsidRDefault="002D7C2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86838204" w:history="1">
        <w:r w:rsidRPr="00E16F3C">
          <w:rPr>
            <w:rStyle w:val="af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16F3C">
          <w:rPr>
            <w:rStyle w:val="af7"/>
            <w:rFonts w:hint="eastAsia"/>
            <w:noProof/>
          </w:rPr>
          <w:t>物业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2F" w:rsidRDefault="002D7C2F" w:rsidP="00D13869">
      <w:pPr>
        <w:pStyle w:val="30"/>
        <w:tabs>
          <w:tab w:val="left" w:pos="1680"/>
        </w:tabs>
        <w:ind w:left="21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86838205" w:history="1">
        <w:r w:rsidRPr="00E16F3C">
          <w:rPr>
            <w:rStyle w:val="af7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E16F3C">
          <w:rPr>
            <w:rStyle w:val="af7"/>
            <w:rFonts w:hint="eastAsia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C2F" w:rsidRDefault="002D7C2F" w:rsidP="00D13869">
      <w:pPr>
        <w:pStyle w:val="30"/>
        <w:tabs>
          <w:tab w:val="left" w:pos="1680"/>
        </w:tabs>
        <w:ind w:left="21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86838206" w:history="1">
        <w:r w:rsidRPr="00E16F3C">
          <w:rPr>
            <w:rStyle w:val="af7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E16F3C">
          <w:rPr>
            <w:rStyle w:val="af7"/>
            <w:rFonts w:hint="eastAsia"/>
            <w:noProof/>
          </w:rPr>
          <w:t>通知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7C2F" w:rsidRDefault="002D7C2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86838207" w:history="1">
        <w:r w:rsidRPr="00E16F3C">
          <w:rPr>
            <w:rStyle w:val="af7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16F3C">
          <w:rPr>
            <w:rStyle w:val="af7"/>
            <w:rFonts w:hint="eastAsia"/>
            <w:noProof/>
          </w:rPr>
          <w:t>运营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7C2F" w:rsidRDefault="002D7C2F" w:rsidP="00D13869">
      <w:pPr>
        <w:pStyle w:val="30"/>
        <w:tabs>
          <w:tab w:val="left" w:pos="1680"/>
        </w:tabs>
        <w:ind w:left="21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86838208" w:history="1">
        <w:r w:rsidRPr="00E16F3C">
          <w:rPr>
            <w:rStyle w:val="af7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E16F3C">
          <w:rPr>
            <w:rStyle w:val="af7"/>
            <w:rFonts w:hint="eastAsia"/>
            <w:noProof/>
          </w:rPr>
          <w:t>手动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7C2F" w:rsidRDefault="002D7C2F" w:rsidP="00D13869">
      <w:pPr>
        <w:pStyle w:val="30"/>
        <w:tabs>
          <w:tab w:val="left" w:pos="1680"/>
        </w:tabs>
        <w:ind w:left="21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86838209" w:history="1">
        <w:r w:rsidRPr="00E16F3C">
          <w:rPr>
            <w:rStyle w:val="af7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Pr="00E16F3C">
          <w:rPr>
            <w:rStyle w:val="af7"/>
            <w:rFonts w:hint="eastAsia"/>
            <w:noProof/>
          </w:rPr>
          <w:t>手动消息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3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3CA9" w:rsidRDefault="00EC3CA9" w:rsidP="00EC3CA9">
      <w:r>
        <w:rPr>
          <w:b/>
          <w:bCs/>
          <w:lang w:val="zh-CN"/>
        </w:rPr>
        <w:fldChar w:fldCharType="end"/>
      </w:r>
    </w:p>
    <w:p w:rsidR="00EC3CA9" w:rsidRDefault="00EC3CA9" w:rsidP="00EC3C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C3CA9" w:rsidRDefault="00EC3CA9" w:rsidP="00EC3CA9">
      <w:pPr>
        <w:pStyle w:val="1"/>
        <w:numPr>
          <w:ilvl w:val="0"/>
          <w:numId w:val="2"/>
        </w:numPr>
        <w:spacing w:before="340" w:after="330" w:line="276" w:lineRule="auto"/>
      </w:pPr>
      <w:bookmarkStart w:id="0" w:name="_Toc486838201"/>
      <w:r>
        <w:rPr>
          <w:rFonts w:hint="eastAsia"/>
        </w:rPr>
        <w:lastRenderedPageBreak/>
        <w:t>概述</w:t>
      </w:r>
      <w:bookmarkEnd w:id="0"/>
    </w:p>
    <w:p w:rsidR="00EC3CA9" w:rsidRDefault="00EC3CA9" w:rsidP="00EC3CA9">
      <w:pPr>
        <w:pStyle w:val="2"/>
        <w:numPr>
          <w:ilvl w:val="1"/>
          <w:numId w:val="2"/>
        </w:numPr>
        <w:spacing w:before="260" w:after="260" w:line="276" w:lineRule="auto"/>
      </w:pPr>
      <w:bookmarkStart w:id="1" w:name="_Toc486838202"/>
      <w:r>
        <w:rPr>
          <w:rFonts w:hint="eastAsia"/>
        </w:rPr>
        <w:t>文档说明</w:t>
      </w:r>
      <w:bookmarkEnd w:id="1"/>
    </w:p>
    <w:p w:rsidR="00EC3CA9" w:rsidRDefault="00EC3CA9" w:rsidP="00AE6937">
      <w:pPr>
        <w:ind w:leftChars="202" w:left="424" w:firstLineChars="150" w:firstLine="315"/>
        <w:rPr>
          <w:rFonts w:ascii="Helvetica" w:hAnsi="Helvetica" w:hint="eastAsia"/>
          <w:color w:val="00B0F0"/>
          <w:sz w:val="18"/>
          <w:szCs w:val="18"/>
          <w:u w:val="single"/>
          <w:shd w:val="clear" w:color="auto" w:fill="FAFAFA"/>
        </w:rPr>
      </w:pPr>
      <w:r>
        <w:rPr>
          <w:rFonts w:hint="eastAsia"/>
        </w:rPr>
        <w:t>本文档是</w:t>
      </w:r>
      <w:r w:rsidR="00945910">
        <w:rPr>
          <w:rFonts w:hint="eastAsia"/>
        </w:rPr>
        <w:t>三网详细技术设计</w:t>
      </w:r>
      <w:r w:rsidR="00EF594C">
        <w:t>---</w:t>
      </w:r>
      <w:r w:rsidR="00EF594C">
        <w:rPr>
          <w:rFonts w:hint="eastAsia"/>
        </w:rPr>
        <w:t>卜布负责的工作内容</w:t>
      </w:r>
      <w:r w:rsidR="00993935">
        <w:rPr>
          <w:rFonts w:hint="eastAsia"/>
        </w:rPr>
        <w:t>.</w:t>
      </w:r>
      <w:bookmarkStart w:id="2" w:name="_GoBack"/>
      <w:bookmarkEnd w:id="2"/>
    </w:p>
    <w:p w:rsidR="00EC3CA9" w:rsidRPr="00B6351D" w:rsidRDefault="00EC3CA9" w:rsidP="00EC3CA9">
      <w:pPr>
        <w:pStyle w:val="1"/>
        <w:numPr>
          <w:ilvl w:val="0"/>
          <w:numId w:val="2"/>
        </w:numPr>
        <w:spacing w:before="340" w:after="330" w:line="276" w:lineRule="auto"/>
      </w:pPr>
      <w:bookmarkStart w:id="3" w:name="_Toc486838203"/>
      <w:r>
        <w:rPr>
          <w:rFonts w:hint="eastAsia"/>
        </w:rPr>
        <w:t>模块</w:t>
      </w:r>
      <w:bookmarkStart w:id="4" w:name="OLE_LINK2"/>
      <w:bookmarkStart w:id="5" w:name="OLE_LINK3"/>
      <w:bookmarkEnd w:id="3"/>
    </w:p>
    <w:p w:rsidR="00EC3CA9" w:rsidRDefault="00EC3CA9" w:rsidP="00EC3CA9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bookmarkStart w:id="6" w:name="_Toc486838204"/>
      <w:bookmarkEnd w:id="4"/>
      <w:bookmarkEnd w:id="5"/>
      <w:r>
        <w:rPr>
          <w:rFonts w:hint="eastAsia"/>
        </w:rPr>
        <w:t>物业服务</w:t>
      </w:r>
      <w:bookmarkEnd w:id="6"/>
    </w:p>
    <w:p w:rsidR="00E94989" w:rsidRPr="00E94989" w:rsidRDefault="00EC3CA9" w:rsidP="00E94989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bookmarkStart w:id="7" w:name="OLE_LINK6"/>
      <w:bookmarkStart w:id="8" w:name="OLE_LINK7"/>
      <w:bookmarkStart w:id="9" w:name="_Toc486838205"/>
      <w:r>
        <w:rPr>
          <w:rFonts w:hint="eastAsia"/>
        </w:rPr>
        <w:t>项目管理</w:t>
      </w:r>
      <w:bookmarkEnd w:id="9"/>
    </w:p>
    <w:p w:rsidR="00E94989" w:rsidRDefault="00E94989" w:rsidP="00E94989">
      <w:pPr>
        <w:pStyle w:val="4"/>
      </w:pPr>
      <w:r>
        <w:rPr>
          <w:rFonts w:hint="eastAsia"/>
        </w:rPr>
        <w:t>模块简介</w:t>
      </w:r>
    </w:p>
    <w:p w:rsidR="00E94989" w:rsidRPr="00E94989" w:rsidRDefault="00E94989" w:rsidP="00E94989">
      <w:r>
        <w:rPr>
          <w:rFonts w:hint="eastAsia"/>
        </w:rPr>
        <w:t>对项目进行简单的增删改查操作</w:t>
      </w:r>
    </w:p>
    <w:p w:rsidR="00EC3CA9" w:rsidRDefault="00EC3CA9" w:rsidP="00EC3CA9">
      <w:pPr>
        <w:pStyle w:val="4"/>
      </w:pPr>
      <w:r>
        <w:rPr>
          <w:rFonts w:hint="eastAsia"/>
        </w:rPr>
        <w:t>前端详细设计</w:t>
      </w:r>
    </w:p>
    <w:p w:rsidR="00EC3CA9" w:rsidRDefault="00EC3CA9" w:rsidP="00EC3CA9">
      <w:pPr>
        <w:pStyle w:val="aa"/>
        <w:ind w:left="425"/>
      </w:pPr>
    </w:p>
    <w:p w:rsidR="00EC3CA9" w:rsidRDefault="00EC3CA9" w:rsidP="00EC3CA9">
      <w:pPr>
        <w:pStyle w:val="5"/>
      </w:pPr>
      <w:bookmarkStart w:id="10" w:name="_Toc464051509"/>
      <w:r>
        <w:rPr>
          <w:rFonts w:hint="eastAsia"/>
        </w:rPr>
        <w:t>UI</w:t>
      </w:r>
      <w:r>
        <w:rPr>
          <w:rFonts w:hint="eastAsia"/>
        </w:rPr>
        <w:t>设计</w:t>
      </w:r>
      <w:bookmarkEnd w:id="10"/>
    </w:p>
    <w:p w:rsidR="00E6556E" w:rsidRPr="00E6556E" w:rsidRDefault="00E6556E" w:rsidP="00E6556E">
      <w:r>
        <w:rPr>
          <w:rFonts w:hint="eastAsia"/>
        </w:rPr>
        <w:t>项目管理主页</w:t>
      </w:r>
    </w:p>
    <w:p w:rsidR="00E6556E" w:rsidRDefault="00E6556E" w:rsidP="00EC3CA9">
      <w:pPr>
        <w:pStyle w:val="QH1"/>
        <w:ind w:leftChars="50" w:left="105"/>
      </w:pPr>
      <w:r>
        <w:rPr>
          <w:noProof/>
        </w:rPr>
        <w:drawing>
          <wp:inline distT="0" distB="0" distL="0" distR="0" wp14:anchorId="0C1EFF0E" wp14:editId="1C2B7E8D">
            <wp:extent cx="5274310" cy="2584656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A9" w:rsidRDefault="00E6556E" w:rsidP="00EC3CA9">
      <w:pPr>
        <w:pStyle w:val="QH1"/>
        <w:ind w:leftChars="50" w:left="105"/>
      </w:pPr>
      <w:r>
        <w:rPr>
          <w:rFonts w:hint="eastAsia"/>
        </w:rPr>
        <w:lastRenderedPageBreak/>
        <w:t>项目详情页</w:t>
      </w:r>
      <w:r>
        <w:rPr>
          <w:noProof/>
        </w:rPr>
        <w:drawing>
          <wp:inline distT="0" distB="0" distL="0" distR="0" wp14:anchorId="4BA29F1E" wp14:editId="38BF2F12">
            <wp:extent cx="5274310" cy="2104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项目修改页</w:t>
      </w:r>
      <w:r>
        <w:rPr>
          <w:noProof/>
        </w:rPr>
        <w:drawing>
          <wp:inline distT="0" distB="0" distL="0" distR="0" wp14:anchorId="197D91F8" wp14:editId="01559510">
            <wp:extent cx="5274310" cy="268660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A9" w:rsidRDefault="00EC3CA9" w:rsidP="00EC3CA9">
      <w:pPr>
        <w:pStyle w:val="5"/>
      </w:pPr>
      <w:bookmarkStart w:id="11" w:name="_Toc464051510"/>
      <w:r>
        <w:t>文件清单</w:t>
      </w:r>
      <w:bookmarkEnd w:id="11"/>
    </w:p>
    <w:p w:rsidR="00EC3CA9" w:rsidRDefault="00EC3CA9" w:rsidP="00EC3CA9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EC3CA9" w:rsidRPr="00F51159" w:rsidTr="00EC3CA9">
        <w:tc>
          <w:tcPr>
            <w:tcW w:w="5287" w:type="dxa"/>
            <w:shd w:val="clear" w:color="auto" w:fill="7F7F7F" w:themeFill="text1" w:themeFillTint="80"/>
          </w:tcPr>
          <w:p w:rsidR="00EC3CA9" w:rsidRPr="00F51159" w:rsidRDefault="00EC3CA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EC3CA9" w:rsidRPr="00F51159" w:rsidRDefault="00EC3CA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EC3CA9" w:rsidTr="00EC3CA9">
        <w:tc>
          <w:tcPr>
            <w:tcW w:w="5287" w:type="dxa"/>
          </w:tcPr>
          <w:p w:rsidR="00EC3CA9" w:rsidRPr="00EC3CA9" w:rsidRDefault="00EC3CA9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EC3CA9" w:rsidRPr="00EC3CA9" w:rsidRDefault="00EC3CA9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EC3CA9" w:rsidTr="00EC3CA9">
        <w:tc>
          <w:tcPr>
            <w:tcW w:w="5287" w:type="dxa"/>
          </w:tcPr>
          <w:p w:rsidR="00EC3CA9" w:rsidRPr="00EC3CA9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/>
                <w:sz w:val="18"/>
                <w:szCs w:val="18"/>
              </w:rPr>
              <w:t>base_community.html</w:t>
            </w:r>
          </w:p>
        </w:tc>
        <w:tc>
          <w:tcPr>
            <w:tcW w:w="3218" w:type="dxa"/>
          </w:tcPr>
          <w:p w:rsidR="00EC3CA9" w:rsidRPr="00EC3CA9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管理</w:t>
            </w:r>
            <w:r w:rsidR="00EC3CA9"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E6556E" w:rsidTr="00EC3CA9">
        <w:tc>
          <w:tcPr>
            <w:tcW w:w="5287" w:type="dxa"/>
          </w:tcPr>
          <w:p w:rsidR="00E6556E" w:rsidRPr="00E6556E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/>
                <w:sz w:val="18"/>
                <w:szCs w:val="18"/>
              </w:rPr>
              <w:t>base_community_detail.html</w:t>
            </w:r>
          </w:p>
        </w:tc>
        <w:tc>
          <w:tcPr>
            <w:tcW w:w="3218" w:type="dxa"/>
          </w:tcPr>
          <w:p w:rsidR="00E6556E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详情页面</w:t>
            </w:r>
          </w:p>
        </w:tc>
      </w:tr>
      <w:tr w:rsidR="00E6556E" w:rsidTr="00EC3CA9">
        <w:tc>
          <w:tcPr>
            <w:tcW w:w="5287" w:type="dxa"/>
          </w:tcPr>
          <w:p w:rsidR="00E6556E" w:rsidRPr="00E6556E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/>
                <w:sz w:val="18"/>
                <w:szCs w:val="18"/>
              </w:rPr>
              <w:t>base_community_edit.html</w:t>
            </w:r>
          </w:p>
        </w:tc>
        <w:tc>
          <w:tcPr>
            <w:tcW w:w="3218" w:type="dxa"/>
          </w:tcPr>
          <w:p w:rsidR="00E6556E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修改页面</w:t>
            </w:r>
          </w:p>
        </w:tc>
      </w:tr>
    </w:tbl>
    <w:p w:rsidR="00EC3CA9" w:rsidRPr="00EC3CA9" w:rsidRDefault="00EC3CA9" w:rsidP="00EC3CA9"/>
    <w:p w:rsidR="00EC3CA9" w:rsidRDefault="00EC3CA9" w:rsidP="00EC3CA9">
      <w:pPr>
        <w:pStyle w:val="5"/>
      </w:pPr>
      <w:bookmarkStart w:id="12" w:name="_Toc464051511"/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  <w:bookmarkEnd w:id="12"/>
    </w:p>
    <w:p w:rsidR="00EC3CA9" w:rsidRPr="00EC3CA9" w:rsidRDefault="00EC3CA9" w:rsidP="00EC3CA9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E6556E" w:rsidRPr="00EC3CA9" w:rsidTr="00E6556E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E6556E" w:rsidRPr="00EC3CA9" w:rsidRDefault="00E6556E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E6556E" w:rsidRPr="00EC3CA9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E6556E" w:rsidRPr="00EC3CA9" w:rsidTr="00E6556E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E6556E" w:rsidRPr="00EC3CA9" w:rsidRDefault="00E6556E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lastRenderedPageBreak/>
              <w:t>URL</w:t>
            </w:r>
          </w:p>
        </w:tc>
        <w:tc>
          <w:tcPr>
            <w:tcW w:w="7241" w:type="dxa"/>
          </w:tcPr>
          <w:p w:rsidR="00E6556E" w:rsidRPr="00EC3CA9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/>
                <w:sz w:val="18"/>
                <w:szCs w:val="18"/>
              </w:rPr>
              <w:t>/ljh/base/community/query</w:t>
            </w:r>
          </w:p>
        </w:tc>
      </w:tr>
      <w:tr w:rsidR="00E6556E" w:rsidRPr="00EC3CA9" w:rsidTr="00E6556E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E6556E" w:rsidRPr="00EC3CA9" w:rsidRDefault="00E6556E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E6556E" w:rsidRPr="00EC3CA9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项目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E6556E" w:rsidRPr="00EC3CA9" w:rsidTr="00E6556E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E6556E" w:rsidRPr="00EC3CA9" w:rsidRDefault="00E6556E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E6556E" w:rsidRPr="00EC3CA9" w:rsidRDefault="00E6556E" w:rsidP="00E6556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/>
                <w:sz w:val="18"/>
                <w:szCs w:val="18"/>
              </w:rPr>
              <w:t>/ljh/base/community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</w:p>
        </w:tc>
      </w:tr>
      <w:tr w:rsidR="00E6556E" w:rsidRPr="00EC3CA9" w:rsidTr="00E6556E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E6556E" w:rsidRPr="00EC3CA9" w:rsidRDefault="00E6556E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E6556E" w:rsidRPr="00EC3CA9" w:rsidRDefault="00E6556E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 w:hint="eastAsia"/>
                <w:sz w:val="18"/>
                <w:szCs w:val="18"/>
              </w:rPr>
              <w:t>根据id查询项目信息</w:t>
            </w:r>
          </w:p>
        </w:tc>
      </w:tr>
      <w:tr w:rsidR="00E6556E" w:rsidRPr="00EC3CA9" w:rsidTr="00E6556E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E6556E" w:rsidRPr="00EC3CA9" w:rsidRDefault="00E6556E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E6556E" w:rsidRPr="00EC3CA9" w:rsidRDefault="00E6556E" w:rsidP="00E6556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6556E">
              <w:rPr>
                <w:rFonts w:ascii="微软雅黑" w:eastAsia="微软雅黑" w:hAnsi="微软雅黑"/>
                <w:sz w:val="18"/>
                <w:szCs w:val="18"/>
              </w:rPr>
              <w:t>/ljh/base/community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</w:tbl>
    <w:p w:rsidR="00EC3CA9" w:rsidRDefault="00EC3CA9" w:rsidP="00EC3CA9">
      <w:pPr>
        <w:pStyle w:val="aa"/>
        <w:ind w:left="425"/>
      </w:pPr>
    </w:p>
    <w:p w:rsidR="00EC3CA9" w:rsidRDefault="00EC3CA9" w:rsidP="00EC3CA9">
      <w:pPr>
        <w:pStyle w:val="aa"/>
        <w:ind w:left="425"/>
      </w:pPr>
    </w:p>
    <w:p w:rsidR="00EC3CA9" w:rsidRDefault="00EC3CA9" w:rsidP="00EC3CA9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EC3CA9" w:rsidTr="00EC3CA9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EC3CA9" w:rsidRPr="00F51159" w:rsidRDefault="00EC3CA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EC3CA9" w:rsidRPr="00F51159" w:rsidRDefault="00EC3CA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EC3CA9" w:rsidRPr="00F51159" w:rsidRDefault="00EC3CA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EC3CA9" w:rsidRPr="00F51159" w:rsidRDefault="00EC3CA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EC3CA9" w:rsidTr="00EC3CA9">
        <w:trPr>
          <w:trHeight w:val="270"/>
        </w:trPr>
        <w:tc>
          <w:tcPr>
            <w:tcW w:w="1560" w:type="dxa"/>
          </w:tcPr>
          <w:p w:rsidR="00EC3CA9" w:rsidRDefault="00EC3CA9" w:rsidP="00D13869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EC3CA9" w:rsidRDefault="00EC3CA9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EC3CA9" w:rsidRDefault="00E6556E" w:rsidP="00D13869">
            <w:pPr>
              <w:pStyle w:val="afa"/>
              <w:ind w:left="0"/>
            </w:pPr>
            <w:r w:rsidRPr="000324D8">
              <w:t>queryResource</w:t>
            </w:r>
            <w:r w:rsidR="00EC3CA9"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EC3CA9" w:rsidRDefault="00EC3CA9" w:rsidP="00D13869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示在表格中</w:t>
            </w:r>
          </w:p>
        </w:tc>
      </w:tr>
      <w:tr w:rsidR="00E6556E" w:rsidTr="00EC3CA9">
        <w:trPr>
          <w:trHeight w:val="344"/>
        </w:trPr>
        <w:tc>
          <w:tcPr>
            <w:tcW w:w="1560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重置按钮</w:t>
            </w:r>
          </w:p>
        </w:tc>
        <w:tc>
          <w:tcPr>
            <w:tcW w:w="1275" w:type="dxa"/>
          </w:tcPr>
          <w:p w:rsidR="00E6556E" w:rsidRDefault="00E6556E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E6556E" w:rsidRPr="000324D8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E6556E" w:rsidTr="00EC3CA9">
        <w:trPr>
          <w:trHeight w:val="270"/>
        </w:trPr>
        <w:tc>
          <w:tcPr>
            <w:tcW w:w="1560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查看按钮</w:t>
            </w:r>
          </w:p>
        </w:tc>
        <w:tc>
          <w:tcPr>
            <w:tcW w:w="1275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E6556E" w:rsidRDefault="00E6556E" w:rsidP="00D13869">
            <w:pPr>
              <w:pStyle w:val="afa"/>
              <w:ind w:left="0"/>
            </w:pPr>
            <w:r w:rsidRPr="000324D8">
              <w:t>communityQuery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根据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看项目信息</w:t>
            </w:r>
          </w:p>
        </w:tc>
      </w:tr>
      <w:tr w:rsidR="00E6556E" w:rsidTr="00EC3CA9">
        <w:trPr>
          <w:trHeight w:val="270"/>
        </w:trPr>
        <w:tc>
          <w:tcPr>
            <w:tcW w:w="1560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修改按钮</w:t>
            </w:r>
          </w:p>
        </w:tc>
        <w:tc>
          <w:tcPr>
            <w:tcW w:w="1275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E6556E" w:rsidRPr="000F1271" w:rsidRDefault="00E6556E" w:rsidP="00D13869">
            <w:pPr>
              <w:pStyle w:val="afa"/>
              <w:ind w:left="0"/>
            </w:pPr>
            <w:r w:rsidRPr="000324D8">
              <w:t>communityEdit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根据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跳转修改页面</w:t>
            </w:r>
          </w:p>
        </w:tc>
      </w:tr>
      <w:tr w:rsidR="00E6556E" w:rsidTr="00EC3CA9">
        <w:trPr>
          <w:trHeight w:val="270"/>
        </w:trPr>
        <w:tc>
          <w:tcPr>
            <w:tcW w:w="1560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返回按钮</w:t>
            </w:r>
          </w:p>
        </w:tc>
        <w:tc>
          <w:tcPr>
            <w:tcW w:w="1275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back()</w:t>
            </w:r>
          </w:p>
        </w:tc>
        <w:tc>
          <w:tcPr>
            <w:tcW w:w="3402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返回项目管理页面</w:t>
            </w:r>
          </w:p>
        </w:tc>
      </w:tr>
      <w:tr w:rsidR="00E6556E" w:rsidTr="00EC3CA9">
        <w:trPr>
          <w:trHeight w:val="270"/>
        </w:trPr>
        <w:tc>
          <w:tcPr>
            <w:tcW w:w="1560" w:type="dxa"/>
          </w:tcPr>
          <w:p w:rsidR="00E6556E" w:rsidRDefault="00E6556E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保存按钮</w:t>
            </w:r>
          </w:p>
        </w:tc>
        <w:tc>
          <w:tcPr>
            <w:tcW w:w="1275" w:type="dxa"/>
          </w:tcPr>
          <w:p w:rsidR="00E6556E" w:rsidRDefault="00E6556E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6556E" w:rsidRDefault="00E6556E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save()</w:t>
            </w:r>
          </w:p>
        </w:tc>
        <w:tc>
          <w:tcPr>
            <w:tcW w:w="3402" w:type="dxa"/>
          </w:tcPr>
          <w:p w:rsidR="00E6556E" w:rsidRDefault="00E6556E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保存项目信息</w:t>
            </w:r>
          </w:p>
        </w:tc>
      </w:tr>
    </w:tbl>
    <w:p w:rsidR="00EC3CA9" w:rsidRDefault="00EC3CA9" w:rsidP="00F223C5"/>
    <w:p w:rsidR="00EC3CA9" w:rsidRDefault="00EC3CA9" w:rsidP="00F223C5"/>
    <w:p w:rsidR="00EC3CA9" w:rsidRDefault="00EC3CA9" w:rsidP="00EC3CA9">
      <w:pPr>
        <w:pStyle w:val="4"/>
      </w:pPr>
      <w:r>
        <w:rPr>
          <w:rFonts w:hint="eastAsia"/>
        </w:rPr>
        <w:t>后台详细设计</w:t>
      </w:r>
    </w:p>
    <w:p w:rsidR="00F223C5" w:rsidRDefault="00F223C5" w:rsidP="00F223C5">
      <w:pPr>
        <w:pStyle w:val="5"/>
      </w:pPr>
      <w:bookmarkStart w:id="13" w:name="_Toc464051568"/>
      <w:r>
        <w:rPr>
          <w:rFonts w:hint="eastAsia"/>
        </w:rPr>
        <w:t>Controller</w:t>
      </w:r>
      <w:bookmarkEnd w:id="13"/>
    </w:p>
    <w:p w:rsidR="00E6556E" w:rsidRDefault="00E6556E" w:rsidP="00E6556E">
      <w:pPr>
        <w:pStyle w:val="6"/>
      </w:pPr>
      <w:bookmarkStart w:id="14" w:name="_Toc464051569"/>
      <w:r>
        <w:t>BaseCommunityC</w:t>
      </w:r>
      <w:r>
        <w:rPr>
          <w:rFonts w:hint="eastAsia"/>
        </w:rPr>
        <w:t>ontroller</w:t>
      </w:r>
    </w:p>
    <w:p w:rsidR="00E6556E" w:rsidRDefault="00E6556E" w:rsidP="00E6556E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E6556E" w:rsidTr="00E6556E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E6556E">
              <w:t>com.cmig.future.csportal.module.properties.community.controllers.BaseCommunityController</w:t>
            </w:r>
          </w:p>
        </w:tc>
      </w:tr>
      <w:tr w:rsidR="00E6556E" w:rsidTr="00E6556E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query</w:t>
            </w:r>
          </w:p>
        </w:tc>
      </w:tr>
      <w:tr w:rsidR="00E6556E" w:rsidTr="00E6556E">
        <w:tc>
          <w:tcPr>
            <w:tcW w:w="3171" w:type="dxa"/>
            <w:shd w:val="clear" w:color="auto" w:fill="C6D9F1" w:themeFill="text2" w:themeFillTint="33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/ljh/base/community/query</w:t>
            </w:r>
          </w:p>
        </w:tc>
      </w:tr>
      <w:tr w:rsidR="00E6556E" w:rsidTr="00E6556E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dto</w:t>
            </w:r>
          </w:p>
          <w:p w:rsidR="00E6556E" w:rsidRPr="00DA72A5" w:rsidRDefault="00E6556E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6556E" w:rsidRPr="00DA72A5" w:rsidRDefault="00E6556E" w:rsidP="00D13869">
            <w:pPr>
              <w:pStyle w:val="afa"/>
              <w:ind w:left="0"/>
            </w:pPr>
            <w:r w:rsidRPr="00DA72A5">
              <w:lastRenderedPageBreak/>
              <w:t>int page</w:t>
            </w:r>
          </w:p>
          <w:p w:rsidR="00E6556E" w:rsidRDefault="00E6556E" w:rsidP="00D13869">
            <w:pPr>
              <w:pStyle w:val="afa"/>
              <w:ind w:left="0"/>
            </w:pPr>
            <w:r w:rsidRPr="00E6556E">
              <w:t>int pageSize</w:t>
            </w:r>
          </w:p>
        </w:tc>
      </w:tr>
      <w:tr w:rsidR="00E6556E" w:rsidRPr="00B73BA8" w:rsidTr="00E6556E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 w:rsidRPr="00E6556E">
              <w:t xml:space="preserve"> </w:t>
            </w:r>
            <w:r>
              <w:t>BaseCommunity</w:t>
            </w:r>
            <w:r w:rsidRPr="00DA72A5">
              <w:rPr>
                <w:rFonts w:hint="eastAsia"/>
              </w:rPr>
              <w:t>&gt;)</w:t>
            </w:r>
          </w:p>
        </w:tc>
      </w:tr>
      <w:tr w:rsidR="00E6556E" w:rsidTr="00E6556E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Service.selectCommunity</w:t>
            </w:r>
          </w:p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E6556E" w:rsidTr="00E6556E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get</w:t>
            </w:r>
          </w:p>
        </w:tc>
      </w:tr>
      <w:tr w:rsidR="00E6556E" w:rsidTr="00E6556E">
        <w:tc>
          <w:tcPr>
            <w:tcW w:w="3171" w:type="dxa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>
              <w:t>/ljh/base/community/</w:t>
            </w:r>
            <w:r>
              <w:rPr>
                <w:rFonts w:hint="eastAsia"/>
              </w:rPr>
              <w:t>get</w:t>
            </w:r>
          </w:p>
        </w:tc>
      </w:tr>
      <w:tr w:rsidR="00E6556E" w:rsidTr="00E6556E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6556E" w:rsidRPr="00DA72A5" w:rsidRDefault="00E6556E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String id</w:t>
            </w:r>
          </w:p>
        </w:tc>
      </w:tr>
      <w:tr w:rsidR="00E6556E" w:rsidRPr="00B73BA8" w:rsidTr="00E6556E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6556E" w:rsidRPr="00B73BA8" w:rsidRDefault="00E6556E" w:rsidP="00D13869">
            <w:pPr>
              <w:pStyle w:val="afa"/>
              <w:ind w:left="0"/>
            </w:pPr>
            <w:r w:rsidRPr="00DA72A5">
              <w:t>ResponseData</w:t>
            </w:r>
            <w:r>
              <w:rPr>
                <w:rFonts w:hint="eastAsia"/>
              </w:rPr>
              <w:t>(</w:t>
            </w:r>
            <w:r>
              <w:t>BaseCommunity</w:t>
            </w:r>
            <w:r>
              <w:rPr>
                <w:rFonts w:hint="eastAsia"/>
              </w:rPr>
              <w:t>)</w:t>
            </w:r>
          </w:p>
        </w:tc>
      </w:tr>
      <w:tr w:rsidR="00E6556E" w:rsidTr="00E6556E">
        <w:trPr>
          <w:trHeight w:val="544"/>
        </w:trPr>
        <w:tc>
          <w:tcPr>
            <w:tcW w:w="3171" w:type="dxa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Service.get</w:t>
            </w:r>
            <w:r>
              <w:rPr>
                <w:rFonts w:hint="eastAsia"/>
              </w:rPr>
              <w:t>并返回结果</w:t>
            </w:r>
          </w:p>
        </w:tc>
      </w:tr>
      <w:tr w:rsidR="00E6556E" w:rsidTr="00E6556E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updateCommunity</w:t>
            </w:r>
          </w:p>
        </w:tc>
      </w:tr>
      <w:tr w:rsidR="00E6556E" w:rsidTr="00E6556E">
        <w:tc>
          <w:tcPr>
            <w:tcW w:w="3171" w:type="dxa"/>
            <w:shd w:val="clear" w:color="auto" w:fill="C6D9F1" w:themeFill="text2" w:themeFillTint="33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E6556E">
            <w:pPr>
              <w:pStyle w:val="afa"/>
              <w:ind w:left="0"/>
            </w:pPr>
            <w:r>
              <w:t>/ljh/base/community/</w:t>
            </w:r>
            <w:r>
              <w:rPr>
                <w:rFonts w:hint="eastAsia"/>
              </w:rPr>
              <w:t>update</w:t>
            </w:r>
          </w:p>
        </w:tc>
      </w:tr>
      <w:tr w:rsidR="00E6556E" w:rsidTr="00E6556E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Pr="00DA72A5" w:rsidRDefault="00E6556E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6556E" w:rsidRDefault="00E6556E" w:rsidP="00D13869">
            <w:pPr>
              <w:pStyle w:val="afa"/>
              <w:ind w:left="0"/>
            </w:pPr>
            <w:r w:rsidRPr="00E6556E">
              <w:t>BaseCommunity dto</w:t>
            </w:r>
          </w:p>
        </w:tc>
      </w:tr>
      <w:tr w:rsidR="00E6556E" w:rsidRPr="00B73BA8" w:rsidTr="00E6556E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pStyle w:val="afa"/>
              <w:ind w:left="0"/>
            </w:pPr>
            <w:r>
              <w:t>ResponseData(BaseCommunity</w:t>
            </w:r>
            <w:r w:rsidRPr="00DA72A5">
              <w:rPr>
                <w:rFonts w:hint="eastAsia"/>
              </w:rPr>
              <w:t>)</w:t>
            </w:r>
          </w:p>
        </w:tc>
      </w:tr>
      <w:tr w:rsidR="00E6556E" w:rsidTr="00E6556E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E6556E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ljhSysAreaService.queryCityNameById</w:t>
            </w:r>
            <w:r w:rsidRPr="00DA72A5">
              <w:rPr>
                <w:rFonts w:hint="eastAsia"/>
              </w:rPr>
              <w:t>方法</w:t>
            </w:r>
            <w:r>
              <w:rPr>
                <w:rFonts w:hint="eastAsia"/>
              </w:rPr>
              <w:t>获得城市名称保存到</w:t>
            </w:r>
            <w:r>
              <w:t>BaseCommunit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E6556E">
              <w:t>baseCommunityService.save</w:t>
            </w:r>
            <w:r>
              <w:rPr>
                <w:rFonts w:hint="eastAsia"/>
              </w:rPr>
              <w:t>方法返回结果</w:t>
            </w:r>
          </w:p>
        </w:tc>
      </w:tr>
    </w:tbl>
    <w:p w:rsidR="00E6556E" w:rsidRDefault="00E6556E" w:rsidP="00E6556E">
      <w:pPr>
        <w:pStyle w:val="QH1"/>
        <w:ind w:left="1785"/>
      </w:pPr>
    </w:p>
    <w:p w:rsidR="00E6556E" w:rsidRPr="00E6556E" w:rsidRDefault="00E6556E" w:rsidP="00E6556E"/>
    <w:bookmarkEnd w:id="14"/>
    <w:p w:rsidR="00E6556E" w:rsidRPr="00E6556E" w:rsidRDefault="00E6556E" w:rsidP="00E6556E"/>
    <w:p w:rsidR="00F223C5" w:rsidRDefault="00F223C5" w:rsidP="00F223C5">
      <w:pPr>
        <w:pStyle w:val="5"/>
      </w:pPr>
      <w:bookmarkStart w:id="15" w:name="_Toc464051576"/>
      <w:r>
        <w:rPr>
          <w:rFonts w:hint="eastAsia"/>
        </w:rPr>
        <w:t>Service</w:t>
      </w:r>
      <w:bookmarkEnd w:id="15"/>
    </w:p>
    <w:p w:rsidR="00E6556E" w:rsidRDefault="00E6556E" w:rsidP="00E6556E">
      <w:pPr>
        <w:pStyle w:val="6"/>
      </w:pPr>
      <w:bookmarkStart w:id="16" w:name="_Toc464051583"/>
      <w:r w:rsidRPr="00E6556E">
        <w:t>IBaseCommunityService</w:t>
      </w:r>
    </w:p>
    <w:p w:rsidR="00E6556E" w:rsidRDefault="00E6556E" w:rsidP="00E6556E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E6556E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E6556E">
              <w:t>com.cmig.future.csportal.module.properties.community.</w:t>
            </w:r>
            <w:r>
              <w:t xml:space="preserve"> service</w:t>
            </w:r>
            <w:r>
              <w:rPr>
                <w:rFonts w:hint="eastAsia"/>
              </w:rPr>
              <w:t>.</w:t>
            </w:r>
            <w:r w:rsidRPr="00E6556E">
              <w:t>IBaseCommunityService</w:t>
            </w:r>
          </w:p>
        </w:tc>
      </w:tr>
      <w:tr w:rsidR="00E6556E" w:rsidTr="00D13869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save</w:t>
            </w:r>
          </w:p>
        </w:tc>
      </w:tr>
      <w:tr w:rsidR="00E6556E" w:rsidTr="00D13869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E6556E" w:rsidRPr="00B73BA8" w:rsidTr="00D13869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E6556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根据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空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不为空调用</w:t>
            </w:r>
            <w:r w:rsidRPr="00E6556E">
              <w:t>baseCommunityMapper.</w:t>
            </w:r>
            <w:r w:rsidR="0003795A" w:rsidRPr="008E3F8D">
              <w:t xml:space="preserve"> updateByPrimaryKeySelective</w:t>
            </w:r>
          </w:p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为空调用</w:t>
            </w:r>
            <w:r w:rsidRPr="00E6556E">
              <w:t>baseCommunityMapper.insertCommunity</w:t>
            </w:r>
            <w:r>
              <w:rPr>
                <w:rFonts w:hint="eastAsia"/>
              </w:rPr>
              <w:t>插入</w:t>
            </w:r>
          </w:p>
        </w:tc>
      </w:tr>
      <w:tr w:rsidR="00E6556E" w:rsidTr="00D13869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 w:rsidRPr="00E6556E">
              <w:t>getBySourceSystemId</w:t>
            </w:r>
          </w:p>
        </w:tc>
      </w:tr>
      <w:tr w:rsidR="00E6556E" w:rsidTr="00D13869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E6556E" w:rsidRPr="00B73BA8" w:rsidTr="00D13869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6556E" w:rsidRPr="00B73BA8" w:rsidRDefault="00E6556E" w:rsidP="00D13869">
            <w:pPr>
              <w:pStyle w:val="afa"/>
              <w:ind w:left="0"/>
            </w:pPr>
            <w:r w:rsidRPr="00E6556E">
              <w:t>BaseCommunity</w:t>
            </w:r>
          </w:p>
        </w:tc>
      </w:tr>
      <w:tr w:rsidR="00E6556E" w:rsidTr="00D13869">
        <w:trPr>
          <w:trHeight w:val="544"/>
        </w:trPr>
        <w:tc>
          <w:tcPr>
            <w:tcW w:w="3171" w:type="dxa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getBySourceSystemId</w:t>
            </w:r>
            <w:r>
              <w:rPr>
                <w:rFonts w:hint="eastAsia"/>
              </w:rPr>
              <w:t>并返回结果</w:t>
            </w:r>
          </w:p>
        </w:tc>
      </w:tr>
      <w:tr w:rsidR="00E6556E" w:rsidTr="00E6556E">
        <w:tc>
          <w:tcPr>
            <w:tcW w:w="3171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Default="00E6556E" w:rsidP="00D13869">
            <w:pPr>
              <w:pStyle w:val="afa"/>
              <w:ind w:left="0"/>
            </w:pPr>
            <w:r w:rsidRPr="00E6556E">
              <w:t>findByCommunityName</w:t>
            </w:r>
          </w:p>
        </w:tc>
      </w:tr>
      <w:tr w:rsidR="00E6556E" w:rsidTr="00E6556E">
        <w:tc>
          <w:tcPr>
            <w:tcW w:w="3171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E6556E" w:rsidRPr="00B73BA8" w:rsidTr="00E6556E">
        <w:tc>
          <w:tcPr>
            <w:tcW w:w="3171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pStyle w:val="afa"/>
              <w:ind w:left="0"/>
            </w:pPr>
            <w:r>
              <w:t>BaseCommunity</w:t>
            </w:r>
          </w:p>
        </w:tc>
      </w:tr>
      <w:tr w:rsidR="00E6556E" w:rsidTr="00E6556E">
        <w:trPr>
          <w:trHeight w:val="993"/>
        </w:trPr>
        <w:tc>
          <w:tcPr>
            <w:tcW w:w="3171" w:type="dxa"/>
            <w:shd w:val="clear" w:color="auto" w:fill="8DB3E2" w:themeFill="text2" w:themeFillTint="66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findByCommunityName</w:t>
            </w:r>
            <w:r>
              <w:rPr>
                <w:rFonts w:hint="eastAsia"/>
              </w:rPr>
              <w:t>并返回结果</w:t>
            </w:r>
          </w:p>
        </w:tc>
      </w:tr>
      <w:tr w:rsidR="00E6556E" w:rsidTr="00D13869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findCommunityListByName</w:t>
            </w:r>
          </w:p>
        </w:tc>
      </w:tr>
      <w:tr w:rsidR="00E6556E" w:rsidTr="00D13869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E6556E" w:rsidRPr="00B73BA8" w:rsidTr="00D13869">
        <w:tc>
          <w:tcPr>
            <w:tcW w:w="3171" w:type="dxa"/>
            <w:shd w:val="clear" w:color="auto" w:fill="C6D9F1" w:themeFill="text2" w:themeFillTint="33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Pr="00B73BA8" w:rsidRDefault="0094183F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E6556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>
              <w:t>findCommunityListByNam</w:t>
            </w:r>
            <w:r w:rsidR="00CF6B4F">
              <w:rPr>
                <w:rFonts w:hint="eastAsia"/>
              </w:rPr>
              <w:t>e</w:t>
            </w:r>
            <w:r>
              <w:rPr>
                <w:rFonts w:hint="eastAsia"/>
              </w:rPr>
              <w:t>并返回结果</w:t>
            </w:r>
          </w:p>
        </w:tc>
      </w:tr>
      <w:tr w:rsidR="00E6556E" w:rsidTr="00D13869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6556E" w:rsidRDefault="0094183F" w:rsidP="00D13869">
            <w:pPr>
              <w:pStyle w:val="afa"/>
              <w:ind w:left="0"/>
            </w:pPr>
            <w:r w:rsidRPr="0094183F">
              <w:t>delete</w:t>
            </w:r>
          </w:p>
        </w:tc>
      </w:tr>
      <w:tr w:rsidR="00E6556E" w:rsidTr="00D13869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E6556E" w:rsidRPr="00B73BA8" w:rsidTr="00D13869">
        <w:tc>
          <w:tcPr>
            <w:tcW w:w="3171" w:type="dxa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6556E" w:rsidRPr="00B73BA8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E6556E" w:rsidTr="00D13869">
        <w:trPr>
          <w:trHeight w:val="544"/>
        </w:trPr>
        <w:tc>
          <w:tcPr>
            <w:tcW w:w="3171" w:type="dxa"/>
          </w:tcPr>
          <w:p w:rsidR="00E6556E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6556E" w:rsidRDefault="00E6556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="0094183F" w:rsidRPr="0094183F">
              <w:t>deleteCommunity</w:t>
            </w:r>
            <w:r>
              <w:rPr>
                <w:rFonts w:hint="eastAsia"/>
              </w:rPr>
              <w:t>并返回结果</w:t>
            </w:r>
          </w:p>
        </w:tc>
      </w:tr>
      <w:tr w:rsidR="00E6556E" w:rsidTr="00E6556E">
        <w:tc>
          <w:tcPr>
            <w:tcW w:w="3171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Default="0094183F" w:rsidP="00D13869">
            <w:pPr>
              <w:pStyle w:val="afa"/>
              <w:ind w:left="0"/>
            </w:pPr>
            <w:r w:rsidRPr="0094183F">
              <w:t>findUserCommunityList</w:t>
            </w:r>
          </w:p>
        </w:tc>
      </w:tr>
      <w:tr w:rsidR="00E6556E" w:rsidTr="00E6556E">
        <w:tc>
          <w:tcPr>
            <w:tcW w:w="3171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Default="00E6556E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E6556E" w:rsidRPr="00B73BA8" w:rsidTr="00E6556E">
        <w:tc>
          <w:tcPr>
            <w:tcW w:w="3171" w:type="dxa"/>
            <w:shd w:val="clear" w:color="auto" w:fill="8DB3E2" w:themeFill="text2" w:themeFillTint="66"/>
          </w:tcPr>
          <w:p w:rsidR="00E6556E" w:rsidRPr="00B73BA8" w:rsidRDefault="00E6556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E6556E" w:rsidRPr="00B73BA8" w:rsidRDefault="0094183F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843503" w:rsidRPr="00B73BA8" w:rsidTr="00E6556E">
        <w:tc>
          <w:tcPr>
            <w:tcW w:w="3171" w:type="dxa"/>
            <w:shd w:val="clear" w:color="auto" w:fill="8DB3E2" w:themeFill="text2" w:themeFillTint="66"/>
          </w:tcPr>
          <w:p w:rsidR="00843503" w:rsidRDefault="0084350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843503" w:rsidRDefault="00843503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>findUserCommunityList</w:t>
            </w:r>
            <w:r>
              <w:rPr>
                <w:rFonts w:hint="eastAsia"/>
              </w:rPr>
              <w:t>并返回结果</w:t>
            </w:r>
          </w:p>
        </w:tc>
      </w:tr>
      <w:tr w:rsidR="0094183F" w:rsidTr="00D13869">
        <w:tc>
          <w:tcPr>
            <w:tcW w:w="3171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get</w:t>
            </w:r>
          </w:p>
        </w:tc>
      </w:tr>
      <w:tr w:rsidR="0094183F" w:rsidTr="00D13869">
        <w:tc>
          <w:tcPr>
            <w:tcW w:w="3171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Default="0094183F" w:rsidP="00D13869">
            <w:pPr>
              <w:pStyle w:val="afa"/>
              <w:ind w:left="0"/>
            </w:pPr>
            <w:r w:rsidRPr="0094183F">
              <w:t>String communityId</w:t>
            </w:r>
          </w:p>
        </w:tc>
      </w:tr>
      <w:tr w:rsidR="0094183F" w:rsidRPr="00B73BA8" w:rsidTr="00D13869">
        <w:tc>
          <w:tcPr>
            <w:tcW w:w="3171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pStyle w:val="afa"/>
              <w:ind w:left="0"/>
            </w:pPr>
            <w:r>
              <w:t>BaseCommunity</w:t>
            </w:r>
          </w:p>
        </w:tc>
      </w:tr>
      <w:tr w:rsidR="0094183F" w:rsidTr="0094183F">
        <w:trPr>
          <w:trHeight w:val="583"/>
        </w:trPr>
        <w:tc>
          <w:tcPr>
            <w:tcW w:w="3171" w:type="dxa"/>
            <w:shd w:val="clear" w:color="auto" w:fill="C6D9F1" w:themeFill="text2" w:themeFillTint="33"/>
          </w:tcPr>
          <w:p w:rsidR="0094183F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>getById</w:t>
            </w:r>
            <w:r>
              <w:rPr>
                <w:rFonts w:hint="eastAsia"/>
              </w:rPr>
              <w:t>并返回结果</w:t>
            </w:r>
          </w:p>
        </w:tc>
      </w:tr>
      <w:tr w:rsidR="0094183F" w:rsidTr="00D13869">
        <w:tc>
          <w:tcPr>
            <w:tcW w:w="3171" w:type="dxa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94183F" w:rsidRDefault="0094183F" w:rsidP="00D13869">
            <w:pPr>
              <w:pStyle w:val="afa"/>
              <w:ind w:left="0"/>
            </w:pPr>
            <w:r w:rsidRPr="0094183F">
              <w:t>findCommunityByLikeCommunityName</w:t>
            </w:r>
          </w:p>
        </w:tc>
      </w:tr>
      <w:tr w:rsidR="0094183F" w:rsidTr="00D13869">
        <w:tc>
          <w:tcPr>
            <w:tcW w:w="3171" w:type="dxa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94183F" w:rsidRDefault="0094183F" w:rsidP="0094183F">
            <w:pPr>
              <w:pStyle w:val="afa"/>
              <w:ind w:left="0"/>
            </w:pPr>
            <w:r w:rsidRPr="0094183F">
              <w:t>IRequest request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BaseCommunity community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int pageNum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int pageSize</w:t>
            </w:r>
          </w:p>
        </w:tc>
      </w:tr>
      <w:tr w:rsidR="0094183F" w:rsidRPr="00B73BA8" w:rsidTr="00D13869">
        <w:tc>
          <w:tcPr>
            <w:tcW w:w="3171" w:type="dxa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94183F" w:rsidRPr="00B73BA8" w:rsidRDefault="0094183F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4183F" w:rsidTr="00D13869">
        <w:trPr>
          <w:trHeight w:val="544"/>
        </w:trPr>
        <w:tc>
          <w:tcPr>
            <w:tcW w:w="3171" w:type="dxa"/>
          </w:tcPr>
          <w:p w:rsidR="0094183F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94183F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 xml:space="preserve"> findCommunityByLikeCommunityName</w:t>
            </w:r>
            <w:r>
              <w:rPr>
                <w:rFonts w:hint="eastAsia"/>
              </w:rPr>
              <w:t>并返回结果</w:t>
            </w:r>
          </w:p>
        </w:tc>
      </w:tr>
      <w:tr w:rsidR="0094183F" w:rsidTr="00D13869">
        <w:tc>
          <w:tcPr>
            <w:tcW w:w="3171" w:type="dxa"/>
            <w:shd w:val="clear" w:color="auto" w:fill="8DB3E2" w:themeFill="text2" w:themeFillTint="66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4183F" w:rsidRDefault="0094183F" w:rsidP="00D13869">
            <w:pPr>
              <w:pStyle w:val="afa"/>
              <w:ind w:left="0"/>
            </w:pPr>
            <w:r w:rsidRPr="0094183F">
              <w:t>findCommunityByLngLat</w:t>
            </w:r>
          </w:p>
        </w:tc>
      </w:tr>
      <w:tr w:rsidR="0094183F" w:rsidTr="00D13869">
        <w:tc>
          <w:tcPr>
            <w:tcW w:w="3171" w:type="dxa"/>
            <w:shd w:val="clear" w:color="auto" w:fill="8DB3E2" w:themeFill="text2" w:themeFillTint="66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4183F" w:rsidRDefault="0094183F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4183F" w:rsidRPr="00B73BA8" w:rsidTr="00D13869">
        <w:tc>
          <w:tcPr>
            <w:tcW w:w="3171" w:type="dxa"/>
            <w:shd w:val="clear" w:color="auto" w:fill="8DB3E2" w:themeFill="text2" w:themeFillTint="66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4183F" w:rsidRPr="00B73BA8" w:rsidRDefault="0094183F" w:rsidP="00D13869">
            <w:pPr>
              <w:pStyle w:val="afa"/>
              <w:ind w:left="0"/>
            </w:pPr>
            <w:r>
              <w:t>BaseCommunity</w:t>
            </w:r>
          </w:p>
        </w:tc>
      </w:tr>
      <w:tr w:rsidR="0094183F" w:rsidTr="00D13869">
        <w:trPr>
          <w:trHeight w:val="993"/>
        </w:trPr>
        <w:tc>
          <w:tcPr>
            <w:tcW w:w="3171" w:type="dxa"/>
            <w:shd w:val="clear" w:color="auto" w:fill="8DB3E2" w:themeFill="text2" w:themeFillTint="66"/>
          </w:tcPr>
          <w:p w:rsidR="0094183F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4183F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 xml:space="preserve"> findCommunityByLngLat</w:t>
            </w:r>
            <w:r>
              <w:rPr>
                <w:rFonts w:hint="eastAsia"/>
              </w:rPr>
              <w:t>并返回结果</w:t>
            </w:r>
          </w:p>
        </w:tc>
      </w:tr>
      <w:tr w:rsidR="0094183F" w:rsidTr="00D13869">
        <w:tc>
          <w:tcPr>
            <w:tcW w:w="3171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Default="0094183F" w:rsidP="00D13869">
            <w:pPr>
              <w:pStyle w:val="afa"/>
              <w:ind w:left="0"/>
            </w:pPr>
            <w:r w:rsidRPr="0094183F">
              <w:t>selectCommunity</w:t>
            </w:r>
          </w:p>
        </w:tc>
      </w:tr>
      <w:tr w:rsidR="0094183F" w:rsidTr="00D13869">
        <w:tc>
          <w:tcPr>
            <w:tcW w:w="3171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Default="0094183F" w:rsidP="0094183F">
            <w:pPr>
              <w:pStyle w:val="afa"/>
              <w:ind w:left="0"/>
            </w:pPr>
            <w:r w:rsidRPr="0094183F">
              <w:t>IRequest request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BaseCommunity community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int pageNum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int pageSize</w:t>
            </w:r>
          </w:p>
        </w:tc>
      </w:tr>
      <w:tr w:rsidR="0094183F" w:rsidRPr="00B73BA8" w:rsidTr="00D13869">
        <w:tc>
          <w:tcPr>
            <w:tcW w:w="3171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Pr="00B73BA8" w:rsidRDefault="0094183F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4183F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94183F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94183F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>selectCommunity</w:t>
            </w:r>
            <w:r>
              <w:rPr>
                <w:rFonts w:hint="eastAsia"/>
              </w:rPr>
              <w:t>并返回结果</w:t>
            </w:r>
          </w:p>
        </w:tc>
      </w:tr>
      <w:tr w:rsidR="0094183F" w:rsidTr="00D13869">
        <w:tc>
          <w:tcPr>
            <w:tcW w:w="3171" w:type="dxa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94183F" w:rsidRPr="0094183F" w:rsidRDefault="0094183F" w:rsidP="00D13869">
            <w:pPr>
              <w:pStyle w:val="afa"/>
              <w:ind w:left="0"/>
            </w:pPr>
            <w:r w:rsidRPr="0094183F">
              <w:t>findList</w:t>
            </w:r>
          </w:p>
        </w:tc>
      </w:tr>
      <w:tr w:rsidR="0094183F" w:rsidTr="00D13869">
        <w:tc>
          <w:tcPr>
            <w:tcW w:w="3171" w:type="dxa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94183F" w:rsidRDefault="0094183F" w:rsidP="0094183F">
            <w:pPr>
              <w:pStyle w:val="afa"/>
              <w:ind w:left="0"/>
            </w:pPr>
            <w:r w:rsidRPr="0094183F">
              <w:t>IRequest request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BaseCommunity community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int pageNum</w:t>
            </w:r>
          </w:p>
          <w:p w:rsidR="0094183F" w:rsidRDefault="0094183F" w:rsidP="0094183F">
            <w:pPr>
              <w:pStyle w:val="afa"/>
              <w:ind w:left="0"/>
            </w:pPr>
            <w:r w:rsidRPr="0094183F">
              <w:t>int pageSize</w:t>
            </w:r>
          </w:p>
        </w:tc>
      </w:tr>
      <w:tr w:rsidR="0094183F" w:rsidRPr="00B73BA8" w:rsidTr="00D13869">
        <w:tc>
          <w:tcPr>
            <w:tcW w:w="3171" w:type="dxa"/>
          </w:tcPr>
          <w:p w:rsidR="0094183F" w:rsidRPr="00B73BA8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94183F" w:rsidRPr="00B73BA8" w:rsidRDefault="0094183F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4183F" w:rsidTr="00D13869">
        <w:trPr>
          <w:trHeight w:val="544"/>
        </w:trPr>
        <w:tc>
          <w:tcPr>
            <w:tcW w:w="3171" w:type="dxa"/>
          </w:tcPr>
          <w:p w:rsidR="0094183F" w:rsidRDefault="0094183F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94183F" w:rsidRDefault="0094183F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>findList</w:t>
            </w:r>
            <w:r>
              <w:rPr>
                <w:rFonts w:hint="eastAsia"/>
              </w:rPr>
              <w:t>并返回结果</w:t>
            </w:r>
          </w:p>
        </w:tc>
      </w:tr>
    </w:tbl>
    <w:p w:rsidR="00E6556E" w:rsidRDefault="00E6556E" w:rsidP="00E6556E"/>
    <w:p w:rsidR="00BF0726" w:rsidRPr="00E6556E" w:rsidRDefault="00BF0726" w:rsidP="00E6556E"/>
    <w:p w:rsidR="00F223C5" w:rsidRDefault="00F223C5" w:rsidP="00F223C5">
      <w:pPr>
        <w:pStyle w:val="5"/>
      </w:pPr>
      <w:r>
        <w:rPr>
          <w:rFonts w:hint="eastAsia"/>
        </w:rPr>
        <w:t>Mapper</w:t>
      </w:r>
      <w:bookmarkEnd w:id="16"/>
    </w:p>
    <w:bookmarkEnd w:id="7"/>
    <w:bookmarkEnd w:id="8"/>
    <w:p w:rsidR="00BF0726" w:rsidRDefault="00BF0726" w:rsidP="00BF0726">
      <w:pPr>
        <w:pStyle w:val="6"/>
      </w:pPr>
      <w:r w:rsidRPr="00E6556E">
        <w:t>BaseCommunity</w:t>
      </w:r>
      <w:r>
        <w:rPr>
          <w:rFonts w:hint="eastAsia"/>
        </w:rPr>
        <w:t>Mapper</w:t>
      </w:r>
    </w:p>
    <w:p w:rsidR="00BF0726" w:rsidRDefault="00BF0726" w:rsidP="00BF0726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BF0726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F0726" w:rsidRDefault="00BF0726" w:rsidP="00843503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E6556E">
              <w:t>com.cmig.future.csportal.module.properties.community.</w:t>
            </w:r>
            <w:r>
              <w:t xml:space="preserve"> </w:t>
            </w:r>
            <w:r w:rsidR="00843503">
              <w:rPr>
                <w:rFonts w:hint="eastAsia"/>
              </w:rPr>
              <w:t>mapper</w:t>
            </w:r>
            <w:r>
              <w:rPr>
                <w:rFonts w:hint="eastAsia"/>
              </w:rPr>
              <w:t>.</w:t>
            </w:r>
            <w:r w:rsidR="00843503">
              <w:t>BaseCommunity</w:t>
            </w:r>
            <w:r w:rsidR="00843503">
              <w:rPr>
                <w:rFonts w:hint="eastAsia"/>
              </w:rPr>
              <w:t>Mapper</w:t>
            </w:r>
          </w:p>
        </w:tc>
      </w:tr>
      <w:tr w:rsidR="00BF0726" w:rsidTr="00D13869">
        <w:tc>
          <w:tcPr>
            <w:tcW w:w="3171" w:type="dxa"/>
            <w:shd w:val="clear" w:color="auto" w:fill="C6D9F1" w:themeFill="text2" w:themeFillTint="33"/>
          </w:tcPr>
          <w:p w:rsidR="00BF0726" w:rsidRPr="00B73BA8" w:rsidRDefault="00BF072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BF0726" w:rsidRDefault="009C2223" w:rsidP="00D13869">
            <w:pPr>
              <w:pStyle w:val="afa"/>
              <w:ind w:left="0"/>
            </w:pPr>
            <w:r w:rsidRPr="009C2223">
              <w:t>insertCommunity</w:t>
            </w:r>
          </w:p>
        </w:tc>
      </w:tr>
      <w:tr w:rsidR="00BF0726" w:rsidTr="00D13869">
        <w:tc>
          <w:tcPr>
            <w:tcW w:w="3171" w:type="dxa"/>
            <w:shd w:val="clear" w:color="auto" w:fill="C6D9F1" w:themeFill="text2" w:themeFillTint="33"/>
          </w:tcPr>
          <w:p w:rsidR="00BF0726" w:rsidRPr="00B73BA8" w:rsidRDefault="00BF072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BF0726" w:rsidRDefault="00BF0726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BF0726" w:rsidRPr="00B73BA8" w:rsidTr="00D13869">
        <w:tc>
          <w:tcPr>
            <w:tcW w:w="3171" w:type="dxa"/>
            <w:shd w:val="clear" w:color="auto" w:fill="C6D9F1" w:themeFill="text2" w:themeFillTint="33"/>
          </w:tcPr>
          <w:p w:rsidR="00BF0726" w:rsidRPr="00B73BA8" w:rsidRDefault="00BF072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BF0726" w:rsidRPr="00B73BA8" w:rsidRDefault="009C2223" w:rsidP="00D13869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FFFFFF" w:themeFill="background1"/>
          </w:tcPr>
          <w:p w:rsidR="009C2223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9C2223">
              <w:t>updateCommunity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FFFFFF" w:themeFill="background1"/>
          </w:tcPr>
          <w:p w:rsidR="009C2223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FFFFFF" w:themeFill="background1"/>
          </w:tcPr>
          <w:p w:rsidR="009C2223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Pr="00B73BA8" w:rsidRDefault="009C2223" w:rsidP="00D13869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9C2223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E6556E">
              <w:t>getBySourceSystemId</w:t>
            </w:r>
          </w:p>
        </w:tc>
      </w:tr>
      <w:tr w:rsidR="009C2223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pStyle w:val="afa"/>
              <w:ind w:left="0"/>
            </w:pPr>
            <w:r w:rsidRPr="00E6556E">
              <w:t>BaseCommunity</w:t>
            </w:r>
          </w:p>
        </w:tc>
      </w:tr>
      <w:tr w:rsidR="009C2223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E6556E">
              <w:t>findByCommunityName</w:t>
            </w:r>
          </w:p>
        </w:tc>
      </w:tr>
      <w:tr w:rsidR="009C2223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Pr="00B73BA8" w:rsidRDefault="009C2223" w:rsidP="00D13869">
            <w:pPr>
              <w:pStyle w:val="afa"/>
              <w:ind w:left="0"/>
            </w:pPr>
            <w:r>
              <w:t>BaseCommunity</w:t>
            </w:r>
          </w:p>
        </w:tc>
      </w:tr>
      <w:tr w:rsidR="009C2223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E6556E">
              <w:t>findCommunityListByName</w:t>
            </w:r>
          </w:p>
        </w:tc>
      </w:tr>
      <w:tr w:rsidR="009C2223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C2223" w:rsidTr="00D13869">
        <w:tc>
          <w:tcPr>
            <w:tcW w:w="3171" w:type="dxa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9C2223" w:rsidRDefault="009C2223" w:rsidP="00D13869">
            <w:pPr>
              <w:pStyle w:val="afa"/>
              <w:ind w:left="0"/>
            </w:pPr>
            <w:r w:rsidRPr="009C2223">
              <w:t>deleteCommunity</w:t>
            </w:r>
          </w:p>
        </w:tc>
      </w:tr>
      <w:tr w:rsidR="009C2223" w:rsidTr="00D13869">
        <w:tc>
          <w:tcPr>
            <w:tcW w:w="3171" w:type="dxa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D13869">
        <w:tc>
          <w:tcPr>
            <w:tcW w:w="3171" w:type="dxa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9C2223" w:rsidRPr="00B73BA8" w:rsidRDefault="009C2223" w:rsidP="00D13869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9C2223" w:rsidTr="00D13869">
        <w:trPr>
          <w:trHeight w:val="544"/>
        </w:trPr>
        <w:tc>
          <w:tcPr>
            <w:tcW w:w="3171" w:type="dxa"/>
          </w:tcPr>
          <w:p w:rsidR="009C2223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9C2223" w:rsidRDefault="009C2223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>deleteCommunity</w:t>
            </w:r>
            <w:r>
              <w:rPr>
                <w:rFonts w:hint="eastAsia"/>
              </w:rPr>
              <w:t>并返回结果</w:t>
            </w:r>
          </w:p>
        </w:tc>
      </w:tr>
      <w:tr w:rsidR="009C2223" w:rsidTr="00D13869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94183F">
              <w:t>findUserCommunityList</w:t>
            </w:r>
          </w:p>
        </w:tc>
      </w:tr>
      <w:tr w:rsidR="009C2223" w:rsidTr="00D13869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D13869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C2223" w:rsidTr="00D13869">
        <w:tc>
          <w:tcPr>
            <w:tcW w:w="3171" w:type="dxa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9C2223" w:rsidRDefault="009C2223" w:rsidP="00D13869">
            <w:pPr>
              <w:pStyle w:val="afa"/>
              <w:ind w:left="0"/>
            </w:pPr>
            <w:r w:rsidRPr="0094183F">
              <w:t>findCommunityByLikeCommunityName</w:t>
            </w:r>
          </w:p>
        </w:tc>
      </w:tr>
      <w:tr w:rsidR="009C2223" w:rsidTr="00D13869">
        <w:tc>
          <w:tcPr>
            <w:tcW w:w="3171" w:type="dxa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9C2223" w:rsidRDefault="009C2223" w:rsidP="00D13869">
            <w:pPr>
              <w:pStyle w:val="afa"/>
              <w:ind w:left="0"/>
            </w:pPr>
            <w:r w:rsidRPr="0094183F">
              <w:t>IRequest request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BaseCommunity community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int pageNum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int pageSize</w:t>
            </w:r>
          </w:p>
        </w:tc>
      </w:tr>
      <w:tr w:rsidR="009C2223" w:rsidRPr="00B73BA8" w:rsidTr="00D13869">
        <w:tc>
          <w:tcPr>
            <w:tcW w:w="3171" w:type="dxa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9C2223" w:rsidRPr="00B73BA8" w:rsidRDefault="009C2223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C2223" w:rsidTr="00D13869">
        <w:trPr>
          <w:trHeight w:val="544"/>
        </w:trPr>
        <w:tc>
          <w:tcPr>
            <w:tcW w:w="3171" w:type="dxa"/>
          </w:tcPr>
          <w:p w:rsidR="009C2223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9C2223" w:rsidRDefault="009C2223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6556E">
              <w:t>baseCommunityMapper.</w:t>
            </w:r>
            <w:r w:rsidRPr="0094183F">
              <w:t xml:space="preserve"> findCommunityByLikeCommunityName</w:t>
            </w:r>
            <w:r>
              <w:rPr>
                <w:rFonts w:hint="eastAsia"/>
              </w:rPr>
              <w:t>并返回结果</w:t>
            </w:r>
          </w:p>
        </w:tc>
      </w:tr>
      <w:tr w:rsidR="009C2223" w:rsidTr="00D13869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94183F">
              <w:t>findCommunityByLngLat</w:t>
            </w:r>
          </w:p>
        </w:tc>
      </w:tr>
      <w:tr w:rsidR="009C2223" w:rsidTr="00D13869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D13869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pStyle w:val="afa"/>
              <w:ind w:left="0"/>
            </w:pPr>
            <w:r>
              <w:t>BaseCommunity</w:t>
            </w:r>
          </w:p>
        </w:tc>
      </w:tr>
      <w:tr w:rsidR="009C2223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94183F">
              <w:t>selectCommunity</w:t>
            </w:r>
          </w:p>
        </w:tc>
      </w:tr>
      <w:tr w:rsidR="009C2223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94183F">
              <w:t>IRequest request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BaseCommunity community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lastRenderedPageBreak/>
              <w:t>int pageNum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int pageSize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Pr="00B73BA8" w:rsidRDefault="009C2223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C2223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Pr="0094183F" w:rsidRDefault="009C2223" w:rsidP="00D13869">
            <w:pPr>
              <w:pStyle w:val="afa"/>
              <w:ind w:left="0"/>
            </w:pPr>
            <w:r w:rsidRPr="0094183F">
              <w:t>findList</w:t>
            </w:r>
          </w:p>
        </w:tc>
      </w:tr>
      <w:tr w:rsidR="009C2223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Default="009C2223" w:rsidP="00D13869">
            <w:pPr>
              <w:pStyle w:val="afa"/>
              <w:ind w:left="0"/>
            </w:pPr>
            <w:r w:rsidRPr="0094183F">
              <w:t>IRequest request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BaseCommunity community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int pageNum</w:t>
            </w:r>
          </w:p>
          <w:p w:rsidR="009C2223" w:rsidRDefault="009C2223" w:rsidP="00D13869">
            <w:pPr>
              <w:pStyle w:val="afa"/>
              <w:ind w:left="0"/>
            </w:pPr>
            <w:r w:rsidRPr="0094183F">
              <w:t>int pageSize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9C2223" w:rsidRPr="00B73BA8" w:rsidRDefault="009C2223" w:rsidP="00D13869">
            <w:pPr>
              <w:pStyle w:val="afa"/>
              <w:ind w:left="0"/>
            </w:pPr>
            <w:r w:rsidRPr="0094183F">
              <w:t>List&lt;BaseCommunity&gt;</w:t>
            </w:r>
          </w:p>
        </w:tc>
      </w:tr>
      <w:tr w:rsidR="009C2223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9C2223">
              <w:t>getById</w:t>
            </w:r>
          </w:p>
        </w:tc>
      </w:tr>
      <w:tr w:rsidR="009C2223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Default="009C2223" w:rsidP="00D13869">
            <w:pPr>
              <w:pStyle w:val="afa"/>
              <w:ind w:left="0"/>
            </w:pPr>
            <w:r w:rsidRPr="00E6556E">
              <w:t>BaseCommunity community</w:t>
            </w:r>
          </w:p>
        </w:tc>
      </w:tr>
      <w:tr w:rsidR="009C2223" w:rsidRPr="00B73BA8" w:rsidTr="009C2223">
        <w:tc>
          <w:tcPr>
            <w:tcW w:w="3171" w:type="dxa"/>
            <w:shd w:val="clear" w:color="auto" w:fill="FFFFFF" w:themeFill="background1"/>
          </w:tcPr>
          <w:p w:rsidR="009C2223" w:rsidRPr="00B73BA8" w:rsidRDefault="009C2223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9C2223" w:rsidRPr="00B73BA8" w:rsidRDefault="009C2223" w:rsidP="00D13869">
            <w:pPr>
              <w:pStyle w:val="afa"/>
              <w:ind w:left="0"/>
            </w:pPr>
            <w:r>
              <w:t>BaseCommunity</w:t>
            </w:r>
          </w:p>
        </w:tc>
      </w:tr>
    </w:tbl>
    <w:p w:rsidR="00BF0726" w:rsidRDefault="00BF0726" w:rsidP="00BF0726"/>
    <w:p w:rsidR="00BF0726" w:rsidRPr="00E6556E" w:rsidRDefault="00BF0726" w:rsidP="00BF0726"/>
    <w:p w:rsidR="00EC3CA9" w:rsidRDefault="00EC3CA9" w:rsidP="00EC3CA9">
      <w:pPr>
        <w:ind w:left="420"/>
      </w:pPr>
    </w:p>
    <w:p w:rsidR="003C3D74" w:rsidRDefault="003C3D74" w:rsidP="003C3D74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bookmarkStart w:id="17" w:name="_Toc486838206"/>
      <w:r>
        <w:rPr>
          <w:rFonts w:hint="eastAsia"/>
        </w:rPr>
        <w:t>通知公告</w:t>
      </w:r>
      <w:bookmarkEnd w:id="17"/>
    </w:p>
    <w:p w:rsidR="00E94989" w:rsidRDefault="00E94989" w:rsidP="00E94989">
      <w:pPr>
        <w:pStyle w:val="4"/>
      </w:pPr>
      <w:r>
        <w:rPr>
          <w:rFonts w:hint="eastAsia"/>
        </w:rPr>
        <w:t>模块简介</w:t>
      </w:r>
    </w:p>
    <w:p w:rsidR="00E94989" w:rsidRPr="00E94989" w:rsidRDefault="00E94989" w:rsidP="00E94989">
      <w:r>
        <w:rPr>
          <w:rFonts w:hint="eastAsia"/>
        </w:rPr>
        <w:t>能</w:t>
      </w:r>
      <w:r w:rsidRPr="00E94989">
        <w:rPr>
          <w:rFonts w:hint="eastAsia"/>
        </w:rPr>
        <w:t>够对通知公告进行增删改查</w:t>
      </w:r>
      <w:r w:rsidRPr="00E94989">
        <w:rPr>
          <w:rFonts w:hint="eastAsia"/>
        </w:rPr>
        <w:t>,</w:t>
      </w:r>
      <w:r w:rsidRPr="00E94989">
        <w:rPr>
          <w:rFonts w:hint="eastAsia"/>
        </w:rPr>
        <w:t>通过极光</w:t>
      </w:r>
      <w:r>
        <w:rPr>
          <w:rFonts w:hint="eastAsia"/>
        </w:rPr>
        <w:t>推送</w:t>
      </w:r>
      <w:r w:rsidRPr="00E94989">
        <w:rPr>
          <w:rFonts w:hint="eastAsia"/>
        </w:rPr>
        <w:t>平台</w:t>
      </w:r>
      <w:r w:rsidRPr="00E94989">
        <w:rPr>
          <w:rFonts w:hint="eastAsia"/>
        </w:rPr>
        <w:t>,</w:t>
      </w:r>
      <w:r w:rsidRPr="00E94989">
        <w:rPr>
          <w:rFonts w:hint="eastAsia"/>
        </w:rPr>
        <w:t>推送消息到勾选的人员或勾选的项目下的人员</w:t>
      </w:r>
      <w:r>
        <w:rPr>
          <w:rFonts w:hint="eastAsia"/>
        </w:rPr>
        <w:t>。推送是异步进行的</w:t>
      </w:r>
      <w:r>
        <w:rPr>
          <w:rFonts w:hint="eastAsia"/>
        </w:rPr>
        <w:t>,</w:t>
      </w:r>
      <w:r>
        <w:rPr>
          <w:rFonts w:hint="eastAsia"/>
        </w:rPr>
        <w:t>推送后可以查看是否推送成功</w:t>
      </w:r>
      <w:r>
        <w:rPr>
          <w:rFonts w:hint="eastAsia"/>
        </w:rPr>
        <w:t>,</w:t>
      </w:r>
      <w:r>
        <w:rPr>
          <w:rFonts w:hint="eastAsia"/>
        </w:rPr>
        <w:t>如果不成功</w:t>
      </w:r>
      <w:r>
        <w:rPr>
          <w:rFonts w:hint="eastAsia"/>
        </w:rPr>
        <w:t>,</w:t>
      </w:r>
      <w:r>
        <w:rPr>
          <w:rFonts w:hint="eastAsia"/>
        </w:rPr>
        <w:t>可以进行重新推送。</w:t>
      </w:r>
    </w:p>
    <w:p w:rsidR="003C3D74" w:rsidRDefault="003C3D74" w:rsidP="003C3D74">
      <w:pPr>
        <w:pStyle w:val="4"/>
      </w:pPr>
      <w:r>
        <w:rPr>
          <w:rFonts w:hint="eastAsia"/>
        </w:rPr>
        <w:t>前端详细设计</w:t>
      </w:r>
    </w:p>
    <w:p w:rsidR="003C3D74" w:rsidRDefault="003C3D74" w:rsidP="003C3D74">
      <w:pPr>
        <w:pStyle w:val="aa"/>
        <w:ind w:left="425"/>
      </w:pPr>
    </w:p>
    <w:p w:rsidR="003C3D74" w:rsidRDefault="003C3D74" w:rsidP="003C3D74">
      <w:pPr>
        <w:pStyle w:val="5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3C3D74" w:rsidRPr="00E6556E" w:rsidRDefault="00C7172F" w:rsidP="003C3D74">
      <w:r>
        <w:rPr>
          <w:rFonts w:hint="eastAsia"/>
        </w:rPr>
        <w:t>通知公告</w:t>
      </w:r>
      <w:r w:rsidR="003C3D74">
        <w:rPr>
          <w:rFonts w:hint="eastAsia"/>
        </w:rPr>
        <w:t>主页</w:t>
      </w:r>
    </w:p>
    <w:p w:rsidR="003C3D74" w:rsidRDefault="00C7172F" w:rsidP="003C3D74">
      <w:pPr>
        <w:pStyle w:val="QH1"/>
        <w:ind w:leftChars="50" w:left="105"/>
      </w:pPr>
      <w:r>
        <w:rPr>
          <w:noProof/>
        </w:rPr>
        <w:lastRenderedPageBreak/>
        <w:drawing>
          <wp:inline distT="0" distB="0" distL="0" distR="0" wp14:anchorId="6F923818" wp14:editId="577ED4F9">
            <wp:extent cx="5274310" cy="257916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74" w:rsidRDefault="00C7172F" w:rsidP="003C3D74">
      <w:pPr>
        <w:pStyle w:val="QH1"/>
        <w:ind w:leftChars="50" w:left="105"/>
      </w:pPr>
      <w:r>
        <w:rPr>
          <w:rFonts w:hint="eastAsia"/>
        </w:rPr>
        <w:t>查看通知公告内容</w:t>
      </w:r>
      <w:r w:rsidR="003C3D74">
        <w:rPr>
          <w:rFonts w:hint="eastAsia"/>
        </w:rPr>
        <w:t>页</w:t>
      </w:r>
      <w:r>
        <w:rPr>
          <w:noProof/>
        </w:rPr>
        <w:drawing>
          <wp:inline distT="0" distB="0" distL="0" distR="0" wp14:anchorId="37BD3B2F" wp14:editId="71945509">
            <wp:extent cx="5274310" cy="290514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知公告编辑</w:t>
      </w:r>
      <w:r w:rsidR="003C3D74">
        <w:rPr>
          <w:rFonts w:hint="eastAsia"/>
        </w:rPr>
        <w:t>页</w:t>
      </w:r>
      <w:r>
        <w:rPr>
          <w:noProof/>
        </w:rPr>
        <w:lastRenderedPageBreak/>
        <w:drawing>
          <wp:inline distT="0" distB="0" distL="0" distR="0" wp14:anchorId="628F27BD" wp14:editId="28F46609">
            <wp:extent cx="5274310" cy="2930783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通知公告发布页</w:t>
      </w:r>
    </w:p>
    <w:p w:rsidR="00C7172F" w:rsidRDefault="00C7172F" w:rsidP="003C3D74">
      <w:pPr>
        <w:pStyle w:val="QH1"/>
        <w:ind w:leftChars="50" w:left="105"/>
      </w:pPr>
      <w:r>
        <w:rPr>
          <w:noProof/>
        </w:rPr>
        <w:drawing>
          <wp:inline distT="0" distB="0" distL="0" distR="0" wp14:anchorId="42FB4215" wp14:editId="3C22FF2A">
            <wp:extent cx="5274310" cy="2982061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2F" w:rsidRPr="00C7172F" w:rsidRDefault="00C7172F" w:rsidP="003C3D74">
      <w:pPr>
        <w:pStyle w:val="QH1"/>
        <w:ind w:leftChars="50" w:left="105"/>
      </w:pPr>
      <w:r>
        <w:rPr>
          <w:rFonts w:hint="eastAsia"/>
        </w:rPr>
        <w:lastRenderedPageBreak/>
        <w:t>通知公告记录页</w:t>
      </w:r>
      <w:r>
        <w:rPr>
          <w:noProof/>
        </w:rPr>
        <w:drawing>
          <wp:inline distT="0" distB="0" distL="0" distR="0" wp14:anchorId="25A3B870" wp14:editId="14E773C9">
            <wp:extent cx="5274310" cy="2981450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74" w:rsidRDefault="003C3D74" w:rsidP="003C3D74">
      <w:pPr>
        <w:pStyle w:val="5"/>
      </w:pPr>
      <w:r>
        <w:t>文件清单</w:t>
      </w:r>
    </w:p>
    <w:p w:rsidR="003C3D74" w:rsidRDefault="003C3D74" w:rsidP="003C3D74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3C3D74" w:rsidRPr="00F51159" w:rsidTr="00D13869">
        <w:tc>
          <w:tcPr>
            <w:tcW w:w="5287" w:type="dxa"/>
            <w:shd w:val="clear" w:color="auto" w:fill="7F7F7F" w:themeFill="text1" w:themeFillTint="80"/>
          </w:tcPr>
          <w:p w:rsidR="003C3D74" w:rsidRPr="00F51159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3C3D74" w:rsidRPr="00F51159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3C3D74" w:rsidTr="00D13869">
        <w:tc>
          <w:tcPr>
            <w:tcW w:w="5287" w:type="dxa"/>
          </w:tcPr>
          <w:p w:rsidR="003C3D74" w:rsidRPr="00EC3CA9" w:rsidRDefault="003C3D74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3C3D74" w:rsidRPr="00EC3CA9" w:rsidRDefault="003C3D74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3C3D74" w:rsidTr="00D13869">
        <w:tc>
          <w:tcPr>
            <w:tcW w:w="5287" w:type="dxa"/>
          </w:tcPr>
          <w:p w:rsidR="003C3D74" w:rsidRPr="00EC3CA9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3743EC">
              <w:rPr>
                <w:rFonts w:ascii="微软雅黑" w:eastAsia="微软雅黑" w:hAnsi="微软雅黑"/>
                <w:sz w:val="18"/>
                <w:szCs w:val="18"/>
              </w:rPr>
              <w:t>article_notify.html</w:t>
            </w:r>
          </w:p>
        </w:tc>
        <w:tc>
          <w:tcPr>
            <w:tcW w:w="3218" w:type="dxa"/>
          </w:tcPr>
          <w:p w:rsidR="003C3D74" w:rsidRPr="00EC3CA9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公告</w:t>
            </w:r>
            <w:r w:rsidR="003C3D74"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3C3D74" w:rsidTr="00D13869">
        <w:tc>
          <w:tcPr>
            <w:tcW w:w="5287" w:type="dxa"/>
          </w:tcPr>
          <w:p w:rsidR="003C3D74" w:rsidRPr="00E6556E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3743EC">
              <w:rPr>
                <w:rFonts w:ascii="微软雅黑" w:eastAsia="微软雅黑" w:hAnsi="微软雅黑"/>
                <w:sz w:val="18"/>
                <w:szCs w:val="18"/>
              </w:rPr>
              <w:t>article_notify_detail.html</w:t>
            </w:r>
          </w:p>
        </w:tc>
        <w:tc>
          <w:tcPr>
            <w:tcW w:w="3218" w:type="dxa"/>
          </w:tcPr>
          <w:p w:rsidR="003C3D74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通知公告内容</w:t>
            </w:r>
            <w:r w:rsidR="003C3D74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3C3D74" w:rsidTr="00D13869">
        <w:tc>
          <w:tcPr>
            <w:tcW w:w="5287" w:type="dxa"/>
          </w:tcPr>
          <w:p w:rsidR="003C3D74" w:rsidRPr="00E6556E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3743EC">
              <w:rPr>
                <w:rFonts w:ascii="微软雅黑" w:eastAsia="微软雅黑" w:hAnsi="微软雅黑"/>
                <w:sz w:val="18"/>
                <w:szCs w:val="18"/>
              </w:rPr>
              <w:t>article_notify_edit.html</w:t>
            </w:r>
          </w:p>
        </w:tc>
        <w:tc>
          <w:tcPr>
            <w:tcW w:w="3218" w:type="dxa"/>
          </w:tcPr>
          <w:p w:rsidR="003C3D74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通知公告</w:t>
            </w:r>
            <w:r w:rsidR="003C3D74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3743EC" w:rsidTr="00D13869">
        <w:tc>
          <w:tcPr>
            <w:tcW w:w="5287" w:type="dxa"/>
          </w:tcPr>
          <w:p w:rsidR="003743EC" w:rsidRPr="003743EC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3743EC">
              <w:rPr>
                <w:rFonts w:ascii="微软雅黑" w:eastAsia="微软雅黑" w:hAnsi="微软雅黑"/>
                <w:sz w:val="18"/>
                <w:szCs w:val="18"/>
              </w:rPr>
              <w:t>article_notify_public.html</w:t>
            </w:r>
          </w:p>
        </w:tc>
        <w:tc>
          <w:tcPr>
            <w:tcW w:w="3218" w:type="dxa"/>
          </w:tcPr>
          <w:p w:rsidR="003743EC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公告发布页面</w:t>
            </w:r>
          </w:p>
        </w:tc>
      </w:tr>
      <w:tr w:rsidR="003743EC" w:rsidTr="00D13869">
        <w:tc>
          <w:tcPr>
            <w:tcW w:w="5287" w:type="dxa"/>
          </w:tcPr>
          <w:p w:rsidR="003743EC" w:rsidRPr="003743EC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3743EC">
              <w:rPr>
                <w:rFonts w:ascii="微软雅黑" w:eastAsia="微软雅黑" w:hAnsi="微软雅黑"/>
                <w:sz w:val="18"/>
                <w:szCs w:val="18"/>
              </w:rPr>
              <w:t>article_notify_record.html</w:t>
            </w:r>
          </w:p>
        </w:tc>
        <w:tc>
          <w:tcPr>
            <w:tcW w:w="3218" w:type="dxa"/>
          </w:tcPr>
          <w:p w:rsidR="003743EC" w:rsidRDefault="003743EC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公告记录页面</w:t>
            </w:r>
          </w:p>
        </w:tc>
      </w:tr>
    </w:tbl>
    <w:p w:rsidR="003C3D74" w:rsidRPr="00EC3CA9" w:rsidRDefault="003C3D74" w:rsidP="003C3D74"/>
    <w:p w:rsidR="003C3D74" w:rsidRDefault="003C3D74" w:rsidP="003C3D74">
      <w:pPr>
        <w:pStyle w:val="5"/>
      </w:pPr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</w:p>
    <w:p w:rsidR="003C3D74" w:rsidRPr="00EC3CA9" w:rsidRDefault="003C3D74" w:rsidP="003C3D74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3C3D74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3C3D74" w:rsidRPr="00EC3CA9" w:rsidRDefault="003C3D74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3C3D74" w:rsidRPr="00EC3CA9" w:rsidRDefault="00E475B6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id删除通知公告</w:t>
            </w:r>
          </w:p>
        </w:tc>
      </w:tr>
      <w:tr w:rsidR="003C3D74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3C3D74" w:rsidRPr="00EC3CA9" w:rsidRDefault="003C3D74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3C3D74" w:rsidRPr="00EC3CA9" w:rsidRDefault="00E475B6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475B6">
              <w:rPr>
                <w:rFonts w:ascii="微软雅黑" w:eastAsia="微软雅黑" w:hAnsi="微软雅黑"/>
                <w:sz w:val="18"/>
                <w:szCs w:val="18"/>
              </w:rPr>
              <w:t>/articleNotify/deleteArticleNotifyById</w:t>
            </w:r>
          </w:p>
        </w:tc>
      </w:tr>
      <w:tr w:rsidR="003C3D74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3C3D74" w:rsidRPr="00EC3CA9" w:rsidRDefault="003C3D74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3C3D74" w:rsidRPr="00EC3CA9" w:rsidRDefault="00E475B6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公告查询</w:t>
            </w:r>
          </w:p>
        </w:tc>
      </w:tr>
      <w:tr w:rsidR="003C3D74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3C3D74" w:rsidRPr="00EC3CA9" w:rsidRDefault="003C3D74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3C3D74" w:rsidRPr="00EC3CA9" w:rsidRDefault="00E475B6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475B6">
              <w:rPr>
                <w:rFonts w:ascii="微软雅黑" w:eastAsia="微软雅黑" w:hAnsi="微软雅黑"/>
                <w:sz w:val="18"/>
                <w:szCs w:val="18"/>
              </w:rPr>
              <w:t>/articleNotify/query</w:t>
            </w:r>
          </w:p>
        </w:tc>
      </w:tr>
    </w:tbl>
    <w:p w:rsidR="003C3D74" w:rsidRDefault="003C3D74" w:rsidP="003C3D74">
      <w:pPr>
        <w:pStyle w:val="aa"/>
        <w:ind w:left="425"/>
      </w:pPr>
    </w:p>
    <w:p w:rsidR="003C3D74" w:rsidRDefault="003C3D74" w:rsidP="003C3D74">
      <w:pPr>
        <w:pStyle w:val="aa"/>
        <w:ind w:left="425"/>
      </w:pPr>
    </w:p>
    <w:p w:rsidR="003C3D74" w:rsidRDefault="003C3D74" w:rsidP="003C3D74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3C3D74" w:rsidTr="00D13869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3C3D74" w:rsidRPr="00F51159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3C3D74" w:rsidRPr="00F51159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3C3D74" w:rsidRPr="00F51159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3C3D74" w:rsidRPr="00F51159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3C3D74" w:rsidTr="00D13869">
        <w:trPr>
          <w:trHeight w:val="270"/>
        </w:trPr>
        <w:tc>
          <w:tcPr>
            <w:tcW w:w="1560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3C3D74" w:rsidRDefault="003C3D74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3C3D74" w:rsidRDefault="003C3D74" w:rsidP="00D13869">
            <w:pPr>
              <w:pStyle w:val="afa"/>
              <w:ind w:left="0"/>
            </w:pPr>
            <w:r w:rsidRPr="000324D8">
              <w:t>queryResource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示在表格中</w:t>
            </w:r>
          </w:p>
        </w:tc>
      </w:tr>
      <w:tr w:rsidR="003C3D74" w:rsidTr="00D13869">
        <w:trPr>
          <w:trHeight w:val="344"/>
        </w:trPr>
        <w:tc>
          <w:tcPr>
            <w:tcW w:w="1560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重置按钮</w:t>
            </w:r>
          </w:p>
        </w:tc>
        <w:tc>
          <w:tcPr>
            <w:tcW w:w="1275" w:type="dxa"/>
          </w:tcPr>
          <w:p w:rsidR="003C3D74" w:rsidRDefault="003C3D74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3C3D74" w:rsidRPr="000324D8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3C3D74" w:rsidTr="00D13869">
        <w:trPr>
          <w:trHeight w:val="270"/>
        </w:trPr>
        <w:tc>
          <w:tcPr>
            <w:tcW w:w="1560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查看按钮</w:t>
            </w:r>
          </w:p>
        </w:tc>
        <w:tc>
          <w:tcPr>
            <w:tcW w:w="1275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3C3D74" w:rsidRDefault="00E475B6" w:rsidP="00D13869">
            <w:pPr>
              <w:pStyle w:val="afa"/>
              <w:ind w:left="0"/>
            </w:pPr>
            <w:r w:rsidRPr="00E475B6">
              <w:t>articleShow</w:t>
            </w:r>
            <w:r w:rsidR="003C3D74"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根据</w:t>
            </w:r>
            <w:r w:rsidR="00E475B6">
              <w:rPr>
                <w:rFonts w:hint="eastAsia"/>
              </w:rPr>
              <w:t>通知公告</w:t>
            </w:r>
            <w:r>
              <w:rPr>
                <w:rFonts w:hint="eastAsia"/>
              </w:rPr>
              <w:t>id</w:t>
            </w:r>
            <w:r w:rsidR="00E475B6">
              <w:rPr>
                <w:rFonts w:hint="eastAsia"/>
              </w:rPr>
              <w:t>跳转查看页面</w:t>
            </w:r>
          </w:p>
        </w:tc>
      </w:tr>
      <w:tr w:rsidR="003C3D74" w:rsidTr="00D13869">
        <w:trPr>
          <w:trHeight w:val="270"/>
        </w:trPr>
        <w:tc>
          <w:tcPr>
            <w:tcW w:w="1560" w:type="dxa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编辑</w:t>
            </w:r>
            <w:r w:rsidR="003C3D74">
              <w:rPr>
                <w:rFonts w:hint="eastAsia"/>
              </w:rPr>
              <w:t>按钮</w:t>
            </w:r>
          </w:p>
        </w:tc>
        <w:tc>
          <w:tcPr>
            <w:tcW w:w="1275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3C3D74" w:rsidRPr="000F1271" w:rsidRDefault="00E475B6" w:rsidP="00D13869">
            <w:pPr>
              <w:pStyle w:val="afa"/>
              <w:ind w:left="0"/>
            </w:pPr>
            <w:r w:rsidRPr="00E475B6">
              <w:t>articleEdit</w:t>
            </w:r>
            <w:r w:rsidR="003C3D74"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根据通知公告</w:t>
            </w:r>
            <w:r w:rsidR="003C3D74">
              <w:rPr>
                <w:rFonts w:hint="eastAsia"/>
              </w:rPr>
              <w:t>id</w:t>
            </w:r>
            <w:r w:rsidR="003C3D74">
              <w:rPr>
                <w:rFonts w:hint="eastAsia"/>
              </w:rPr>
              <w:t>跳转修改页面</w:t>
            </w:r>
          </w:p>
        </w:tc>
      </w:tr>
      <w:tr w:rsidR="003C3D74" w:rsidTr="00D13869">
        <w:trPr>
          <w:trHeight w:val="270"/>
        </w:trPr>
        <w:tc>
          <w:tcPr>
            <w:tcW w:w="1560" w:type="dxa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发布</w:t>
            </w:r>
            <w:r w:rsidR="003C3D74">
              <w:rPr>
                <w:rFonts w:hint="eastAsia"/>
              </w:rPr>
              <w:t>按钮</w:t>
            </w:r>
          </w:p>
        </w:tc>
        <w:tc>
          <w:tcPr>
            <w:tcW w:w="1275" w:type="dxa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3C3D74" w:rsidRDefault="00E475B6" w:rsidP="00D13869">
            <w:pPr>
              <w:pStyle w:val="afa"/>
              <w:ind w:left="0"/>
            </w:pPr>
            <w:r w:rsidRPr="00E475B6">
              <w:t>publish</w:t>
            </w:r>
            <w:r w:rsidR="003C3D74">
              <w:rPr>
                <w:rFonts w:hint="eastAsia"/>
              </w:rPr>
              <w:t>(</w:t>
            </w:r>
            <w:r>
              <w:rPr>
                <w:rFonts w:hint="eastAsia"/>
              </w:rPr>
              <w:t>id</w:t>
            </w:r>
            <w:r w:rsidR="003C3D74"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根据通知公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跳转发布页面</w:t>
            </w:r>
          </w:p>
        </w:tc>
      </w:tr>
      <w:tr w:rsidR="003C3D74" w:rsidTr="00D13869">
        <w:trPr>
          <w:trHeight w:val="270"/>
        </w:trPr>
        <w:tc>
          <w:tcPr>
            <w:tcW w:w="1560" w:type="dxa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记录</w:t>
            </w:r>
            <w:r w:rsidR="003C3D74" w:rsidRPr="009242EC">
              <w:rPr>
                <w:rFonts w:hint="eastAsia"/>
              </w:rPr>
              <w:t>按钮</w:t>
            </w:r>
          </w:p>
        </w:tc>
        <w:tc>
          <w:tcPr>
            <w:tcW w:w="1275" w:type="dxa"/>
          </w:tcPr>
          <w:p w:rsidR="003C3D74" w:rsidRDefault="003C3D74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3C3D74" w:rsidRDefault="00E475B6" w:rsidP="00D13869">
            <w:pPr>
              <w:pStyle w:val="afa"/>
              <w:ind w:left="0"/>
            </w:pPr>
            <w:r w:rsidRPr="00E475B6">
              <w:t>articleRecord</w:t>
            </w:r>
            <w:r w:rsidR="003C3D74" w:rsidRPr="009242EC">
              <w:rPr>
                <w:rFonts w:hint="eastAsia"/>
              </w:rPr>
              <w:t>(</w:t>
            </w:r>
            <w:r>
              <w:rPr>
                <w:rFonts w:hint="eastAsia"/>
              </w:rPr>
              <w:t>id</w:t>
            </w:r>
            <w:r w:rsidR="003C3D74" w:rsidRPr="009242EC"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根据通知公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跳转记录页面</w:t>
            </w:r>
          </w:p>
        </w:tc>
      </w:tr>
      <w:tr w:rsidR="00E475B6" w:rsidTr="00D13869">
        <w:trPr>
          <w:trHeight w:val="270"/>
        </w:trPr>
        <w:tc>
          <w:tcPr>
            <w:tcW w:w="1560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删除按钮</w:t>
            </w:r>
          </w:p>
        </w:tc>
        <w:tc>
          <w:tcPr>
            <w:tcW w:w="1275" w:type="dxa"/>
          </w:tcPr>
          <w:p w:rsidR="00E475B6" w:rsidRPr="009242EC" w:rsidRDefault="00E475B6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475B6" w:rsidRPr="00E475B6" w:rsidRDefault="00E475B6" w:rsidP="00D13869">
            <w:pPr>
              <w:pStyle w:val="afa"/>
              <w:ind w:left="0"/>
            </w:pPr>
            <w:r w:rsidRPr="00E475B6">
              <w:t>articleDelete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根据通知公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</w:p>
        </w:tc>
      </w:tr>
      <w:tr w:rsidR="00E475B6" w:rsidTr="00D13869">
        <w:trPr>
          <w:trHeight w:val="270"/>
        </w:trPr>
        <w:tc>
          <w:tcPr>
            <w:tcW w:w="1560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返回按钮</w:t>
            </w:r>
          </w:p>
        </w:tc>
        <w:tc>
          <w:tcPr>
            <w:tcW w:w="1275" w:type="dxa"/>
          </w:tcPr>
          <w:p w:rsidR="00E475B6" w:rsidRPr="009242EC" w:rsidRDefault="00E475B6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475B6" w:rsidRPr="00E475B6" w:rsidRDefault="00E475B6" w:rsidP="00D13869">
            <w:pPr>
              <w:pStyle w:val="afa"/>
              <w:ind w:left="0"/>
            </w:pPr>
            <w:r>
              <w:t>back()</w:t>
            </w:r>
          </w:p>
        </w:tc>
        <w:tc>
          <w:tcPr>
            <w:tcW w:w="3402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返回通知公告主页</w:t>
            </w:r>
          </w:p>
        </w:tc>
      </w:tr>
      <w:tr w:rsidR="00E475B6" w:rsidTr="00D13869">
        <w:trPr>
          <w:trHeight w:val="270"/>
        </w:trPr>
        <w:tc>
          <w:tcPr>
            <w:tcW w:w="1560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保存按钮</w:t>
            </w:r>
          </w:p>
        </w:tc>
        <w:tc>
          <w:tcPr>
            <w:tcW w:w="1275" w:type="dxa"/>
          </w:tcPr>
          <w:p w:rsidR="00E475B6" w:rsidRPr="009242EC" w:rsidRDefault="00E475B6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save()</w:t>
            </w:r>
          </w:p>
        </w:tc>
        <w:tc>
          <w:tcPr>
            <w:tcW w:w="3402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表单中的信息</w:t>
            </w:r>
          </w:p>
        </w:tc>
      </w:tr>
      <w:tr w:rsidR="00E475B6" w:rsidTr="00D13869">
        <w:trPr>
          <w:trHeight w:val="270"/>
        </w:trPr>
        <w:tc>
          <w:tcPr>
            <w:tcW w:w="1560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发布按钮</w:t>
            </w:r>
          </w:p>
        </w:tc>
        <w:tc>
          <w:tcPr>
            <w:tcW w:w="1275" w:type="dxa"/>
          </w:tcPr>
          <w:p w:rsidR="00E475B6" w:rsidRPr="009242EC" w:rsidRDefault="00E475B6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c2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根据勾选对象发布通知公告</w:t>
            </w:r>
          </w:p>
        </w:tc>
      </w:tr>
      <w:tr w:rsidR="00E475B6" w:rsidTr="00D13869">
        <w:trPr>
          <w:trHeight w:val="270"/>
        </w:trPr>
        <w:tc>
          <w:tcPr>
            <w:tcW w:w="1560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重试按钮</w:t>
            </w:r>
          </w:p>
        </w:tc>
        <w:tc>
          <w:tcPr>
            <w:tcW w:w="1275" w:type="dxa"/>
          </w:tcPr>
          <w:p w:rsidR="00E475B6" w:rsidRPr="009242EC" w:rsidRDefault="00E475B6" w:rsidP="00D13869">
            <w:pPr>
              <w:pStyle w:val="afa"/>
              <w:ind w:left="0"/>
            </w:pPr>
            <w:r w:rsidRPr="009242EC"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E475B6" w:rsidRP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repush(id)</w:t>
            </w:r>
          </w:p>
        </w:tc>
        <w:tc>
          <w:tcPr>
            <w:tcW w:w="3402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发送失败的通知公告重新发送</w:t>
            </w:r>
          </w:p>
        </w:tc>
      </w:tr>
    </w:tbl>
    <w:p w:rsidR="003C3D74" w:rsidRDefault="003C3D74" w:rsidP="003C3D74"/>
    <w:p w:rsidR="003C3D74" w:rsidRDefault="003C3D74" w:rsidP="003C3D74"/>
    <w:p w:rsidR="003C3D74" w:rsidRDefault="003C3D74" w:rsidP="003C3D74">
      <w:pPr>
        <w:pStyle w:val="4"/>
      </w:pPr>
      <w:r>
        <w:rPr>
          <w:rFonts w:hint="eastAsia"/>
        </w:rPr>
        <w:t>后台详细设计</w:t>
      </w:r>
    </w:p>
    <w:p w:rsidR="003C3D74" w:rsidRDefault="003C3D74" w:rsidP="003C3D74">
      <w:pPr>
        <w:pStyle w:val="5"/>
      </w:pPr>
      <w:r>
        <w:rPr>
          <w:rFonts w:hint="eastAsia"/>
        </w:rPr>
        <w:t>Controller</w:t>
      </w:r>
    </w:p>
    <w:p w:rsidR="00E475B6" w:rsidRDefault="00E475B6" w:rsidP="00E475B6">
      <w:pPr>
        <w:pStyle w:val="6"/>
      </w:pPr>
      <w:r w:rsidRPr="00E475B6">
        <w:t>ArticleNotifyController</w:t>
      </w:r>
    </w:p>
    <w:p w:rsidR="00E475B6" w:rsidRDefault="00E475B6" w:rsidP="00E475B6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E475B6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E475B6">
              <w:t>com.cmig.future.csportal.module.operate.articleNotify.controllers.ArticleNotifyController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6556E">
              <w:t>quer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quer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 xml:space="preserve">ArticleNotify dto </w:t>
            </w:r>
          </w:p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Pr="00DA72A5" w:rsidRDefault="00E475B6" w:rsidP="00D13869">
            <w:pPr>
              <w:pStyle w:val="afa"/>
              <w:ind w:left="0"/>
            </w:pPr>
            <w:r w:rsidRPr="00DA72A5">
              <w:t>int page</w:t>
            </w:r>
          </w:p>
          <w:p w:rsidR="00E475B6" w:rsidRDefault="00E475B6" w:rsidP="00D13869">
            <w:pPr>
              <w:pStyle w:val="afa"/>
              <w:ind w:left="0"/>
            </w:pPr>
            <w:r w:rsidRPr="00E6556E">
              <w:lastRenderedPageBreak/>
              <w:t>int pageSize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ArticleNotify</w:t>
            </w:r>
            <w:r w:rsidRPr="00DA72A5">
              <w:rPr>
                <w:rFonts w:hint="eastAsia"/>
              </w:rPr>
              <w:t>&gt;)</w:t>
            </w:r>
          </w:p>
        </w:tc>
      </w:tr>
      <w:tr w:rsidR="00E475B6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.selectArticleNotify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update</w:t>
            </w:r>
          </w:p>
        </w:tc>
      </w:tr>
      <w:tr w:rsidR="00E475B6" w:rsidTr="00D13869"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</w:t>
            </w:r>
            <w:r>
              <w:rPr>
                <w:rFonts w:hint="eastAsia"/>
              </w:rPr>
              <w:t>submit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List&lt;ArticleNotify&gt; dto</w:t>
            </w:r>
          </w:p>
        </w:tc>
      </w:tr>
      <w:tr w:rsidR="00E475B6" w:rsidRPr="00B73BA8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475B6" w:rsidRPr="00B73BA8" w:rsidRDefault="00E475B6" w:rsidP="00D13869">
            <w:pPr>
              <w:pStyle w:val="afa"/>
              <w:ind w:left="0"/>
            </w:pPr>
            <w:r w:rsidRPr="00DA72A5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ArticleNotify</w:t>
            </w:r>
            <w:r w:rsidRPr="00DA72A5">
              <w:rPr>
                <w:rFonts w:hint="eastAsia"/>
              </w:rPr>
              <w:t>&gt;</w:t>
            </w:r>
            <w:r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44"/>
        </w:trPr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batchUpdate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</w:t>
            </w:r>
            <w:r>
              <w:rPr>
                <w:rFonts w:hint="eastAsia"/>
              </w:rPr>
              <w:t>remove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List&lt;ArticleNotify&gt; dto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>
              <w:t>ResponseData(</w:t>
            </w:r>
            <w:r w:rsidRPr="00E475B6">
              <w:t>List&lt;ArticleNotify&gt;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78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batch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saveOrUpdate</w:t>
            </w:r>
          </w:p>
        </w:tc>
      </w:tr>
      <w:tr w:rsidR="00E475B6" w:rsidTr="00D13869"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saveOrUpdate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List&lt;ArticleNotify&gt; dto</w:t>
            </w:r>
          </w:p>
        </w:tc>
      </w:tr>
      <w:tr w:rsidR="00E475B6" w:rsidRPr="00B73BA8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475B6" w:rsidRPr="00B73BA8" w:rsidRDefault="00E475B6" w:rsidP="00D13869">
            <w:pPr>
              <w:pStyle w:val="afa"/>
              <w:ind w:left="0"/>
            </w:pPr>
            <w:r w:rsidRPr="00DA72A5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ArticleNotify</w:t>
            </w:r>
            <w:r w:rsidRPr="00DA72A5">
              <w:rPr>
                <w:rFonts w:hint="eastAsia"/>
              </w:rPr>
              <w:t>&gt;</w:t>
            </w:r>
            <w:r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44"/>
        </w:trPr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saveOrUpdate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queryArticleNotifyById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queryArticleNotifyById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String id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>
              <w:t>ResponseData(ArticleNotify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78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queryArticleNotifyById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deleteArticleNotifyById</w:t>
            </w:r>
          </w:p>
        </w:tc>
      </w:tr>
      <w:tr w:rsidR="00E475B6" w:rsidTr="00D13869"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deleteArticleNotifyById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String id</w:t>
            </w:r>
          </w:p>
        </w:tc>
      </w:tr>
      <w:tr w:rsidR="00E475B6" w:rsidRPr="00B73BA8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475B6" w:rsidRPr="00B73BA8" w:rsidRDefault="00E475B6" w:rsidP="00D13869">
            <w:pPr>
              <w:pStyle w:val="afa"/>
              <w:ind w:left="0"/>
            </w:pPr>
            <w:r w:rsidRPr="00DA72A5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ArticleNotify</w:t>
            </w:r>
            <w:r w:rsidRPr="00DA72A5">
              <w:rPr>
                <w:rFonts w:hint="eastAsia"/>
              </w:rPr>
              <w:t>&gt;</w:t>
            </w:r>
            <w:r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44"/>
        </w:trPr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deleteArticleNotifyById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shForCommunit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publishForCommunit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MgtUserCommunity mgtUserCommunity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int page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int pageSize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>
              <w:t>ResponseData(</w:t>
            </w:r>
            <w:r w:rsidRPr="00E475B6">
              <w:t>List&lt;MgtUserCommunity&gt;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78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findPublishCommunityList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shForUser</w:t>
            </w:r>
          </w:p>
        </w:tc>
      </w:tr>
      <w:tr w:rsidR="00E475B6" w:rsidTr="00D13869"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publishForUser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Pr="00DA72A5" w:rsidRDefault="00E475B6" w:rsidP="00D13869">
            <w:pPr>
              <w:pStyle w:val="afa"/>
              <w:ind w:left="0"/>
            </w:pPr>
            <w:r w:rsidRPr="00E475B6">
              <w:t>MgtUserCommunity mgtUserCommunity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int page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int pageSize</w:t>
            </w:r>
          </w:p>
        </w:tc>
      </w:tr>
      <w:tr w:rsidR="00E475B6" w:rsidRPr="00B73BA8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475B6" w:rsidRPr="00B73BA8" w:rsidRDefault="00E475B6" w:rsidP="00D13869">
            <w:pPr>
              <w:pStyle w:val="afa"/>
              <w:ind w:left="0"/>
            </w:pPr>
            <w:r w:rsidRPr="00DA72A5">
              <w:t>ResponseData</w:t>
            </w:r>
            <w:r>
              <w:t>(</w:t>
            </w:r>
            <w:r w:rsidRPr="00E475B6">
              <w:t>List&lt;MgtUserCommunity&gt;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44"/>
        </w:trPr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Service</w:t>
            </w:r>
            <w:r w:rsidRPr="00E6556E">
              <w:t>.</w:t>
            </w:r>
            <w:r w:rsidRPr="00E475B6">
              <w:t>findPublishUserList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shToCommunit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publishToCommunit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String article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String selectIds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>
              <w:t>ResponseData(</w:t>
            </w:r>
            <w:r w:rsidRPr="00E475B6">
              <w:t>List&lt;ArticleNotify&gt;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78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sysNotifyRecordService</w:t>
            </w:r>
            <w:r w:rsidRPr="00E6556E">
              <w:t>.</w:t>
            </w:r>
            <w:r w:rsidRPr="00E475B6">
              <w:t>publishToCommunity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shToUser</w:t>
            </w:r>
          </w:p>
        </w:tc>
      </w:tr>
      <w:tr w:rsidR="00E475B6" w:rsidTr="00D13869"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publishToUser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Pr="00DA72A5" w:rsidRDefault="00E475B6" w:rsidP="00D13869">
            <w:pPr>
              <w:pStyle w:val="afa"/>
              <w:ind w:left="0"/>
            </w:pPr>
            <w:r w:rsidRPr="00E475B6">
              <w:t>String article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String selectUserIds</w:t>
            </w:r>
          </w:p>
        </w:tc>
      </w:tr>
      <w:tr w:rsidR="00E475B6" w:rsidRPr="00B73BA8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E475B6" w:rsidRPr="00B73BA8" w:rsidRDefault="00E475B6" w:rsidP="00D13869">
            <w:pPr>
              <w:pStyle w:val="afa"/>
              <w:ind w:left="0"/>
            </w:pPr>
            <w:r w:rsidRPr="00DA72A5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ArticleNotify</w:t>
            </w:r>
            <w:r w:rsidRPr="00DA72A5">
              <w:rPr>
                <w:rFonts w:hint="eastAsia"/>
              </w:rPr>
              <w:t>&gt;</w:t>
            </w:r>
            <w:r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44"/>
        </w:trPr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sysNotifyRecordService</w:t>
            </w:r>
            <w:r w:rsidRPr="00E6556E">
              <w:t>.</w:t>
            </w:r>
            <w:r w:rsidRPr="00E475B6">
              <w:t>publishToUser</w:t>
            </w:r>
            <w:r>
              <w:rPr>
                <w:rFonts w:hint="eastAsia"/>
              </w:rPr>
              <w:t>并返回结果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querySysAttachmentByObjectId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articleNotify/querySysAttachmentByObjectId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DA72A5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SysAttachment sysAttachment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>
              <w:t>ResponseData(</w:t>
            </w:r>
            <w:r w:rsidRPr="00E475B6">
              <w:t>List&lt;SysAttachment&gt;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578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sysAttachmentService</w:t>
            </w:r>
            <w:r w:rsidRPr="00E6556E">
              <w:t>.</w:t>
            </w:r>
            <w:r>
              <w:rPr>
                <w:rFonts w:hint="eastAsia"/>
              </w:rPr>
              <w:t>findList</w:t>
            </w:r>
            <w:r>
              <w:rPr>
                <w:rFonts w:hint="eastAsia"/>
              </w:rPr>
              <w:t>并返回结果</w:t>
            </w:r>
          </w:p>
        </w:tc>
      </w:tr>
    </w:tbl>
    <w:p w:rsidR="00E475B6" w:rsidRDefault="00E475B6" w:rsidP="00E475B6">
      <w:pPr>
        <w:pStyle w:val="QH1"/>
        <w:ind w:left="1785"/>
      </w:pPr>
    </w:p>
    <w:p w:rsidR="00E475B6" w:rsidRPr="00E6556E" w:rsidRDefault="00E475B6" w:rsidP="00E475B6"/>
    <w:p w:rsidR="00E475B6" w:rsidRDefault="00E475B6" w:rsidP="00E475B6">
      <w:pPr>
        <w:pStyle w:val="6"/>
      </w:pPr>
      <w:r w:rsidRPr="00E475B6">
        <w:t>SysNotifyRecordController</w:t>
      </w:r>
    </w:p>
    <w:p w:rsidR="00E475B6" w:rsidRDefault="00E475B6" w:rsidP="00E475B6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E475B6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E475B6">
              <w:t>com.cmig.future.csportal.module.sys.notifyrecord.controllers.SysNotifyRecordController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repush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/ljh/sys/notify/record/repush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 xml:space="preserve">SysNotifyRecord sysNotifyRecord </w:t>
            </w:r>
          </w:p>
          <w:p w:rsidR="00E475B6" w:rsidRDefault="00E475B6" w:rsidP="00D13869">
            <w:pPr>
              <w:pStyle w:val="afa"/>
              <w:ind w:left="0"/>
            </w:pPr>
            <w:r w:rsidRPr="00DA72A5">
              <w:t>HttpServletRequest request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</w:t>
            </w:r>
            <w:r w:rsidRPr="00E475B6">
              <w:t>SysNotifyRecord</w:t>
            </w:r>
            <w:r w:rsidRPr="00DA72A5">
              <w:rPr>
                <w:rFonts w:hint="eastAsia"/>
              </w:rPr>
              <w:t>)</w:t>
            </w:r>
          </w:p>
        </w:tc>
      </w:tr>
      <w:tr w:rsidR="00E475B6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JPushPmCloundUtils.pushAlertWithMessageSyn</w:t>
            </w:r>
          </w:p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E475B6" w:rsidRDefault="00E475B6" w:rsidP="00E475B6">
      <w:pPr>
        <w:pStyle w:val="QH1"/>
        <w:ind w:left="1785"/>
      </w:pPr>
    </w:p>
    <w:p w:rsidR="00E475B6" w:rsidRPr="00E6556E" w:rsidRDefault="00E475B6" w:rsidP="00E475B6"/>
    <w:p w:rsidR="00E475B6" w:rsidRPr="00E6556E" w:rsidRDefault="00E475B6" w:rsidP="00E475B6"/>
    <w:p w:rsidR="00E475B6" w:rsidRPr="00E6556E" w:rsidRDefault="00E475B6" w:rsidP="00E475B6"/>
    <w:p w:rsidR="003C3D74" w:rsidRDefault="003C3D74" w:rsidP="003C3D74">
      <w:pPr>
        <w:pStyle w:val="5"/>
      </w:pPr>
      <w:r>
        <w:rPr>
          <w:rFonts w:hint="eastAsia"/>
        </w:rPr>
        <w:t>Service</w:t>
      </w:r>
    </w:p>
    <w:p w:rsidR="003C3D74" w:rsidRDefault="00E475B6" w:rsidP="003C3D74">
      <w:pPr>
        <w:pStyle w:val="6"/>
      </w:pPr>
      <w:r>
        <w:t>IArticleNotifyService</w:t>
      </w:r>
    </w:p>
    <w:p w:rsidR="003C3D74" w:rsidRDefault="003C3D74" w:rsidP="003C3D74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3C3D74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E475B6" w:rsidRPr="00E475B6">
              <w:t>com.cmig.future.csportal.module.operate.articleNotify.se</w:t>
            </w:r>
            <w:r w:rsidR="00E475B6">
              <w:t>rvice.IArticleNotifyService</w:t>
            </w:r>
          </w:p>
        </w:tc>
      </w:tr>
      <w:tr w:rsidR="003C3D74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E475B6" w:rsidP="00D13869">
            <w:pPr>
              <w:pStyle w:val="afa"/>
              <w:ind w:left="0"/>
            </w:pPr>
            <w:r w:rsidRPr="00E475B6">
              <w:t>selectArticleNotify</w:t>
            </w:r>
          </w:p>
        </w:tc>
      </w:tr>
      <w:tr w:rsidR="003C3D74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t>IRequest requestContext</w:t>
            </w:r>
          </w:p>
          <w:p w:rsidR="00E475B6" w:rsidRDefault="00E475B6" w:rsidP="00D13869">
            <w:pPr>
              <w:pStyle w:val="afa"/>
              <w:ind w:left="0"/>
            </w:pPr>
            <w:r>
              <w:t>ArticleNotify articleNotify</w:t>
            </w:r>
          </w:p>
          <w:p w:rsidR="00E475B6" w:rsidRDefault="00E475B6" w:rsidP="00D13869">
            <w:pPr>
              <w:pStyle w:val="afa"/>
              <w:ind w:left="0"/>
            </w:pPr>
            <w:r>
              <w:t>int page</w:t>
            </w:r>
          </w:p>
          <w:p w:rsidR="003C3D74" w:rsidRDefault="00E475B6" w:rsidP="00D13869">
            <w:pPr>
              <w:pStyle w:val="afa"/>
              <w:ind w:left="0"/>
            </w:pPr>
            <w:r w:rsidRPr="00E475B6">
              <w:t>int pagesize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Pr="00B73BA8" w:rsidRDefault="00E475B6" w:rsidP="00D13869">
            <w:pPr>
              <w:pStyle w:val="afa"/>
              <w:ind w:left="0"/>
            </w:pPr>
            <w:r w:rsidRPr="00E475B6">
              <w:t>List&lt;ArticleNotify&gt;</w:t>
            </w:r>
          </w:p>
        </w:tc>
      </w:tr>
      <w:tr w:rsidR="003C3D74" w:rsidTr="00E475B6">
        <w:trPr>
          <w:trHeight w:val="518"/>
        </w:trPr>
        <w:tc>
          <w:tcPr>
            <w:tcW w:w="3171" w:type="dxa"/>
            <w:shd w:val="clear" w:color="auto" w:fill="C6D9F1" w:themeFill="text2" w:themeFillTint="33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articleNotifyMapper</w:t>
            </w:r>
            <w:r>
              <w:rPr>
                <w:rFonts w:hint="eastAsia"/>
              </w:rPr>
              <w:t>.</w:t>
            </w:r>
            <w:r w:rsidRPr="00E475B6">
              <w:t xml:space="preserve"> selectArticleNotify</w:t>
            </w:r>
            <w:r>
              <w:rPr>
                <w:rFonts w:hint="eastAsia"/>
              </w:rPr>
              <w:t>并返回结果</w:t>
            </w:r>
          </w:p>
        </w:tc>
      </w:tr>
      <w:tr w:rsidR="003C3D74" w:rsidTr="00D13869">
        <w:tc>
          <w:tcPr>
            <w:tcW w:w="3171" w:type="dxa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3C3D74" w:rsidRDefault="00E475B6" w:rsidP="00D13869">
            <w:pPr>
              <w:pStyle w:val="afa"/>
              <w:ind w:left="0"/>
            </w:pPr>
            <w:r w:rsidRPr="00E475B6">
              <w:t>saveOrUpdate</w:t>
            </w:r>
          </w:p>
        </w:tc>
      </w:tr>
      <w:tr w:rsidR="003C3D74" w:rsidTr="00D13869">
        <w:tc>
          <w:tcPr>
            <w:tcW w:w="3171" w:type="dxa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IRequest requestCtx</w:t>
            </w:r>
          </w:p>
          <w:p w:rsidR="003C3D74" w:rsidRDefault="00E475B6" w:rsidP="00D13869">
            <w:pPr>
              <w:pStyle w:val="afa"/>
              <w:ind w:left="0"/>
            </w:pPr>
            <w:r w:rsidRPr="00E475B6">
              <w:t>List&lt;ArticleNotify&gt; dto</w:t>
            </w:r>
          </w:p>
        </w:tc>
      </w:tr>
      <w:tr w:rsidR="003C3D74" w:rsidRPr="00B73BA8" w:rsidTr="00D13869">
        <w:tc>
          <w:tcPr>
            <w:tcW w:w="3171" w:type="dxa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3C3D74" w:rsidRPr="00B73BA8" w:rsidRDefault="00E475B6" w:rsidP="00D13869">
            <w:pPr>
              <w:pStyle w:val="afa"/>
              <w:ind w:left="0"/>
            </w:pPr>
            <w:r w:rsidRPr="00E475B6">
              <w:t>List&lt;ArticleNotify&gt;</w:t>
            </w:r>
          </w:p>
        </w:tc>
      </w:tr>
      <w:tr w:rsidR="003C3D74" w:rsidTr="00D13869">
        <w:trPr>
          <w:trHeight w:val="544"/>
        </w:trPr>
        <w:tc>
          <w:tcPr>
            <w:tcW w:w="3171" w:type="dxa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E475B6">
            <w:pPr>
              <w:pStyle w:val="afa"/>
              <w:ind w:left="0"/>
            </w:pPr>
            <w:r>
              <w:rPr>
                <w:rFonts w:hint="eastAsia"/>
              </w:rPr>
              <w:t>根据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空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不为空调用</w:t>
            </w:r>
            <w:r w:rsidRPr="00E475B6">
              <w:t>articleNotifyMapper</w:t>
            </w:r>
            <w:r w:rsidRPr="00E6556E">
              <w:t>.</w:t>
            </w:r>
            <w:r w:rsidRPr="00E475B6">
              <w:t>updateByPrimaryKeySelective</w:t>
            </w:r>
          </w:p>
          <w:p w:rsidR="003C3D74" w:rsidRDefault="00E475B6" w:rsidP="00E475B6">
            <w:pPr>
              <w:pStyle w:val="afa"/>
              <w:ind w:left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为空调用</w:t>
            </w:r>
            <w:r w:rsidRPr="00E475B6">
              <w:t>articleNotifyMapper</w:t>
            </w:r>
            <w:r w:rsidRPr="00E6556E">
              <w:t>.</w:t>
            </w:r>
            <w:r w:rsidRPr="00E475B6">
              <w:t>insertSelective</w:t>
            </w:r>
            <w:r>
              <w:rPr>
                <w:rFonts w:hint="eastAsia"/>
              </w:rPr>
              <w:t>插入</w:t>
            </w:r>
          </w:p>
        </w:tc>
      </w:tr>
      <w:tr w:rsidR="003C3D74" w:rsidTr="00D13869">
        <w:tc>
          <w:tcPr>
            <w:tcW w:w="3171" w:type="dxa"/>
            <w:shd w:val="clear" w:color="auto" w:fill="8DB3E2" w:themeFill="text2" w:themeFillTint="66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Default="00E475B6" w:rsidP="00D13869">
            <w:pPr>
              <w:pStyle w:val="afa"/>
              <w:ind w:left="0"/>
            </w:pPr>
            <w:r w:rsidRPr="00E475B6">
              <w:t>queryArticleNotifyById</w:t>
            </w:r>
          </w:p>
        </w:tc>
      </w:tr>
      <w:tr w:rsidR="003C3D74" w:rsidTr="00D13869">
        <w:tc>
          <w:tcPr>
            <w:tcW w:w="3171" w:type="dxa"/>
            <w:shd w:val="clear" w:color="auto" w:fill="8DB3E2" w:themeFill="text2" w:themeFillTint="66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String id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8DB3E2" w:themeFill="text2" w:themeFillTint="66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Pr="00B73BA8" w:rsidRDefault="00E475B6" w:rsidP="00D13869">
            <w:pPr>
              <w:pStyle w:val="afa"/>
              <w:ind w:left="0"/>
            </w:pPr>
            <w:r w:rsidRPr="00E475B6">
              <w:t>ArticleNotify</w:t>
            </w:r>
          </w:p>
        </w:tc>
      </w:tr>
      <w:tr w:rsidR="003C3D74" w:rsidTr="00D13869">
        <w:trPr>
          <w:trHeight w:val="993"/>
        </w:trPr>
        <w:tc>
          <w:tcPr>
            <w:tcW w:w="3171" w:type="dxa"/>
            <w:shd w:val="clear" w:color="auto" w:fill="8DB3E2" w:themeFill="text2" w:themeFillTint="66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E475B6" w:rsidRPr="00E475B6">
              <w:t>articleNotifyMapper</w:t>
            </w:r>
            <w:r w:rsidRPr="00E6556E">
              <w:t>.</w:t>
            </w:r>
            <w:r w:rsidR="00E475B6" w:rsidRPr="00E475B6">
              <w:t>queryArticleNotifyById</w:t>
            </w:r>
            <w:r>
              <w:rPr>
                <w:rFonts w:hint="eastAsia"/>
              </w:rPr>
              <w:t>并返回结果</w:t>
            </w:r>
          </w:p>
        </w:tc>
      </w:tr>
      <w:tr w:rsidR="003C3D74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E475B6" w:rsidP="00D13869">
            <w:pPr>
              <w:pStyle w:val="afa"/>
              <w:ind w:left="0"/>
            </w:pPr>
            <w:r w:rsidRPr="00E475B6">
              <w:t>deleteArticleNotifyById</w:t>
            </w:r>
          </w:p>
        </w:tc>
      </w:tr>
      <w:tr w:rsidR="003C3D74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E475B6" w:rsidP="00D13869">
            <w:pPr>
              <w:pStyle w:val="afa"/>
              <w:ind w:left="0"/>
            </w:pPr>
            <w:r w:rsidRPr="00E475B6">
              <w:t>ArticleNotify articleNotify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Pr="00B73BA8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3C3D74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E475B6" w:rsidRPr="00E475B6">
              <w:t>articleNotifyMapper</w:t>
            </w:r>
            <w:r w:rsidRPr="00E6556E">
              <w:t>.</w:t>
            </w:r>
            <w:r w:rsidR="00E475B6" w:rsidRPr="00E475B6">
              <w:t>deleteArticleNotifyById</w:t>
            </w:r>
            <w:r>
              <w:rPr>
                <w:rFonts w:hint="eastAsia"/>
              </w:rPr>
              <w:t>并返回结果</w:t>
            </w:r>
          </w:p>
        </w:tc>
      </w:tr>
    </w:tbl>
    <w:p w:rsidR="003C3D74" w:rsidRDefault="003C3D74" w:rsidP="003C3D74"/>
    <w:p w:rsidR="00E475B6" w:rsidRDefault="00E475B6" w:rsidP="00E475B6">
      <w:pPr>
        <w:pStyle w:val="6"/>
      </w:pPr>
      <w:r w:rsidRPr="00E475B6">
        <w:t>ISysNotifyRecordService</w:t>
      </w:r>
    </w:p>
    <w:p w:rsidR="00E475B6" w:rsidRDefault="00E475B6" w:rsidP="00E475B6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E475B6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75B6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E475B6">
              <w:t>com.cmig.future.csportal.module.sys.notifyrecord.service.ISysNotifyRecordService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shToCommunity</w:t>
            </w:r>
          </w:p>
        </w:tc>
      </w:tr>
      <w:tr w:rsidR="00E475B6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D13869">
            <w:pPr>
              <w:pStyle w:val="afa"/>
              <w:ind w:left="0"/>
            </w:pPr>
            <w:r>
              <w:t>IRequest request</w:t>
            </w:r>
          </w:p>
          <w:p w:rsidR="00E475B6" w:rsidRDefault="00E475B6" w:rsidP="00D13869">
            <w:pPr>
              <w:pStyle w:val="afa"/>
              <w:ind w:left="0"/>
            </w:pPr>
            <w:r>
              <w:t>String articleId</w:t>
            </w:r>
          </w:p>
          <w:p w:rsidR="00E475B6" w:rsidRDefault="00E475B6" w:rsidP="00D13869">
            <w:pPr>
              <w:pStyle w:val="afa"/>
              <w:ind w:left="0"/>
            </w:pPr>
            <w:r>
              <w:t>String content,</w:t>
            </w:r>
          </w:p>
          <w:p w:rsidR="00E475B6" w:rsidRDefault="00E475B6" w:rsidP="00D13869">
            <w:pPr>
              <w:pStyle w:val="afa"/>
              <w:ind w:left="0"/>
            </w:pPr>
            <w:r w:rsidRPr="00E475B6">
              <w:t>String selectIds</w:t>
            </w:r>
          </w:p>
        </w:tc>
      </w:tr>
      <w:tr w:rsidR="00E475B6" w:rsidRPr="00B73BA8" w:rsidTr="00D13869">
        <w:tc>
          <w:tcPr>
            <w:tcW w:w="3171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Pr="00B73BA8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E475B6" w:rsidTr="00D13869">
        <w:trPr>
          <w:trHeight w:val="518"/>
        </w:trPr>
        <w:tc>
          <w:tcPr>
            <w:tcW w:w="3171" w:type="dxa"/>
            <w:shd w:val="clear" w:color="auto" w:fill="C6D9F1" w:themeFill="text2" w:themeFillTint="33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E475B6" w:rsidRDefault="00E475B6" w:rsidP="00E475B6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mgtUserCommunityMapper.findPublishUserList</w:t>
            </w:r>
            <w:r>
              <w:rPr>
                <w:rFonts w:hint="eastAsia"/>
              </w:rPr>
              <w:t>查询物业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E475B6">
              <w:t>sysNotifyRecordMapper.insertSelective</w:t>
            </w:r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E475B6">
              <w:t>JPushPmCloundUtils.pushAlertWithMessage</w:t>
            </w:r>
            <w:r>
              <w:rPr>
                <w:rFonts w:hint="eastAsia"/>
              </w:rPr>
              <w:t>发送消息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E475B6" w:rsidRDefault="00E475B6" w:rsidP="00D13869">
            <w:pPr>
              <w:pStyle w:val="afa"/>
              <w:ind w:left="0"/>
            </w:pPr>
            <w:r w:rsidRPr="00E475B6">
              <w:t>publishToUser</w:t>
            </w:r>
          </w:p>
        </w:tc>
      </w:tr>
      <w:tr w:rsidR="00E475B6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E475B6" w:rsidRDefault="00E475B6" w:rsidP="00E475B6">
            <w:pPr>
              <w:pStyle w:val="afa"/>
              <w:ind w:left="0"/>
            </w:pPr>
            <w:r w:rsidRPr="00E475B6">
              <w:t>IRequest request</w:t>
            </w:r>
          </w:p>
          <w:p w:rsidR="00E475B6" w:rsidRDefault="00E475B6" w:rsidP="00E475B6">
            <w:pPr>
              <w:pStyle w:val="afa"/>
              <w:ind w:left="0"/>
            </w:pPr>
            <w:r w:rsidRPr="00E475B6">
              <w:t>String articleId</w:t>
            </w:r>
          </w:p>
          <w:p w:rsidR="00E475B6" w:rsidRDefault="00E475B6" w:rsidP="00E475B6">
            <w:pPr>
              <w:pStyle w:val="afa"/>
              <w:ind w:left="0"/>
            </w:pPr>
            <w:r w:rsidRPr="00E475B6">
              <w:t>String content</w:t>
            </w:r>
          </w:p>
          <w:p w:rsidR="00E475B6" w:rsidRDefault="00E475B6" w:rsidP="00E475B6">
            <w:pPr>
              <w:pStyle w:val="afa"/>
              <w:ind w:left="0"/>
            </w:pPr>
            <w:r w:rsidRPr="00E475B6">
              <w:lastRenderedPageBreak/>
              <w:t>String selectUserIds</w:t>
            </w:r>
          </w:p>
        </w:tc>
      </w:tr>
      <w:tr w:rsidR="00E475B6" w:rsidRPr="00B73BA8" w:rsidTr="00D13869">
        <w:tc>
          <w:tcPr>
            <w:tcW w:w="3171" w:type="dxa"/>
          </w:tcPr>
          <w:p w:rsidR="00E475B6" w:rsidRPr="00B73BA8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</w:tcPr>
          <w:p w:rsidR="00E475B6" w:rsidRPr="00B73BA8" w:rsidRDefault="00E475B6" w:rsidP="00D13869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E475B6" w:rsidTr="00D13869">
        <w:trPr>
          <w:trHeight w:val="544"/>
        </w:trPr>
        <w:tc>
          <w:tcPr>
            <w:tcW w:w="3171" w:type="dxa"/>
          </w:tcPr>
          <w:p w:rsidR="00E475B6" w:rsidRDefault="00E475B6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E475B6" w:rsidRDefault="00E475B6" w:rsidP="00E475B6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E475B6">
              <w:t>mgtUserCommunityMapper.findPublishUserList</w:t>
            </w:r>
            <w:r>
              <w:rPr>
                <w:rFonts w:hint="eastAsia"/>
              </w:rPr>
              <w:t>查询物业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E475B6">
              <w:t>sysNotifyRecordMapper.insertSelective</w:t>
            </w:r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E475B6">
              <w:t>JPushPmCloundUtils.pushAlertWithMessage</w:t>
            </w:r>
            <w:r>
              <w:rPr>
                <w:rFonts w:hint="eastAsia"/>
              </w:rPr>
              <w:t>发送消息</w:t>
            </w:r>
          </w:p>
        </w:tc>
      </w:tr>
    </w:tbl>
    <w:p w:rsidR="00E475B6" w:rsidRDefault="00E475B6" w:rsidP="00E475B6"/>
    <w:p w:rsidR="00E475B6" w:rsidRDefault="00E475B6" w:rsidP="003C3D74"/>
    <w:p w:rsidR="003C3D74" w:rsidRPr="00E6556E" w:rsidRDefault="003C3D74" w:rsidP="003C3D74"/>
    <w:p w:rsidR="003C3D74" w:rsidRDefault="003C3D74" w:rsidP="003C3D74">
      <w:pPr>
        <w:pStyle w:val="5"/>
      </w:pPr>
      <w:r>
        <w:rPr>
          <w:rFonts w:hint="eastAsia"/>
        </w:rPr>
        <w:t>Mapper</w:t>
      </w:r>
    </w:p>
    <w:p w:rsidR="003C3D74" w:rsidRDefault="00E475B6" w:rsidP="003C3D74">
      <w:pPr>
        <w:pStyle w:val="6"/>
      </w:pPr>
      <w:r w:rsidRPr="00E475B6">
        <w:t>ArticleNotifyMapper</w:t>
      </w:r>
    </w:p>
    <w:p w:rsidR="003C3D74" w:rsidRDefault="003C3D74" w:rsidP="003C3D74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3C3D74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3D74" w:rsidRDefault="003C3D74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E475B6" w:rsidRPr="00E475B6">
              <w:t>com.cmig.future.csportal.module.operate.articleNotify.mapper.ArticleNotifyMapper</w:t>
            </w:r>
          </w:p>
        </w:tc>
      </w:tr>
      <w:tr w:rsidR="003C3D74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E475B6" w:rsidP="00D13869">
            <w:pPr>
              <w:pStyle w:val="afa"/>
              <w:ind w:left="0"/>
            </w:pPr>
            <w:r w:rsidRPr="00E475B6">
              <w:t>selectArticleNotify</w:t>
            </w:r>
          </w:p>
        </w:tc>
      </w:tr>
      <w:tr w:rsidR="003C3D74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Default="00C45712" w:rsidP="00D13869">
            <w:pPr>
              <w:pStyle w:val="afa"/>
              <w:ind w:left="0"/>
            </w:pPr>
            <w:r>
              <w:t>ArticleNotify articleNotify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C6D9F1" w:themeFill="text2" w:themeFillTint="33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3C3D74" w:rsidRPr="00B73BA8" w:rsidRDefault="00C45712" w:rsidP="00D13869">
            <w:pPr>
              <w:pStyle w:val="afa"/>
              <w:ind w:left="0"/>
            </w:pPr>
            <w:r w:rsidRPr="00DA72A5">
              <w:rPr>
                <w:rFonts w:hint="eastAsia"/>
              </w:rPr>
              <w:t>List&lt;</w:t>
            </w:r>
            <w:r>
              <w:t>ArticleNotify</w:t>
            </w:r>
            <w:r w:rsidRPr="00DA72A5">
              <w:rPr>
                <w:rFonts w:hint="eastAsia"/>
              </w:rPr>
              <w:t>&gt;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FFFFFF" w:themeFill="background1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3C3D74" w:rsidRDefault="00C45712" w:rsidP="00D13869">
            <w:pPr>
              <w:pStyle w:val="afa"/>
              <w:ind w:left="0"/>
            </w:pPr>
            <w:r w:rsidRPr="00E475B6">
              <w:t>queryArticleNotifyById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FFFFFF" w:themeFill="background1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3C3D74" w:rsidRDefault="00C45712" w:rsidP="00D13869">
            <w:pPr>
              <w:pStyle w:val="afa"/>
              <w:ind w:left="0"/>
            </w:pPr>
            <w:r>
              <w:t>ArticleNotify articleNotify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FFFFFF" w:themeFill="background1"/>
          </w:tcPr>
          <w:p w:rsidR="003C3D74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3C3D74" w:rsidRPr="00B73BA8" w:rsidRDefault="00C45712" w:rsidP="00D13869">
            <w:pPr>
              <w:pStyle w:val="afa"/>
              <w:ind w:left="0"/>
            </w:pPr>
            <w:r>
              <w:t>ArticleNotify</w:t>
            </w:r>
          </w:p>
        </w:tc>
      </w:tr>
      <w:tr w:rsidR="003C3D74" w:rsidTr="00D13869">
        <w:tc>
          <w:tcPr>
            <w:tcW w:w="3171" w:type="dxa"/>
            <w:shd w:val="clear" w:color="auto" w:fill="8DB3E2" w:themeFill="text2" w:themeFillTint="66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Default="00C45712" w:rsidP="00D13869">
            <w:pPr>
              <w:pStyle w:val="afa"/>
              <w:ind w:left="0"/>
            </w:pPr>
            <w:r w:rsidRPr="00E475B6">
              <w:t>deleteArticleNotifyById</w:t>
            </w:r>
          </w:p>
        </w:tc>
      </w:tr>
      <w:tr w:rsidR="003C3D74" w:rsidTr="00D13869">
        <w:tc>
          <w:tcPr>
            <w:tcW w:w="3171" w:type="dxa"/>
            <w:shd w:val="clear" w:color="auto" w:fill="8DB3E2" w:themeFill="text2" w:themeFillTint="66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Default="00C45712" w:rsidP="00D13869">
            <w:pPr>
              <w:pStyle w:val="afa"/>
              <w:ind w:left="0"/>
            </w:pPr>
            <w:r>
              <w:t>ArticleNotify articleNotify</w:t>
            </w:r>
          </w:p>
        </w:tc>
      </w:tr>
      <w:tr w:rsidR="003C3D74" w:rsidRPr="00B73BA8" w:rsidTr="00D13869">
        <w:tc>
          <w:tcPr>
            <w:tcW w:w="3171" w:type="dxa"/>
            <w:shd w:val="clear" w:color="auto" w:fill="8DB3E2" w:themeFill="text2" w:themeFillTint="66"/>
          </w:tcPr>
          <w:p w:rsidR="003C3D74" w:rsidRPr="00B73BA8" w:rsidRDefault="003C3D74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8DB3E2" w:themeFill="text2" w:themeFillTint="66"/>
          </w:tcPr>
          <w:p w:rsidR="003C3D74" w:rsidRPr="00B73BA8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</w:tbl>
    <w:p w:rsidR="003C3D74" w:rsidRDefault="003C3D74" w:rsidP="003C3D74"/>
    <w:p w:rsidR="00C45712" w:rsidRDefault="00C45712" w:rsidP="00C45712">
      <w:pPr>
        <w:pStyle w:val="6"/>
      </w:pPr>
      <w:r w:rsidRPr="00C45712">
        <w:t>SysNotifyRecordMapp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sys.notifyrecord.mapper.SysNotifyRecordMapp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insertSelectiv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ysNotifyRecord sysNotifyRecord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SysNotifyRecord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ind w:left="420"/>
      </w:pPr>
    </w:p>
    <w:p w:rsidR="003C3D74" w:rsidRPr="00E6556E" w:rsidRDefault="003C3D74" w:rsidP="003C3D74"/>
    <w:p w:rsidR="003C3D74" w:rsidRDefault="003C3D74" w:rsidP="003C3D74">
      <w:pPr>
        <w:ind w:left="420"/>
      </w:pPr>
    </w:p>
    <w:p w:rsidR="00C45712" w:rsidRDefault="00C45712" w:rsidP="00C45712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bookmarkStart w:id="18" w:name="_Toc486838207"/>
      <w:r>
        <w:rPr>
          <w:rFonts w:hint="eastAsia"/>
        </w:rPr>
        <w:t>运营服务</w:t>
      </w:r>
      <w:bookmarkEnd w:id="18"/>
    </w:p>
    <w:p w:rsidR="00C45712" w:rsidRDefault="00C45712" w:rsidP="00C45712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bookmarkStart w:id="19" w:name="_Toc486838208"/>
      <w:r>
        <w:rPr>
          <w:rFonts w:hint="eastAsia"/>
        </w:rPr>
        <w:t>手动消息</w:t>
      </w:r>
      <w:bookmarkEnd w:id="19"/>
    </w:p>
    <w:p w:rsidR="00E94989" w:rsidRDefault="00E94989" w:rsidP="00E94989">
      <w:pPr>
        <w:pStyle w:val="4"/>
      </w:pPr>
      <w:r>
        <w:rPr>
          <w:rFonts w:hint="eastAsia"/>
        </w:rPr>
        <w:t>模块简介</w:t>
      </w:r>
    </w:p>
    <w:p w:rsidR="00E94989" w:rsidRPr="00E94989" w:rsidRDefault="00E94989" w:rsidP="00E94989">
      <w:r>
        <w:rPr>
          <w:rFonts w:hint="eastAsia"/>
        </w:rPr>
        <w:t>编辑消息内容，根据消息方式</w:t>
      </w:r>
      <w:r>
        <w:rPr>
          <w:rFonts w:hint="eastAsia"/>
        </w:rPr>
        <w:t>,</w:t>
      </w:r>
      <w:r>
        <w:rPr>
          <w:rFonts w:hint="eastAsia"/>
        </w:rPr>
        <w:t>对勾选的人员进行对应的消息发送</w:t>
      </w:r>
      <w:r>
        <w:rPr>
          <w:rFonts w:hint="eastAsia"/>
        </w:rPr>
        <w:t>.</w:t>
      </w:r>
    </w:p>
    <w:p w:rsidR="00C45712" w:rsidRDefault="00C45712" w:rsidP="00C45712">
      <w:pPr>
        <w:pStyle w:val="4"/>
      </w:pPr>
      <w:r>
        <w:rPr>
          <w:rFonts w:hint="eastAsia"/>
        </w:rPr>
        <w:t>前端详细设计</w:t>
      </w: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5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C45712" w:rsidRPr="00E6556E" w:rsidRDefault="00C45712" w:rsidP="00C45712">
      <w:r>
        <w:rPr>
          <w:rFonts w:hint="eastAsia"/>
        </w:rPr>
        <w:t>手动消息主页</w:t>
      </w:r>
    </w:p>
    <w:p w:rsidR="00C45712" w:rsidRDefault="00C45712" w:rsidP="00C45712">
      <w:pPr>
        <w:pStyle w:val="QH1"/>
        <w:ind w:leftChars="50" w:left="105"/>
      </w:pPr>
      <w:r>
        <w:rPr>
          <w:noProof/>
        </w:rPr>
        <w:drawing>
          <wp:inline distT="0" distB="0" distL="0" distR="0" wp14:anchorId="37575394" wp14:editId="2C2E2A1C">
            <wp:extent cx="5274310" cy="259015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12" w:rsidRDefault="00C45712" w:rsidP="00C45712">
      <w:pPr>
        <w:pStyle w:val="5"/>
      </w:pPr>
      <w:r>
        <w:t>文件清单</w:t>
      </w:r>
    </w:p>
    <w:p w:rsidR="00C45712" w:rsidRDefault="00C45712" w:rsidP="00C45712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C45712" w:rsidRPr="00F51159" w:rsidTr="00D13869">
        <w:tc>
          <w:tcPr>
            <w:tcW w:w="5287" w:type="dxa"/>
            <w:shd w:val="clear" w:color="auto" w:fill="7F7F7F" w:themeFill="text1" w:themeFillTint="8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C45712" w:rsidTr="00D13869">
        <w:tc>
          <w:tcPr>
            <w:tcW w:w="5287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C45712" w:rsidTr="00D13869">
        <w:tc>
          <w:tcPr>
            <w:tcW w:w="5287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business_msg.html</w:t>
            </w:r>
          </w:p>
        </w:tc>
        <w:tc>
          <w:tcPr>
            <w:tcW w:w="3218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动消息</w:t>
            </w: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</w:tbl>
    <w:p w:rsidR="00C45712" w:rsidRPr="00EC3CA9" w:rsidRDefault="00C45712" w:rsidP="00C45712"/>
    <w:p w:rsidR="00C45712" w:rsidRDefault="00C45712" w:rsidP="00C45712">
      <w:pPr>
        <w:pStyle w:val="5"/>
      </w:pPr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</w:p>
    <w:p w:rsidR="00C45712" w:rsidRPr="00EC3CA9" w:rsidRDefault="00C45712" w:rsidP="00C45712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C45712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lastRenderedPageBreak/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</w:tr>
      <w:tr w:rsidR="00C45712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/ljh/app/user/findList</w:t>
            </w:r>
          </w:p>
        </w:tc>
      </w:tr>
      <w:tr w:rsidR="00C45712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信息</w:t>
            </w:r>
          </w:p>
        </w:tc>
      </w:tr>
      <w:tr w:rsidR="00C45712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/businessMsg/publishToAppUser</w:t>
            </w:r>
          </w:p>
        </w:tc>
      </w:tr>
      <w:tr w:rsidR="00C45712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用户列表,拼接用户手机号信息</w:t>
            </w:r>
          </w:p>
        </w:tc>
      </w:tr>
      <w:tr w:rsidR="00C45712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/ljh/app/user/appUserList</w:t>
            </w:r>
          </w:p>
        </w:tc>
      </w:tr>
    </w:tbl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C45712" w:rsidTr="00D13869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C45712" w:rsidTr="00D13869">
        <w:trPr>
          <w:trHeight w:val="270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C45712" w:rsidRDefault="00C45712" w:rsidP="00D13869">
            <w:pPr>
              <w:pStyle w:val="afa"/>
              <w:ind w:left="0"/>
            </w:pPr>
            <w:r w:rsidRPr="000324D8">
              <w:t>queryResource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示在表格中</w:t>
            </w:r>
          </w:p>
        </w:tc>
      </w:tr>
      <w:tr w:rsidR="00C45712" w:rsidTr="00D13869">
        <w:trPr>
          <w:trHeight w:val="344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重置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C45712" w:rsidRPr="000324D8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C45712" w:rsidTr="00D13869">
        <w:trPr>
          <w:trHeight w:val="270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发送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C45712" w:rsidRDefault="00C45712" w:rsidP="00D13869">
            <w:pPr>
              <w:pStyle w:val="afa"/>
              <w:ind w:left="0"/>
            </w:pPr>
            <w:r w:rsidRPr="00C45712">
              <w:t>saveGrid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C45712" w:rsidRDefault="00C45712" w:rsidP="00C45712">
            <w:pPr>
              <w:pStyle w:val="afa"/>
              <w:ind w:left="0"/>
            </w:pPr>
            <w:r>
              <w:rPr>
                <w:rFonts w:hint="eastAsia"/>
              </w:rPr>
              <w:t>根据勾选用户发送信息</w:t>
            </w:r>
          </w:p>
        </w:tc>
      </w:tr>
    </w:tbl>
    <w:p w:rsidR="00C45712" w:rsidRDefault="00C45712" w:rsidP="00C45712"/>
    <w:p w:rsidR="00C45712" w:rsidRDefault="00C45712" w:rsidP="00C45712"/>
    <w:p w:rsidR="00C45712" w:rsidRDefault="00C45712" w:rsidP="00C45712">
      <w:pPr>
        <w:pStyle w:val="4"/>
      </w:pPr>
      <w:r>
        <w:rPr>
          <w:rFonts w:hint="eastAsia"/>
        </w:rPr>
        <w:t>后台详细设计</w:t>
      </w:r>
    </w:p>
    <w:p w:rsidR="00C45712" w:rsidRDefault="00C45712" w:rsidP="00C45712">
      <w:pPr>
        <w:pStyle w:val="5"/>
      </w:pPr>
      <w:r>
        <w:rPr>
          <w:rFonts w:hint="eastAsia"/>
        </w:rPr>
        <w:t>Controller</w:t>
      </w:r>
    </w:p>
    <w:p w:rsidR="00C45712" w:rsidRDefault="00C45712" w:rsidP="00C45712">
      <w:pPr>
        <w:pStyle w:val="6"/>
      </w:pPr>
      <w:r w:rsidRPr="00C45712">
        <w:t>BusinessMsgControll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operate.businessMsg.controllers.BusinessMsgControll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publishToAppUs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/businessMsg/publishToAppUs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C45712">
            <w:pPr>
              <w:pStyle w:val="afa"/>
              <w:ind w:left="0"/>
            </w:pPr>
            <w:r w:rsidRPr="00C45712">
              <w:t>HttpServletRequest request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List&lt;SysNotifyRecord&gt; list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 w:rsidRPr="00C45712">
              <w:t>SysNotifyRecord</w:t>
            </w:r>
            <w:r w:rsidRPr="00DA72A5">
              <w:rPr>
                <w:rFonts w:hint="eastAsia"/>
              </w:rPr>
              <w:t>&gt;)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如果发送消息方式选择短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C45712">
              <w:t>businessMsgService.</w:t>
            </w:r>
            <w:r>
              <w:rPr>
                <w:rFonts w:hint="eastAsia"/>
              </w:rPr>
              <w:t>sms</w:t>
            </w:r>
            <w:r w:rsidRPr="00C45712">
              <w:t>ToAppUser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如果发送消息方式选</w:t>
            </w:r>
            <w:r>
              <w:rPr>
                <w:rFonts w:hint="eastAsia"/>
              </w:rPr>
              <w:lastRenderedPageBreak/>
              <w:t>择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C45712">
              <w:t>businessMsgService.pushToAppUser</w:t>
            </w:r>
          </w:p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C45712" w:rsidRDefault="00C45712" w:rsidP="00C45712">
      <w:pPr>
        <w:pStyle w:val="QH1"/>
        <w:ind w:left="1785"/>
      </w:pPr>
    </w:p>
    <w:p w:rsidR="00C45712" w:rsidRPr="00E6556E" w:rsidRDefault="00C45712" w:rsidP="00C45712"/>
    <w:p w:rsidR="00C45712" w:rsidRPr="00E6556E" w:rsidRDefault="00C45712" w:rsidP="00C45712"/>
    <w:p w:rsidR="00C45712" w:rsidRDefault="00C45712" w:rsidP="00C45712">
      <w:pPr>
        <w:pStyle w:val="5"/>
      </w:pPr>
      <w:r>
        <w:rPr>
          <w:rFonts w:hint="eastAsia"/>
        </w:rPr>
        <w:t>Service</w:t>
      </w:r>
    </w:p>
    <w:p w:rsidR="00C45712" w:rsidRDefault="00C45712" w:rsidP="00C45712">
      <w:pPr>
        <w:pStyle w:val="6"/>
      </w:pPr>
      <w:r w:rsidRPr="00C45712">
        <w:t>IBusinessMsgService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operate.businessMsg.service.IBusinessMsgServic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pushToAppUs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C45712">
            <w:pPr>
              <w:pStyle w:val="afa"/>
              <w:ind w:left="0"/>
            </w:pPr>
            <w:r w:rsidRPr="00C45712">
              <w:t>IRequest requestCtx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String category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String conten</w:t>
            </w:r>
            <w:r>
              <w:t>t</w:t>
            </w:r>
            <w:r w:rsidRPr="00C45712">
              <w:t xml:space="preserve"> 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String mobiles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getByMobile</w:t>
            </w:r>
            <w:r>
              <w:rPr>
                <w:rFonts w:hint="eastAsia"/>
              </w:rPr>
              <w:t>根据电话查询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C45712">
              <w:t>sysNotifyRecordMapper.insertSelective</w:t>
            </w:r>
            <w:r>
              <w:rPr>
                <w:rFonts w:hint="eastAsia"/>
              </w:rPr>
              <w:t>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C45712">
              <w:t>JPushUtils.pushAlertWithMessage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sms</w:t>
            </w:r>
            <w:r w:rsidRPr="00C45712">
              <w:t>ToAppUser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C45712" w:rsidRDefault="00C45712" w:rsidP="00C45712">
            <w:pPr>
              <w:pStyle w:val="afa"/>
              <w:ind w:left="0"/>
            </w:pPr>
            <w:r w:rsidRPr="00C45712">
              <w:t>IRequest requestCtx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String category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String conten</w:t>
            </w:r>
            <w:r>
              <w:t>t</w:t>
            </w:r>
            <w:r w:rsidRPr="00C45712">
              <w:t xml:space="preserve"> 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String mobiles</w:t>
            </w:r>
          </w:p>
        </w:tc>
      </w:tr>
      <w:tr w:rsidR="00C45712" w:rsidRPr="00B73BA8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C45712" w:rsidRPr="00B73BA8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C45712" w:rsidTr="00D13869">
        <w:trPr>
          <w:trHeight w:val="544"/>
        </w:trPr>
        <w:tc>
          <w:tcPr>
            <w:tcW w:w="3171" w:type="dxa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C45712" w:rsidRDefault="00C45712" w:rsidP="00C45712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getByMobile</w:t>
            </w:r>
            <w:r>
              <w:rPr>
                <w:rFonts w:hint="eastAsia"/>
              </w:rPr>
              <w:t>根据电话查询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C45712">
              <w:t>sysNotifyRecordMapper.insertSelective</w:t>
            </w:r>
            <w:r>
              <w:rPr>
                <w:rFonts w:hint="eastAsia"/>
              </w:rPr>
              <w:t>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 w:rsidRPr="00C45712">
              <w:t>SmsUtil.sendSyne</w:t>
            </w:r>
            <w:r>
              <w:rPr>
                <w:rFonts w:hint="eastAsia"/>
              </w:rPr>
              <w:t>发送短信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pStyle w:val="6"/>
      </w:pPr>
      <w:r w:rsidRPr="00C45712">
        <w:t>IAppUserService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lastRenderedPageBreak/>
              <w:t>类名：</w:t>
            </w:r>
            <w:r w:rsidRPr="00C45712">
              <w:t>com.cmig.future.csportal.module.user.appuser.service.IAppUserServic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getByMobil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tring mobile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AppUser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getByMobile</w:t>
            </w:r>
            <w:r>
              <w:rPr>
                <w:rFonts w:hint="eastAsia"/>
              </w:rPr>
              <w:t>并返回结果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findList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C45712" w:rsidRDefault="00C45712" w:rsidP="00C45712">
            <w:pPr>
              <w:pStyle w:val="afa"/>
              <w:ind w:left="0"/>
            </w:pPr>
            <w:r w:rsidRPr="00C45712">
              <w:t>IRequest request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AppUser appUser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int page</w:t>
            </w:r>
          </w:p>
          <w:p w:rsidR="00C45712" w:rsidRDefault="00C45712" w:rsidP="00C45712">
            <w:pPr>
              <w:pStyle w:val="afa"/>
              <w:ind w:left="0"/>
            </w:pPr>
            <w:r w:rsidRPr="00C45712">
              <w:t>int pagesize</w:t>
            </w:r>
          </w:p>
        </w:tc>
      </w:tr>
      <w:tr w:rsidR="00C45712" w:rsidRPr="00B73BA8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C45712" w:rsidRPr="00B73BA8" w:rsidRDefault="00C45712" w:rsidP="00D13869">
            <w:pPr>
              <w:pStyle w:val="afa"/>
              <w:ind w:left="0"/>
            </w:pPr>
            <w:r>
              <w:t>L</w:t>
            </w:r>
            <w:r>
              <w:rPr>
                <w:rFonts w:hint="eastAsia"/>
              </w:rPr>
              <w:t>ist&lt;</w:t>
            </w:r>
            <w:r w:rsidRPr="00C45712">
              <w:t>AppUser</w:t>
            </w:r>
            <w:r>
              <w:rPr>
                <w:rFonts w:hint="eastAsia"/>
              </w:rPr>
              <w:t>&gt;</w:t>
            </w:r>
          </w:p>
        </w:tc>
      </w:tr>
      <w:tr w:rsidR="00C45712" w:rsidTr="00D13869">
        <w:trPr>
          <w:trHeight w:val="544"/>
        </w:trPr>
        <w:tc>
          <w:tcPr>
            <w:tcW w:w="3171" w:type="dxa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findList</w:t>
            </w:r>
            <w:r>
              <w:rPr>
                <w:rFonts w:hint="eastAsia"/>
              </w:rPr>
              <w:t>并返回结果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pStyle w:val="5"/>
      </w:pPr>
      <w:r>
        <w:rPr>
          <w:rFonts w:hint="eastAsia"/>
        </w:rPr>
        <w:t>Mapper</w:t>
      </w:r>
    </w:p>
    <w:p w:rsidR="00C45712" w:rsidRDefault="00C45712" w:rsidP="00C45712">
      <w:pPr>
        <w:pStyle w:val="6"/>
      </w:pPr>
      <w:r w:rsidRPr="00C45712">
        <w:t>AppUserMapp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user.appuser.mapper.AppUserMapp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getByMobil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tring mobile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AppUser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FFFFFF" w:themeFill="background1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 w:rsidRPr="00C45712">
              <w:t>findList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FFFFFF" w:themeFill="background1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 w:rsidRPr="00C45712">
              <w:t>AppUser appUser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FFFFFF" w:themeFill="background1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List&lt;AppUser&gt;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ind w:left="420"/>
      </w:pPr>
    </w:p>
    <w:p w:rsidR="00C45712" w:rsidRDefault="00C45712" w:rsidP="00C45712">
      <w:pPr>
        <w:pStyle w:val="6"/>
      </w:pPr>
      <w:r w:rsidRPr="00C45712">
        <w:lastRenderedPageBreak/>
        <w:t>SysNotifyRecordMapp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sys.notifyrecord.mapper.SysNotifyRecordMapp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insertSelectiv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ysNotifyRecord sysNotifyRecord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SysNotifyRecord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/>
    <w:p w:rsidR="00C45712" w:rsidRDefault="00C45712" w:rsidP="00C45712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bookmarkStart w:id="20" w:name="_Toc486838209"/>
      <w:r>
        <w:rPr>
          <w:rFonts w:hint="eastAsia"/>
        </w:rPr>
        <w:t>手动消息记录</w:t>
      </w:r>
      <w:bookmarkEnd w:id="20"/>
    </w:p>
    <w:p w:rsidR="00E94989" w:rsidRDefault="00E94989" w:rsidP="00E94989">
      <w:pPr>
        <w:pStyle w:val="4"/>
      </w:pPr>
      <w:r>
        <w:rPr>
          <w:rFonts w:hint="eastAsia"/>
        </w:rPr>
        <w:t>模块简介</w:t>
      </w:r>
    </w:p>
    <w:p w:rsidR="00E94989" w:rsidRPr="00E94989" w:rsidRDefault="00E94989" w:rsidP="00E94989">
      <w:r>
        <w:rPr>
          <w:rFonts w:hint="eastAsia"/>
        </w:rPr>
        <w:t>手动消息的发送记录</w:t>
      </w:r>
      <w:r>
        <w:rPr>
          <w:rFonts w:hint="eastAsia"/>
        </w:rPr>
        <w:t>,</w:t>
      </w:r>
      <w:r>
        <w:rPr>
          <w:rFonts w:hint="eastAsia"/>
        </w:rPr>
        <w:t>可以查看消息发送的对应人员</w:t>
      </w:r>
    </w:p>
    <w:p w:rsidR="00C45712" w:rsidRDefault="00C45712" w:rsidP="00C45712">
      <w:pPr>
        <w:pStyle w:val="4"/>
      </w:pPr>
      <w:r>
        <w:rPr>
          <w:rFonts w:hint="eastAsia"/>
        </w:rPr>
        <w:t>前端详细设计</w:t>
      </w: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5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C45712" w:rsidRPr="00E6556E" w:rsidRDefault="00C45712" w:rsidP="00C45712">
      <w:r>
        <w:rPr>
          <w:rFonts w:hint="eastAsia"/>
        </w:rPr>
        <w:t>手动消息记录主页</w:t>
      </w:r>
    </w:p>
    <w:p w:rsidR="00C45712" w:rsidRDefault="00C45712" w:rsidP="00C45712">
      <w:pPr>
        <w:pStyle w:val="QH1"/>
        <w:ind w:leftChars="50" w:left="105"/>
      </w:pPr>
      <w:r>
        <w:rPr>
          <w:noProof/>
        </w:rPr>
        <w:drawing>
          <wp:inline distT="0" distB="0" distL="0" distR="0" wp14:anchorId="356EDA8B" wp14:editId="78C2D5FE">
            <wp:extent cx="5274310" cy="260358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12" w:rsidRPr="00C45712" w:rsidRDefault="00C45712" w:rsidP="00C45712">
      <w:pPr>
        <w:pStyle w:val="QH1"/>
        <w:ind w:leftChars="50" w:left="105"/>
      </w:pPr>
      <w:r>
        <w:rPr>
          <w:rFonts w:hint="eastAsia"/>
        </w:rPr>
        <w:lastRenderedPageBreak/>
        <w:t>查看发送人员列表页面</w:t>
      </w:r>
      <w:r>
        <w:rPr>
          <w:noProof/>
        </w:rPr>
        <w:drawing>
          <wp:inline distT="0" distB="0" distL="0" distR="0" wp14:anchorId="659866C2" wp14:editId="22AB197D">
            <wp:extent cx="5274310" cy="299304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12" w:rsidRDefault="00C45712" w:rsidP="00C45712">
      <w:pPr>
        <w:pStyle w:val="5"/>
      </w:pPr>
      <w:r>
        <w:t>文件清单</w:t>
      </w:r>
    </w:p>
    <w:p w:rsidR="00C45712" w:rsidRDefault="00C45712" w:rsidP="00C45712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C45712" w:rsidRPr="00F51159" w:rsidTr="00D13869">
        <w:tc>
          <w:tcPr>
            <w:tcW w:w="5287" w:type="dxa"/>
            <w:shd w:val="clear" w:color="auto" w:fill="7F7F7F" w:themeFill="text1" w:themeFillTint="8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C45712" w:rsidTr="00D13869">
        <w:tc>
          <w:tcPr>
            <w:tcW w:w="5287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C45712" w:rsidTr="00D13869">
        <w:tc>
          <w:tcPr>
            <w:tcW w:w="5287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business_ms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list</w:t>
            </w:r>
            <w:r w:rsidRPr="00C45712">
              <w:rPr>
                <w:rFonts w:ascii="微软雅黑" w:eastAsia="微软雅黑" w:hAnsi="微软雅黑"/>
                <w:sz w:val="18"/>
                <w:szCs w:val="18"/>
              </w:rPr>
              <w:t>.html</w:t>
            </w:r>
          </w:p>
        </w:tc>
        <w:tc>
          <w:tcPr>
            <w:tcW w:w="3218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动消息记录</w:t>
            </w: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C45712" w:rsidTr="00D13869">
        <w:tc>
          <w:tcPr>
            <w:tcW w:w="5287" w:type="dxa"/>
          </w:tcPr>
          <w:p w:rsidR="00C45712" w:rsidRPr="00C45712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business_ms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userList</w:t>
            </w:r>
            <w:r w:rsidRPr="00C45712">
              <w:rPr>
                <w:rFonts w:ascii="微软雅黑" w:eastAsia="微软雅黑" w:hAnsi="微软雅黑"/>
                <w:sz w:val="18"/>
                <w:szCs w:val="18"/>
              </w:rPr>
              <w:t>.html</w:t>
            </w:r>
          </w:p>
        </w:tc>
        <w:tc>
          <w:tcPr>
            <w:tcW w:w="3218" w:type="dxa"/>
          </w:tcPr>
          <w:p w:rsidR="00C45712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查看发送人员列表页面</w:t>
            </w:r>
          </w:p>
        </w:tc>
      </w:tr>
    </w:tbl>
    <w:p w:rsidR="00C45712" w:rsidRPr="00EC3CA9" w:rsidRDefault="00C45712" w:rsidP="00C45712"/>
    <w:p w:rsidR="00C45712" w:rsidRDefault="00C45712" w:rsidP="00C45712">
      <w:pPr>
        <w:pStyle w:val="5"/>
      </w:pPr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</w:p>
    <w:p w:rsidR="00C45712" w:rsidRPr="00EC3CA9" w:rsidRDefault="00C45712" w:rsidP="00C45712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C45712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C45712" w:rsidRPr="00EC3CA9" w:rsidRDefault="00C45712" w:rsidP="00C45712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动消息列表</w:t>
            </w:r>
          </w:p>
        </w:tc>
      </w:tr>
      <w:tr w:rsidR="00C45712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/businessMsg/query</w:t>
            </w:r>
          </w:p>
        </w:tc>
      </w:tr>
      <w:tr w:rsidR="00C45712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信息记录</w:t>
            </w:r>
          </w:p>
        </w:tc>
      </w:tr>
      <w:tr w:rsidR="00C45712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/businessMsg/delete</w:t>
            </w:r>
          </w:p>
        </w:tc>
      </w:tr>
      <w:tr w:rsidR="00C45712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手动消息的类型、时间、种类分组的人员列表</w:t>
            </w:r>
          </w:p>
        </w:tc>
      </w:tr>
      <w:tr w:rsidR="00C45712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C45712" w:rsidRPr="00EC3CA9" w:rsidRDefault="00C45712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C45712" w:rsidRPr="00EC3CA9" w:rsidRDefault="00C45712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C45712">
              <w:rPr>
                <w:rFonts w:ascii="微软雅黑" w:eastAsia="微软雅黑" w:hAnsi="微软雅黑"/>
                <w:sz w:val="18"/>
                <w:szCs w:val="18"/>
              </w:rPr>
              <w:t>/businessMsg/groupByTimeAndCateoryAndType</w:t>
            </w:r>
          </w:p>
        </w:tc>
      </w:tr>
    </w:tbl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aa"/>
        <w:ind w:left="425"/>
      </w:pPr>
    </w:p>
    <w:p w:rsidR="00C45712" w:rsidRDefault="00C45712" w:rsidP="00C45712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C45712" w:rsidTr="00D13869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C45712" w:rsidRPr="00F51159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C45712" w:rsidTr="00D13869">
        <w:trPr>
          <w:trHeight w:val="270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C45712" w:rsidRDefault="00C45712" w:rsidP="00D13869">
            <w:pPr>
              <w:pStyle w:val="afa"/>
              <w:ind w:left="0"/>
            </w:pPr>
            <w:r w:rsidRPr="000324D8">
              <w:t>queryResource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示在表格中</w:t>
            </w:r>
          </w:p>
        </w:tc>
      </w:tr>
      <w:tr w:rsidR="00C45712" w:rsidTr="00D13869">
        <w:trPr>
          <w:trHeight w:val="344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重置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C45712" w:rsidRPr="000324D8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C45712" w:rsidTr="00D13869">
        <w:trPr>
          <w:trHeight w:val="270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查看人员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C45712" w:rsidRDefault="00C45712" w:rsidP="00D13869">
            <w:pPr>
              <w:pStyle w:val="afa"/>
              <w:ind w:left="0"/>
            </w:pPr>
            <w:r w:rsidRPr="00C45712">
              <w:t>userInfoCard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C45712" w:rsidRDefault="00C45712" w:rsidP="00C45712">
            <w:pPr>
              <w:pStyle w:val="afa"/>
              <w:ind w:left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看发送人员列表</w:t>
            </w:r>
          </w:p>
        </w:tc>
      </w:tr>
      <w:tr w:rsidR="00C45712" w:rsidTr="00D13869">
        <w:trPr>
          <w:trHeight w:val="270"/>
        </w:trPr>
        <w:tc>
          <w:tcPr>
            <w:tcW w:w="1560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删除按钮</w:t>
            </w:r>
          </w:p>
        </w:tc>
        <w:tc>
          <w:tcPr>
            <w:tcW w:w="1275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C45712" w:rsidRPr="00C45712" w:rsidRDefault="00C45712" w:rsidP="00D13869">
            <w:pPr>
              <w:pStyle w:val="afa"/>
              <w:ind w:left="0"/>
            </w:pPr>
            <w:r w:rsidRPr="00C45712">
              <w:t>d</w:t>
            </w:r>
            <w:r>
              <w:t>eleteRecor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信息</w:t>
            </w:r>
          </w:p>
        </w:tc>
      </w:tr>
    </w:tbl>
    <w:p w:rsidR="00C45712" w:rsidRDefault="00C45712" w:rsidP="00C45712"/>
    <w:p w:rsidR="00C45712" w:rsidRDefault="00C45712" w:rsidP="00C45712"/>
    <w:p w:rsidR="00C45712" w:rsidRDefault="00C45712" w:rsidP="00C45712">
      <w:pPr>
        <w:pStyle w:val="4"/>
      </w:pPr>
      <w:r>
        <w:rPr>
          <w:rFonts w:hint="eastAsia"/>
        </w:rPr>
        <w:t>后台详细设计</w:t>
      </w:r>
    </w:p>
    <w:p w:rsidR="00C45712" w:rsidRDefault="00C45712" w:rsidP="00C45712">
      <w:pPr>
        <w:pStyle w:val="5"/>
      </w:pPr>
      <w:r>
        <w:rPr>
          <w:rFonts w:hint="eastAsia"/>
        </w:rPr>
        <w:t>Controller</w:t>
      </w:r>
    </w:p>
    <w:p w:rsidR="00C45712" w:rsidRDefault="00C45712" w:rsidP="00C45712">
      <w:pPr>
        <w:pStyle w:val="6"/>
      </w:pPr>
      <w:r w:rsidRPr="00C45712">
        <w:t>BusinessMsgControll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operate.businessMsg.controllers.BusinessMsgControll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/businessMsg/</w:t>
            </w:r>
            <w:r>
              <w:rPr>
                <w:rFonts w:hint="eastAsia"/>
              </w:rPr>
              <w:t>query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t>SysNotifyRecord dto</w:t>
            </w:r>
          </w:p>
          <w:p w:rsidR="00C45712" w:rsidRDefault="00C45712" w:rsidP="00D13869">
            <w:pPr>
              <w:pStyle w:val="afa"/>
              <w:ind w:left="0"/>
            </w:pPr>
            <w:r>
              <w:t>int page</w:t>
            </w:r>
          </w:p>
          <w:p w:rsidR="00C45712" w:rsidRDefault="00C45712" w:rsidP="00D13869">
            <w:pPr>
              <w:pStyle w:val="afa"/>
              <w:ind w:left="0"/>
            </w:pPr>
            <w:r>
              <w:t>int pageSize</w:t>
            </w:r>
          </w:p>
          <w:p w:rsidR="00C45712" w:rsidRDefault="00C45712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SysNotifyRecord</w:t>
            </w:r>
            <w:r w:rsidRPr="00DA72A5">
              <w:rPr>
                <w:rFonts w:hint="eastAsia"/>
              </w:rPr>
              <w:t>&gt;)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businessMsgService.findListByMsg</w:t>
            </w:r>
          </w:p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C45712" w:rsidTr="00C45712">
        <w:tc>
          <w:tcPr>
            <w:tcW w:w="3171" w:type="dxa"/>
            <w:shd w:val="clear" w:color="auto" w:fill="FFFFFF" w:themeFill="background1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C45712" w:rsidTr="00C45712">
        <w:tc>
          <w:tcPr>
            <w:tcW w:w="3171" w:type="dxa"/>
            <w:shd w:val="clear" w:color="auto" w:fill="FFFFFF" w:themeFill="background1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 w:rsidRPr="00C45712">
              <w:t>/businessMsg/</w:t>
            </w:r>
            <w:r>
              <w:rPr>
                <w:rFonts w:hint="eastAsia"/>
              </w:rPr>
              <w:t>delete</w:t>
            </w:r>
          </w:p>
        </w:tc>
      </w:tr>
      <w:tr w:rsidR="00C45712" w:rsidTr="00C45712">
        <w:tc>
          <w:tcPr>
            <w:tcW w:w="3171" w:type="dxa"/>
            <w:shd w:val="clear" w:color="auto" w:fill="FFFFFF" w:themeFill="background1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t>SysNotifyRecord dto</w:t>
            </w:r>
          </w:p>
          <w:p w:rsidR="00C45712" w:rsidRDefault="00C45712" w:rsidP="00D13869">
            <w:pPr>
              <w:pStyle w:val="afa"/>
              <w:ind w:left="0"/>
            </w:pPr>
            <w:r w:rsidRPr="00C45712">
              <w:lastRenderedPageBreak/>
              <w:t>HttpServletRequest request</w:t>
            </w:r>
          </w:p>
        </w:tc>
      </w:tr>
      <w:tr w:rsidR="00C45712" w:rsidRPr="00B73BA8" w:rsidTr="00C45712">
        <w:tc>
          <w:tcPr>
            <w:tcW w:w="3171" w:type="dxa"/>
            <w:shd w:val="clear" w:color="auto" w:fill="FFFFFF" w:themeFill="background1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Pr="00B73BA8" w:rsidRDefault="00C45712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>
              <w:t>SysNotifyRecord</w:t>
            </w:r>
            <w:r w:rsidRPr="00DA72A5">
              <w:rPr>
                <w:rFonts w:hint="eastAsia"/>
              </w:rPr>
              <w:t>)</w:t>
            </w:r>
          </w:p>
        </w:tc>
      </w:tr>
      <w:tr w:rsidR="00C45712" w:rsidTr="00C45712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businessMsgService.deleteByTimeAndCateoryAndType</w:t>
            </w:r>
          </w:p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groupByTimeAndCateoryAndTyp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/businessMsg/groupByTimeAndCateoryAndTyp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t>SysNotifyRecord dto</w:t>
            </w:r>
          </w:p>
          <w:p w:rsidR="00C45712" w:rsidRDefault="00C45712" w:rsidP="00D13869">
            <w:pPr>
              <w:pStyle w:val="afa"/>
              <w:ind w:left="0"/>
            </w:pPr>
            <w:r>
              <w:t>int page</w:t>
            </w:r>
          </w:p>
          <w:p w:rsidR="00C45712" w:rsidRDefault="00C45712" w:rsidP="00D13869">
            <w:pPr>
              <w:pStyle w:val="afa"/>
              <w:ind w:left="0"/>
            </w:pPr>
            <w:r>
              <w:t>int pageSize</w:t>
            </w:r>
          </w:p>
          <w:p w:rsidR="00C45712" w:rsidRDefault="00C45712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SysNotifyRecord</w:t>
            </w:r>
            <w:r w:rsidRPr="00DA72A5">
              <w:rPr>
                <w:rFonts w:hint="eastAsia"/>
              </w:rPr>
              <w:t>&gt;)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businessMsgService.groupByTimeAndCateoryAndType</w:t>
            </w:r>
          </w:p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C45712" w:rsidRDefault="00C45712" w:rsidP="00C45712">
      <w:pPr>
        <w:pStyle w:val="QH1"/>
        <w:ind w:left="1785"/>
      </w:pPr>
    </w:p>
    <w:p w:rsidR="00C45712" w:rsidRPr="00E6556E" w:rsidRDefault="00C45712" w:rsidP="00C45712"/>
    <w:p w:rsidR="00C45712" w:rsidRPr="00E6556E" w:rsidRDefault="00C45712" w:rsidP="00C45712"/>
    <w:p w:rsidR="00C45712" w:rsidRDefault="00C45712" w:rsidP="00C45712">
      <w:pPr>
        <w:pStyle w:val="5"/>
      </w:pPr>
      <w:r>
        <w:rPr>
          <w:rFonts w:hint="eastAsia"/>
        </w:rPr>
        <w:t>Service</w:t>
      </w:r>
    </w:p>
    <w:p w:rsidR="00C45712" w:rsidRDefault="00C45712" w:rsidP="00C45712">
      <w:pPr>
        <w:pStyle w:val="6"/>
      </w:pPr>
      <w:r w:rsidRPr="00C45712">
        <w:t>IBusinessMsgService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operate.businessMsg.service.IBusinessMsgServic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groupByTimeAndCateoryAndTyp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IRequest requestCtx</w:t>
            </w:r>
          </w:p>
          <w:p w:rsidR="00C45712" w:rsidRDefault="00C45712" w:rsidP="00C45712">
            <w:pPr>
              <w:pStyle w:val="afa"/>
              <w:ind w:left="0"/>
            </w:pPr>
            <w:r>
              <w:t>SysNotifyRecord dto</w:t>
            </w:r>
          </w:p>
          <w:p w:rsidR="00C45712" w:rsidRDefault="00C45712" w:rsidP="00C45712">
            <w:pPr>
              <w:pStyle w:val="afa"/>
              <w:ind w:left="0"/>
            </w:pPr>
            <w:r>
              <w:t>int page</w:t>
            </w:r>
          </w:p>
          <w:p w:rsidR="00C45712" w:rsidRPr="00C45712" w:rsidRDefault="00C45712" w:rsidP="00D13869">
            <w:pPr>
              <w:pStyle w:val="afa"/>
              <w:ind w:left="0"/>
            </w:pPr>
            <w:r>
              <w:t>int pageSize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DA72A5">
              <w:rPr>
                <w:rFonts w:hint="eastAsia"/>
              </w:rPr>
              <w:t>List&lt;</w:t>
            </w:r>
            <w:r>
              <w:t>SysNotifyRecord</w:t>
            </w:r>
            <w:r w:rsidRPr="00DA72A5">
              <w:rPr>
                <w:rFonts w:hint="eastAsia"/>
              </w:rPr>
              <w:t>&gt;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C45712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groupByTimeAndCateoryAndType</w:t>
            </w:r>
            <w:r>
              <w:rPr>
                <w:rFonts w:hint="eastAsia"/>
              </w:rPr>
              <w:t>并返回结果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 w:rsidRPr="00C45712">
              <w:t>deleteByTimeAndCateoryAndType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C45712" w:rsidRDefault="00C45712" w:rsidP="00C45712">
            <w:pPr>
              <w:pStyle w:val="afa"/>
              <w:ind w:left="0"/>
            </w:pPr>
            <w:r>
              <w:t>SysNotifyRecord dto</w:t>
            </w:r>
          </w:p>
        </w:tc>
      </w:tr>
      <w:tr w:rsidR="00C45712" w:rsidRPr="00B73BA8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C45712" w:rsidRPr="00C45712" w:rsidRDefault="00C45712" w:rsidP="00C45712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C45712" w:rsidTr="00D13869">
        <w:trPr>
          <w:trHeight w:val="544"/>
        </w:trPr>
        <w:tc>
          <w:tcPr>
            <w:tcW w:w="3171" w:type="dxa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sysNotifyRecordMapper.deleteByTimeAndCateoryAndType</w:t>
            </w:r>
            <w:r>
              <w:rPr>
                <w:rFonts w:hint="eastAsia"/>
              </w:rPr>
              <w:t>并返回结果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pStyle w:val="6"/>
      </w:pPr>
      <w:r w:rsidRPr="00C45712">
        <w:t>IAppUserService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user.appuser.service.IAppUserServic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getByMobil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tring mobile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AppUser</w:t>
            </w:r>
          </w:p>
        </w:tc>
      </w:tr>
      <w:tr w:rsidR="00C45712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getByMobile</w:t>
            </w:r>
            <w:r>
              <w:rPr>
                <w:rFonts w:hint="eastAsia"/>
              </w:rPr>
              <w:t>并返回结果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findList</w:t>
            </w:r>
          </w:p>
        </w:tc>
      </w:tr>
      <w:tr w:rsidR="00C45712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 w:rsidRPr="00C45712">
              <w:t>IRequest request</w:t>
            </w:r>
          </w:p>
          <w:p w:rsidR="00C45712" w:rsidRDefault="00C45712" w:rsidP="00D13869">
            <w:pPr>
              <w:pStyle w:val="afa"/>
              <w:ind w:left="0"/>
            </w:pPr>
            <w:r w:rsidRPr="00C45712">
              <w:t>AppUser appUser</w:t>
            </w:r>
          </w:p>
          <w:p w:rsidR="00C45712" w:rsidRDefault="00C45712" w:rsidP="00D13869">
            <w:pPr>
              <w:pStyle w:val="afa"/>
              <w:ind w:left="0"/>
            </w:pPr>
            <w:r w:rsidRPr="00C45712">
              <w:t>int page</w:t>
            </w:r>
          </w:p>
          <w:p w:rsidR="00C45712" w:rsidRDefault="00C45712" w:rsidP="00D13869">
            <w:pPr>
              <w:pStyle w:val="afa"/>
              <w:ind w:left="0"/>
            </w:pPr>
            <w:r w:rsidRPr="00C45712">
              <w:t>int pagesize</w:t>
            </w:r>
          </w:p>
        </w:tc>
      </w:tr>
      <w:tr w:rsidR="00C45712" w:rsidRPr="00B73BA8" w:rsidTr="00D13869">
        <w:tc>
          <w:tcPr>
            <w:tcW w:w="3171" w:type="dxa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C45712" w:rsidRPr="00B73BA8" w:rsidRDefault="00C45712" w:rsidP="00D13869">
            <w:pPr>
              <w:pStyle w:val="afa"/>
              <w:ind w:left="0"/>
            </w:pPr>
            <w:r>
              <w:t>L</w:t>
            </w:r>
            <w:r>
              <w:rPr>
                <w:rFonts w:hint="eastAsia"/>
              </w:rPr>
              <w:t>ist&lt;</w:t>
            </w:r>
            <w:r w:rsidRPr="00C45712">
              <w:t>AppUser</w:t>
            </w:r>
            <w:r>
              <w:rPr>
                <w:rFonts w:hint="eastAsia"/>
              </w:rPr>
              <w:t>&gt;</w:t>
            </w:r>
          </w:p>
        </w:tc>
      </w:tr>
      <w:tr w:rsidR="00C45712" w:rsidTr="00D13869">
        <w:trPr>
          <w:trHeight w:val="544"/>
        </w:trPr>
        <w:tc>
          <w:tcPr>
            <w:tcW w:w="3171" w:type="dxa"/>
          </w:tcPr>
          <w:p w:rsidR="00C45712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C45712">
              <w:t>appUserMapper.findList</w:t>
            </w:r>
            <w:r>
              <w:rPr>
                <w:rFonts w:hint="eastAsia"/>
              </w:rPr>
              <w:t>并返回结果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pStyle w:val="5"/>
      </w:pPr>
      <w:r>
        <w:rPr>
          <w:rFonts w:hint="eastAsia"/>
        </w:rPr>
        <w:lastRenderedPageBreak/>
        <w:t>Mapper</w:t>
      </w:r>
    </w:p>
    <w:p w:rsidR="00C45712" w:rsidRDefault="00C45712" w:rsidP="00C45712">
      <w:pPr>
        <w:pStyle w:val="6"/>
      </w:pPr>
      <w:r w:rsidRPr="00C45712">
        <w:t>AppUserMapp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user.appuser.mapper.AppUserMapp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groupByTimeAndCateoryAndTyp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ysNotifyRecord dto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List&lt;AppUser&gt;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>
      <w:pPr>
        <w:ind w:left="420"/>
      </w:pPr>
    </w:p>
    <w:p w:rsidR="00C45712" w:rsidRDefault="00C45712" w:rsidP="00C45712">
      <w:pPr>
        <w:pStyle w:val="6"/>
      </w:pPr>
      <w:r w:rsidRPr="00C45712">
        <w:t>SysNotifyRecordMapper</w:t>
      </w:r>
    </w:p>
    <w:p w:rsidR="00C45712" w:rsidRDefault="00C45712" w:rsidP="00C45712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C45712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5712" w:rsidRDefault="00C45712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C45712">
              <w:t>com.cmig.future.csportal.module.sys.notifyrecord.mapper.SysNotifyRecordMapper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deleteByTimeAndCateoryAndType</w:t>
            </w:r>
          </w:p>
        </w:tc>
      </w:tr>
      <w:tr w:rsidR="00C45712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Default="00C45712" w:rsidP="00D13869">
            <w:pPr>
              <w:pStyle w:val="afa"/>
              <w:ind w:left="0"/>
            </w:pPr>
            <w:r w:rsidRPr="00C45712">
              <w:t>SysNotifyRecord sysNotifyRecord</w:t>
            </w:r>
          </w:p>
        </w:tc>
      </w:tr>
      <w:tr w:rsidR="00C45712" w:rsidRPr="00B73BA8" w:rsidTr="00D13869">
        <w:tc>
          <w:tcPr>
            <w:tcW w:w="3171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C45712" w:rsidRPr="00B73BA8" w:rsidRDefault="00C45712" w:rsidP="00D13869">
            <w:pPr>
              <w:pStyle w:val="afa"/>
              <w:ind w:left="0"/>
            </w:pPr>
            <w:r w:rsidRPr="00C45712">
              <w:t>SysNotifyRecord</w:t>
            </w:r>
          </w:p>
        </w:tc>
      </w:tr>
    </w:tbl>
    <w:p w:rsidR="00C45712" w:rsidRDefault="00C45712" w:rsidP="00C45712"/>
    <w:p w:rsidR="00C45712" w:rsidRPr="00E6556E" w:rsidRDefault="00C45712" w:rsidP="00C45712"/>
    <w:p w:rsidR="00C45712" w:rsidRDefault="00C45712" w:rsidP="00C45712"/>
    <w:p w:rsidR="002D7C2F" w:rsidRDefault="002D7C2F" w:rsidP="002D7C2F">
      <w:pPr>
        <w:pStyle w:val="2"/>
        <w:numPr>
          <w:ilvl w:val="1"/>
          <w:numId w:val="2"/>
        </w:numPr>
        <w:spacing w:before="260" w:after="260" w:line="276" w:lineRule="auto"/>
        <w:ind w:left="643" w:hanging="643"/>
        <w:rPr>
          <w:rFonts w:hint="eastAsia"/>
        </w:rPr>
      </w:pPr>
      <w:r>
        <w:rPr>
          <w:rFonts w:hint="eastAsia"/>
        </w:rPr>
        <w:t>物业管理平台</w:t>
      </w:r>
    </w:p>
    <w:p w:rsidR="002D7C2F" w:rsidRPr="002D7C2F" w:rsidRDefault="002D7C2F" w:rsidP="002D7C2F"/>
    <w:p w:rsidR="002D7C2F" w:rsidRPr="002D7C2F" w:rsidRDefault="002D7C2F" w:rsidP="002D7C2F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建筑结构版本</w:t>
      </w:r>
    </w:p>
    <w:p w:rsidR="002D7C2F" w:rsidRDefault="002D7C2F" w:rsidP="002D7C2F">
      <w:pPr>
        <w:pStyle w:val="4"/>
        <w:rPr>
          <w:rFonts w:hint="eastAsia"/>
        </w:rPr>
      </w:pPr>
      <w:r>
        <w:rPr>
          <w:rFonts w:hint="eastAsia"/>
        </w:rPr>
        <w:t>模块简介</w:t>
      </w:r>
    </w:p>
    <w:p w:rsidR="002D7C2F" w:rsidRPr="002D7C2F" w:rsidRDefault="002D7C2F" w:rsidP="002D7C2F">
      <w:r>
        <w:rPr>
          <w:rFonts w:hint="eastAsia"/>
        </w:rPr>
        <w:t>管理建筑结构版本的增删改查</w:t>
      </w:r>
      <w:r w:rsidR="0003795A">
        <w:rPr>
          <w:rFonts w:hint="eastAsia"/>
        </w:rPr>
        <w:t>,</w:t>
      </w:r>
      <w:r w:rsidR="0003795A">
        <w:rPr>
          <w:rFonts w:hint="eastAsia"/>
        </w:rPr>
        <w:t>建筑结构的增删改查导入</w:t>
      </w:r>
    </w:p>
    <w:p w:rsidR="008E3F8D" w:rsidRDefault="008E3F8D" w:rsidP="008E3F8D">
      <w:pPr>
        <w:pStyle w:val="4"/>
        <w:rPr>
          <w:rFonts w:hint="eastAsia"/>
        </w:rPr>
      </w:pPr>
      <w:r>
        <w:rPr>
          <w:rFonts w:hint="eastAsia"/>
        </w:rPr>
        <w:t>前端详细设计</w:t>
      </w:r>
    </w:p>
    <w:p w:rsidR="008E3F8D" w:rsidRPr="002D7C2F" w:rsidRDefault="008E3F8D" w:rsidP="008E3F8D"/>
    <w:p w:rsidR="008E3F8D" w:rsidRDefault="008E3F8D" w:rsidP="008E3F8D">
      <w:pPr>
        <w:pStyle w:val="5"/>
        <w:rPr>
          <w:rFonts w:hint="eastAsia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8E3F8D" w:rsidRDefault="008E3F8D" w:rsidP="008E3F8D">
      <w:pPr>
        <w:rPr>
          <w:rFonts w:hint="eastAsia"/>
        </w:rPr>
      </w:pPr>
      <w:r>
        <w:rPr>
          <w:noProof/>
        </w:rPr>
        <w:drawing>
          <wp:inline distT="0" distB="0" distL="0" distR="0" wp14:anchorId="464FA6CB" wp14:editId="78BE96BB">
            <wp:extent cx="5274310" cy="1566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8D" w:rsidRDefault="008E3F8D" w:rsidP="008E3F8D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&amp;</w:t>
      </w:r>
      <w:r>
        <w:rPr>
          <w:rFonts w:hint="eastAsia"/>
        </w:rPr>
        <w:t>修改</w:t>
      </w:r>
    </w:p>
    <w:p w:rsidR="008E3F8D" w:rsidRDefault="008E3F8D" w:rsidP="008E3F8D">
      <w:pPr>
        <w:rPr>
          <w:rFonts w:hint="eastAsia"/>
        </w:rPr>
      </w:pPr>
      <w:r>
        <w:rPr>
          <w:noProof/>
        </w:rPr>
        <w:drawing>
          <wp:inline distT="0" distB="0" distL="0" distR="0" wp14:anchorId="42A96DBC" wp14:editId="78E38B0D">
            <wp:extent cx="5274310" cy="160182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8D" w:rsidRDefault="008E3F8D" w:rsidP="008E3F8D">
      <w:pPr>
        <w:rPr>
          <w:rFonts w:hint="eastAsia"/>
        </w:rPr>
      </w:pPr>
      <w:r>
        <w:rPr>
          <w:rFonts w:hint="eastAsia"/>
        </w:rPr>
        <w:t>查看</w:t>
      </w:r>
    </w:p>
    <w:p w:rsidR="008E3F8D" w:rsidRDefault="008E3F8D" w:rsidP="008E3F8D">
      <w:pPr>
        <w:rPr>
          <w:rFonts w:hint="eastAsia"/>
        </w:rPr>
      </w:pPr>
      <w:r>
        <w:rPr>
          <w:noProof/>
        </w:rPr>
        <w:drawing>
          <wp:inline distT="0" distB="0" distL="0" distR="0" wp14:anchorId="4C5A760C" wp14:editId="456F7BA8">
            <wp:extent cx="5274310" cy="2794652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8D" w:rsidRDefault="008E3F8D" w:rsidP="008E3F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E7B8F1" wp14:editId="34AED862">
            <wp:extent cx="5274310" cy="274581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5A" w:rsidRDefault="0003795A" w:rsidP="008E3F8D">
      <w:pPr>
        <w:rPr>
          <w:rFonts w:hint="eastAsia"/>
        </w:rPr>
      </w:pPr>
      <w:r>
        <w:rPr>
          <w:rFonts w:hint="eastAsia"/>
        </w:rPr>
        <w:t>导入</w:t>
      </w:r>
    </w:p>
    <w:p w:rsidR="0003795A" w:rsidRPr="002D7C2F" w:rsidRDefault="0003795A" w:rsidP="008E3F8D">
      <w:r>
        <w:rPr>
          <w:noProof/>
        </w:rPr>
        <w:drawing>
          <wp:inline distT="0" distB="0" distL="0" distR="0" wp14:anchorId="16F24821" wp14:editId="2CC0E4E0">
            <wp:extent cx="5274310" cy="2621283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8D" w:rsidRDefault="008E3F8D" w:rsidP="008E3F8D">
      <w:pPr>
        <w:pStyle w:val="5"/>
      </w:pPr>
      <w:r>
        <w:t>文件清单</w:t>
      </w:r>
    </w:p>
    <w:p w:rsidR="008E3F8D" w:rsidRDefault="008E3F8D" w:rsidP="008E3F8D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8E3F8D" w:rsidRPr="00F51159" w:rsidTr="00D13869">
        <w:tc>
          <w:tcPr>
            <w:tcW w:w="5287" w:type="dxa"/>
            <w:shd w:val="clear" w:color="auto" w:fill="7F7F7F" w:themeFill="text1" w:themeFillTint="80"/>
          </w:tcPr>
          <w:p w:rsidR="008E3F8D" w:rsidRPr="00F51159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8E3F8D" w:rsidRPr="00F51159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8E3F8D" w:rsidTr="00D13869">
        <w:tc>
          <w:tcPr>
            <w:tcW w:w="5287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8E3F8D" w:rsidTr="00D13869">
        <w:tc>
          <w:tcPr>
            <w:tcW w:w="5287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2D7C2F">
              <w:rPr>
                <w:rFonts w:ascii="微软雅黑" w:eastAsia="微软雅黑" w:hAnsi="微软雅黑"/>
                <w:sz w:val="18"/>
                <w:szCs w:val="18"/>
              </w:rPr>
              <w:t>mgt_structure_version.html</w:t>
            </w:r>
          </w:p>
        </w:tc>
        <w:tc>
          <w:tcPr>
            <w:tcW w:w="3218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版本</w:t>
            </w: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8E3F8D" w:rsidTr="00D13869">
        <w:tc>
          <w:tcPr>
            <w:tcW w:w="5287" w:type="dxa"/>
          </w:tcPr>
          <w:p w:rsidR="008E3F8D" w:rsidRPr="00C45712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2D7C2F">
              <w:rPr>
                <w:rFonts w:ascii="微软雅黑" w:eastAsia="微软雅黑" w:hAnsi="微软雅黑"/>
                <w:sz w:val="18"/>
                <w:szCs w:val="18"/>
              </w:rPr>
              <w:t>mgt_structure_version_edit.html</w:t>
            </w:r>
          </w:p>
        </w:tc>
        <w:tc>
          <w:tcPr>
            <w:tcW w:w="3218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建筑版本新增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页面</w:t>
            </w:r>
          </w:p>
        </w:tc>
      </w:tr>
      <w:tr w:rsidR="008E3F8D" w:rsidTr="00D13869">
        <w:tc>
          <w:tcPr>
            <w:tcW w:w="5287" w:type="dxa"/>
          </w:tcPr>
          <w:p w:rsidR="008E3F8D" w:rsidRPr="002D7C2F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mgt_structure.html</w:t>
            </w:r>
          </w:p>
        </w:tc>
        <w:tc>
          <w:tcPr>
            <w:tcW w:w="3218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建筑结构页面</w:t>
            </w:r>
          </w:p>
        </w:tc>
      </w:tr>
      <w:tr w:rsidR="008E3F8D" w:rsidRPr="008E3F8D" w:rsidTr="00D13869">
        <w:tc>
          <w:tcPr>
            <w:tcW w:w="5287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mgt_structure_add.html</w:t>
            </w:r>
          </w:p>
        </w:tc>
        <w:tc>
          <w:tcPr>
            <w:tcW w:w="3218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建筑结构新增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页面</w:t>
            </w:r>
          </w:p>
        </w:tc>
      </w:tr>
      <w:tr w:rsidR="008E3F8D" w:rsidRPr="008E3F8D" w:rsidTr="00D13869">
        <w:tc>
          <w:tcPr>
            <w:tcW w:w="5287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mgt_structure_edit.html</w:t>
            </w:r>
          </w:p>
        </w:tc>
        <w:tc>
          <w:tcPr>
            <w:tcW w:w="3218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建筑结构修改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查看页面</w:t>
            </w:r>
          </w:p>
        </w:tc>
      </w:tr>
      <w:tr w:rsidR="008E3F8D" w:rsidRPr="008E3F8D" w:rsidTr="00D13869">
        <w:tc>
          <w:tcPr>
            <w:tcW w:w="5287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gt_structure_importExcel.html</w:t>
            </w:r>
          </w:p>
        </w:tc>
        <w:tc>
          <w:tcPr>
            <w:tcW w:w="3218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建筑结构导入页面</w:t>
            </w:r>
          </w:p>
        </w:tc>
      </w:tr>
    </w:tbl>
    <w:p w:rsidR="008E3F8D" w:rsidRPr="00EC3CA9" w:rsidRDefault="008E3F8D" w:rsidP="008E3F8D"/>
    <w:p w:rsidR="008E3F8D" w:rsidRDefault="008E3F8D" w:rsidP="008E3F8D">
      <w:pPr>
        <w:pStyle w:val="5"/>
      </w:pPr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</w:p>
    <w:p w:rsidR="008E3F8D" w:rsidRPr="00EC3CA9" w:rsidRDefault="008E3F8D" w:rsidP="008E3F8D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8E3F8D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版本列表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version/query</w:t>
            </w:r>
          </w:p>
        </w:tc>
      </w:tr>
      <w:tr w:rsidR="008E3F8D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建筑版本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version/versionDel</w:t>
            </w:r>
          </w:p>
        </w:tc>
      </w:tr>
      <w:tr w:rsidR="008E3F8D" w:rsidRPr="00EC3CA9" w:rsidTr="00D13869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版本停用&amp;启用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Pr="00EC3CA9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version/unableUpdate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Pr="00EC3CA9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建筑版本id查询建筑版本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version/queryByVersionId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&amp;新增建筑版本</w:t>
            </w:r>
          </w:p>
        </w:tc>
      </w:tr>
      <w:tr w:rsidR="008E3F8D" w:rsidRPr="00EC3CA9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version/saveOrUpdate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建筑版本id查询建筑结构与房屋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viewPojo/query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建筑结构与房屋间的映射关系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structure/building/map/deleteByStructureIdAndBuildIngId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建筑版本id展示建筑结构与房屋的树形结构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viewPojo/showTree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建筑结构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saveOrUpdate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建筑结构与房屋实体的映射关系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structure/building/map/saveOrUpdate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建筑结构Id查询详情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lastRenderedPageBreak/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sp/mgt/structure/queryByStructureId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8E3F8D" w:rsidRPr="008E3F8D" w:rsidRDefault="008E3F8D" w:rsidP="00D13869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结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cel模版下载</w:t>
            </w:r>
          </w:p>
        </w:tc>
      </w:tr>
      <w:tr w:rsidR="008E3F8D" w:rsidRPr="008E3F8D" w:rsidTr="00D13869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8E3F8D" w:rsidRDefault="008E3F8D" w:rsidP="00D13869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8E3F8D" w:rsidRDefault="008E3F8D" w:rsidP="00D13869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E3F8D">
              <w:rPr>
                <w:rFonts w:ascii="微软雅黑" w:eastAsia="微软雅黑" w:hAnsi="微软雅黑"/>
                <w:sz w:val="18"/>
                <w:szCs w:val="18"/>
              </w:rPr>
              <w:t>/common/mgtStructure/excel/import/template</w:t>
            </w:r>
          </w:p>
        </w:tc>
      </w:tr>
    </w:tbl>
    <w:p w:rsidR="008E3F8D" w:rsidRDefault="008E3F8D" w:rsidP="008E3F8D">
      <w:pPr>
        <w:pStyle w:val="aa"/>
        <w:ind w:left="425"/>
      </w:pPr>
    </w:p>
    <w:p w:rsidR="008E3F8D" w:rsidRDefault="008E3F8D" w:rsidP="008E3F8D">
      <w:pPr>
        <w:pStyle w:val="aa"/>
        <w:ind w:left="425"/>
      </w:pPr>
    </w:p>
    <w:p w:rsidR="008E3F8D" w:rsidRDefault="008E3F8D" w:rsidP="008E3F8D">
      <w:pPr>
        <w:pStyle w:val="aa"/>
        <w:ind w:left="425"/>
      </w:pPr>
    </w:p>
    <w:p w:rsidR="008E3F8D" w:rsidRDefault="008E3F8D" w:rsidP="008E3F8D">
      <w:pPr>
        <w:pStyle w:val="aa"/>
        <w:ind w:left="425"/>
      </w:pPr>
    </w:p>
    <w:p w:rsidR="008E3F8D" w:rsidRDefault="008E3F8D" w:rsidP="008E3F8D">
      <w:pPr>
        <w:pStyle w:val="aa"/>
        <w:ind w:left="425"/>
      </w:pPr>
    </w:p>
    <w:p w:rsidR="008E3F8D" w:rsidRDefault="008E3F8D" w:rsidP="008E3F8D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8E3F8D" w:rsidTr="00D13869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8E3F8D" w:rsidRPr="00F51159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8E3F8D" w:rsidRPr="00F51159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8E3F8D" w:rsidRPr="00F51159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8E3F8D" w:rsidRPr="00F51159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8E3F8D" w:rsidRDefault="008E3F8D" w:rsidP="00D13869">
            <w:pPr>
              <w:pStyle w:val="afa"/>
              <w:ind w:left="0"/>
            </w:pPr>
            <w:r w:rsidRPr="000324D8">
              <w:t>queryResource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示在表格中</w:t>
            </w:r>
          </w:p>
        </w:tc>
      </w:tr>
      <w:tr w:rsidR="008E3F8D" w:rsidTr="00D13869">
        <w:trPr>
          <w:trHeight w:val="344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重置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8E3F8D" w:rsidRPr="000324D8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版本新增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8E3F8D" w:rsidRDefault="008E3F8D" w:rsidP="00D13869">
            <w:pPr>
              <w:pStyle w:val="afa"/>
              <w:ind w:left="0"/>
            </w:pPr>
            <w:r w:rsidRPr="008E3F8D">
              <w:t>versionAdd</w:t>
            </w:r>
            <w:r w:rsidRPr="008E3F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新建建筑版本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版本查询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8E3F8D" w:rsidRPr="00C45712" w:rsidRDefault="008E3F8D" w:rsidP="00D13869">
            <w:pPr>
              <w:pStyle w:val="afa"/>
              <w:ind w:left="0"/>
            </w:pPr>
            <w:r w:rsidRPr="008E3F8D">
              <w:t>versionQuery</w:t>
            </w:r>
            <w:r w:rsidRPr="008E3F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信息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版本停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启用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onClick</w:t>
            </w:r>
          </w:p>
        </w:tc>
        <w:tc>
          <w:tcPr>
            <w:tcW w:w="2552" w:type="dxa"/>
          </w:tcPr>
          <w:p w:rsidR="008E3F8D" w:rsidRP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u</w:t>
            </w:r>
            <w:r w:rsidRPr="008E3F8D">
              <w:t>nable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启用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版本修改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versionEdit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修改信息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版本删除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8E3F8D" w:rsidRPr="008E3F8D" w:rsidRDefault="008E3F8D" w:rsidP="00D13869">
            <w:pPr>
              <w:pStyle w:val="afa"/>
              <w:ind w:left="0"/>
            </w:pPr>
            <w:r w:rsidRPr="008E3F8D">
              <w:t>versionDel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版本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保存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onClick</w:t>
            </w:r>
          </w:p>
        </w:tc>
        <w:tc>
          <w:tcPr>
            <w:tcW w:w="2552" w:type="dxa"/>
          </w:tcPr>
          <w:p w:rsidR="008E3F8D" w:rsidRP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save(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新增版本保存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表单视图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baseInfoTab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查看建筑版本下的建筑结构分页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树形视图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8E3F8D" w:rsidRPr="008E3F8D" w:rsidRDefault="008E3F8D" w:rsidP="00D13869">
            <w:pPr>
              <w:pStyle w:val="afa"/>
              <w:ind w:left="0"/>
            </w:pPr>
            <w:r w:rsidRPr="008E3F8D">
              <w:t>treeTab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查看建筑版本下的建筑结构树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结构修改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8E3F8D" w:rsidRPr="008E3F8D" w:rsidRDefault="008E3F8D" w:rsidP="00D13869">
            <w:pPr>
              <w:pStyle w:val="afa"/>
              <w:ind w:left="0"/>
            </w:pPr>
            <w:r w:rsidRPr="008E3F8D">
              <w:t>viewEdit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修改结构</w:t>
            </w:r>
          </w:p>
        </w:tc>
      </w:tr>
      <w:tr w:rsidR="008E3F8D" w:rsidTr="00D13869">
        <w:trPr>
          <w:trHeight w:val="270"/>
        </w:trPr>
        <w:tc>
          <w:tcPr>
            <w:tcW w:w="1560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建筑导入按钮</w:t>
            </w:r>
          </w:p>
        </w:tc>
        <w:tc>
          <w:tcPr>
            <w:tcW w:w="1275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8E3F8D" w:rsidRPr="008E3F8D" w:rsidRDefault="008E3F8D" w:rsidP="00D13869">
            <w:pPr>
              <w:pStyle w:val="afa"/>
              <w:ind w:left="0"/>
            </w:pPr>
            <w:r w:rsidRPr="008E3F8D">
              <w:t>importExcel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导入建筑结构</w:t>
            </w:r>
            <w:r>
              <w:rPr>
                <w:rFonts w:hint="eastAsia"/>
              </w:rPr>
              <w:t>excel</w:t>
            </w:r>
          </w:p>
        </w:tc>
      </w:tr>
    </w:tbl>
    <w:p w:rsidR="008E3F8D" w:rsidRDefault="008E3F8D" w:rsidP="008E3F8D"/>
    <w:p w:rsidR="008E3F8D" w:rsidRDefault="008E3F8D" w:rsidP="008E3F8D"/>
    <w:p w:rsidR="008E3F8D" w:rsidRDefault="008E3F8D" w:rsidP="008E3F8D">
      <w:pPr>
        <w:pStyle w:val="4"/>
      </w:pPr>
      <w:r>
        <w:rPr>
          <w:rFonts w:hint="eastAsia"/>
        </w:rPr>
        <w:t>后台详细设计</w:t>
      </w:r>
    </w:p>
    <w:p w:rsidR="008E3F8D" w:rsidRDefault="008E3F8D" w:rsidP="008E3F8D">
      <w:pPr>
        <w:pStyle w:val="5"/>
      </w:pPr>
      <w:r>
        <w:rPr>
          <w:rFonts w:hint="eastAsia"/>
        </w:rPr>
        <w:t>Controller</w:t>
      </w:r>
    </w:p>
    <w:p w:rsidR="008E3F8D" w:rsidRDefault="008E3F8D" w:rsidP="008E3F8D">
      <w:pPr>
        <w:pStyle w:val="6"/>
      </w:pPr>
      <w:r w:rsidRPr="008E3F8D">
        <w:t>MgtStructureVersionController</w:t>
      </w:r>
    </w:p>
    <w:p w:rsidR="008E3F8D" w:rsidRDefault="008E3F8D" w:rsidP="008E3F8D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8E3F8D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lastRenderedPageBreak/>
              <w:t>类名：</w:t>
            </w:r>
            <w:r w:rsidRPr="008E3F8D">
              <w:t>com.cmig.future.csportal.module.properties.base.version.controllers.MgtStructureVersionController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query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MgtStructureVersion dto </w:t>
            </w:r>
          </w:p>
          <w:p w:rsidR="008E3F8D" w:rsidRDefault="008E3F8D" w:rsidP="00D13869">
            <w:pPr>
              <w:pStyle w:val="afa"/>
              <w:ind w:left="0"/>
            </w:pPr>
            <w:r>
              <w:t>int page</w:t>
            </w:r>
          </w:p>
          <w:p w:rsidR="008E3F8D" w:rsidRDefault="008E3F8D" w:rsidP="00D13869">
            <w:pPr>
              <w:pStyle w:val="afa"/>
              <w:ind w:left="0"/>
            </w:pPr>
            <w:r>
              <w:t>int pageSize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MgtStructureVersion</w:t>
            </w:r>
            <w:r w:rsidRPr="00DA72A5">
              <w:rPr>
                <w:rFonts w:hint="eastAsia"/>
              </w:rPr>
              <w:t>&gt;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Service.findList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updat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submit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List&lt;MgtStructureVersion&gt;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MgtStructureVersion&gt;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Service.batchUpdate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remov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List&lt;MgtStructureVersion&gt;</w:t>
            </w:r>
            <w:r>
              <w:rPr>
                <w:rFonts w:hint="eastAsia"/>
              </w:rPr>
              <w:t xml:space="preserve"> dto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Service.batchDelete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saveOrUpdat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saveOrUpdat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List&lt;MgtStructureVersion&gt;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MgtStructureVersion&gt;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Service.saveOrUpdate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queryByVersionId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queryByVersionId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MgtStructureVersion</w:t>
            </w:r>
            <w:r>
              <w:rPr>
                <w:rFonts w:hint="eastAsia"/>
              </w:rPr>
              <w:t xml:space="preserve">  dto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>
              <w:t>MgtStructureVersion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Service.queryByVersionId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versionDel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versionDel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MgtStructureVersion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 w:rsidRPr="008E3F8D">
              <w:t>structureBuildingMapService.deleteByStructureVersionId</w:t>
            </w:r>
          </w:p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删除结构与房屋的管理关系</w:t>
            </w:r>
            <w:r>
              <w:rPr>
                <w:rFonts w:hint="eastAsia"/>
              </w:rPr>
              <w:t>,</w:t>
            </w:r>
          </w:p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mgtStructureService.deleteByVersionId</w:t>
            </w:r>
            <w:r>
              <w:rPr>
                <w:rFonts w:hint="eastAsia"/>
              </w:rPr>
              <w:t>删除结构</w:t>
            </w:r>
            <w:r>
              <w:rPr>
                <w:rFonts w:hint="eastAsia"/>
              </w:rPr>
              <w:t>,</w:t>
            </w:r>
          </w:p>
          <w:p w:rsidR="008E3F8D" w:rsidRDefault="008E3F8D" w:rsidP="00D13869">
            <w:pPr>
              <w:pStyle w:val="afa"/>
              <w:ind w:left="0"/>
            </w:pPr>
            <w:r w:rsidRPr="008E3F8D">
              <w:t>mgtStructureVersionService.versionDel</w:t>
            </w:r>
            <w:r>
              <w:rPr>
                <w:rFonts w:hint="eastAsia"/>
              </w:rPr>
              <w:t>删除版本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unableUpdat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structure/version/unableUpdat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MgtStructureVersion</w:t>
            </w:r>
            <w:r>
              <w:rPr>
                <w:rFonts w:hint="eastAsia"/>
              </w:rPr>
              <w:t xml:space="preserve">  dto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lastRenderedPageBreak/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>
              <w:t>MgtStructureVersion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Service.</w:t>
            </w:r>
            <w:r>
              <w:t xml:space="preserve"> </w:t>
            </w:r>
            <w:r w:rsidRPr="008E3F8D">
              <w:t>updateByPrimaryKeySelective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8E3F8D" w:rsidRDefault="008E3F8D" w:rsidP="008E3F8D">
      <w:pPr>
        <w:pStyle w:val="QH1"/>
        <w:ind w:left="1785"/>
      </w:pPr>
    </w:p>
    <w:p w:rsidR="008E3F8D" w:rsidRPr="00E6556E" w:rsidRDefault="008E3F8D" w:rsidP="008E3F8D"/>
    <w:p w:rsidR="008E3F8D" w:rsidRPr="00E6556E" w:rsidRDefault="008E3F8D" w:rsidP="008E3F8D"/>
    <w:p w:rsidR="008E3F8D" w:rsidRDefault="008E3F8D" w:rsidP="008E3F8D">
      <w:pPr>
        <w:pStyle w:val="6"/>
      </w:pPr>
      <w:r w:rsidRPr="008E3F8D">
        <w:t>MgtViewPojoController</w:t>
      </w:r>
    </w:p>
    <w:p w:rsidR="008E3F8D" w:rsidRDefault="008E3F8D" w:rsidP="008E3F8D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8E3F8D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E3F8D">
              <w:t>com.cmig.future.csportal.module.properties.base.view.controllers.MgtViewPojoController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viewPojo/query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MgtViewPojo dto </w:t>
            </w:r>
          </w:p>
          <w:p w:rsidR="008E3F8D" w:rsidRDefault="008E3F8D" w:rsidP="00D13869">
            <w:pPr>
              <w:pStyle w:val="afa"/>
              <w:ind w:left="0"/>
            </w:pPr>
            <w:r>
              <w:t>int page</w:t>
            </w:r>
          </w:p>
          <w:p w:rsidR="008E3F8D" w:rsidRDefault="008E3F8D" w:rsidP="00D13869">
            <w:pPr>
              <w:pStyle w:val="afa"/>
              <w:ind w:left="0"/>
            </w:pPr>
            <w:r>
              <w:t>int pageSize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>MgtViewPojo</w:t>
            </w:r>
            <w:r w:rsidRPr="00DA72A5">
              <w:rPr>
                <w:rFonts w:hint="eastAsia"/>
              </w:rPr>
              <w:t>&gt;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ViewPojoService.findList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showTre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/csp/mgt/viewPojo/showTre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MgtViewPojo dto </w:t>
            </w:r>
          </w:p>
          <w:p w:rsidR="008E3F8D" w:rsidRDefault="008E3F8D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Pr="00B73BA8" w:rsidRDefault="008E3F8D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MgtStructureVersion&gt;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ViewPojoService.findList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8E3F8D" w:rsidRDefault="008E3F8D" w:rsidP="008E3F8D">
      <w:pPr>
        <w:pStyle w:val="QH1"/>
        <w:ind w:left="1785"/>
      </w:pPr>
    </w:p>
    <w:p w:rsidR="008E3F8D" w:rsidRPr="00E6556E" w:rsidRDefault="008E3F8D" w:rsidP="008E3F8D"/>
    <w:p w:rsidR="008E3F8D" w:rsidRPr="00E6556E" w:rsidRDefault="008E3F8D" w:rsidP="008E3F8D"/>
    <w:p w:rsidR="00607DCE" w:rsidRDefault="00607DCE" w:rsidP="00607DCE">
      <w:pPr>
        <w:pStyle w:val="6"/>
      </w:pPr>
      <w:r w:rsidRPr="008E3F8D">
        <w:t>MgtStructureController</w:t>
      </w:r>
    </w:p>
    <w:p w:rsidR="00607DCE" w:rsidRDefault="00607DCE" w:rsidP="00607DCE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607DCE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E3F8D">
              <w:t>com.cmig.future.csportal.module.properties.base.structure.controllers.MgtStructureController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 w:rsidRPr="008E3F8D">
              <w:t>/csp/mgt/structure/query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MgtStructure dto </w:t>
            </w:r>
          </w:p>
          <w:p w:rsidR="00607DCE" w:rsidRDefault="00607DCE" w:rsidP="00D13869">
            <w:pPr>
              <w:pStyle w:val="afa"/>
              <w:ind w:left="0"/>
            </w:pPr>
            <w:r>
              <w:t>int page</w:t>
            </w:r>
          </w:p>
          <w:p w:rsidR="00607DCE" w:rsidRDefault="00607DCE" w:rsidP="00D13869">
            <w:pPr>
              <w:pStyle w:val="afa"/>
              <w:ind w:left="0"/>
            </w:pPr>
            <w:r>
              <w:t>int pageSize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</w:t>
            </w:r>
            <w:r w:rsidRPr="008E3F8D">
              <w:t>List&lt;MgtStructure&gt;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Service.select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update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 w:rsidRPr="008E3F8D">
              <w:t>/csp/mgt/structure/submit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List&lt;MgtStructure&gt; dto 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MgtStructure&gt;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Service.batchUpdate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 w:rsidRPr="008E3F8D">
              <w:t>/csp/mgt/structure/remov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List&lt; MgtStructure &gt;</w:t>
            </w:r>
            <w:r>
              <w:rPr>
                <w:rFonts w:hint="eastAsia"/>
              </w:rPr>
              <w:t xml:space="preserve"> dto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Service.batchDelete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 w:rsidRPr="008E3F8D">
              <w:t>queryByStructureId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 w:rsidRPr="008E3F8D">
              <w:t>/csp/mgt/structure/queryByStructureId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List&lt; MgtStructure &gt;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 MgtStructure &gt;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Service.queryByStructureId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 w:rsidRPr="008E3F8D">
              <w:t>saveOrUpdat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 w:rsidRPr="008E3F8D">
              <w:t>/csp/mgt/structure/saveOrUpdat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MgtStructure </w:t>
            </w:r>
            <w:r>
              <w:rPr>
                <w:rFonts w:hint="eastAsia"/>
              </w:rPr>
              <w:t>dto</w:t>
            </w:r>
          </w:p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C45712">
              <w:t>HttpServletRequest request</w:t>
            </w:r>
          </w:p>
          <w:p w:rsidR="00607DCE" w:rsidRDefault="00607DCE" w:rsidP="00D13869">
            <w:pPr>
              <w:pStyle w:val="afa"/>
              <w:ind w:left="0"/>
            </w:pPr>
            <w:r w:rsidRPr="008E3F8D">
              <w:t>String houseId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>
              <w:t>MgtStructureVersion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ViewPojoService.findList</w:t>
            </w:r>
            <w:r>
              <w:rPr>
                <w:rFonts w:hint="eastAsia"/>
              </w:rPr>
              <w:t>判断房屋实体是否被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没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调用</w:t>
            </w:r>
            <w:r w:rsidRPr="008E3F8D">
              <w:t>mgtStructureService.saveOrUpdate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 w:rsidRPr="008E3F8D">
              <w:t>unableUpdate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 w:rsidRPr="008E3F8D">
              <w:t>/csp/mgt/structure/unableUpdate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MgtStructure dto 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MgtStructure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Service.updateByPrimaryKeySelective</w:t>
            </w:r>
            <w:r>
              <w:rPr>
                <w:rFonts w:hint="eastAsia"/>
              </w:rPr>
              <w:t>并返回结果</w:t>
            </w:r>
          </w:p>
        </w:tc>
      </w:tr>
    </w:tbl>
    <w:p w:rsidR="00607DCE" w:rsidRDefault="00607DCE" w:rsidP="00607DCE">
      <w:pPr>
        <w:pStyle w:val="QH1"/>
        <w:ind w:left="1785"/>
      </w:pPr>
    </w:p>
    <w:p w:rsidR="00607DCE" w:rsidRPr="00E6556E" w:rsidRDefault="00607DCE" w:rsidP="00607DCE"/>
    <w:p w:rsidR="00607DCE" w:rsidRPr="00E6556E" w:rsidRDefault="00607DCE" w:rsidP="00607DCE"/>
    <w:p w:rsidR="00607DCE" w:rsidRDefault="00607DCE" w:rsidP="00607DCE">
      <w:pPr>
        <w:pStyle w:val="6"/>
      </w:pPr>
      <w:r w:rsidRPr="00607DCE">
        <w:lastRenderedPageBreak/>
        <w:t>StructureBuildingMapController</w:t>
      </w:r>
    </w:p>
    <w:p w:rsidR="00607DCE" w:rsidRDefault="00607DCE" w:rsidP="00607DCE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607DCE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607DCE">
              <w:t>com.cmig.future.csportal.module.properties.base.map.controllers.StructureBuildingMapController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D13869" w:rsidP="00D13869">
            <w:pPr>
              <w:pStyle w:val="afa"/>
              <w:ind w:left="0"/>
            </w:pPr>
            <w:r w:rsidRPr="00D13869">
              <w:t>/csp/structure/building/map/query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D13869" w:rsidRDefault="00D13869" w:rsidP="00D13869">
            <w:pPr>
              <w:pStyle w:val="afa"/>
              <w:ind w:left="0"/>
              <w:rPr>
                <w:rFonts w:hint="eastAsia"/>
              </w:rPr>
            </w:pPr>
            <w:r w:rsidRPr="00D13869">
              <w:t>StructureBuildingMap dto</w:t>
            </w:r>
          </w:p>
          <w:p w:rsidR="00607DCE" w:rsidRDefault="00607DCE" w:rsidP="00D13869">
            <w:pPr>
              <w:pStyle w:val="afa"/>
              <w:ind w:left="0"/>
            </w:pPr>
            <w:r>
              <w:t>int page</w:t>
            </w:r>
          </w:p>
          <w:p w:rsidR="00607DCE" w:rsidRDefault="00607DCE" w:rsidP="00D13869">
            <w:pPr>
              <w:pStyle w:val="afa"/>
              <w:ind w:left="0"/>
            </w:pPr>
            <w:r>
              <w:t>int pageSize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</w:t>
            </w:r>
            <w:r w:rsidRPr="008E3F8D">
              <w:t>List&lt;</w:t>
            </w:r>
            <w:r w:rsidR="00D13869" w:rsidRPr="00D13869">
              <w:t xml:space="preserve"> StructureBuildingMap </w:t>
            </w:r>
            <w:r w:rsidRPr="008E3F8D">
              <w:t>&gt;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D13869" w:rsidRPr="00D13869">
              <w:t>structureBuildingMapService.select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update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D13869" w:rsidP="00D13869">
            <w:pPr>
              <w:pStyle w:val="afa"/>
              <w:ind w:left="0"/>
            </w:pPr>
            <w:r w:rsidRPr="00D13869">
              <w:t>/csp/structure/building/map/submit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List&lt;</w:t>
            </w:r>
            <w:r w:rsidR="00D13869" w:rsidRPr="00D13869">
              <w:t xml:space="preserve"> StructureBuildingMap </w:t>
            </w:r>
            <w:r w:rsidRPr="008E3F8D">
              <w:t xml:space="preserve">&gt; dto 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</w:t>
            </w:r>
            <w:r w:rsidR="00D13869" w:rsidRPr="00D13869">
              <w:t xml:space="preserve"> StructureBuildingMap </w:t>
            </w:r>
            <w:r w:rsidRPr="008E3F8D">
              <w:t>&gt;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D13869" w:rsidRPr="00D13869">
              <w:t>structureBuildingMapService</w:t>
            </w:r>
            <w:r w:rsidRPr="008E3F8D">
              <w:t>.batchUpdate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D13869" w:rsidP="00D13869">
            <w:pPr>
              <w:pStyle w:val="afa"/>
              <w:ind w:left="0"/>
            </w:pPr>
            <w:r w:rsidRPr="00D13869">
              <w:t>/csp/structure/building/map/remov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 xml:space="preserve">List&lt; </w:t>
            </w:r>
            <w:r w:rsidR="00D13869" w:rsidRPr="00D13869">
              <w:t xml:space="preserve">StructureBuildingMap </w:t>
            </w:r>
            <w:r w:rsidRPr="008E3F8D">
              <w:t>&gt;</w:t>
            </w:r>
            <w:r>
              <w:rPr>
                <w:rFonts w:hint="eastAsia"/>
              </w:rPr>
              <w:t xml:space="preserve"> dto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D13869" w:rsidRPr="00D13869">
              <w:t>structureBuildingMapService</w:t>
            </w:r>
            <w:r w:rsidRPr="008E3F8D">
              <w:t>.batchDelete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D13869" w:rsidP="00D13869">
            <w:pPr>
              <w:pStyle w:val="afa"/>
              <w:ind w:left="0"/>
              <w:rPr>
                <w:rFonts w:hint="eastAsia"/>
              </w:rPr>
            </w:pPr>
            <w:r w:rsidRPr="00D13869">
              <w:t>deleteByStructureIdAndBuildIngId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D13869" w:rsidP="00D13869">
            <w:pPr>
              <w:pStyle w:val="afa"/>
              <w:ind w:left="0"/>
            </w:pPr>
            <w:r w:rsidRPr="00D13869">
              <w:t>/csp/structure/building/map/deleteByStructureIdAndBuildIngId</w:t>
            </w:r>
          </w:p>
        </w:tc>
      </w:tr>
      <w:tr w:rsidR="00607DCE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D13869" w:rsidP="00D13869">
            <w:pPr>
              <w:pStyle w:val="afa"/>
              <w:ind w:left="0"/>
              <w:rPr>
                <w:rFonts w:hint="eastAsia"/>
              </w:rPr>
            </w:pPr>
            <w:r>
              <w:t>StructureBuildingMap</w:t>
            </w:r>
            <w:r>
              <w:rPr>
                <w:rFonts w:hint="eastAsia"/>
              </w:rPr>
              <w:t xml:space="preserve"> </w:t>
            </w:r>
            <w:r w:rsidR="00607DCE" w:rsidRPr="008E3F8D">
              <w:t xml:space="preserve">dto </w:t>
            </w:r>
          </w:p>
          <w:p w:rsidR="00607DCE" w:rsidRDefault="00607DCE" w:rsidP="00D13869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FFFFFF" w:themeFill="background1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416"/>
        </w:trPr>
        <w:tc>
          <w:tcPr>
            <w:tcW w:w="3171" w:type="dxa"/>
            <w:shd w:val="clear" w:color="auto" w:fill="FFFFFF" w:themeFill="background1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D13869" w:rsidRPr="00D13869">
              <w:t>structureBuildingMapService.findByBuildingIdAndStructureId</w:t>
            </w:r>
            <w:r w:rsidR="00D13869">
              <w:rPr>
                <w:rFonts w:hint="eastAsia"/>
              </w:rPr>
              <w:t>查询主键</w:t>
            </w:r>
            <w:r w:rsidR="00D13869">
              <w:rPr>
                <w:rFonts w:hint="eastAsia"/>
              </w:rPr>
              <w:t>,</w:t>
            </w:r>
            <w:r w:rsidR="00D13869">
              <w:rPr>
                <w:rFonts w:hint="eastAsia"/>
              </w:rPr>
              <w:t>根据主键调用</w:t>
            </w:r>
            <w:r w:rsidR="00D13869" w:rsidRPr="00D13869">
              <w:t>structureBuildingMapService.deleteByPrimaryKey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 w:rsidRPr="008E3F8D">
              <w:t>saveOrUpdat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D13869" w:rsidP="00D13869">
            <w:pPr>
              <w:pStyle w:val="afa"/>
              <w:ind w:left="0"/>
            </w:pPr>
            <w:r w:rsidRPr="00D13869">
              <w:t>/csp/structure/building/map/saveOrUpdate</w:t>
            </w:r>
          </w:p>
        </w:tc>
      </w:tr>
      <w:tr w:rsidR="00607DCE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D13869" w:rsidP="00D13869">
            <w:pPr>
              <w:pStyle w:val="afa"/>
              <w:ind w:left="0"/>
              <w:rPr>
                <w:rFonts w:hint="eastAsia"/>
              </w:rPr>
            </w:pPr>
            <w:r w:rsidRPr="00D13869">
              <w:t xml:space="preserve">StructureBuildingMap </w:t>
            </w:r>
            <w:r w:rsidR="00607DCE">
              <w:rPr>
                <w:rFonts w:hint="eastAsia"/>
              </w:rPr>
              <w:t>dto</w:t>
            </w:r>
          </w:p>
          <w:p w:rsidR="00607DCE" w:rsidRDefault="00607DCE" w:rsidP="00D13869">
            <w:pPr>
              <w:pStyle w:val="afa"/>
              <w:ind w:left="0"/>
              <w:rPr>
                <w:rFonts w:hint="eastAsia"/>
              </w:rPr>
            </w:pPr>
            <w:r w:rsidRPr="00C45712">
              <w:t>HttpServletRequest request</w:t>
            </w:r>
          </w:p>
          <w:p w:rsidR="00607DCE" w:rsidRDefault="00607DCE" w:rsidP="00D13869">
            <w:pPr>
              <w:pStyle w:val="afa"/>
              <w:ind w:left="0"/>
            </w:pPr>
            <w:r w:rsidRPr="008E3F8D">
              <w:t>String houseId</w:t>
            </w:r>
          </w:p>
        </w:tc>
      </w:tr>
      <w:tr w:rsidR="00607DCE" w:rsidRPr="00B73BA8" w:rsidTr="00D13869">
        <w:tc>
          <w:tcPr>
            <w:tcW w:w="3171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Pr="00B73BA8" w:rsidRDefault="00607DCE" w:rsidP="00D13869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="00D13869" w:rsidRPr="00D13869">
              <w:t>StructureBuildingMap</w:t>
            </w:r>
            <w:r w:rsidRPr="00DA72A5">
              <w:rPr>
                <w:rFonts w:hint="eastAsia"/>
              </w:rPr>
              <w:t>)</w:t>
            </w:r>
          </w:p>
        </w:tc>
      </w:tr>
      <w:tr w:rsidR="00607DCE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607DCE" w:rsidRDefault="00607DCE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ViewPojoService.findList</w:t>
            </w:r>
            <w:r>
              <w:rPr>
                <w:rFonts w:hint="eastAsia"/>
              </w:rPr>
              <w:t>判断房屋实体是否被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没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调用</w:t>
            </w:r>
            <w:r w:rsidR="00D13869" w:rsidRPr="00D13869">
              <w:t>structureBuildingMapService</w:t>
            </w:r>
            <w:r w:rsidRPr="008E3F8D">
              <w:t>.saveOrUpdate</w:t>
            </w:r>
          </w:p>
          <w:p w:rsidR="00607DCE" w:rsidRDefault="00607DCE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607DCE" w:rsidRDefault="00607DCE" w:rsidP="00607DCE">
      <w:pPr>
        <w:pStyle w:val="QH1"/>
        <w:ind w:left="1785"/>
      </w:pPr>
    </w:p>
    <w:p w:rsidR="00607DCE" w:rsidRPr="00E6556E" w:rsidRDefault="00607DCE" w:rsidP="00607DCE"/>
    <w:p w:rsidR="00607DCE" w:rsidRPr="00E6556E" w:rsidRDefault="00607DCE" w:rsidP="00607DCE"/>
    <w:p w:rsidR="008E3F8D" w:rsidRDefault="008E3F8D" w:rsidP="008E3F8D">
      <w:pPr>
        <w:pStyle w:val="6"/>
      </w:pPr>
      <w:r w:rsidRPr="008E3F8D">
        <w:t>ImportExcelController</w:t>
      </w:r>
    </w:p>
    <w:p w:rsidR="008E3F8D" w:rsidRDefault="008E3F8D" w:rsidP="008E3F8D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8E3F8D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E3F8D">
              <w:t>com.cmig.future.csportal.module.properties.base.view.controllers.MgtViewPojoController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upload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8E3F8D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 w:rsidRPr="008E3F8D">
              <w:t>mgtStructure/excel</w:t>
            </w:r>
            <w:r>
              <w:t xml:space="preserve"> </w:t>
            </w:r>
            <w:r w:rsidRPr="008E3F8D">
              <w:t>/import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8E3F8D" w:rsidRDefault="008E3F8D" w:rsidP="00D13869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8E3F8D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</w:t>
            </w:r>
            <w:r w:rsidRPr="008E3F8D">
              <w:t>RetApp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Service.validationImportData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进行校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校验通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调用</w:t>
            </w:r>
            <w:r w:rsidRPr="008E3F8D">
              <w:t>mgtStructureService.saveImportDate</w:t>
            </w:r>
            <w:r>
              <w:rPr>
                <w:rFonts w:hint="eastAsia"/>
              </w:rPr>
              <w:t>持久化数据</w:t>
            </w:r>
          </w:p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delet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 w:rsidRPr="008E3F8D">
              <w:t>mgtStructure/excel</w:t>
            </w:r>
            <w:r>
              <w:t xml:space="preserve"> </w:t>
            </w:r>
            <w:r w:rsidRPr="008E3F8D">
              <w:t>/delete</w:t>
            </w:r>
          </w:p>
        </w:tc>
      </w:tr>
      <w:tr w:rsidR="008E3F8D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8E3F8D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8E3F8D" w:rsidRDefault="008E3F8D" w:rsidP="008E3F8D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FFFFFF" w:themeFill="background1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Pr="00B73BA8" w:rsidRDefault="008E3F8D" w:rsidP="008E3F8D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8E3F8D" w:rsidTr="008E3F8D">
        <w:trPr>
          <w:trHeight w:val="505"/>
        </w:trPr>
        <w:tc>
          <w:tcPr>
            <w:tcW w:w="3171" w:type="dxa"/>
            <w:shd w:val="clear" w:color="auto" w:fill="FFFFFF" w:themeFill="background1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importFileTemplat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 w:rsidRPr="008E3F8D">
              <w:t>mgtStructure/excel</w:t>
            </w:r>
            <w:r>
              <w:t xml:space="preserve"> </w:t>
            </w:r>
            <w:r w:rsidRPr="008E3F8D">
              <w:t>/import/templat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8E3F8D" w:rsidRDefault="008E3F8D" w:rsidP="00D13869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null</w:t>
            </w:r>
          </w:p>
        </w:tc>
      </w:tr>
      <w:tr w:rsidR="008E3F8D" w:rsidTr="008E3F8D">
        <w:trPr>
          <w:trHeight w:val="522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</w:p>
        </w:tc>
      </w:tr>
    </w:tbl>
    <w:p w:rsidR="008E3F8D" w:rsidRPr="008E3F8D" w:rsidRDefault="008E3F8D" w:rsidP="008E3F8D">
      <w:pPr>
        <w:pStyle w:val="QH1"/>
        <w:ind w:left="1785"/>
      </w:pPr>
    </w:p>
    <w:p w:rsidR="008E3F8D" w:rsidRPr="00E6556E" w:rsidRDefault="008E3F8D" w:rsidP="008E3F8D"/>
    <w:p w:rsidR="008E3F8D" w:rsidRPr="00E6556E" w:rsidRDefault="008E3F8D" w:rsidP="008E3F8D"/>
    <w:p w:rsidR="008E3F8D" w:rsidRDefault="008E3F8D" w:rsidP="008E3F8D">
      <w:pPr>
        <w:pStyle w:val="5"/>
      </w:pPr>
      <w:r>
        <w:rPr>
          <w:rFonts w:hint="eastAsia"/>
        </w:rPr>
        <w:t>Service</w:t>
      </w:r>
    </w:p>
    <w:p w:rsidR="008E3F8D" w:rsidRDefault="008E3F8D" w:rsidP="008E3F8D">
      <w:pPr>
        <w:pStyle w:val="6"/>
      </w:pPr>
      <w:r w:rsidRPr="008E3F8D">
        <w:t>IMgtStructureVersionService</w:t>
      </w:r>
    </w:p>
    <w:p w:rsidR="008E3F8D" w:rsidRDefault="008E3F8D" w:rsidP="008E3F8D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8E3F8D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E3F8D">
              <w:t>com.cmig.future.csportal.module.properties.base.version.service.IMgtStructureVersionService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findList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C45712">
              <w:t>IRequest requestCtx</w:t>
            </w:r>
          </w:p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 w:rsidRPr="008E3F8D">
              <w:t>MgtStructureVersion mgtStructureVersion</w:t>
            </w:r>
          </w:p>
          <w:p w:rsidR="008E3F8D" w:rsidRDefault="008E3F8D" w:rsidP="00D13869">
            <w:pPr>
              <w:pStyle w:val="afa"/>
              <w:ind w:left="0"/>
            </w:pPr>
            <w:r>
              <w:t>int page</w:t>
            </w:r>
          </w:p>
          <w:p w:rsidR="008E3F8D" w:rsidRPr="00C45712" w:rsidRDefault="008E3F8D" w:rsidP="00D13869">
            <w:pPr>
              <w:pStyle w:val="afa"/>
              <w:ind w:left="0"/>
            </w:pPr>
            <w:r>
              <w:t>int pageSize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DA72A5">
              <w:rPr>
                <w:rFonts w:hint="eastAsia"/>
              </w:rPr>
              <w:t>List&lt;</w:t>
            </w:r>
            <w:r w:rsidRPr="008E3F8D">
              <w:t xml:space="preserve"> MgtStructureVersion </w:t>
            </w:r>
            <w:r w:rsidRPr="00DA72A5">
              <w:rPr>
                <w:rFonts w:hint="eastAsia"/>
              </w:rPr>
              <w:t>&gt;</w:t>
            </w:r>
          </w:p>
        </w:tc>
      </w:tr>
      <w:tr w:rsidR="008E3F8D" w:rsidTr="008E3F8D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Mapper.findList</w:t>
            </w: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8E3F8D" w:rsidRDefault="008E3F8D" w:rsidP="00D13869">
            <w:pPr>
              <w:pStyle w:val="afa"/>
              <w:ind w:left="0"/>
            </w:pPr>
            <w:r w:rsidRPr="008E3F8D">
              <w:t>saveOrUpdate</w:t>
            </w:r>
          </w:p>
        </w:tc>
      </w:tr>
      <w:tr w:rsidR="008E3F8D" w:rsidTr="00D13869">
        <w:tc>
          <w:tcPr>
            <w:tcW w:w="3171" w:type="dxa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8E3F8D" w:rsidRDefault="008E3F8D" w:rsidP="00D13869">
            <w:pPr>
              <w:pStyle w:val="afa"/>
              <w:ind w:left="0"/>
              <w:rPr>
                <w:rFonts w:hint="eastAsia"/>
              </w:rPr>
            </w:pPr>
            <w:r>
              <w:t>IRequest requestCtx</w:t>
            </w:r>
          </w:p>
          <w:p w:rsidR="008E3F8D" w:rsidRDefault="008E3F8D" w:rsidP="00D13869">
            <w:pPr>
              <w:pStyle w:val="afa"/>
              <w:ind w:left="0"/>
            </w:pPr>
            <w:r w:rsidRPr="008E3F8D">
              <w:t>List&lt;MgtStructureVersion&gt; dto</w:t>
            </w:r>
          </w:p>
        </w:tc>
      </w:tr>
      <w:tr w:rsidR="008E3F8D" w:rsidRPr="00B73BA8" w:rsidTr="00D13869">
        <w:tc>
          <w:tcPr>
            <w:tcW w:w="3171" w:type="dxa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8E3F8D" w:rsidRPr="00C45712" w:rsidRDefault="008E3F8D" w:rsidP="00D13869">
            <w:pPr>
              <w:pStyle w:val="afa"/>
              <w:ind w:left="0"/>
            </w:pPr>
            <w:r w:rsidRPr="008E3F8D">
              <w:t>List&lt;MgtStructureVersion&gt;</w:t>
            </w:r>
          </w:p>
        </w:tc>
      </w:tr>
      <w:tr w:rsidR="008E3F8D" w:rsidTr="00D13869">
        <w:trPr>
          <w:trHeight w:val="544"/>
        </w:trPr>
        <w:tc>
          <w:tcPr>
            <w:tcW w:w="3171" w:type="dxa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如果是新增调用</w:t>
            </w:r>
            <w:r w:rsidRPr="008E3F8D">
              <w:t>mgtStructureVersionMapper.insertSelectiv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更新调用</w:t>
            </w:r>
            <w:r w:rsidRPr="008E3F8D">
              <w:t>mgtStructureVersionMapper.updateByPrimaryKeySelective</w:t>
            </w: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 w:rsidRPr="008E3F8D">
              <w:t>queryByVersionId</w:t>
            </w:r>
          </w:p>
        </w:tc>
      </w:tr>
      <w:tr w:rsidR="008E3F8D" w:rsidRPr="00C45712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C45712" w:rsidRDefault="008E3F8D" w:rsidP="00D13869">
            <w:pPr>
              <w:pStyle w:val="afa"/>
              <w:ind w:left="0"/>
            </w:pPr>
            <w:r w:rsidRPr="008E3F8D">
              <w:t>MgtStructureVersion dto</w:t>
            </w:r>
          </w:p>
        </w:tc>
      </w:tr>
      <w:tr w:rsidR="008E3F8D" w:rsidRPr="00B73BA8" w:rsidTr="00D13869">
        <w:tc>
          <w:tcPr>
            <w:tcW w:w="3171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Pr="00B73BA8" w:rsidRDefault="008E3F8D" w:rsidP="00D13869">
            <w:pPr>
              <w:pStyle w:val="afa"/>
              <w:ind w:left="0"/>
            </w:pPr>
            <w:r w:rsidRPr="008E3F8D">
              <w:t>MgtStructureVersion</w:t>
            </w:r>
          </w:p>
        </w:tc>
      </w:tr>
      <w:tr w:rsidR="008E3F8D" w:rsidTr="00D13869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Mapper.queryByVersionId</w:t>
            </w:r>
            <w:r>
              <w:rPr>
                <w:rFonts w:hint="eastAsia"/>
              </w:rPr>
              <w:t>并返回结果</w:t>
            </w:r>
          </w:p>
        </w:tc>
      </w:tr>
      <w:tr w:rsidR="008E3F8D" w:rsidTr="00D13869">
        <w:tc>
          <w:tcPr>
            <w:tcW w:w="3171" w:type="dxa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8E3F8D" w:rsidRDefault="008E3F8D" w:rsidP="00D13869">
            <w:pPr>
              <w:pStyle w:val="afa"/>
              <w:ind w:left="0"/>
            </w:pPr>
            <w:r w:rsidRPr="008E3F8D">
              <w:t>versionDel</w:t>
            </w:r>
          </w:p>
        </w:tc>
      </w:tr>
      <w:tr w:rsidR="008E3F8D" w:rsidTr="00D13869">
        <w:tc>
          <w:tcPr>
            <w:tcW w:w="3171" w:type="dxa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8E3F8D" w:rsidRDefault="008E3F8D" w:rsidP="00D13869">
            <w:pPr>
              <w:pStyle w:val="afa"/>
              <w:ind w:left="0"/>
            </w:pPr>
            <w:r w:rsidRPr="008E3F8D">
              <w:t>MgtStructureVersion dto</w:t>
            </w:r>
          </w:p>
        </w:tc>
      </w:tr>
      <w:tr w:rsidR="008E3F8D" w:rsidRPr="00C45712" w:rsidTr="00D13869">
        <w:tc>
          <w:tcPr>
            <w:tcW w:w="3171" w:type="dxa"/>
          </w:tcPr>
          <w:p w:rsidR="008E3F8D" w:rsidRPr="00B73BA8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8E3F8D" w:rsidRPr="00C45712" w:rsidRDefault="008E3F8D" w:rsidP="00D13869">
            <w:pPr>
              <w:pStyle w:val="afa"/>
              <w:ind w:left="0"/>
            </w:pPr>
            <w:r w:rsidRPr="008E3F8D">
              <w:t>MgtStructureVersion</w:t>
            </w:r>
          </w:p>
        </w:tc>
      </w:tr>
      <w:tr w:rsidR="008E3F8D" w:rsidTr="00D13869">
        <w:trPr>
          <w:trHeight w:val="544"/>
        </w:trPr>
        <w:tc>
          <w:tcPr>
            <w:tcW w:w="3171" w:type="dxa"/>
          </w:tcPr>
          <w:p w:rsidR="008E3F8D" w:rsidRDefault="008E3F8D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8E3F8D" w:rsidRDefault="008E3F8D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StructureVersionMapper.versionDel</w:t>
            </w:r>
            <w:r>
              <w:rPr>
                <w:rFonts w:hint="eastAsia"/>
              </w:rPr>
              <w:t>并返回结果</w:t>
            </w:r>
          </w:p>
        </w:tc>
      </w:tr>
    </w:tbl>
    <w:p w:rsidR="008E3F8D" w:rsidRDefault="008E3F8D" w:rsidP="008E3F8D"/>
    <w:p w:rsidR="008E3F8D" w:rsidRPr="00E6556E" w:rsidRDefault="008E3F8D" w:rsidP="008E3F8D"/>
    <w:p w:rsidR="00D13869" w:rsidRDefault="00D13869" w:rsidP="00D13869">
      <w:pPr>
        <w:pStyle w:val="6"/>
      </w:pPr>
      <w:r w:rsidRPr="008E3F8D">
        <w:t>IMgtViewPojoService</w:t>
      </w:r>
    </w:p>
    <w:p w:rsidR="00D13869" w:rsidRDefault="00D13869" w:rsidP="00D13869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D13869" w:rsidTr="00D13869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3869" w:rsidRDefault="00D13869" w:rsidP="00D13869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E3F8D">
              <w:t>com.cmig.future.csportal.module.properties.base.view.</w:t>
            </w:r>
            <w:r>
              <w:t>service.IMgtViewPojoService</w:t>
            </w:r>
          </w:p>
        </w:tc>
      </w:tr>
      <w:tr w:rsidR="00D13869" w:rsidTr="00D13869">
        <w:tc>
          <w:tcPr>
            <w:tcW w:w="3171" w:type="dxa"/>
            <w:shd w:val="clear" w:color="auto" w:fill="C6D9F1" w:themeFill="text2" w:themeFillTint="33"/>
          </w:tcPr>
          <w:p w:rsidR="00D13869" w:rsidRPr="00B73BA8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D13869" w:rsidRDefault="00D13869" w:rsidP="00D13869">
            <w:pPr>
              <w:pStyle w:val="afa"/>
              <w:ind w:left="0"/>
            </w:pPr>
            <w:r w:rsidRPr="008E3F8D">
              <w:t>findList</w:t>
            </w:r>
          </w:p>
        </w:tc>
      </w:tr>
      <w:tr w:rsidR="00D13869" w:rsidTr="00D13869">
        <w:tc>
          <w:tcPr>
            <w:tcW w:w="3171" w:type="dxa"/>
            <w:shd w:val="clear" w:color="auto" w:fill="C6D9F1" w:themeFill="text2" w:themeFillTint="33"/>
          </w:tcPr>
          <w:p w:rsidR="00D13869" w:rsidRPr="00B73BA8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D13869" w:rsidRDefault="00D13869" w:rsidP="00D13869">
            <w:pPr>
              <w:pStyle w:val="afa"/>
              <w:ind w:left="0"/>
              <w:rPr>
                <w:rFonts w:hint="eastAsia"/>
              </w:rPr>
            </w:pPr>
            <w:r>
              <w:t>IRequest request</w:t>
            </w:r>
          </w:p>
          <w:p w:rsidR="00D13869" w:rsidRDefault="00D13869" w:rsidP="00D13869">
            <w:pPr>
              <w:pStyle w:val="afa"/>
              <w:ind w:left="0"/>
              <w:rPr>
                <w:rFonts w:hint="eastAsia"/>
              </w:rPr>
            </w:pPr>
            <w:r>
              <w:t>MgtViewPojo dt</w:t>
            </w:r>
            <w:r>
              <w:rPr>
                <w:rFonts w:hint="eastAsia"/>
              </w:rPr>
              <w:t>o</w:t>
            </w:r>
          </w:p>
          <w:p w:rsidR="00D13869" w:rsidRDefault="00D13869" w:rsidP="00D13869">
            <w:pPr>
              <w:pStyle w:val="afa"/>
              <w:ind w:left="0"/>
              <w:rPr>
                <w:rFonts w:hint="eastAsia"/>
              </w:rPr>
            </w:pPr>
            <w:r>
              <w:t>int pageNum</w:t>
            </w:r>
          </w:p>
          <w:p w:rsidR="00D13869" w:rsidRDefault="00D13869" w:rsidP="00D13869">
            <w:pPr>
              <w:pStyle w:val="afa"/>
              <w:ind w:left="0"/>
            </w:pPr>
            <w:r w:rsidRPr="008E3F8D">
              <w:t>int pageSize</w:t>
            </w:r>
          </w:p>
        </w:tc>
      </w:tr>
      <w:tr w:rsidR="00D13869" w:rsidRPr="00B73BA8" w:rsidTr="00D13869">
        <w:tc>
          <w:tcPr>
            <w:tcW w:w="3171" w:type="dxa"/>
            <w:shd w:val="clear" w:color="auto" w:fill="C6D9F1" w:themeFill="text2" w:themeFillTint="33"/>
          </w:tcPr>
          <w:p w:rsidR="00D13869" w:rsidRPr="00B73BA8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D13869" w:rsidRPr="00B73BA8" w:rsidRDefault="00D13869" w:rsidP="00D13869">
            <w:pPr>
              <w:pStyle w:val="afa"/>
              <w:ind w:left="0"/>
            </w:pPr>
            <w:r w:rsidRPr="008E3F8D">
              <w:t>List&lt;MgtViewPojo&gt;</w:t>
            </w:r>
          </w:p>
        </w:tc>
      </w:tr>
      <w:tr w:rsidR="00D13869" w:rsidTr="00D13869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D13869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D13869" w:rsidRDefault="00D13869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ViewPojoMapper.findList</w:t>
            </w:r>
            <w:r>
              <w:rPr>
                <w:rFonts w:hint="eastAsia"/>
              </w:rPr>
              <w:t>并返回结果</w:t>
            </w:r>
          </w:p>
        </w:tc>
      </w:tr>
      <w:tr w:rsidR="00D13869" w:rsidTr="00D13869">
        <w:tc>
          <w:tcPr>
            <w:tcW w:w="3171" w:type="dxa"/>
          </w:tcPr>
          <w:p w:rsidR="00D13869" w:rsidRPr="00B73BA8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D13869" w:rsidRDefault="00D13869" w:rsidP="00D13869">
            <w:pPr>
              <w:pStyle w:val="afa"/>
              <w:ind w:left="0"/>
            </w:pPr>
            <w:r>
              <w:rPr>
                <w:rFonts w:hint="eastAsia"/>
              </w:rPr>
              <w:t>findList</w:t>
            </w:r>
          </w:p>
        </w:tc>
      </w:tr>
      <w:tr w:rsidR="00D13869" w:rsidTr="00D13869">
        <w:tc>
          <w:tcPr>
            <w:tcW w:w="3171" w:type="dxa"/>
          </w:tcPr>
          <w:p w:rsidR="00D13869" w:rsidRPr="00B73BA8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D13869" w:rsidRDefault="00D13869" w:rsidP="00D13869">
            <w:pPr>
              <w:pStyle w:val="afa"/>
              <w:ind w:left="0"/>
            </w:pPr>
            <w:r>
              <w:t>MgtViewPojo dt</w:t>
            </w:r>
            <w:r>
              <w:rPr>
                <w:rFonts w:hint="eastAsia"/>
              </w:rPr>
              <w:t>o</w:t>
            </w:r>
          </w:p>
        </w:tc>
      </w:tr>
      <w:tr w:rsidR="00D13869" w:rsidRPr="00B73BA8" w:rsidTr="00D13869">
        <w:tc>
          <w:tcPr>
            <w:tcW w:w="3171" w:type="dxa"/>
          </w:tcPr>
          <w:p w:rsidR="00D13869" w:rsidRPr="00B73BA8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D13869" w:rsidRPr="00B73BA8" w:rsidRDefault="00D13869" w:rsidP="00D13869">
            <w:pPr>
              <w:pStyle w:val="afa"/>
              <w:ind w:left="0"/>
            </w:pPr>
            <w:r w:rsidRPr="008E3F8D">
              <w:t>List&lt;MgtViewPojo&gt;</w:t>
            </w:r>
          </w:p>
        </w:tc>
      </w:tr>
      <w:tr w:rsidR="00D13869" w:rsidTr="00D13869">
        <w:trPr>
          <w:trHeight w:val="544"/>
        </w:trPr>
        <w:tc>
          <w:tcPr>
            <w:tcW w:w="3171" w:type="dxa"/>
          </w:tcPr>
          <w:p w:rsidR="00D13869" w:rsidRDefault="00D13869" w:rsidP="00D13869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D13869" w:rsidRDefault="00D13869" w:rsidP="00D13869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E3F8D">
              <w:t>mgtViewPojoMapper.findList</w:t>
            </w:r>
            <w:r>
              <w:rPr>
                <w:rFonts w:hint="eastAsia"/>
              </w:rPr>
              <w:t>并返回结果</w:t>
            </w:r>
          </w:p>
        </w:tc>
      </w:tr>
    </w:tbl>
    <w:p w:rsidR="00D13869" w:rsidRDefault="00D13869" w:rsidP="00D13869"/>
    <w:p w:rsidR="00D13869" w:rsidRPr="00E6556E" w:rsidRDefault="00D13869" w:rsidP="00D13869"/>
    <w:p w:rsidR="00847911" w:rsidRDefault="00847911" w:rsidP="00847911">
      <w:pPr>
        <w:pStyle w:val="6"/>
      </w:pPr>
      <w:r w:rsidRPr="00D13869">
        <w:t>IMgtStructureService</w:t>
      </w:r>
    </w:p>
    <w:p w:rsidR="00847911" w:rsidRDefault="00847911" w:rsidP="00847911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847911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D13869">
              <w:t>com.cmig.future.csportal.module.properties.base.structure.service.IMgtStructureService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 w:rsidRPr="00D13869">
              <w:t>validationImportData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ImportExcel ei</w:t>
            </w:r>
          </w:p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List&lt;MgtStructureImport&gt; list</w:t>
            </w:r>
          </w:p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BaseCommunity baseCommunity</w:t>
            </w:r>
          </w:p>
          <w:p w:rsidR="00847911" w:rsidRPr="00C45712" w:rsidRDefault="00847911" w:rsidP="0093511F">
            <w:pPr>
              <w:pStyle w:val="afa"/>
              <w:ind w:left="0"/>
            </w:pPr>
            <w:r w:rsidRPr="00D13869">
              <w:t>String communityId</w:t>
            </w:r>
          </w:p>
        </w:tc>
      </w:tr>
      <w:tr w:rsidR="00847911" w:rsidRPr="00B73BA8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847911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数据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D13869">
              <w:t>saveImportDate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List&lt;MgtStructureImport&gt; list</w:t>
            </w:r>
          </w:p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BaseCommunity baseCommunity</w:t>
            </w:r>
          </w:p>
          <w:p w:rsidR="00773362" w:rsidRDefault="00773362" w:rsidP="0093511F">
            <w:pPr>
              <w:pStyle w:val="afa"/>
              <w:ind w:left="0"/>
              <w:rPr>
                <w:rFonts w:hint="eastAsia"/>
              </w:rPr>
            </w:pPr>
            <w:r>
              <w:lastRenderedPageBreak/>
              <w:t>String versionId</w:t>
            </w:r>
          </w:p>
          <w:p w:rsidR="00847911" w:rsidRDefault="00847911" w:rsidP="0093511F">
            <w:pPr>
              <w:pStyle w:val="afa"/>
              <w:ind w:left="0"/>
            </w:pPr>
            <w:r w:rsidRPr="00D13869">
              <w:t>String communityId</w:t>
            </w:r>
          </w:p>
        </w:tc>
      </w:tr>
      <w:tr w:rsidR="00847911" w:rsidRPr="00B73BA8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</w:tcPr>
          <w:p w:rsidR="00847911" w:rsidRPr="00C45712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void</w:t>
            </w:r>
          </w:p>
        </w:tc>
      </w:tr>
      <w:tr w:rsidR="00847911" w:rsidTr="0093511F">
        <w:trPr>
          <w:trHeight w:val="544"/>
        </w:trPr>
        <w:tc>
          <w:tcPr>
            <w:tcW w:w="3171" w:type="dxa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如果是结构调用</w:t>
            </w:r>
            <w:r w:rsidRPr="00D13869">
              <w:t>mgtStructureMapper.insertSelectiv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房屋调用</w:t>
            </w:r>
            <w:r w:rsidRPr="00D13869">
              <w:t>mgtHouseMapper.insertSelective</w:t>
            </w:r>
            <w:r>
              <w:rPr>
                <w:rFonts w:hint="eastAsia"/>
              </w:rPr>
              <w:t>和</w:t>
            </w:r>
            <w:r w:rsidRPr="00D13869">
              <w:t>structureBuildingMapMapper.insertSelective</w:t>
            </w:r>
            <w:r>
              <w:rPr>
                <w:rFonts w:hint="eastAsia"/>
              </w:rPr>
              <w:t>并返回结果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 w:rsidRPr="00D13869">
              <w:t>findByStructureCode</w:t>
            </w:r>
          </w:p>
        </w:tc>
      </w:tr>
      <w:tr w:rsidR="00847911" w:rsidRPr="00C45712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C45712" w:rsidRDefault="00847911" w:rsidP="0093511F">
            <w:pPr>
              <w:pStyle w:val="afa"/>
              <w:ind w:left="0"/>
            </w:pPr>
            <w:r w:rsidRPr="00D13869">
              <w:t>MgtStructure dto</w:t>
            </w:r>
          </w:p>
        </w:tc>
      </w:tr>
      <w:tr w:rsidR="00847911" w:rsidRPr="00B73BA8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pStyle w:val="afa"/>
              <w:ind w:left="0"/>
            </w:pPr>
            <w:r w:rsidRPr="00D13869">
              <w:t xml:space="preserve">MgtStructure </w:t>
            </w:r>
          </w:p>
        </w:tc>
      </w:tr>
      <w:tr w:rsidR="00847911" w:rsidTr="0093511F">
        <w:trPr>
          <w:trHeight w:val="416"/>
        </w:trPr>
        <w:tc>
          <w:tcPr>
            <w:tcW w:w="3171" w:type="dxa"/>
            <w:shd w:val="clear" w:color="auto" w:fill="C6D9F1" w:themeFill="text2" w:themeFillTint="33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D13869">
              <w:t>mgtStructureMapper.findByStructureCode</w:t>
            </w:r>
            <w:r>
              <w:rPr>
                <w:rFonts w:hint="eastAsia"/>
              </w:rPr>
              <w:t>并返回结果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D13869">
              <w:t>queryByStructureId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D13869">
              <w:t xml:space="preserve">MgtStructure </w:t>
            </w:r>
            <w:r w:rsidRPr="008E3F8D">
              <w:t>dto</w:t>
            </w:r>
          </w:p>
        </w:tc>
      </w:tr>
      <w:tr w:rsidR="00847911" w:rsidRPr="00C45712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847911" w:rsidRPr="00C45712" w:rsidRDefault="00847911" w:rsidP="0093511F">
            <w:pPr>
              <w:pStyle w:val="afa"/>
              <w:ind w:left="0"/>
            </w:pPr>
            <w:r w:rsidRPr="00D13869">
              <w:t>MgtStructure</w:t>
            </w:r>
          </w:p>
        </w:tc>
      </w:tr>
      <w:tr w:rsidR="00847911" w:rsidTr="0093511F">
        <w:trPr>
          <w:trHeight w:val="544"/>
        </w:trPr>
        <w:tc>
          <w:tcPr>
            <w:tcW w:w="3171" w:type="dxa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47911">
              <w:t>mgtStructureMapper.queryByStructureId</w:t>
            </w:r>
            <w:r>
              <w:rPr>
                <w:rFonts w:hint="eastAsia"/>
              </w:rPr>
              <w:t>并返回结果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 w:rsidRPr="00847911">
              <w:t>saveOrUpdate</w:t>
            </w:r>
          </w:p>
        </w:tc>
      </w:tr>
      <w:tr w:rsidR="00847911" w:rsidRPr="00C45712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IRequest requestCtx</w:t>
            </w:r>
          </w:p>
          <w:p w:rsidR="00847911" w:rsidRDefault="00847911" w:rsidP="0093511F">
            <w:pPr>
              <w:pStyle w:val="afa"/>
              <w:ind w:left="0"/>
              <w:rPr>
                <w:rFonts w:hint="eastAsia"/>
              </w:rPr>
            </w:pPr>
            <w:r>
              <w:t>MgtStructure dto</w:t>
            </w:r>
          </w:p>
          <w:p w:rsidR="00847911" w:rsidRPr="00C45712" w:rsidRDefault="00847911" w:rsidP="0093511F">
            <w:pPr>
              <w:pStyle w:val="afa"/>
              <w:ind w:left="0"/>
            </w:pPr>
            <w:r w:rsidRPr="00847911">
              <w:t>String houseId</w:t>
            </w:r>
          </w:p>
        </w:tc>
      </w:tr>
      <w:tr w:rsidR="00847911" w:rsidRPr="00B73BA8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pStyle w:val="afa"/>
              <w:ind w:left="0"/>
            </w:pPr>
            <w:r>
              <w:t>MgtStructure</w:t>
            </w:r>
          </w:p>
        </w:tc>
      </w:tr>
      <w:tr w:rsidR="00847911" w:rsidTr="0093511F">
        <w:trPr>
          <w:trHeight w:val="416"/>
        </w:trPr>
        <w:tc>
          <w:tcPr>
            <w:tcW w:w="3171" w:type="dxa"/>
            <w:shd w:val="clear" w:color="auto" w:fill="C6D9F1" w:themeFill="text2" w:themeFillTint="33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新增调用</w:t>
            </w:r>
            <w:r w:rsidRPr="00847911">
              <w:t>mgtStructureMapper.insertSelective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houseId</w:t>
            </w:r>
            <w:r>
              <w:rPr>
                <w:rFonts w:hint="eastAsia"/>
              </w:rPr>
              <w:t>不会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继续调用</w:t>
            </w:r>
            <w:r w:rsidRPr="00847911">
              <w:t>structureBuildingMapMapper.insertSelectiv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更新调用</w:t>
            </w:r>
            <w:r w:rsidRPr="00847911">
              <w:t>mgtStructureMapper.updateByPrimaryKeySelective</w:t>
            </w:r>
            <w:r>
              <w:rPr>
                <w:rFonts w:hint="eastAsia"/>
              </w:rPr>
              <w:t>并返回结果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847911">
              <w:t>deleteByVersionId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D13869">
              <w:t xml:space="preserve">MgtStructure </w:t>
            </w:r>
            <w:r w:rsidRPr="008E3F8D">
              <w:t>dto</w:t>
            </w:r>
          </w:p>
        </w:tc>
      </w:tr>
      <w:tr w:rsidR="00847911" w:rsidRPr="00C45712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847911" w:rsidRPr="00C45712" w:rsidRDefault="00847911" w:rsidP="0093511F">
            <w:pPr>
              <w:pStyle w:val="afa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47911" w:rsidTr="0093511F">
        <w:trPr>
          <w:trHeight w:val="544"/>
        </w:trPr>
        <w:tc>
          <w:tcPr>
            <w:tcW w:w="3171" w:type="dxa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详细逻辑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47911">
              <w:t>mgtStructureMapper.deleteByVersionId</w:t>
            </w:r>
            <w:r>
              <w:rPr>
                <w:rFonts w:hint="eastAsia"/>
              </w:rPr>
              <w:t>并返回结果</w:t>
            </w:r>
          </w:p>
        </w:tc>
      </w:tr>
    </w:tbl>
    <w:p w:rsidR="00847911" w:rsidRDefault="00847911" w:rsidP="00847911"/>
    <w:p w:rsidR="00847911" w:rsidRPr="00E6556E" w:rsidRDefault="00847911" w:rsidP="00847911"/>
    <w:p w:rsidR="00847911" w:rsidRDefault="00847911" w:rsidP="00847911">
      <w:pPr>
        <w:pStyle w:val="6"/>
      </w:pPr>
      <w:r w:rsidRPr="00847911">
        <w:t>IStructureBuildingMapService</w:t>
      </w:r>
    </w:p>
    <w:p w:rsidR="00847911" w:rsidRDefault="00847911" w:rsidP="00847911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847911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47911">
              <w:t>com.cmig.future.csportal.module.properties.base.map.service.IStructureBuildingMapService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 w:rsidRPr="00847911">
              <w:t>saveOrUpdate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847911">
            <w:pPr>
              <w:pStyle w:val="afa"/>
              <w:ind w:left="0"/>
              <w:rPr>
                <w:rFonts w:hint="eastAsia"/>
              </w:rPr>
            </w:pPr>
            <w:r>
              <w:t>IRequest requestCtx</w:t>
            </w:r>
          </w:p>
          <w:p w:rsidR="00847911" w:rsidRPr="00C45712" w:rsidRDefault="00847911" w:rsidP="00847911">
            <w:pPr>
              <w:pStyle w:val="afa"/>
              <w:ind w:left="0"/>
            </w:pPr>
            <w:r w:rsidRPr="00847911">
              <w:t>StructureBuildingMap dto</w:t>
            </w:r>
          </w:p>
        </w:tc>
      </w:tr>
      <w:tr w:rsidR="00847911" w:rsidRPr="00B73BA8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pStyle w:val="afa"/>
              <w:ind w:left="0"/>
            </w:pPr>
            <w:r w:rsidRPr="00847911">
              <w:t>StructureBuildingMap</w:t>
            </w:r>
          </w:p>
        </w:tc>
      </w:tr>
      <w:tr w:rsidR="00847911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新增调用</w:t>
            </w:r>
            <w:r w:rsidRPr="00847911">
              <w:t>structureBuildingMapMapper.insertSelectiv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更新调用</w:t>
            </w:r>
            <w:r w:rsidRPr="00847911">
              <w:t>structureBuildingMapMapper.updateByPrimaryKeySelective</w:t>
            </w:r>
            <w:r>
              <w:rPr>
                <w:rFonts w:hint="eastAsia"/>
              </w:rPr>
              <w:t>并返回结果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847911">
              <w:t>findByBuildingIdAndStructureId</w:t>
            </w:r>
          </w:p>
        </w:tc>
      </w:tr>
      <w:tr w:rsidR="00847911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 w:rsidRPr="00847911">
              <w:t>StructureBuildingMap dto</w:t>
            </w:r>
          </w:p>
        </w:tc>
      </w:tr>
      <w:tr w:rsidR="00847911" w:rsidRPr="00B73BA8" w:rsidTr="0093511F">
        <w:tc>
          <w:tcPr>
            <w:tcW w:w="3171" w:type="dxa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847911" w:rsidRPr="00C45712" w:rsidRDefault="00847911" w:rsidP="0093511F">
            <w:pPr>
              <w:pStyle w:val="afa"/>
              <w:ind w:left="0"/>
            </w:pPr>
            <w:r w:rsidRPr="00847911">
              <w:t>StructureBuildingMap</w:t>
            </w:r>
          </w:p>
        </w:tc>
      </w:tr>
      <w:tr w:rsidR="00847911" w:rsidTr="0093511F">
        <w:trPr>
          <w:trHeight w:val="544"/>
        </w:trPr>
        <w:tc>
          <w:tcPr>
            <w:tcW w:w="3171" w:type="dxa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47911">
              <w:t>structureBuildingMapMapper.findByBuildingIdAndStructureId</w:t>
            </w:r>
            <w:r>
              <w:rPr>
                <w:rFonts w:hint="eastAsia"/>
              </w:rPr>
              <w:t>并返回结果</w:t>
            </w:r>
          </w:p>
        </w:tc>
      </w:tr>
      <w:tr w:rsidR="00847911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 w:rsidRPr="00847911">
              <w:t>deleteByStructureVersionId</w:t>
            </w:r>
          </w:p>
        </w:tc>
      </w:tr>
      <w:tr w:rsidR="00847911" w:rsidRPr="00C45712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C45712" w:rsidRDefault="00847911" w:rsidP="0093511F">
            <w:pPr>
              <w:pStyle w:val="afa"/>
              <w:ind w:left="0"/>
            </w:pPr>
            <w:r w:rsidRPr="00847911">
              <w:t xml:space="preserve">StructureBuildingMap </w:t>
            </w:r>
            <w:r w:rsidRPr="00D13869">
              <w:t>dto</w:t>
            </w:r>
          </w:p>
        </w:tc>
      </w:tr>
      <w:tr w:rsidR="00847911" w:rsidRPr="00B73BA8" w:rsidTr="0093511F">
        <w:tc>
          <w:tcPr>
            <w:tcW w:w="3171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Pr="00B73BA8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  <w:r w:rsidRPr="00D13869">
              <w:t xml:space="preserve"> </w:t>
            </w:r>
          </w:p>
        </w:tc>
      </w:tr>
      <w:tr w:rsidR="00847911" w:rsidTr="0093511F">
        <w:trPr>
          <w:trHeight w:val="416"/>
        </w:trPr>
        <w:tc>
          <w:tcPr>
            <w:tcW w:w="3171" w:type="dxa"/>
            <w:shd w:val="clear" w:color="auto" w:fill="C6D9F1" w:themeFill="text2" w:themeFillTint="33"/>
          </w:tcPr>
          <w:p w:rsidR="00847911" w:rsidRDefault="00847911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47911" w:rsidRDefault="00847911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847911">
              <w:t>structureBuildingMapMapper.deleteByStructureVersionId</w:t>
            </w:r>
            <w:r>
              <w:rPr>
                <w:rFonts w:hint="eastAsia"/>
              </w:rPr>
              <w:t>并返回结果</w:t>
            </w:r>
          </w:p>
        </w:tc>
      </w:tr>
    </w:tbl>
    <w:p w:rsidR="00847911" w:rsidRDefault="00847911" w:rsidP="00847911"/>
    <w:p w:rsidR="00847911" w:rsidRPr="00E6556E" w:rsidRDefault="00847911" w:rsidP="00847911"/>
    <w:p w:rsidR="008E3F8D" w:rsidRDefault="008E3F8D" w:rsidP="008E3F8D">
      <w:pPr>
        <w:pStyle w:val="5"/>
      </w:pPr>
      <w:r>
        <w:rPr>
          <w:rFonts w:hint="eastAsia"/>
        </w:rPr>
        <w:lastRenderedPageBreak/>
        <w:t>Mapper</w:t>
      </w:r>
    </w:p>
    <w:p w:rsidR="007A0673" w:rsidRDefault="007A0673" w:rsidP="007A0673">
      <w:pPr>
        <w:pStyle w:val="6"/>
      </w:pPr>
      <w:r w:rsidRPr="00847911">
        <w:t>MgtStructureVersionMapper</w:t>
      </w:r>
    </w:p>
    <w:p w:rsidR="007A0673" w:rsidRDefault="007A0673" w:rsidP="007A0673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7A0673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0673" w:rsidRDefault="007A0673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847911">
              <w:t>com.cmig.future.csportal.module.properties.base.version.mapper.MgtStructureVersionMapper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7A0673" w:rsidP="0093511F">
            <w:pPr>
              <w:pStyle w:val="afa"/>
              <w:ind w:left="0"/>
            </w:pPr>
            <w:r w:rsidRPr="00847911">
              <w:t>findList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7A0673" w:rsidP="0093511F">
            <w:pPr>
              <w:pStyle w:val="afa"/>
              <w:ind w:left="0"/>
            </w:pPr>
            <w:r w:rsidRPr="00847911">
              <w:t>MgtStructureVersion mgtStructureVersion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pStyle w:val="afa"/>
              <w:ind w:left="0"/>
            </w:pPr>
            <w:r w:rsidRPr="00847911">
              <w:t>List&lt;MgtStructureVersion&gt;</w:t>
            </w:r>
          </w:p>
        </w:tc>
      </w:tr>
      <w:tr w:rsidR="007A0673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7A0673" w:rsidRDefault="007A0673" w:rsidP="0093511F">
            <w:pPr>
              <w:pStyle w:val="afa"/>
              <w:ind w:left="0"/>
            </w:pPr>
            <w:r w:rsidRPr="00847911">
              <w:t>queryByVersionId</w:t>
            </w:r>
          </w:p>
        </w:tc>
      </w:tr>
      <w:tr w:rsidR="007A0673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7A0673" w:rsidRDefault="007A0673" w:rsidP="0093511F">
            <w:pPr>
              <w:pStyle w:val="afa"/>
              <w:ind w:left="0"/>
            </w:pPr>
            <w:r w:rsidRPr="00847911">
              <w:t>MgtStructureVersion mgtStructureVersion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7A0673" w:rsidRPr="00B73BA8" w:rsidRDefault="007A0673" w:rsidP="0093511F">
            <w:pPr>
              <w:pStyle w:val="afa"/>
              <w:ind w:left="0"/>
            </w:pPr>
            <w:r w:rsidRPr="00847911">
              <w:t>MgtStructureVersion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7A0673" w:rsidP="0093511F">
            <w:pPr>
              <w:pStyle w:val="afa"/>
              <w:ind w:left="0"/>
            </w:pPr>
            <w:r w:rsidRPr="00847911">
              <w:t>versionDel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7A0673" w:rsidP="0093511F">
            <w:pPr>
              <w:pStyle w:val="afa"/>
              <w:ind w:left="0"/>
            </w:pPr>
            <w:r w:rsidRPr="00847911">
              <w:t>MgtStructureVersion mgtStructureVersion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</w:tbl>
    <w:p w:rsidR="007A0673" w:rsidRDefault="007A0673" w:rsidP="007A0673"/>
    <w:p w:rsidR="007A0673" w:rsidRPr="00E6556E" w:rsidRDefault="007A0673" w:rsidP="007A0673"/>
    <w:p w:rsidR="007A0673" w:rsidRDefault="007A0673" w:rsidP="007A0673"/>
    <w:p w:rsidR="007A0673" w:rsidRDefault="007A0673" w:rsidP="007A0673">
      <w:pPr>
        <w:pStyle w:val="6"/>
      </w:pPr>
      <w:r w:rsidRPr="007A0673">
        <w:t>MgtViewPojoMapper</w:t>
      </w:r>
    </w:p>
    <w:p w:rsidR="007A0673" w:rsidRDefault="007A0673" w:rsidP="007A0673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7A0673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0673" w:rsidRDefault="007A0673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7A0673">
              <w:t>com.cmig.future.csportal.module.properties.base.view.mapper.MgtViewPojoMapper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7A0673" w:rsidP="0093511F">
            <w:pPr>
              <w:pStyle w:val="afa"/>
              <w:ind w:left="0"/>
            </w:pPr>
            <w:r w:rsidRPr="007A0673">
              <w:t>findList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7A0673" w:rsidP="0093511F">
            <w:pPr>
              <w:pStyle w:val="afa"/>
              <w:ind w:left="0"/>
            </w:pPr>
            <w:r w:rsidRPr="007A0673">
              <w:t>MgtViewPojo dto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pStyle w:val="afa"/>
              <w:ind w:left="0"/>
            </w:pPr>
            <w:r w:rsidRPr="007A0673">
              <w:t>List&lt;MgtViewPojo&gt;</w:t>
            </w:r>
          </w:p>
        </w:tc>
      </w:tr>
    </w:tbl>
    <w:p w:rsidR="007A0673" w:rsidRDefault="007A0673" w:rsidP="007A0673"/>
    <w:p w:rsidR="007A0673" w:rsidRPr="00E6556E" w:rsidRDefault="007A0673" w:rsidP="007A0673"/>
    <w:p w:rsidR="007A0673" w:rsidRDefault="007A0673" w:rsidP="007A0673">
      <w:pPr>
        <w:ind w:left="420"/>
      </w:pPr>
    </w:p>
    <w:p w:rsidR="007A0673" w:rsidRDefault="0003795A" w:rsidP="007A0673">
      <w:pPr>
        <w:pStyle w:val="6"/>
      </w:pPr>
      <w:r w:rsidRPr="0003795A">
        <w:t>MgtStructureMapper</w:t>
      </w:r>
    </w:p>
    <w:p w:rsidR="007A0673" w:rsidRDefault="007A0673" w:rsidP="007A0673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7A0673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0673" w:rsidRDefault="007A0673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03795A" w:rsidRPr="0003795A">
              <w:lastRenderedPageBreak/>
              <w:t>com.cmig.future.csportal.module.properties.base.structure.mapper.MgtStructureMapper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03795A" w:rsidP="0093511F">
            <w:pPr>
              <w:pStyle w:val="afa"/>
              <w:ind w:left="0"/>
            </w:pPr>
            <w:r w:rsidRPr="0003795A">
              <w:t>findByStructureCode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03795A" w:rsidP="0093511F">
            <w:pPr>
              <w:pStyle w:val="afa"/>
              <w:ind w:left="0"/>
            </w:pPr>
            <w:r w:rsidRPr="0003795A">
              <w:t>MgtStructure dto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Pr="00B73BA8" w:rsidRDefault="0003795A" w:rsidP="0093511F">
            <w:pPr>
              <w:pStyle w:val="afa"/>
              <w:ind w:left="0"/>
            </w:pPr>
            <w:r w:rsidRPr="0003795A">
              <w:t>MgtStructure</w:t>
            </w:r>
          </w:p>
        </w:tc>
      </w:tr>
      <w:tr w:rsidR="007A0673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7A0673" w:rsidRDefault="0003795A" w:rsidP="0093511F">
            <w:pPr>
              <w:pStyle w:val="afa"/>
              <w:ind w:left="0"/>
            </w:pPr>
            <w:r w:rsidRPr="0003795A">
              <w:t>getCountByStructureCode</w:t>
            </w:r>
          </w:p>
        </w:tc>
      </w:tr>
      <w:tr w:rsidR="007A0673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7A0673" w:rsidRDefault="0003795A" w:rsidP="0093511F">
            <w:pPr>
              <w:pStyle w:val="afa"/>
              <w:ind w:left="0"/>
            </w:pPr>
            <w:r w:rsidRPr="0003795A">
              <w:t>String structureCode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7A0673" w:rsidRPr="00B73BA8" w:rsidRDefault="0003795A" w:rsidP="0093511F">
            <w:pPr>
              <w:pStyle w:val="afa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03795A" w:rsidP="0093511F">
            <w:pPr>
              <w:pStyle w:val="afa"/>
              <w:ind w:left="0"/>
            </w:pPr>
            <w:r w:rsidRPr="0003795A">
              <w:t>queryByStructureId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03795A" w:rsidP="0093511F">
            <w:pPr>
              <w:pStyle w:val="afa"/>
              <w:ind w:left="0"/>
            </w:pPr>
            <w:r w:rsidRPr="0003795A">
              <w:t>MgtStructure dto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Pr="00B73BA8" w:rsidRDefault="0003795A" w:rsidP="0093511F">
            <w:pPr>
              <w:pStyle w:val="afa"/>
              <w:ind w:left="0"/>
            </w:pPr>
            <w:r w:rsidRPr="0003795A">
              <w:t>MgtStructure</w:t>
            </w:r>
          </w:p>
        </w:tc>
      </w:tr>
      <w:tr w:rsidR="0003795A" w:rsidTr="0093511F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03795A" w:rsidRDefault="0003795A" w:rsidP="0093511F">
            <w:pPr>
              <w:pStyle w:val="afa"/>
              <w:ind w:left="0"/>
            </w:pPr>
            <w:r w:rsidRPr="0003795A">
              <w:t>deleteByVersionId</w:t>
            </w:r>
          </w:p>
        </w:tc>
      </w:tr>
      <w:tr w:rsidR="0003795A" w:rsidTr="0093511F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03795A" w:rsidRDefault="0003795A" w:rsidP="0093511F">
            <w:pPr>
              <w:pStyle w:val="afa"/>
              <w:ind w:left="0"/>
            </w:pPr>
            <w:r w:rsidRPr="0003795A">
              <w:t>MgtStructure dto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03795A" w:rsidRPr="00B73BA8" w:rsidRDefault="0003795A" w:rsidP="0093511F">
            <w:pPr>
              <w:pStyle w:val="afa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7A0673" w:rsidRDefault="007A0673" w:rsidP="007A0673"/>
    <w:p w:rsidR="007A0673" w:rsidRPr="00E6556E" w:rsidRDefault="007A0673" w:rsidP="007A0673"/>
    <w:p w:rsidR="007A0673" w:rsidRDefault="007A0673" w:rsidP="007A0673"/>
    <w:p w:rsidR="007A0673" w:rsidRDefault="0003795A" w:rsidP="007A0673">
      <w:pPr>
        <w:pStyle w:val="6"/>
      </w:pPr>
      <w:r w:rsidRPr="0003795A">
        <w:t>StructureBuildingMapMapper</w:t>
      </w:r>
    </w:p>
    <w:p w:rsidR="007A0673" w:rsidRDefault="007A0673" w:rsidP="007A0673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7A0673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0673" w:rsidRDefault="007A0673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03795A" w:rsidRPr="0003795A">
              <w:t>com.cmig.future.csportal.module.properties.base.map.mapper.StructureBuildingMapMapper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03795A" w:rsidP="0093511F">
            <w:pPr>
              <w:pStyle w:val="afa"/>
              <w:ind w:left="0"/>
            </w:pPr>
            <w:r w:rsidRPr="0003795A">
              <w:t>findByBuildingIdAndStructureId</w:t>
            </w:r>
          </w:p>
        </w:tc>
      </w:tr>
      <w:tr w:rsidR="007A0673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Default="0003795A" w:rsidP="0093511F">
            <w:pPr>
              <w:pStyle w:val="afa"/>
              <w:ind w:left="0"/>
            </w:pPr>
            <w:r w:rsidRPr="0003795A">
              <w:t>StructureBuildingMap dto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C6D9F1" w:themeFill="text2" w:themeFillTint="33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A0673" w:rsidRPr="00B73BA8" w:rsidRDefault="0003795A" w:rsidP="0093511F">
            <w:pPr>
              <w:pStyle w:val="afa"/>
              <w:ind w:left="0"/>
            </w:pPr>
            <w:r w:rsidRPr="0003795A">
              <w:t>StructureBuildingMap</w:t>
            </w:r>
          </w:p>
        </w:tc>
      </w:tr>
      <w:tr w:rsidR="007A0673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7A0673" w:rsidRDefault="0003795A" w:rsidP="0093511F">
            <w:pPr>
              <w:pStyle w:val="afa"/>
              <w:ind w:left="0"/>
            </w:pPr>
            <w:r w:rsidRPr="0003795A">
              <w:t>deleteByStructureVersionId</w:t>
            </w:r>
          </w:p>
        </w:tc>
      </w:tr>
      <w:tr w:rsidR="007A0673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7A0673" w:rsidRDefault="0003795A" w:rsidP="0093511F">
            <w:pPr>
              <w:pStyle w:val="afa"/>
              <w:ind w:left="0"/>
            </w:pPr>
            <w:r w:rsidRPr="0003795A">
              <w:t>StructureBuildingMap dto</w:t>
            </w:r>
          </w:p>
        </w:tc>
      </w:tr>
      <w:tr w:rsidR="007A0673" w:rsidRPr="00B73BA8" w:rsidTr="0093511F">
        <w:tc>
          <w:tcPr>
            <w:tcW w:w="3171" w:type="dxa"/>
            <w:shd w:val="clear" w:color="auto" w:fill="auto"/>
          </w:tcPr>
          <w:p w:rsidR="007A0673" w:rsidRPr="00B73BA8" w:rsidRDefault="007A0673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7A0673" w:rsidRPr="00B73BA8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</w:tbl>
    <w:p w:rsidR="007A0673" w:rsidRDefault="007A0673" w:rsidP="007A0673"/>
    <w:p w:rsidR="007A0673" w:rsidRPr="00E6556E" w:rsidRDefault="007A0673" w:rsidP="007A0673"/>
    <w:p w:rsidR="007A0673" w:rsidRDefault="007A0673" w:rsidP="007A0673"/>
    <w:p w:rsidR="0003795A" w:rsidRPr="002D7C2F" w:rsidRDefault="0003795A" w:rsidP="0003795A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房屋信息</w:t>
      </w:r>
    </w:p>
    <w:p w:rsidR="0003795A" w:rsidRDefault="0003795A" w:rsidP="0003795A">
      <w:pPr>
        <w:pStyle w:val="4"/>
        <w:rPr>
          <w:rFonts w:hint="eastAsia"/>
        </w:rPr>
      </w:pPr>
      <w:r>
        <w:rPr>
          <w:rFonts w:hint="eastAsia"/>
        </w:rPr>
        <w:t>模块简介</w:t>
      </w:r>
    </w:p>
    <w:p w:rsidR="0003795A" w:rsidRPr="002D7C2F" w:rsidRDefault="0003795A" w:rsidP="0003795A">
      <w:r>
        <w:rPr>
          <w:rFonts w:hint="eastAsia"/>
        </w:rPr>
        <w:t>管理房屋的增删改查导入</w:t>
      </w:r>
    </w:p>
    <w:p w:rsidR="0003795A" w:rsidRDefault="0003795A" w:rsidP="0003795A">
      <w:pPr>
        <w:pStyle w:val="4"/>
        <w:rPr>
          <w:rFonts w:hint="eastAsia"/>
        </w:rPr>
      </w:pPr>
      <w:r>
        <w:rPr>
          <w:rFonts w:hint="eastAsia"/>
        </w:rPr>
        <w:t>前端详细设计</w:t>
      </w:r>
    </w:p>
    <w:p w:rsidR="0003795A" w:rsidRPr="002D7C2F" w:rsidRDefault="0003795A" w:rsidP="0003795A"/>
    <w:p w:rsidR="0003795A" w:rsidRDefault="0003795A" w:rsidP="0003795A">
      <w:pPr>
        <w:pStyle w:val="5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03795A" w:rsidRDefault="0003795A" w:rsidP="0003795A">
      <w:pPr>
        <w:rPr>
          <w:rFonts w:hint="eastAsia"/>
        </w:rPr>
      </w:pPr>
      <w:r>
        <w:rPr>
          <w:noProof/>
        </w:rPr>
        <w:drawing>
          <wp:inline distT="0" distB="0" distL="0" distR="0" wp14:anchorId="4769182A" wp14:editId="5BC6F6D6">
            <wp:extent cx="5274310" cy="1820980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5A" w:rsidRDefault="0003795A" w:rsidP="0003795A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&amp;</w:t>
      </w:r>
      <w:r>
        <w:rPr>
          <w:rFonts w:hint="eastAsia"/>
        </w:rPr>
        <w:t>修改</w:t>
      </w:r>
    </w:p>
    <w:p w:rsidR="0003795A" w:rsidRDefault="0003795A" w:rsidP="0003795A">
      <w:pPr>
        <w:rPr>
          <w:rFonts w:hint="eastAsia"/>
        </w:rPr>
      </w:pPr>
      <w:r>
        <w:rPr>
          <w:noProof/>
        </w:rPr>
        <w:drawing>
          <wp:inline distT="0" distB="0" distL="0" distR="0" wp14:anchorId="079E4691" wp14:editId="0C5356A1">
            <wp:extent cx="5274310" cy="227027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5A" w:rsidRDefault="0003795A" w:rsidP="0003795A">
      <w:pPr>
        <w:rPr>
          <w:rFonts w:hint="eastAsia"/>
        </w:rPr>
      </w:pPr>
      <w:r>
        <w:rPr>
          <w:rFonts w:hint="eastAsia"/>
        </w:rPr>
        <w:t>查看</w:t>
      </w:r>
    </w:p>
    <w:p w:rsidR="0003795A" w:rsidRDefault="0003795A" w:rsidP="000379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6B1618" wp14:editId="275452C9">
            <wp:extent cx="5274310" cy="2245855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9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597459" wp14:editId="074645C5">
            <wp:extent cx="5274310" cy="223486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5A" w:rsidRDefault="0003795A" w:rsidP="0003795A">
      <w:pPr>
        <w:rPr>
          <w:rFonts w:hint="eastAsia"/>
          <w:noProof/>
        </w:rPr>
      </w:pPr>
      <w:r>
        <w:rPr>
          <w:rFonts w:hint="eastAsia"/>
          <w:noProof/>
        </w:rPr>
        <w:t>导入</w:t>
      </w:r>
    </w:p>
    <w:p w:rsidR="0003795A" w:rsidRPr="002D7C2F" w:rsidRDefault="0003795A" w:rsidP="0003795A">
      <w:r>
        <w:rPr>
          <w:noProof/>
        </w:rPr>
        <w:drawing>
          <wp:inline distT="0" distB="0" distL="0" distR="0" wp14:anchorId="05ABCE39" wp14:editId="6B4B3140">
            <wp:extent cx="5274310" cy="2795873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5A" w:rsidRDefault="0003795A" w:rsidP="0003795A">
      <w:pPr>
        <w:pStyle w:val="5"/>
      </w:pPr>
      <w:r>
        <w:t>文件清单</w:t>
      </w:r>
    </w:p>
    <w:p w:rsidR="0003795A" w:rsidRDefault="0003795A" w:rsidP="0003795A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03795A" w:rsidRPr="00F51159" w:rsidTr="0093511F">
        <w:tc>
          <w:tcPr>
            <w:tcW w:w="5287" w:type="dxa"/>
            <w:shd w:val="clear" w:color="auto" w:fill="7F7F7F" w:themeFill="text1" w:themeFillTint="80"/>
          </w:tcPr>
          <w:p w:rsidR="0003795A" w:rsidRPr="00F51159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03795A" w:rsidRPr="00F51159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03795A" w:rsidTr="0093511F">
        <w:tc>
          <w:tcPr>
            <w:tcW w:w="5287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03795A" w:rsidTr="0093511F">
        <w:tc>
          <w:tcPr>
            <w:tcW w:w="5287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mgt_house</w:t>
            </w:r>
            <w:r w:rsidRPr="002D7C2F">
              <w:rPr>
                <w:rFonts w:ascii="微软雅黑" w:eastAsia="微软雅黑" w:hAnsi="微软雅黑"/>
                <w:sz w:val="18"/>
                <w:szCs w:val="18"/>
              </w:rPr>
              <w:t>.html</w:t>
            </w:r>
          </w:p>
        </w:tc>
        <w:tc>
          <w:tcPr>
            <w:tcW w:w="3218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房屋信息</w:t>
            </w: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03795A" w:rsidTr="0093511F">
        <w:tc>
          <w:tcPr>
            <w:tcW w:w="5287" w:type="dxa"/>
          </w:tcPr>
          <w:p w:rsidR="0003795A" w:rsidRPr="00C45712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mgt_house_add.html</w:t>
            </w:r>
          </w:p>
        </w:tc>
        <w:tc>
          <w:tcPr>
            <w:tcW w:w="3218" w:type="dxa"/>
          </w:tcPr>
          <w:p w:rsidR="0003795A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房屋信息新增页面</w:t>
            </w:r>
          </w:p>
        </w:tc>
      </w:tr>
      <w:tr w:rsidR="0003795A" w:rsidTr="0093511F">
        <w:tc>
          <w:tcPr>
            <w:tcW w:w="5287" w:type="dxa"/>
          </w:tcPr>
          <w:p w:rsidR="0003795A" w:rsidRPr="002D7C2F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mgt_house_detail.html</w:t>
            </w:r>
          </w:p>
        </w:tc>
        <w:tc>
          <w:tcPr>
            <w:tcW w:w="3218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房屋信息详情页面</w:t>
            </w:r>
          </w:p>
        </w:tc>
      </w:tr>
      <w:tr w:rsidR="0003795A" w:rsidRPr="008E3F8D" w:rsidTr="0093511F">
        <w:tc>
          <w:tcPr>
            <w:tcW w:w="5287" w:type="dxa"/>
          </w:tcPr>
          <w:p w:rsidR="0003795A" w:rsidRPr="008E3F8D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mgt_house_edit.html</w:t>
            </w:r>
          </w:p>
        </w:tc>
        <w:tc>
          <w:tcPr>
            <w:tcW w:w="3218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房屋信息修改页面</w:t>
            </w:r>
          </w:p>
        </w:tc>
      </w:tr>
      <w:tr w:rsidR="0003795A" w:rsidRPr="008E3F8D" w:rsidTr="0093511F">
        <w:tc>
          <w:tcPr>
            <w:tcW w:w="5287" w:type="dxa"/>
          </w:tcPr>
          <w:p w:rsidR="0003795A" w:rsidRPr="008E3F8D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mgt_house_importExcel.html</w:t>
            </w:r>
          </w:p>
        </w:tc>
        <w:tc>
          <w:tcPr>
            <w:tcW w:w="3218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房屋信息导入页面</w:t>
            </w:r>
          </w:p>
        </w:tc>
      </w:tr>
    </w:tbl>
    <w:p w:rsidR="0003795A" w:rsidRPr="00EC3CA9" w:rsidRDefault="0003795A" w:rsidP="0003795A"/>
    <w:p w:rsidR="0003795A" w:rsidRDefault="0003795A" w:rsidP="0003795A">
      <w:pPr>
        <w:pStyle w:val="5"/>
      </w:pPr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</w:p>
    <w:p w:rsidR="0003795A" w:rsidRPr="00EC3CA9" w:rsidRDefault="0003795A" w:rsidP="0003795A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03795A" w:rsidRPr="00EC3CA9" w:rsidTr="0093511F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03795A" w:rsidRPr="00EC3CA9" w:rsidRDefault="0003795A" w:rsidP="0003795A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房屋信息列表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/csp/mgt/house/query</w:t>
            </w:r>
          </w:p>
        </w:tc>
      </w:tr>
      <w:tr w:rsidR="0003795A" w:rsidRPr="00EC3CA9" w:rsidTr="0093511F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房屋实体停用&amp;启用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/csp/mgt/house/unableUpdate</w:t>
            </w:r>
          </w:p>
        </w:tc>
      </w:tr>
      <w:tr w:rsidR="0003795A" w:rsidRPr="00EC3CA9" w:rsidTr="0093511F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房屋信息保存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03795A" w:rsidRPr="00EC3CA9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/csp/mgt/house/saveOrUpdate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Pr="00EC3CA9" w:rsidRDefault="0003795A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03795A" w:rsidRPr="008E3F8D" w:rsidRDefault="0003795A" w:rsidP="0003795A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房屋信息id查询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Default="0003795A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03795A" w:rsidRPr="008E3F8D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/csp/mgt/house/queryByHouseId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Default="0003795A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03795A" w:rsidRPr="008E3F8D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房屋实体下的业主信息</w:t>
            </w:r>
          </w:p>
        </w:tc>
      </w:tr>
      <w:tr w:rsidR="0003795A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Default="0003795A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03795A" w:rsidRDefault="0003795A" w:rsidP="0093511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/csp/bp/owner/findGeneralByBuildingId</w:t>
            </w:r>
          </w:p>
        </w:tc>
      </w:tr>
      <w:tr w:rsidR="0003795A" w:rsidRPr="008E3F8D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Default="0003795A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03795A" w:rsidRPr="008E3F8D" w:rsidRDefault="0003795A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结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cel模版下载</w:t>
            </w:r>
          </w:p>
        </w:tc>
      </w:tr>
      <w:tr w:rsidR="0003795A" w:rsidRPr="008E3F8D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03795A" w:rsidRDefault="0003795A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03795A" w:rsidRDefault="0003795A" w:rsidP="0093511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795A">
              <w:rPr>
                <w:rFonts w:ascii="微软雅黑" w:eastAsia="微软雅黑" w:hAnsi="微软雅黑"/>
                <w:sz w:val="18"/>
                <w:szCs w:val="18"/>
              </w:rPr>
              <w:t>/common/house/excel/import/template</w:t>
            </w:r>
          </w:p>
        </w:tc>
      </w:tr>
    </w:tbl>
    <w:p w:rsidR="0003795A" w:rsidRDefault="0003795A" w:rsidP="0003795A"/>
    <w:p w:rsidR="0003795A" w:rsidRDefault="0003795A" w:rsidP="0003795A">
      <w:pPr>
        <w:pStyle w:val="aa"/>
        <w:ind w:left="425"/>
      </w:pPr>
    </w:p>
    <w:p w:rsidR="0003795A" w:rsidRDefault="0003795A" w:rsidP="0003795A">
      <w:pPr>
        <w:pStyle w:val="aa"/>
        <w:ind w:left="425"/>
      </w:pPr>
    </w:p>
    <w:p w:rsidR="0003795A" w:rsidRDefault="0003795A" w:rsidP="0003795A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03795A" w:rsidTr="0093511F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03795A" w:rsidRPr="00F51159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03795A" w:rsidRPr="00F51159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03795A" w:rsidRPr="00F51159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03795A" w:rsidRPr="00F51159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03795A" w:rsidRDefault="0003795A" w:rsidP="0093511F">
            <w:pPr>
              <w:pStyle w:val="afa"/>
              <w:ind w:left="0"/>
            </w:pPr>
            <w:r w:rsidRPr="000324D8">
              <w:t>queryResource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</w:t>
            </w:r>
            <w:r>
              <w:rPr>
                <w:rFonts w:hint="eastAsia"/>
              </w:rPr>
              <w:lastRenderedPageBreak/>
              <w:t>示在表格中</w:t>
            </w:r>
          </w:p>
        </w:tc>
      </w:tr>
      <w:tr w:rsidR="0003795A" w:rsidTr="0093511F">
        <w:trPr>
          <w:trHeight w:val="344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lastRenderedPageBreak/>
              <w:t>重置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03795A" w:rsidRPr="000324D8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房屋新增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03795A" w:rsidRDefault="0003795A" w:rsidP="0093511F">
            <w:pPr>
              <w:pStyle w:val="afa"/>
              <w:ind w:left="0"/>
            </w:pPr>
            <w:r w:rsidRPr="0003795A">
              <w:t>houseAdd</w:t>
            </w:r>
            <w:r w:rsidRPr="00037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03795A" w:rsidRDefault="0003795A" w:rsidP="0003795A">
            <w:pPr>
              <w:pStyle w:val="afa"/>
              <w:ind w:left="0"/>
            </w:pPr>
            <w:r>
              <w:rPr>
                <w:rFonts w:hint="eastAsia"/>
              </w:rPr>
              <w:t>新建房屋信息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房屋查询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on</w:t>
            </w:r>
            <w:r>
              <w:t>Click</w:t>
            </w:r>
          </w:p>
        </w:tc>
        <w:tc>
          <w:tcPr>
            <w:tcW w:w="2552" w:type="dxa"/>
          </w:tcPr>
          <w:p w:rsidR="0003795A" w:rsidRPr="00C45712" w:rsidRDefault="0003795A" w:rsidP="0093511F">
            <w:pPr>
              <w:pStyle w:val="afa"/>
              <w:ind w:left="0"/>
            </w:pPr>
            <w:r w:rsidRPr="0003795A">
              <w:t>houseQuery</w:t>
            </w:r>
            <w:r w:rsidRPr="00037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信息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版本停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启用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t>onClick</w:t>
            </w:r>
          </w:p>
        </w:tc>
        <w:tc>
          <w:tcPr>
            <w:tcW w:w="2552" w:type="dxa"/>
          </w:tcPr>
          <w:p w:rsidR="0003795A" w:rsidRPr="008E3F8D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u</w:t>
            </w:r>
            <w:r w:rsidRPr="008E3F8D">
              <w:t>nable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停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启用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房屋修改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houseEdit</w:t>
            </w:r>
            <w:r w:rsidRPr="00037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id)</w:t>
            </w:r>
          </w:p>
        </w:tc>
        <w:tc>
          <w:tcPr>
            <w:tcW w:w="3402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修改信息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保存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t>onClick</w:t>
            </w:r>
          </w:p>
        </w:tc>
        <w:tc>
          <w:tcPr>
            <w:tcW w:w="2552" w:type="dxa"/>
          </w:tcPr>
          <w:p w:rsidR="0003795A" w:rsidRPr="008E3F8D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save()</w:t>
            </w:r>
          </w:p>
        </w:tc>
        <w:tc>
          <w:tcPr>
            <w:tcW w:w="3402" w:type="dxa"/>
          </w:tcPr>
          <w:p w:rsidR="0003795A" w:rsidRDefault="0003795A" w:rsidP="0003795A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新增房屋保存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房屋详情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8E3F8D">
              <w:t>baseInfoTab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03795A" w:rsidRDefault="0003795A" w:rsidP="0003795A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查看房屋信息的详情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业主信息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03795A" w:rsidRPr="008E3F8D" w:rsidRDefault="0003795A" w:rsidP="0093511F">
            <w:pPr>
              <w:pStyle w:val="afa"/>
              <w:ind w:left="0"/>
            </w:pPr>
            <w:r w:rsidRPr="0003795A">
              <w:t>ownerTab</w:t>
            </w:r>
            <w:r w:rsidRPr="000379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03795A" w:rsidRDefault="0003795A" w:rsidP="0003795A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查看房屋信息下的业主信息</w:t>
            </w:r>
          </w:p>
        </w:tc>
      </w:tr>
      <w:tr w:rsidR="0003795A" w:rsidTr="0093511F">
        <w:trPr>
          <w:trHeight w:val="270"/>
        </w:trPr>
        <w:tc>
          <w:tcPr>
            <w:tcW w:w="1560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建筑导入按钮</w:t>
            </w:r>
          </w:p>
        </w:tc>
        <w:tc>
          <w:tcPr>
            <w:tcW w:w="1275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03795A" w:rsidRPr="008E3F8D" w:rsidRDefault="0003795A" w:rsidP="0093511F">
            <w:pPr>
              <w:pStyle w:val="afa"/>
              <w:ind w:left="0"/>
            </w:pPr>
            <w:r w:rsidRPr="008E3F8D">
              <w:t>importExcel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03795A" w:rsidRDefault="0003795A" w:rsidP="0003795A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导入房屋信息</w:t>
            </w:r>
            <w:r>
              <w:rPr>
                <w:rFonts w:hint="eastAsia"/>
              </w:rPr>
              <w:t>excel</w:t>
            </w:r>
          </w:p>
        </w:tc>
      </w:tr>
    </w:tbl>
    <w:p w:rsidR="0003795A" w:rsidRDefault="0003795A" w:rsidP="0003795A"/>
    <w:p w:rsidR="0003795A" w:rsidRDefault="0003795A" w:rsidP="0003795A"/>
    <w:p w:rsidR="0003795A" w:rsidRDefault="0003795A" w:rsidP="0003795A">
      <w:pPr>
        <w:pStyle w:val="4"/>
      </w:pPr>
      <w:r>
        <w:rPr>
          <w:rFonts w:hint="eastAsia"/>
        </w:rPr>
        <w:t>后台详细设计</w:t>
      </w:r>
    </w:p>
    <w:p w:rsidR="0003795A" w:rsidRDefault="0003795A" w:rsidP="0003795A">
      <w:pPr>
        <w:pStyle w:val="5"/>
      </w:pPr>
      <w:r>
        <w:rPr>
          <w:rFonts w:hint="eastAsia"/>
        </w:rPr>
        <w:t>Controller</w:t>
      </w:r>
    </w:p>
    <w:p w:rsidR="0003795A" w:rsidRDefault="0003795A" w:rsidP="0003795A">
      <w:pPr>
        <w:pStyle w:val="6"/>
      </w:pPr>
      <w:r w:rsidRPr="0003795A">
        <w:t>MgtHouseController</w:t>
      </w:r>
    </w:p>
    <w:p w:rsidR="0003795A" w:rsidRDefault="0003795A" w:rsidP="0003795A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03795A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03795A">
              <w:t>com.cmig.future.csportal.module.properties.base.house.controllers.MgtHouseController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03795A">
              <w:t>/csp/mgt/house/query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03795A" w:rsidRDefault="0003795A" w:rsidP="0093511F">
            <w:pPr>
              <w:pStyle w:val="afa"/>
              <w:ind w:left="0"/>
            </w:pPr>
            <w:r>
              <w:t>int page</w:t>
            </w:r>
          </w:p>
          <w:p w:rsidR="0003795A" w:rsidRDefault="0003795A" w:rsidP="0093511F">
            <w:pPr>
              <w:pStyle w:val="afa"/>
              <w:ind w:left="0"/>
            </w:pPr>
            <w:r>
              <w:t>int pageSize</w:t>
            </w:r>
          </w:p>
          <w:p w:rsidR="0003795A" w:rsidRDefault="0003795A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 w:rsidRPr="0003795A">
              <w:t>MgtHouse</w:t>
            </w:r>
            <w:r w:rsidRPr="00DA72A5">
              <w:rPr>
                <w:rFonts w:hint="eastAsia"/>
              </w:rPr>
              <w:t>&gt;)</w:t>
            </w:r>
          </w:p>
        </w:tc>
      </w:tr>
      <w:tr w:rsidR="0003795A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select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update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 w:rsidRPr="0003795A">
              <w:t>/csp/mgt/house/submit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8E3F8D">
              <w:t>List&lt;</w:t>
            </w:r>
            <w:r w:rsidRPr="0003795A">
              <w:t xml:space="preserve"> MgtHouse</w:t>
            </w:r>
            <w:r w:rsidRPr="008E3F8D">
              <w:t xml:space="preserve"> &gt;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03795A" w:rsidRDefault="0003795A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</w:t>
            </w:r>
            <w:r w:rsidRPr="0003795A">
              <w:t xml:space="preserve"> MgtHouse</w:t>
            </w:r>
            <w:r w:rsidRPr="008E3F8D">
              <w:t xml:space="preserve"> &gt;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93511F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</w:t>
            </w:r>
            <w:r w:rsidRPr="008E3F8D">
              <w:t>.batchUpdate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03795A">
              <w:t>/csp/mgt/house</w:t>
            </w:r>
            <w:r w:rsidRPr="008E3F8D">
              <w:t xml:space="preserve"> /remov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8E3F8D">
              <w:t>List&lt;</w:t>
            </w:r>
            <w:r w:rsidRPr="0003795A">
              <w:t xml:space="preserve"> MgtHouse</w:t>
            </w:r>
            <w:r w:rsidRPr="008E3F8D">
              <w:t xml:space="preserve"> &gt;</w:t>
            </w:r>
            <w:r>
              <w:rPr>
                <w:rFonts w:hint="eastAsia"/>
              </w:rPr>
              <w:t xml:space="preserve"> dto</w:t>
            </w:r>
          </w:p>
          <w:p w:rsidR="0003795A" w:rsidRDefault="0003795A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</w:t>
            </w:r>
            <w:r w:rsidRPr="008E3F8D">
              <w:t>.batchDelete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 w:rsidRPr="0003795A">
              <w:t>queryByHouseId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 w:rsidRPr="0003795A">
              <w:t>/csp/mgt/house/queryByHouseId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03795A" w:rsidRDefault="0003795A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03795A">
              <w:t>MgtHouse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93511F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queryByHouseId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03795A">
              <w:t>saveOrUpdat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03795A">
              <w:t>/csp/mgt/house/saveOrUpdat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dto</w:t>
            </w:r>
          </w:p>
          <w:p w:rsidR="0003795A" w:rsidRDefault="0003795A" w:rsidP="0093511F">
            <w:pPr>
              <w:pStyle w:val="afa"/>
              <w:ind w:left="0"/>
            </w:pPr>
            <w:r w:rsidRPr="00C45712">
              <w:lastRenderedPageBreak/>
              <w:t>HttpServletRequest request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03795A">
              <w:t>MgtHouse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saveOrUpdate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03795A" w:rsidTr="0003795A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03795A" w:rsidRDefault="0003795A" w:rsidP="0093511F">
            <w:pPr>
              <w:pStyle w:val="afa"/>
              <w:ind w:left="0"/>
            </w:pPr>
            <w:r w:rsidRPr="008E3F8D">
              <w:t>unableUpdate</w:t>
            </w:r>
          </w:p>
        </w:tc>
      </w:tr>
      <w:tr w:rsidR="0003795A" w:rsidTr="0003795A">
        <w:tc>
          <w:tcPr>
            <w:tcW w:w="3171" w:type="dxa"/>
            <w:shd w:val="clear" w:color="auto" w:fill="auto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auto"/>
          </w:tcPr>
          <w:p w:rsidR="0003795A" w:rsidRDefault="0003795A" w:rsidP="0093511F">
            <w:pPr>
              <w:pStyle w:val="afa"/>
              <w:ind w:left="0"/>
            </w:pPr>
            <w:r w:rsidRPr="0003795A">
              <w:t>/csp/mgt/house/unableUpdate</w:t>
            </w:r>
          </w:p>
        </w:tc>
      </w:tr>
      <w:tr w:rsidR="0003795A" w:rsidTr="0003795A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dto</w:t>
            </w:r>
          </w:p>
          <w:p w:rsidR="0003795A" w:rsidRDefault="0003795A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03795A" w:rsidRPr="00B73BA8" w:rsidTr="0003795A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03795A">
              <w:t>MgtHouse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03795A">
        <w:trPr>
          <w:trHeight w:val="993"/>
        </w:trPr>
        <w:tc>
          <w:tcPr>
            <w:tcW w:w="3171" w:type="dxa"/>
            <w:shd w:val="clear" w:color="auto" w:fill="auto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auto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updateByPrimaryKeySelective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03795A" w:rsidRDefault="0003795A" w:rsidP="0003795A">
      <w:pPr>
        <w:pStyle w:val="QH1"/>
        <w:ind w:left="1785"/>
      </w:pPr>
    </w:p>
    <w:p w:rsidR="0003795A" w:rsidRPr="00E6556E" w:rsidRDefault="0003795A" w:rsidP="0003795A"/>
    <w:p w:rsidR="0003795A" w:rsidRPr="00E6556E" w:rsidRDefault="0003795A" w:rsidP="0003795A"/>
    <w:p w:rsidR="0003795A" w:rsidRDefault="0003795A" w:rsidP="0003795A">
      <w:pPr>
        <w:pStyle w:val="6"/>
      </w:pPr>
      <w:r w:rsidRPr="0003795A">
        <w:t>ImportExcelHouseController</w:t>
      </w:r>
    </w:p>
    <w:p w:rsidR="0003795A" w:rsidRDefault="0003795A" w:rsidP="0003795A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03795A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03795A">
              <w:t>com.cmig.future.csportal.module.properties.base.house.controllers.ImportExcelHouseController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upload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>
              <w:t xml:space="preserve"> </w:t>
            </w:r>
            <w:r w:rsidRPr="0003795A">
              <w:t xml:space="preserve">house </w:t>
            </w:r>
            <w:r w:rsidRPr="008E3F8D">
              <w:t>/excel</w:t>
            </w:r>
            <w:r>
              <w:t xml:space="preserve"> </w:t>
            </w:r>
            <w:r w:rsidRPr="008E3F8D">
              <w:t>/import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03795A" w:rsidRDefault="0003795A" w:rsidP="0093511F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</w:t>
            </w:r>
            <w:r w:rsidRPr="008E3F8D">
              <w:t>RetApp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</w:t>
            </w:r>
            <w:r w:rsidRPr="008E3F8D">
              <w:t>.validationImportData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进行校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校验通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调用</w:t>
            </w:r>
            <w:r w:rsidRPr="0003795A">
              <w:t>mgtHouseService</w:t>
            </w:r>
            <w:r w:rsidRPr="008E3F8D">
              <w:t>.saveImportDate</w:t>
            </w:r>
            <w:r>
              <w:rPr>
                <w:rFonts w:hint="eastAsia"/>
              </w:rPr>
              <w:t>持久化数据</w:t>
            </w:r>
          </w:p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 w:rsidRPr="008E3F8D">
              <w:t>delete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>
              <w:t xml:space="preserve"> </w:t>
            </w:r>
            <w:r w:rsidRPr="0003795A">
              <w:t xml:space="preserve">house </w:t>
            </w:r>
            <w:r w:rsidRPr="008E3F8D">
              <w:t>/excel</w:t>
            </w:r>
            <w:r>
              <w:t xml:space="preserve"> </w:t>
            </w:r>
            <w:r w:rsidRPr="008E3F8D">
              <w:t>/delete</w:t>
            </w:r>
          </w:p>
        </w:tc>
      </w:tr>
      <w:tr w:rsidR="0003795A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03795A" w:rsidRDefault="0003795A" w:rsidP="0093511F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FFFFFF" w:themeFill="background1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Pr="00B73BA8" w:rsidRDefault="0003795A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03795A" w:rsidTr="0093511F">
        <w:trPr>
          <w:trHeight w:val="505"/>
        </w:trPr>
        <w:tc>
          <w:tcPr>
            <w:tcW w:w="3171" w:type="dxa"/>
            <w:shd w:val="clear" w:color="auto" w:fill="FFFFFF" w:themeFill="background1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8E3F8D">
              <w:t>importFileTemplat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>
              <w:t xml:space="preserve"> </w:t>
            </w:r>
            <w:r w:rsidRPr="0003795A">
              <w:t xml:space="preserve">house </w:t>
            </w:r>
            <w:r w:rsidRPr="008E3F8D">
              <w:t>/excel</w:t>
            </w:r>
            <w:r>
              <w:t xml:space="preserve"> </w:t>
            </w:r>
            <w:r w:rsidRPr="008E3F8D">
              <w:t>/import/templat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03795A" w:rsidRDefault="0003795A" w:rsidP="0093511F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null</w:t>
            </w:r>
          </w:p>
        </w:tc>
      </w:tr>
      <w:tr w:rsidR="0003795A" w:rsidTr="0093511F">
        <w:trPr>
          <w:trHeight w:val="522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</w:p>
        </w:tc>
      </w:tr>
    </w:tbl>
    <w:p w:rsidR="0003795A" w:rsidRPr="008E3F8D" w:rsidRDefault="0003795A" w:rsidP="0003795A">
      <w:pPr>
        <w:pStyle w:val="QH1"/>
        <w:ind w:left="1785"/>
      </w:pPr>
    </w:p>
    <w:p w:rsidR="0003795A" w:rsidRPr="00E6556E" w:rsidRDefault="0003795A" w:rsidP="0003795A"/>
    <w:p w:rsidR="0003795A" w:rsidRPr="00E6556E" w:rsidRDefault="0003795A" w:rsidP="0003795A"/>
    <w:p w:rsidR="0003795A" w:rsidRDefault="0003795A" w:rsidP="0003795A">
      <w:pPr>
        <w:pStyle w:val="5"/>
      </w:pPr>
      <w:r>
        <w:rPr>
          <w:rFonts w:hint="eastAsia"/>
        </w:rPr>
        <w:t>Service</w:t>
      </w:r>
    </w:p>
    <w:p w:rsidR="0003795A" w:rsidRDefault="0003795A" w:rsidP="0003795A">
      <w:pPr>
        <w:pStyle w:val="6"/>
      </w:pPr>
      <w:r w:rsidRPr="0003795A">
        <w:t>IStructureBuildingMapService</w:t>
      </w:r>
    </w:p>
    <w:p w:rsidR="0003795A" w:rsidRDefault="0003795A" w:rsidP="0003795A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03795A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03795A">
              <w:t>com.cmig.future.csportal.module.properties.base.map.service.IStructureBuildingMapServic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 w:rsidRPr="0003795A">
              <w:t>queryByHouseId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C45712" w:rsidRDefault="0003795A" w:rsidP="0093511F">
            <w:pPr>
              <w:pStyle w:val="afa"/>
              <w:ind w:left="0"/>
            </w:pPr>
            <w:r w:rsidRPr="0003795A">
              <w:t>MgtHouse dto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 w:rsidRPr="0003795A">
              <w:t>MgtHouse</w:t>
            </w:r>
          </w:p>
        </w:tc>
      </w:tr>
      <w:tr w:rsidR="0003795A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Mapper.queryByHouseId</w:t>
            </w: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03795A" w:rsidRDefault="0003795A" w:rsidP="0093511F">
            <w:pPr>
              <w:pStyle w:val="afa"/>
              <w:ind w:left="0"/>
            </w:pPr>
            <w:r w:rsidRPr="008E3F8D">
              <w:t>saveOrUpdate</w:t>
            </w:r>
          </w:p>
        </w:tc>
      </w:tr>
      <w:tr w:rsidR="0003795A" w:rsidTr="0093511F">
        <w:tc>
          <w:tcPr>
            <w:tcW w:w="3171" w:type="dxa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03795A" w:rsidRDefault="0003795A" w:rsidP="0093511F">
            <w:pPr>
              <w:pStyle w:val="afa"/>
              <w:ind w:left="0"/>
              <w:rPr>
                <w:rFonts w:hint="eastAsia"/>
              </w:rPr>
            </w:pPr>
            <w:r>
              <w:t>IRequest requestCtx</w:t>
            </w:r>
          </w:p>
          <w:p w:rsidR="0003795A" w:rsidRDefault="0003795A" w:rsidP="0093511F">
            <w:pPr>
              <w:pStyle w:val="afa"/>
              <w:ind w:left="0"/>
            </w:pPr>
            <w:r>
              <w:t>MgtHouse</w:t>
            </w:r>
            <w:r w:rsidRPr="008E3F8D">
              <w:t xml:space="preserve"> </w:t>
            </w:r>
            <w:r>
              <w:rPr>
                <w:rFonts w:hint="eastAsia"/>
              </w:rPr>
              <w:t xml:space="preserve"> </w:t>
            </w:r>
            <w:r w:rsidRPr="008E3F8D">
              <w:t>dto</w:t>
            </w:r>
          </w:p>
        </w:tc>
      </w:tr>
      <w:tr w:rsidR="0003795A" w:rsidRPr="00B73BA8" w:rsidTr="0093511F">
        <w:tc>
          <w:tcPr>
            <w:tcW w:w="3171" w:type="dxa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03795A" w:rsidRPr="00C45712" w:rsidRDefault="0003795A" w:rsidP="0093511F">
            <w:pPr>
              <w:pStyle w:val="afa"/>
              <w:ind w:left="0"/>
            </w:pPr>
            <w:r>
              <w:t>MgtStructureVersion</w:t>
            </w:r>
          </w:p>
        </w:tc>
      </w:tr>
      <w:tr w:rsidR="0003795A" w:rsidTr="0093511F">
        <w:trPr>
          <w:trHeight w:val="544"/>
        </w:trPr>
        <w:tc>
          <w:tcPr>
            <w:tcW w:w="3171" w:type="dxa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详细逻辑</w:t>
            </w:r>
          </w:p>
        </w:tc>
        <w:tc>
          <w:tcPr>
            <w:tcW w:w="5618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如果是新增调用</w:t>
            </w:r>
            <w:r w:rsidR="00773362" w:rsidRPr="00773362">
              <w:t>mgtHouseMapper.insertSelective</w:t>
            </w:r>
            <w:r w:rsidR="00773362">
              <w:rPr>
                <w:rFonts w:hint="eastAsia"/>
              </w:rPr>
              <w:t>,</w:t>
            </w:r>
            <w:r w:rsidR="00773362">
              <w:rPr>
                <w:rFonts w:hint="eastAsia"/>
              </w:rPr>
              <w:t>如果有父</w:t>
            </w:r>
            <w:r w:rsidR="00773362">
              <w:rPr>
                <w:rFonts w:hint="eastAsia"/>
              </w:rPr>
              <w:t>id,</w:t>
            </w:r>
            <w:r w:rsidR="00773362">
              <w:rPr>
                <w:rFonts w:hint="eastAsia"/>
              </w:rPr>
              <w:t>调用</w:t>
            </w:r>
            <w:r w:rsidRPr="0003795A">
              <w:t>structureBuildingMapMapper</w:t>
            </w:r>
            <w:r w:rsidRPr="008E3F8D">
              <w:t>.insertSelective</w:t>
            </w:r>
            <w:r w:rsidR="00773362">
              <w:rPr>
                <w:rFonts w:hint="eastAsia"/>
              </w:rPr>
              <w:t>;</w:t>
            </w:r>
            <w:r>
              <w:rPr>
                <w:rFonts w:hint="eastAsia"/>
              </w:rPr>
              <w:t>如果是更新调用</w:t>
            </w:r>
            <w:r w:rsidR="00773362" w:rsidRPr="00773362">
              <w:t>mgtHouseMapper.queryByHouseId</w:t>
            </w:r>
            <w:r w:rsidR="00773362">
              <w:rPr>
                <w:rFonts w:hint="eastAsia"/>
              </w:rPr>
              <w:t>如果父</w:t>
            </w:r>
            <w:r w:rsidR="00773362">
              <w:rPr>
                <w:rFonts w:hint="eastAsia"/>
              </w:rPr>
              <w:t>id</w:t>
            </w:r>
            <w:r w:rsidR="00773362">
              <w:rPr>
                <w:rFonts w:hint="eastAsia"/>
              </w:rPr>
              <w:t>修改</w:t>
            </w:r>
            <w:r w:rsidR="00773362">
              <w:rPr>
                <w:rFonts w:hint="eastAsia"/>
              </w:rPr>
              <w:t>,</w:t>
            </w:r>
            <w:r w:rsidR="00773362">
              <w:rPr>
                <w:rFonts w:hint="eastAsia"/>
              </w:rPr>
              <w:t>调用</w:t>
            </w:r>
            <w:r w:rsidR="00773362" w:rsidRPr="00773362">
              <w:t>structureBuildingMapMapper.updateByPrimaryKeySelective</w:t>
            </w:r>
            <w:r>
              <w:rPr>
                <w:rFonts w:hint="eastAsia"/>
              </w:rPr>
              <w:t>并返回结果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773362" w:rsidP="0093511F">
            <w:pPr>
              <w:pStyle w:val="afa"/>
              <w:ind w:left="0"/>
            </w:pPr>
            <w:r w:rsidRPr="00773362">
              <w:t>validationImportData</w:t>
            </w:r>
          </w:p>
        </w:tc>
      </w:tr>
      <w:tr w:rsidR="0003795A" w:rsidRPr="00C45712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73362" w:rsidRDefault="00773362" w:rsidP="0093511F">
            <w:pPr>
              <w:pStyle w:val="afa"/>
              <w:ind w:left="0"/>
              <w:rPr>
                <w:rFonts w:hint="eastAsia"/>
              </w:rPr>
            </w:pPr>
            <w:r>
              <w:t>ImportExcel ei</w:t>
            </w:r>
          </w:p>
          <w:p w:rsidR="0003795A" w:rsidRPr="00C45712" w:rsidRDefault="00773362" w:rsidP="0093511F">
            <w:pPr>
              <w:pStyle w:val="afa"/>
              <w:ind w:left="0"/>
            </w:pPr>
            <w:r>
              <w:t>List&lt;MgtHouseImport&gt; list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773362" w:rsidP="0093511F">
            <w:pPr>
              <w:pStyle w:val="afa"/>
              <w:ind w:left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03795A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773362" w:rsidP="0093511F">
            <w:pPr>
              <w:pStyle w:val="afa"/>
              <w:ind w:left="0"/>
            </w:pPr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数据</w:t>
            </w:r>
          </w:p>
        </w:tc>
      </w:tr>
      <w:tr w:rsidR="0003795A" w:rsidTr="0093511F">
        <w:tc>
          <w:tcPr>
            <w:tcW w:w="3171" w:type="dxa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03795A" w:rsidRDefault="00773362" w:rsidP="0093511F">
            <w:pPr>
              <w:pStyle w:val="afa"/>
              <w:ind w:left="0"/>
            </w:pPr>
            <w:r w:rsidRPr="00773362">
              <w:t>saveImportDate</w:t>
            </w:r>
          </w:p>
        </w:tc>
      </w:tr>
      <w:tr w:rsidR="0003795A" w:rsidTr="0093511F">
        <w:tc>
          <w:tcPr>
            <w:tcW w:w="3171" w:type="dxa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773362" w:rsidRDefault="00773362" w:rsidP="0093511F">
            <w:pPr>
              <w:pStyle w:val="afa"/>
              <w:ind w:left="0"/>
              <w:rPr>
                <w:rFonts w:hint="eastAsia"/>
              </w:rPr>
            </w:pPr>
            <w:r>
              <w:t>List&lt;MgtHouseImport&gt; list</w:t>
            </w:r>
          </w:p>
          <w:p w:rsidR="0003795A" w:rsidRDefault="00773362" w:rsidP="0093511F">
            <w:pPr>
              <w:pStyle w:val="afa"/>
              <w:ind w:left="0"/>
            </w:pPr>
            <w:r w:rsidRPr="00773362">
              <w:t>BaseCommunity baseCommunity</w:t>
            </w:r>
          </w:p>
        </w:tc>
      </w:tr>
      <w:tr w:rsidR="0003795A" w:rsidRPr="00C45712" w:rsidTr="0093511F">
        <w:tc>
          <w:tcPr>
            <w:tcW w:w="3171" w:type="dxa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03795A" w:rsidRPr="00C45712" w:rsidRDefault="00773362" w:rsidP="0093511F">
            <w:pPr>
              <w:pStyle w:val="afa"/>
              <w:ind w:left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03795A" w:rsidTr="0093511F">
        <w:trPr>
          <w:trHeight w:val="544"/>
        </w:trPr>
        <w:tc>
          <w:tcPr>
            <w:tcW w:w="3171" w:type="dxa"/>
          </w:tcPr>
          <w:p w:rsidR="0003795A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773362" w:rsidRPr="00773362">
              <w:t>mgtHouseMapper.insertSelective</w:t>
            </w:r>
            <w:r>
              <w:rPr>
                <w:rFonts w:hint="eastAsia"/>
              </w:rPr>
              <w:t>并返回结果</w:t>
            </w:r>
          </w:p>
        </w:tc>
      </w:tr>
      <w:tr w:rsidR="00773362" w:rsidTr="0093511F">
        <w:tc>
          <w:tcPr>
            <w:tcW w:w="3171" w:type="dxa"/>
            <w:shd w:val="clear" w:color="auto" w:fill="C6D9F1" w:themeFill="text2" w:themeFillTint="33"/>
          </w:tcPr>
          <w:p w:rsidR="00773362" w:rsidRPr="00B73BA8" w:rsidRDefault="00773362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73362" w:rsidRDefault="00773362" w:rsidP="0093511F">
            <w:pPr>
              <w:pStyle w:val="afa"/>
              <w:ind w:left="0"/>
            </w:pPr>
            <w:r w:rsidRPr="00773362">
              <w:t>findBySourceHouseCodeAndSourceSystem</w:t>
            </w:r>
          </w:p>
        </w:tc>
      </w:tr>
      <w:tr w:rsidR="00773362" w:rsidRPr="00C45712" w:rsidTr="0093511F">
        <w:tc>
          <w:tcPr>
            <w:tcW w:w="3171" w:type="dxa"/>
            <w:shd w:val="clear" w:color="auto" w:fill="C6D9F1" w:themeFill="text2" w:themeFillTint="33"/>
          </w:tcPr>
          <w:p w:rsidR="00773362" w:rsidRPr="00B73BA8" w:rsidRDefault="00773362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73362" w:rsidRPr="00C45712" w:rsidRDefault="00773362" w:rsidP="0093511F">
            <w:pPr>
              <w:pStyle w:val="afa"/>
              <w:ind w:left="0"/>
            </w:pPr>
            <w:r w:rsidRPr="00773362">
              <w:t>MgtHouse dto</w:t>
            </w:r>
          </w:p>
        </w:tc>
      </w:tr>
      <w:tr w:rsidR="00773362" w:rsidRPr="00B73BA8" w:rsidTr="0093511F">
        <w:tc>
          <w:tcPr>
            <w:tcW w:w="3171" w:type="dxa"/>
            <w:shd w:val="clear" w:color="auto" w:fill="C6D9F1" w:themeFill="text2" w:themeFillTint="33"/>
          </w:tcPr>
          <w:p w:rsidR="00773362" w:rsidRPr="00B73BA8" w:rsidRDefault="00773362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73362" w:rsidRPr="00B73BA8" w:rsidRDefault="00773362" w:rsidP="0093511F">
            <w:pPr>
              <w:pStyle w:val="afa"/>
              <w:ind w:left="0"/>
            </w:pPr>
            <w:r w:rsidRPr="00773362">
              <w:t>MgtHouse</w:t>
            </w:r>
          </w:p>
        </w:tc>
      </w:tr>
      <w:tr w:rsidR="00773362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773362" w:rsidRDefault="00773362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773362" w:rsidRDefault="00773362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773362">
              <w:t>mgtHouseMapper.findBySourceHouseCodeAndSourceSystem</w:t>
            </w:r>
            <w:r>
              <w:rPr>
                <w:rFonts w:hint="eastAsia"/>
              </w:rPr>
              <w:t>并返回结果</w:t>
            </w:r>
          </w:p>
        </w:tc>
      </w:tr>
    </w:tbl>
    <w:p w:rsidR="0003795A" w:rsidRDefault="0003795A" w:rsidP="0003795A"/>
    <w:p w:rsidR="0003795A" w:rsidRPr="00E6556E" w:rsidRDefault="0003795A" w:rsidP="0003795A"/>
    <w:p w:rsidR="0003795A" w:rsidRDefault="0003795A" w:rsidP="0003795A">
      <w:pPr>
        <w:pStyle w:val="5"/>
      </w:pPr>
      <w:r>
        <w:rPr>
          <w:rFonts w:hint="eastAsia"/>
        </w:rPr>
        <w:t>Mapper</w:t>
      </w:r>
    </w:p>
    <w:p w:rsidR="0003795A" w:rsidRDefault="004744E0" w:rsidP="0003795A">
      <w:pPr>
        <w:pStyle w:val="6"/>
      </w:pPr>
      <w:r w:rsidRPr="004744E0">
        <w:t>MgtHouseMapper</w:t>
      </w:r>
    </w:p>
    <w:p w:rsidR="0003795A" w:rsidRDefault="0003795A" w:rsidP="0003795A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03795A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3795A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4744E0" w:rsidRPr="004744E0">
              <w:t>com.cmig.future.csportal.module.properties.base.house.mapper.MgtHouseMapper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4744E0" w:rsidP="0093511F">
            <w:pPr>
              <w:pStyle w:val="afa"/>
              <w:ind w:left="0"/>
            </w:pPr>
            <w:r w:rsidRPr="004744E0">
              <w:t>findByStructureCod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4744E0" w:rsidP="0093511F">
            <w:pPr>
              <w:pStyle w:val="afa"/>
              <w:ind w:left="0"/>
            </w:pPr>
            <w:r w:rsidRPr="004744E0">
              <w:t>MgtHouse dto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4744E0" w:rsidP="0093511F">
            <w:pPr>
              <w:pStyle w:val="afa"/>
              <w:ind w:left="0"/>
            </w:pPr>
            <w:r w:rsidRPr="004744E0">
              <w:t>MgtHouse</w:t>
            </w:r>
          </w:p>
        </w:tc>
      </w:tr>
      <w:tr w:rsidR="0003795A" w:rsidTr="0093511F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03795A" w:rsidRDefault="004744E0" w:rsidP="004744E0">
            <w:pPr>
              <w:pStyle w:val="afa"/>
              <w:ind w:left="0"/>
            </w:pPr>
            <w:r w:rsidRPr="004744E0">
              <w:t>queryByHouseId</w:t>
            </w:r>
          </w:p>
        </w:tc>
      </w:tr>
      <w:tr w:rsidR="0003795A" w:rsidTr="0093511F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03795A" w:rsidRDefault="004744E0" w:rsidP="0093511F">
            <w:pPr>
              <w:pStyle w:val="afa"/>
              <w:ind w:left="0"/>
            </w:pPr>
            <w:r w:rsidRPr="004744E0">
              <w:t>MgtHouse</w:t>
            </w:r>
            <w:r>
              <w:rPr>
                <w:rFonts w:hint="eastAsia"/>
              </w:rPr>
              <w:t xml:space="preserve"> </w:t>
            </w:r>
            <w:r w:rsidRPr="004744E0">
              <w:t>dto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auto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03795A" w:rsidRPr="00B73BA8" w:rsidRDefault="004744E0" w:rsidP="0093511F">
            <w:pPr>
              <w:pStyle w:val="afa"/>
              <w:ind w:left="0"/>
            </w:pPr>
            <w:r w:rsidRPr="004744E0">
              <w:t>MgtHous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4744E0" w:rsidP="0093511F">
            <w:pPr>
              <w:pStyle w:val="afa"/>
              <w:ind w:left="0"/>
            </w:pPr>
            <w:r w:rsidRPr="004744E0">
              <w:t>getCountByHouseCode</w:t>
            </w:r>
          </w:p>
        </w:tc>
      </w:tr>
      <w:tr w:rsidR="0003795A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Default="004744E0" w:rsidP="0093511F">
            <w:pPr>
              <w:pStyle w:val="afa"/>
              <w:ind w:left="0"/>
            </w:pPr>
            <w:r w:rsidRPr="004744E0">
              <w:t>String houseCode</w:t>
            </w:r>
          </w:p>
        </w:tc>
      </w:tr>
      <w:tr w:rsidR="0003795A" w:rsidRPr="00B73BA8" w:rsidTr="0093511F">
        <w:tc>
          <w:tcPr>
            <w:tcW w:w="3171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03795A" w:rsidRPr="00B73BA8" w:rsidRDefault="0003795A" w:rsidP="0093511F">
            <w:pPr>
              <w:pStyle w:val="afa"/>
              <w:ind w:left="0"/>
            </w:pPr>
            <w:r>
              <w:rPr>
                <w:rFonts w:hint="eastAsia"/>
              </w:rPr>
              <w:t>int</w:t>
            </w:r>
          </w:p>
        </w:tc>
      </w:tr>
      <w:tr w:rsidR="004744E0" w:rsidTr="0093511F">
        <w:tc>
          <w:tcPr>
            <w:tcW w:w="3171" w:type="dxa"/>
            <w:shd w:val="clear" w:color="auto" w:fill="auto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4744E0" w:rsidRDefault="004744E0" w:rsidP="0093511F">
            <w:pPr>
              <w:pStyle w:val="afa"/>
              <w:ind w:left="0"/>
            </w:pPr>
            <w:r w:rsidRPr="004744E0">
              <w:t>findBySourceHouseCodeAndCid</w:t>
            </w:r>
          </w:p>
        </w:tc>
      </w:tr>
      <w:tr w:rsidR="004744E0" w:rsidTr="0093511F">
        <w:tc>
          <w:tcPr>
            <w:tcW w:w="3171" w:type="dxa"/>
            <w:shd w:val="clear" w:color="auto" w:fill="auto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4744E0" w:rsidRDefault="004744E0" w:rsidP="0093511F">
            <w:pPr>
              <w:pStyle w:val="afa"/>
              <w:ind w:left="0"/>
            </w:pPr>
            <w:r w:rsidRPr="004744E0">
              <w:t>MgtHouse</w:t>
            </w:r>
            <w:r>
              <w:rPr>
                <w:rFonts w:hint="eastAsia"/>
              </w:rPr>
              <w:t xml:space="preserve"> </w:t>
            </w:r>
            <w:r w:rsidRPr="004744E0">
              <w:t>dto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auto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4744E0" w:rsidRPr="00B73BA8" w:rsidRDefault="004744E0" w:rsidP="0093511F">
            <w:pPr>
              <w:pStyle w:val="afa"/>
              <w:ind w:left="0"/>
            </w:pPr>
            <w:r w:rsidRPr="004744E0">
              <w:t>MgtHous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4744E0">
              <w:t>findBySourceHouseCodeAndSourceSystem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4744E0">
              <w:t>MgtHouse</w:t>
            </w:r>
            <w:r>
              <w:rPr>
                <w:rFonts w:hint="eastAsia"/>
              </w:rPr>
              <w:t xml:space="preserve"> </w:t>
            </w:r>
            <w:r w:rsidRPr="004744E0">
              <w:t>dto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 w:rsidRPr="004744E0">
              <w:t>MgtHouse</w:t>
            </w:r>
          </w:p>
        </w:tc>
      </w:tr>
    </w:tbl>
    <w:p w:rsidR="0003795A" w:rsidRDefault="0003795A" w:rsidP="0003795A"/>
    <w:p w:rsidR="0003795A" w:rsidRPr="00E6556E" w:rsidRDefault="0003795A" w:rsidP="0003795A"/>
    <w:p w:rsidR="0003795A" w:rsidRDefault="0003795A" w:rsidP="0003795A"/>
    <w:p w:rsidR="004744E0" w:rsidRPr="002D7C2F" w:rsidRDefault="004744E0" w:rsidP="004744E0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应收明细</w:t>
      </w:r>
    </w:p>
    <w:p w:rsidR="004744E0" w:rsidRDefault="004744E0" w:rsidP="004744E0">
      <w:pPr>
        <w:pStyle w:val="4"/>
        <w:rPr>
          <w:rFonts w:hint="eastAsia"/>
        </w:rPr>
      </w:pPr>
      <w:r>
        <w:rPr>
          <w:rFonts w:hint="eastAsia"/>
        </w:rPr>
        <w:t>模块简介</w:t>
      </w:r>
    </w:p>
    <w:p w:rsidR="004744E0" w:rsidRPr="002D7C2F" w:rsidRDefault="004744E0" w:rsidP="004744E0">
      <w:r>
        <w:rPr>
          <w:rFonts w:hint="eastAsia"/>
        </w:rPr>
        <w:t>应收明细的查询导入</w:t>
      </w:r>
    </w:p>
    <w:p w:rsidR="004744E0" w:rsidRDefault="004744E0" w:rsidP="004744E0">
      <w:pPr>
        <w:pStyle w:val="4"/>
        <w:rPr>
          <w:rFonts w:hint="eastAsia"/>
        </w:rPr>
      </w:pPr>
      <w:r>
        <w:rPr>
          <w:rFonts w:hint="eastAsia"/>
        </w:rPr>
        <w:t>前端详细设计</w:t>
      </w:r>
    </w:p>
    <w:p w:rsidR="004744E0" w:rsidRPr="002D7C2F" w:rsidRDefault="004744E0" w:rsidP="004744E0"/>
    <w:p w:rsidR="004744E0" w:rsidRDefault="004744E0" w:rsidP="004744E0">
      <w:pPr>
        <w:pStyle w:val="5"/>
        <w:rPr>
          <w:rFonts w:hint="eastAsia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4744E0" w:rsidRDefault="004744E0" w:rsidP="004744E0">
      <w:pPr>
        <w:rPr>
          <w:rFonts w:hint="eastAsia"/>
        </w:rPr>
      </w:pPr>
      <w:r>
        <w:rPr>
          <w:noProof/>
        </w:rPr>
        <w:drawing>
          <wp:inline distT="0" distB="0" distL="0" distR="0" wp14:anchorId="3732F23C" wp14:editId="2EE81B93">
            <wp:extent cx="5274310" cy="1465086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E0" w:rsidRDefault="004744E0" w:rsidP="004744E0">
      <w:pPr>
        <w:rPr>
          <w:rFonts w:hint="eastAsia"/>
          <w:noProof/>
        </w:rPr>
      </w:pPr>
      <w:r>
        <w:rPr>
          <w:rFonts w:hint="eastAsia"/>
          <w:noProof/>
        </w:rPr>
        <w:t>导入</w:t>
      </w:r>
    </w:p>
    <w:p w:rsidR="004744E0" w:rsidRPr="002D7C2F" w:rsidRDefault="004744E0" w:rsidP="004744E0">
      <w:r>
        <w:rPr>
          <w:noProof/>
        </w:rPr>
        <w:drawing>
          <wp:inline distT="0" distB="0" distL="0" distR="0" wp14:anchorId="5DB29591" wp14:editId="67032864">
            <wp:extent cx="5274310" cy="248271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E0" w:rsidRDefault="004744E0" w:rsidP="004744E0">
      <w:pPr>
        <w:pStyle w:val="5"/>
      </w:pPr>
      <w:r>
        <w:t>文件清单</w:t>
      </w:r>
    </w:p>
    <w:p w:rsidR="004744E0" w:rsidRDefault="004744E0" w:rsidP="004744E0"/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5287"/>
        <w:gridCol w:w="3218"/>
      </w:tblGrid>
      <w:tr w:rsidR="004744E0" w:rsidRPr="00F51159" w:rsidTr="0093511F">
        <w:tc>
          <w:tcPr>
            <w:tcW w:w="5287" w:type="dxa"/>
            <w:shd w:val="clear" w:color="auto" w:fill="7F7F7F" w:themeFill="text1" w:themeFillTint="80"/>
          </w:tcPr>
          <w:p w:rsidR="004744E0" w:rsidRPr="00F51159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文件名</w:t>
            </w:r>
          </w:p>
        </w:tc>
        <w:tc>
          <w:tcPr>
            <w:tcW w:w="3218" w:type="dxa"/>
            <w:shd w:val="clear" w:color="auto" w:fill="7F7F7F" w:themeFill="text1" w:themeFillTint="80"/>
          </w:tcPr>
          <w:p w:rsidR="004744E0" w:rsidRPr="00F51159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4744E0" w:rsidTr="0093511F">
        <w:tc>
          <w:tcPr>
            <w:tcW w:w="5287" w:type="dxa"/>
          </w:tcPr>
          <w:p w:rsidR="004744E0" w:rsidRPr="00EC3CA9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/include/</w:t>
            </w:r>
            <w:r w:rsidRPr="00EC3CA9">
              <w:rPr>
                <w:rFonts w:ascii="微软雅黑" w:eastAsia="微软雅黑" w:hAnsi="微软雅黑"/>
                <w:sz w:val="18"/>
                <w:szCs w:val="18"/>
              </w:rPr>
              <w:t>head.html</w:t>
            </w:r>
          </w:p>
        </w:tc>
        <w:tc>
          <w:tcPr>
            <w:tcW w:w="3218" w:type="dxa"/>
          </w:tcPr>
          <w:p w:rsidR="004744E0" w:rsidRPr="00EC3CA9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公用头部</w:t>
            </w:r>
          </w:p>
        </w:tc>
      </w:tr>
      <w:tr w:rsidR="004744E0" w:rsidTr="0093511F">
        <w:tc>
          <w:tcPr>
            <w:tcW w:w="5287" w:type="dxa"/>
          </w:tcPr>
          <w:p w:rsidR="004744E0" w:rsidRPr="00EC3CA9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4744E0">
              <w:rPr>
                <w:rFonts w:ascii="微软雅黑" w:eastAsia="微软雅黑" w:hAnsi="微软雅黑"/>
                <w:sz w:val="18"/>
                <w:szCs w:val="18"/>
              </w:rPr>
              <w:t>mgt_receivable.html</w:t>
            </w:r>
          </w:p>
        </w:tc>
        <w:tc>
          <w:tcPr>
            <w:tcW w:w="3218" w:type="dxa"/>
          </w:tcPr>
          <w:p w:rsidR="004744E0" w:rsidRPr="00EC3CA9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收明细</w:t>
            </w: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</w:tr>
      <w:tr w:rsidR="004744E0" w:rsidRPr="008E3F8D" w:rsidTr="0093511F">
        <w:tc>
          <w:tcPr>
            <w:tcW w:w="5287" w:type="dxa"/>
          </w:tcPr>
          <w:p w:rsidR="004744E0" w:rsidRPr="008E3F8D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4744E0">
              <w:rPr>
                <w:rFonts w:ascii="微软雅黑" w:eastAsia="微软雅黑" w:hAnsi="微软雅黑"/>
                <w:sz w:val="18"/>
                <w:szCs w:val="18"/>
              </w:rPr>
              <w:t>mgt_receivable_importExcel.html</w:t>
            </w:r>
          </w:p>
        </w:tc>
        <w:tc>
          <w:tcPr>
            <w:tcW w:w="3218" w:type="dxa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应收明细导入页面</w:t>
            </w:r>
          </w:p>
        </w:tc>
      </w:tr>
    </w:tbl>
    <w:p w:rsidR="004744E0" w:rsidRPr="00EC3CA9" w:rsidRDefault="004744E0" w:rsidP="004744E0"/>
    <w:p w:rsidR="004744E0" w:rsidRDefault="004744E0" w:rsidP="004744E0">
      <w:pPr>
        <w:pStyle w:val="5"/>
      </w:pPr>
      <w:r>
        <w:t>页面</w:t>
      </w:r>
      <w:r>
        <w:rPr>
          <w:rFonts w:hint="eastAsia"/>
        </w:rPr>
        <w:t>URL</w:t>
      </w:r>
      <w:r>
        <w:rPr>
          <w:rFonts w:hint="eastAsia"/>
        </w:rPr>
        <w:t>定义</w:t>
      </w:r>
    </w:p>
    <w:p w:rsidR="004744E0" w:rsidRPr="00EC3CA9" w:rsidRDefault="004744E0" w:rsidP="004744E0">
      <w:pPr>
        <w:pStyle w:val="QH1"/>
        <w:ind w:leftChars="0" w:left="0"/>
        <w:rPr>
          <w:rFonts w:ascii="微软雅黑" w:eastAsia="微软雅黑" w:hAnsi="微软雅黑"/>
        </w:rPr>
      </w:pPr>
    </w:p>
    <w:tbl>
      <w:tblPr>
        <w:tblStyle w:val="af8"/>
        <w:tblW w:w="86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7241"/>
      </w:tblGrid>
      <w:tr w:rsidR="004744E0" w:rsidRPr="00EC3CA9" w:rsidTr="0093511F">
        <w:trPr>
          <w:trHeight w:val="422"/>
        </w:trPr>
        <w:tc>
          <w:tcPr>
            <w:tcW w:w="1365" w:type="dxa"/>
            <w:shd w:val="clear" w:color="auto" w:fill="7F7F7F" w:themeFill="text1" w:themeFillTint="80"/>
          </w:tcPr>
          <w:p w:rsidR="004744E0" w:rsidRPr="00EC3CA9" w:rsidRDefault="004744E0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  <w:r w:rsidRPr="00EC3CA9"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41" w:type="dxa"/>
          </w:tcPr>
          <w:p w:rsidR="004744E0" w:rsidRPr="00EC3CA9" w:rsidRDefault="004744E0" w:rsidP="004744E0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收明细列表</w:t>
            </w:r>
          </w:p>
        </w:tc>
      </w:tr>
      <w:tr w:rsidR="004744E0" w:rsidRPr="00EC3CA9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4744E0" w:rsidRPr="00EC3CA9" w:rsidRDefault="004744E0" w:rsidP="0093511F">
            <w:pPr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 w:rsidRPr="00EC3CA9"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4744E0" w:rsidRPr="00EC3CA9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 w:rsidRPr="004744E0">
              <w:rPr>
                <w:rFonts w:ascii="微软雅黑" w:eastAsia="微软雅黑" w:hAnsi="微软雅黑"/>
                <w:sz w:val="18"/>
                <w:szCs w:val="18"/>
              </w:rPr>
              <w:t>/csp/mgt/receivable/detail/query</w:t>
            </w:r>
          </w:p>
        </w:tc>
      </w:tr>
      <w:tr w:rsidR="004744E0" w:rsidRPr="008E3F8D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4744E0" w:rsidRDefault="004744E0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名称</w:t>
            </w:r>
          </w:p>
        </w:tc>
        <w:tc>
          <w:tcPr>
            <w:tcW w:w="7241" w:type="dxa"/>
          </w:tcPr>
          <w:p w:rsidR="004744E0" w:rsidRPr="008E3F8D" w:rsidRDefault="004744E0" w:rsidP="0093511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筑结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cel模版下载</w:t>
            </w:r>
          </w:p>
        </w:tc>
      </w:tr>
      <w:tr w:rsidR="004744E0" w:rsidRPr="008E3F8D" w:rsidTr="0093511F">
        <w:trPr>
          <w:trHeight w:val="274"/>
        </w:trPr>
        <w:tc>
          <w:tcPr>
            <w:tcW w:w="1365" w:type="dxa"/>
            <w:shd w:val="clear" w:color="auto" w:fill="7F7F7F" w:themeFill="text1" w:themeFillTint="80"/>
          </w:tcPr>
          <w:p w:rsidR="004744E0" w:rsidRDefault="004744E0" w:rsidP="0093511F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URL</w:t>
            </w:r>
          </w:p>
        </w:tc>
        <w:tc>
          <w:tcPr>
            <w:tcW w:w="7241" w:type="dxa"/>
          </w:tcPr>
          <w:p w:rsidR="004744E0" w:rsidRDefault="004744E0" w:rsidP="0093511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744E0">
              <w:rPr>
                <w:rFonts w:ascii="微软雅黑" w:eastAsia="微软雅黑" w:hAnsi="微软雅黑"/>
                <w:sz w:val="18"/>
                <w:szCs w:val="18"/>
              </w:rPr>
              <w:t>/common/mgtReceivable/excel/import/template</w:t>
            </w:r>
          </w:p>
        </w:tc>
      </w:tr>
    </w:tbl>
    <w:p w:rsidR="004744E0" w:rsidRDefault="004744E0" w:rsidP="004744E0"/>
    <w:p w:rsidR="004744E0" w:rsidRDefault="004744E0" w:rsidP="004744E0">
      <w:pPr>
        <w:pStyle w:val="aa"/>
        <w:ind w:left="425"/>
      </w:pPr>
    </w:p>
    <w:p w:rsidR="004744E0" w:rsidRDefault="004744E0" w:rsidP="004744E0">
      <w:pPr>
        <w:pStyle w:val="aa"/>
        <w:ind w:left="425"/>
      </w:pPr>
    </w:p>
    <w:p w:rsidR="004744E0" w:rsidRDefault="004744E0" w:rsidP="004744E0">
      <w:pPr>
        <w:pStyle w:val="5"/>
      </w:pPr>
      <w:r>
        <w:rPr>
          <w:rFonts w:hint="eastAsia"/>
        </w:rPr>
        <w:t>控制事件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3402"/>
      </w:tblGrid>
      <w:tr w:rsidR="004744E0" w:rsidTr="0093511F">
        <w:trPr>
          <w:trHeight w:val="270"/>
          <w:tblHeader/>
        </w:trPr>
        <w:tc>
          <w:tcPr>
            <w:tcW w:w="1560" w:type="dxa"/>
            <w:shd w:val="clear" w:color="auto" w:fill="C0C0C0"/>
          </w:tcPr>
          <w:p w:rsidR="004744E0" w:rsidRPr="00F51159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 w:hint="eastAsia"/>
                <w:b/>
                <w:bCs/>
                <w:color w:val="000000"/>
              </w:rPr>
              <w:t>对象</w:t>
            </w:r>
            <w:r w:rsidRPr="00F51159">
              <w:rPr>
                <w:rFonts w:ascii="宋体" w:hAnsi="宋体" w:cs="宋体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C0C0C0"/>
          </w:tcPr>
          <w:p w:rsidR="004744E0" w:rsidRPr="00F51159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事件</w:t>
            </w:r>
          </w:p>
        </w:tc>
        <w:tc>
          <w:tcPr>
            <w:tcW w:w="2552" w:type="dxa"/>
            <w:shd w:val="clear" w:color="auto" w:fill="C0C0C0"/>
          </w:tcPr>
          <w:p w:rsidR="004744E0" w:rsidRPr="00F51159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动作</w:t>
            </w:r>
          </w:p>
        </w:tc>
        <w:tc>
          <w:tcPr>
            <w:tcW w:w="3402" w:type="dxa"/>
            <w:shd w:val="clear" w:color="auto" w:fill="C0C0C0"/>
          </w:tcPr>
          <w:p w:rsidR="004744E0" w:rsidRPr="00F51159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</w:tr>
      <w:tr w:rsidR="004744E0" w:rsidTr="0093511F">
        <w:trPr>
          <w:trHeight w:val="270"/>
        </w:trPr>
        <w:tc>
          <w:tcPr>
            <w:tcW w:w="1560" w:type="dxa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查询按钮</w:t>
            </w:r>
          </w:p>
        </w:tc>
        <w:tc>
          <w:tcPr>
            <w:tcW w:w="1275" w:type="dxa"/>
          </w:tcPr>
          <w:p w:rsidR="004744E0" w:rsidRDefault="004744E0" w:rsidP="0093511F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4744E0" w:rsidRDefault="004744E0" w:rsidP="0093511F">
            <w:pPr>
              <w:pStyle w:val="afa"/>
              <w:ind w:left="0"/>
            </w:pPr>
            <w:r w:rsidRPr="000324D8">
              <w:t>queryResource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根据表单查询条件，将查询结果显示在表格中</w:t>
            </w:r>
          </w:p>
        </w:tc>
      </w:tr>
      <w:tr w:rsidR="004744E0" w:rsidTr="0093511F">
        <w:trPr>
          <w:trHeight w:val="344"/>
        </w:trPr>
        <w:tc>
          <w:tcPr>
            <w:tcW w:w="1560" w:type="dxa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重置按钮</w:t>
            </w:r>
          </w:p>
        </w:tc>
        <w:tc>
          <w:tcPr>
            <w:tcW w:w="1275" w:type="dxa"/>
          </w:tcPr>
          <w:p w:rsidR="004744E0" w:rsidRDefault="004744E0" w:rsidP="0093511F">
            <w:pPr>
              <w:pStyle w:val="afa"/>
              <w:ind w:left="0"/>
            </w:pPr>
            <w:r>
              <w:t>onClick</w:t>
            </w:r>
          </w:p>
        </w:tc>
        <w:tc>
          <w:tcPr>
            <w:tcW w:w="2552" w:type="dxa"/>
          </w:tcPr>
          <w:p w:rsidR="004744E0" w:rsidRPr="000324D8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r</w:t>
            </w:r>
            <w:r>
              <w:t>eset(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重置查询条件</w:t>
            </w:r>
          </w:p>
        </w:tc>
      </w:tr>
      <w:tr w:rsidR="004744E0" w:rsidTr="0093511F">
        <w:trPr>
          <w:trHeight w:val="270"/>
        </w:trPr>
        <w:tc>
          <w:tcPr>
            <w:tcW w:w="1560" w:type="dxa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明细导入按钮</w:t>
            </w:r>
          </w:p>
        </w:tc>
        <w:tc>
          <w:tcPr>
            <w:tcW w:w="1275" w:type="dxa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onClick</w:t>
            </w:r>
          </w:p>
        </w:tc>
        <w:tc>
          <w:tcPr>
            <w:tcW w:w="2552" w:type="dxa"/>
          </w:tcPr>
          <w:p w:rsidR="004744E0" w:rsidRPr="008E3F8D" w:rsidRDefault="004744E0" w:rsidP="0093511F">
            <w:pPr>
              <w:pStyle w:val="afa"/>
              <w:ind w:left="0"/>
            </w:pPr>
            <w:r w:rsidRPr="008E3F8D">
              <w:t>importExcel</w:t>
            </w:r>
            <w:r>
              <w:rPr>
                <w:rFonts w:hint="eastAsia"/>
              </w:rPr>
              <w:t>()</w:t>
            </w:r>
          </w:p>
        </w:tc>
        <w:tc>
          <w:tcPr>
            <w:tcW w:w="3402" w:type="dxa"/>
          </w:tcPr>
          <w:p w:rsidR="004744E0" w:rsidRDefault="004744E0" w:rsidP="004744E0">
            <w:pPr>
              <w:pStyle w:val="afa"/>
              <w:ind w:left="0"/>
              <w:rPr>
                <w:rFonts w:hint="eastAsia"/>
              </w:rPr>
            </w:pPr>
            <w:r>
              <w:rPr>
                <w:rFonts w:hint="eastAsia"/>
              </w:rPr>
              <w:t>导入应收明细</w:t>
            </w:r>
            <w:r>
              <w:rPr>
                <w:rFonts w:hint="eastAsia"/>
              </w:rPr>
              <w:t>excel</w:t>
            </w:r>
          </w:p>
        </w:tc>
      </w:tr>
    </w:tbl>
    <w:p w:rsidR="004744E0" w:rsidRDefault="004744E0" w:rsidP="004744E0"/>
    <w:p w:rsidR="004744E0" w:rsidRDefault="004744E0" w:rsidP="004744E0"/>
    <w:p w:rsidR="004744E0" w:rsidRDefault="004744E0" w:rsidP="004744E0">
      <w:pPr>
        <w:pStyle w:val="4"/>
      </w:pPr>
      <w:r>
        <w:rPr>
          <w:rFonts w:hint="eastAsia"/>
        </w:rPr>
        <w:t>后台详细设计</w:t>
      </w:r>
    </w:p>
    <w:p w:rsidR="004744E0" w:rsidRDefault="004744E0" w:rsidP="004744E0">
      <w:pPr>
        <w:pStyle w:val="5"/>
      </w:pPr>
      <w:r>
        <w:rPr>
          <w:rFonts w:hint="eastAsia"/>
        </w:rPr>
        <w:t>Controller</w:t>
      </w:r>
    </w:p>
    <w:p w:rsidR="004744E0" w:rsidRDefault="004744E0" w:rsidP="004744E0">
      <w:pPr>
        <w:pStyle w:val="6"/>
      </w:pPr>
      <w:r w:rsidRPr="004744E0">
        <w:t>MgtReceivableDetailController</w:t>
      </w:r>
    </w:p>
    <w:p w:rsidR="004744E0" w:rsidRDefault="004744E0" w:rsidP="004744E0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4744E0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Pr="004744E0">
              <w:t>com.cmig.future.csportal.module.properties.payment.receivable.controllers.MgtReceivableDetailController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query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4744E0">
              <w:t>/csp/mgt/receivable/detail/query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 w:rsidRPr="004744E0">
              <w:t>MgtReceivableDetail</w:t>
            </w:r>
            <w:r w:rsidRPr="008E3F8D">
              <w:t xml:space="preserve">dto </w:t>
            </w:r>
          </w:p>
          <w:p w:rsidR="004744E0" w:rsidRDefault="004744E0" w:rsidP="0093511F">
            <w:pPr>
              <w:pStyle w:val="afa"/>
              <w:ind w:left="0"/>
            </w:pPr>
            <w:r>
              <w:t>int page</w:t>
            </w:r>
          </w:p>
          <w:p w:rsidR="004744E0" w:rsidRDefault="004744E0" w:rsidP="0093511F">
            <w:pPr>
              <w:pStyle w:val="afa"/>
              <w:ind w:left="0"/>
            </w:pPr>
            <w:r>
              <w:t>int pageSize</w:t>
            </w:r>
          </w:p>
          <w:p w:rsidR="004744E0" w:rsidRDefault="004744E0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List&lt;</w:t>
            </w:r>
            <w:r>
              <w:t xml:space="preserve"> </w:t>
            </w:r>
            <w:r w:rsidRPr="004744E0">
              <w:t>MgtReceivableDetail</w:t>
            </w:r>
            <w:r w:rsidRPr="00DA72A5">
              <w:rPr>
                <w:rFonts w:hint="eastAsia"/>
              </w:rPr>
              <w:t>&gt;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</w:t>
            </w:r>
            <w:r w:rsidRPr="004744E0">
              <w:t>gtReceivableDetailService</w:t>
            </w:r>
            <w:r w:rsidRPr="0003795A">
              <w:t>.select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update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77766A" w:rsidP="0093511F">
            <w:pPr>
              <w:pStyle w:val="afa"/>
              <w:ind w:left="0"/>
            </w:pPr>
            <w:r w:rsidRPr="004744E0">
              <w:t>/csp/mgt/receivable/detail</w:t>
            </w:r>
            <w:r w:rsidRPr="0003795A">
              <w:t xml:space="preserve"> </w:t>
            </w:r>
            <w:r w:rsidR="004744E0" w:rsidRPr="0003795A">
              <w:t>/submit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 w:rsidRPr="008E3F8D">
              <w:t>List&lt;</w:t>
            </w:r>
            <w:r w:rsidRPr="0003795A">
              <w:t xml:space="preserve"> </w:t>
            </w:r>
            <w:r w:rsidR="0077766A" w:rsidRPr="004744E0">
              <w:t>MgtReceivableDetail</w:t>
            </w:r>
            <w:r w:rsidR="0077766A" w:rsidRPr="008E3F8D">
              <w:t xml:space="preserve"> </w:t>
            </w:r>
            <w:r w:rsidRPr="008E3F8D">
              <w:t>&gt;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4744E0" w:rsidRDefault="004744E0" w:rsidP="0093511F">
            <w:pPr>
              <w:pStyle w:val="afa"/>
              <w:ind w:left="0"/>
            </w:pPr>
            <w:r w:rsidRPr="00C45712">
              <w:lastRenderedPageBreak/>
              <w:t>HttpServletRequest reque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8E3F8D">
              <w:t>List&lt;</w:t>
            </w:r>
            <w:r w:rsidRPr="0003795A">
              <w:t xml:space="preserve"> </w:t>
            </w:r>
            <w:r w:rsidR="0077766A" w:rsidRPr="004744E0">
              <w:t>MgtReceivableDetail</w:t>
            </w:r>
            <w:r w:rsidR="0077766A" w:rsidRPr="008E3F8D">
              <w:t xml:space="preserve"> </w:t>
            </w:r>
            <w:r w:rsidRPr="008E3F8D">
              <w:t>&gt;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77766A">
              <w:rPr>
                <w:rFonts w:hint="eastAsia"/>
              </w:rPr>
              <w:t>m</w:t>
            </w:r>
            <w:r w:rsidR="0077766A" w:rsidRPr="004744E0">
              <w:t>gtReceivableDetailService</w:t>
            </w:r>
            <w:r w:rsidRPr="008E3F8D">
              <w:t>.batchUpdate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delet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77766A" w:rsidP="0093511F">
            <w:pPr>
              <w:pStyle w:val="afa"/>
              <w:ind w:left="0"/>
            </w:pPr>
            <w:r w:rsidRPr="004744E0">
              <w:t>/csp/mgt/receivable/detail</w:t>
            </w:r>
            <w:r w:rsidRPr="0003795A">
              <w:t xml:space="preserve"> </w:t>
            </w:r>
            <w:r w:rsidR="004744E0" w:rsidRPr="008E3F8D">
              <w:t>/remov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 w:rsidRPr="008E3F8D">
              <w:t>List&lt;</w:t>
            </w:r>
            <w:r w:rsidRPr="0003795A">
              <w:t xml:space="preserve"> </w:t>
            </w:r>
            <w:r w:rsidR="0077766A" w:rsidRPr="004744E0">
              <w:t>MgtReceivableDetail</w:t>
            </w:r>
            <w:r w:rsidR="0077766A" w:rsidRPr="008E3F8D">
              <w:t xml:space="preserve"> </w:t>
            </w:r>
            <w:r w:rsidRPr="008E3F8D">
              <w:t>&gt;</w:t>
            </w:r>
            <w:r>
              <w:rPr>
                <w:rFonts w:hint="eastAsia"/>
              </w:rPr>
              <w:t xml:space="preserve"> dto</w:t>
            </w:r>
          </w:p>
          <w:p w:rsidR="004744E0" w:rsidRDefault="004744E0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77766A">
              <w:rPr>
                <w:rFonts w:hint="eastAsia"/>
              </w:rPr>
              <w:t>m</w:t>
            </w:r>
            <w:r w:rsidR="0077766A" w:rsidRPr="004744E0">
              <w:t>gtReceivableDetailService</w:t>
            </w:r>
            <w:r w:rsidRPr="008E3F8D">
              <w:t>.batchDelete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 w:rsidRPr="0003795A">
              <w:t>queryByHouseId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 w:rsidRPr="0003795A">
              <w:t>/csp/mgt/house/queryByHouseId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</w:t>
            </w:r>
            <w:r w:rsidRPr="008E3F8D">
              <w:t xml:space="preserve">dto </w:t>
            </w:r>
          </w:p>
          <w:p w:rsidR="004744E0" w:rsidRDefault="004744E0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03795A">
              <w:t>MgtHouse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FFFFFF" w:themeFill="background1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queryByHouseId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03795A">
              <w:t>saveOrUpdat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03795A">
              <w:t>/csp/mgt/house/saveOrUpdat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dto</w:t>
            </w:r>
          </w:p>
          <w:p w:rsidR="004744E0" w:rsidRDefault="004744E0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03795A">
              <w:t>MgtHouse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saveOrUpdate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auto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auto"/>
          </w:tcPr>
          <w:p w:rsidR="004744E0" w:rsidRDefault="004744E0" w:rsidP="0093511F">
            <w:pPr>
              <w:pStyle w:val="afa"/>
              <w:ind w:left="0"/>
            </w:pPr>
            <w:r w:rsidRPr="008E3F8D">
              <w:t>unableUpdate</w:t>
            </w:r>
          </w:p>
        </w:tc>
      </w:tr>
      <w:tr w:rsidR="004744E0" w:rsidTr="0093511F">
        <w:tc>
          <w:tcPr>
            <w:tcW w:w="3171" w:type="dxa"/>
            <w:shd w:val="clear" w:color="auto" w:fill="auto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apping url</w:t>
            </w:r>
          </w:p>
        </w:tc>
        <w:tc>
          <w:tcPr>
            <w:tcW w:w="5618" w:type="dxa"/>
            <w:shd w:val="clear" w:color="auto" w:fill="auto"/>
          </w:tcPr>
          <w:p w:rsidR="004744E0" w:rsidRDefault="004744E0" w:rsidP="0093511F">
            <w:pPr>
              <w:pStyle w:val="afa"/>
              <w:ind w:left="0"/>
            </w:pPr>
            <w:r w:rsidRPr="0003795A">
              <w:t>/csp/mgt/house/unableUpdate</w:t>
            </w:r>
          </w:p>
        </w:tc>
      </w:tr>
      <w:tr w:rsidR="004744E0" w:rsidTr="0093511F">
        <w:tc>
          <w:tcPr>
            <w:tcW w:w="3171" w:type="dxa"/>
            <w:shd w:val="clear" w:color="auto" w:fill="auto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auto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 w:rsidRPr="0003795A">
              <w:t>MgtHouse</w:t>
            </w:r>
            <w:r>
              <w:rPr>
                <w:rFonts w:hint="eastAsia"/>
              </w:rPr>
              <w:t xml:space="preserve"> dto</w:t>
            </w:r>
          </w:p>
          <w:p w:rsidR="004744E0" w:rsidRDefault="004744E0" w:rsidP="0093511F">
            <w:pPr>
              <w:pStyle w:val="afa"/>
              <w:ind w:left="0"/>
            </w:pPr>
            <w:r w:rsidRPr="00C45712">
              <w:t>HttpServletRequest reque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auto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auto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03795A">
              <w:t>MgtHouse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auto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auto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Pr="0003795A">
              <w:t>mgtHouseService.updateByPrimaryKeySelective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</w:tbl>
    <w:p w:rsidR="004744E0" w:rsidRDefault="004744E0" w:rsidP="004744E0">
      <w:pPr>
        <w:pStyle w:val="QH1"/>
        <w:ind w:left="1785"/>
      </w:pPr>
    </w:p>
    <w:p w:rsidR="004744E0" w:rsidRPr="00E6556E" w:rsidRDefault="004744E0" w:rsidP="004744E0"/>
    <w:p w:rsidR="004744E0" w:rsidRPr="00E6556E" w:rsidRDefault="004744E0" w:rsidP="004744E0"/>
    <w:p w:rsidR="004744E0" w:rsidRDefault="008C69C2" w:rsidP="004744E0">
      <w:pPr>
        <w:pStyle w:val="6"/>
      </w:pPr>
      <w:r w:rsidRPr="008C69C2">
        <w:t>ImportExcelReceivableController</w:t>
      </w:r>
    </w:p>
    <w:p w:rsidR="004744E0" w:rsidRDefault="004744E0" w:rsidP="004744E0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4744E0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8C69C2" w:rsidRPr="008C69C2">
              <w:t>com.cmig.future.csportal.module.properties.payment.receivable.controllers.ImportExcelReceivableController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upload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>
              <w:t xml:space="preserve"> </w:t>
            </w:r>
            <w:r w:rsidR="008C69C2" w:rsidRPr="008C69C2">
              <w:t xml:space="preserve">mgtReceivable </w:t>
            </w:r>
            <w:r w:rsidRPr="008E3F8D">
              <w:t>/excel</w:t>
            </w:r>
            <w:r>
              <w:t xml:space="preserve"> </w:t>
            </w:r>
            <w:r w:rsidRPr="008E3F8D">
              <w:t>/import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4744E0" w:rsidRDefault="004744E0" w:rsidP="0093511F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 w:rsidRPr="00DA72A5">
              <w:rPr>
                <w:rFonts w:hint="eastAsia"/>
              </w:rPr>
              <w:t>(</w:t>
            </w:r>
            <w:r w:rsidRPr="008E3F8D">
              <w:t>RetApp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993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8C69C2" w:rsidRPr="008C69C2">
              <w:t>mgtReceivableDetailService</w:t>
            </w:r>
            <w:r w:rsidRPr="008E3F8D">
              <w:t>.validationImportData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进行校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校验通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调用</w:t>
            </w:r>
            <w:r w:rsidR="008C69C2" w:rsidRPr="008C69C2">
              <w:t>mgtReceivableDetailService</w:t>
            </w:r>
            <w:r w:rsidRPr="008E3F8D">
              <w:t>.saveImportDate</w:t>
            </w:r>
            <w:r>
              <w:rPr>
                <w:rFonts w:hint="eastAsia"/>
              </w:rPr>
              <w:t>持久化数据</w:t>
            </w:r>
          </w:p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 w:rsidRPr="008E3F8D">
              <w:t>delete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>
              <w:t xml:space="preserve"> </w:t>
            </w:r>
            <w:r w:rsidR="008C69C2" w:rsidRPr="008C69C2">
              <w:t xml:space="preserve">mgtReceivable </w:t>
            </w:r>
            <w:r w:rsidRPr="008E3F8D">
              <w:t>/excel</w:t>
            </w:r>
            <w:r>
              <w:t xml:space="preserve"> </w:t>
            </w:r>
            <w:r w:rsidRPr="008E3F8D">
              <w:t>/delete</w:t>
            </w:r>
          </w:p>
        </w:tc>
      </w:tr>
      <w:tr w:rsidR="004744E0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4744E0" w:rsidRDefault="004744E0" w:rsidP="0093511F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FFFFFF" w:themeFill="background1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Pr="00B73BA8" w:rsidRDefault="004744E0" w:rsidP="0093511F">
            <w:pPr>
              <w:pStyle w:val="afa"/>
              <w:ind w:left="0"/>
            </w:pPr>
            <w:r w:rsidRPr="00E6556E">
              <w:t>ResponseData</w:t>
            </w:r>
            <w:r>
              <w:rPr>
                <w:rFonts w:hint="eastAsia"/>
              </w:rPr>
              <w:t>(</w:t>
            </w:r>
            <w:r w:rsidRPr="00DA72A5">
              <w:rPr>
                <w:rFonts w:hint="eastAsia"/>
              </w:rPr>
              <w:t>)</w:t>
            </w:r>
          </w:p>
        </w:tc>
      </w:tr>
      <w:tr w:rsidR="004744E0" w:rsidTr="0093511F">
        <w:trPr>
          <w:trHeight w:val="505"/>
        </w:trPr>
        <w:tc>
          <w:tcPr>
            <w:tcW w:w="3171" w:type="dxa"/>
            <w:shd w:val="clear" w:color="auto" w:fill="FFFFFF" w:themeFill="background1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8E3F8D">
              <w:t>importFileTemplat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apping url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8E3F8D">
              <w:t>/</w:t>
            </w:r>
            <w:r>
              <w:rPr>
                <w:rFonts w:hint="eastAsia"/>
              </w:rPr>
              <w:t>common/</w:t>
            </w:r>
            <w:r>
              <w:t xml:space="preserve"> </w:t>
            </w:r>
            <w:r w:rsidR="008C69C2" w:rsidRPr="008C69C2">
              <w:t xml:space="preserve">mgtReceivable </w:t>
            </w:r>
            <w:r w:rsidRPr="008E3F8D">
              <w:t>/excel</w:t>
            </w:r>
            <w:r>
              <w:t xml:space="preserve"> </w:t>
            </w:r>
            <w:r w:rsidRPr="008E3F8D">
              <w:t>/import/templat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  <w:rPr>
                <w:rFonts w:hint="eastAsia"/>
              </w:rPr>
            </w:pPr>
            <w:r>
              <w:t>HttpServletRequest request,</w:t>
            </w:r>
          </w:p>
          <w:p w:rsidR="004744E0" w:rsidRDefault="004744E0" w:rsidP="0093511F">
            <w:pPr>
              <w:pStyle w:val="afa"/>
              <w:ind w:left="0"/>
            </w:pPr>
            <w:r w:rsidRPr="008E3F8D">
              <w:t>HttpServletResponse response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null</w:t>
            </w:r>
          </w:p>
        </w:tc>
      </w:tr>
      <w:tr w:rsidR="004744E0" w:rsidTr="0093511F">
        <w:trPr>
          <w:trHeight w:val="522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</w:p>
        </w:tc>
      </w:tr>
    </w:tbl>
    <w:p w:rsidR="004744E0" w:rsidRPr="008E3F8D" w:rsidRDefault="004744E0" w:rsidP="004744E0">
      <w:pPr>
        <w:pStyle w:val="QH1"/>
        <w:ind w:left="1785"/>
      </w:pPr>
    </w:p>
    <w:p w:rsidR="004744E0" w:rsidRPr="00E6556E" w:rsidRDefault="004744E0" w:rsidP="004744E0"/>
    <w:p w:rsidR="004744E0" w:rsidRPr="00E6556E" w:rsidRDefault="004744E0" w:rsidP="004744E0"/>
    <w:p w:rsidR="004744E0" w:rsidRDefault="004744E0" w:rsidP="004744E0">
      <w:pPr>
        <w:pStyle w:val="5"/>
      </w:pPr>
      <w:r>
        <w:rPr>
          <w:rFonts w:hint="eastAsia"/>
        </w:rPr>
        <w:t>Service</w:t>
      </w:r>
    </w:p>
    <w:p w:rsidR="004744E0" w:rsidRDefault="008C69C2" w:rsidP="004744E0">
      <w:pPr>
        <w:pStyle w:val="6"/>
      </w:pPr>
      <w:r w:rsidRPr="008C69C2">
        <w:t>IMgtReceivableDetailService</w:t>
      </w:r>
    </w:p>
    <w:p w:rsidR="004744E0" w:rsidRDefault="004744E0" w:rsidP="004744E0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4744E0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8C69C2" w:rsidRPr="008C69C2">
              <w:t>com.cmig.future.csportal.module.properties.payment.receivable.service.IMgtReceivableDetailServic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8C69C2" w:rsidP="0093511F">
            <w:pPr>
              <w:pStyle w:val="afa"/>
              <w:ind w:left="0"/>
            </w:pPr>
            <w:r>
              <w:t>save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C45712" w:rsidRDefault="008C69C2" w:rsidP="0093511F">
            <w:pPr>
              <w:pStyle w:val="afa"/>
              <w:ind w:left="0"/>
            </w:pPr>
            <w:r w:rsidRPr="008C69C2">
              <w:t>MgtReceivableDetail dto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8C69C2" w:rsidP="0093511F">
            <w:pPr>
              <w:pStyle w:val="afa"/>
              <w:ind w:left="0"/>
            </w:pPr>
            <w:r>
              <w:t>void</w:t>
            </w:r>
          </w:p>
        </w:tc>
      </w:tr>
      <w:tr w:rsidR="004744E0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8C69C2" w:rsidP="0093511F">
            <w:pPr>
              <w:pStyle w:val="afa"/>
              <w:ind w:left="0"/>
            </w:pPr>
            <w:r>
              <w:rPr>
                <w:rFonts w:hint="eastAsia"/>
              </w:rPr>
              <w:t>新增</w:t>
            </w:r>
            <w:r w:rsidR="004744E0">
              <w:rPr>
                <w:rFonts w:hint="eastAsia"/>
              </w:rPr>
              <w:t>调用</w:t>
            </w:r>
            <w:r w:rsidRPr="008C69C2">
              <w:t>mgtReceivableDetailMapper.insertSelectiv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更新调用</w:t>
            </w:r>
            <w:r w:rsidRPr="008C69C2">
              <w:t>mgtReceivableDetailMapper.updateByPrimaryKeySelective</w:t>
            </w:r>
            <w:r w:rsidR="004744E0"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4744E0" w:rsidRDefault="008C69C2" w:rsidP="0093511F">
            <w:pPr>
              <w:pStyle w:val="afa"/>
              <w:ind w:left="0"/>
            </w:pPr>
            <w:r w:rsidRPr="008C69C2">
              <w:t>findBySourceReceivableIdAndSourceSystem</w:t>
            </w:r>
          </w:p>
        </w:tc>
      </w:tr>
      <w:tr w:rsidR="004744E0" w:rsidTr="0093511F">
        <w:tc>
          <w:tcPr>
            <w:tcW w:w="3171" w:type="dxa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4744E0" w:rsidRDefault="008C69C2" w:rsidP="0093511F">
            <w:pPr>
              <w:pStyle w:val="afa"/>
              <w:ind w:left="0"/>
            </w:pPr>
            <w:r w:rsidRPr="008C69C2">
              <w:t>MgtReceivableDetail dto</w:t>
            </w:r>
          </w:p>
        </w:tc>
      </w:tr>
      <w:tr w:rsidR="004744E0" w:rsidRPr="00B73BA8" w:rsidTr="0093511F">
        <w:tc>
          <w:tcPr>
            <w:tcW w:w="3171" w:type="dxa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4744E0" w:rsidRPr="00C45712" w:rsidRDefault="008C69C2" w:rsidP="0093511F">
            <w:pPr>
              <w:pStyle w:val="afa"/>
              <w:ind w:left="0"/>
            </w:pPr>
            <w:r w:rsidRPr="008C69C2">
              <w:t>MgtReceivableDetail</w:t>
            </w:r>
          </w:p>
        </w:tc>
      </w:tr>
      <w:tr w:rsidR="004744E0" w:rsidTr="0093511F">
        <w:trPr>
          <w:trHeight w:val="544"/>
        </w:trPr>
        <w:tc>
          <w:tcPr>
            <w:tcW w:w="3171" w:type="dxa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8C69C2" w:rsidRPr="008C69C2">
              <w:t>mgtReceivableDetailMapper.findBySourceReceivableIdAndSourceSystem</w:t>
            </w:r>
            <w:r>
              <w:rPr>
                <w:rFonts w:hint="eastAsia"/>
              </w:rPr>
              <w:t>并返回结果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 w:rsidRPr="00773362">
              <w:t>validationImportData</w:t>
            </w:r>
          </w:p>
        </w:tc>
      </w:tr>
      <w:tr w:rsidR="004744E0" w:rsidRPr="00C45712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8C69C2" w:rsidRDefault="008C69C2" w:rsidP="0093511F">
            <w:pPr>
              <w:pStyle w:val="afa"/>
              <w:ind w:left="0"/>
            </w:pPr>
            <w:r>
              <w:t>ImportExcel ei</w:t>
            </w:r>
          </w:p>
          <w:p w:rsidR="004744E0" w:rsidRPr="00C45712" w:rsidRDefault="008C69C2" w:rsidP="0093511F">
            <w:pPr>
              <w:pStyle w:val="afa"/>
              <w:ind w:left="0"/>
            </w:pPr>
            <w:r w:rsidRPr="008C69C2">
              <w:lastRenderedPageBreak/>
              <w:t>List&lt;MgtReceivableImport&gt; list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pStyle w:val="afa"/>
              <w:ind w:left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4744E0" w:rsidTr="0093511F">
        <w:trPr>
          <w:trHeight w:val="686"/>
        </w:trPr>
        <w:tc>
          <w:tcPr>
            <w:tcW w:w="3171" w:type="dxa"/>
            <w:shd w:val="clear" w:color="auto" w:fill="C6D9F1" w:themeFill="text2" w:themeFillTint="33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数据</w:t>
            </w:r>
          </w:p>
        </w:tc>
      </w:tr>
      <w:tr w:rsidR="004744E0" w:rsidTr="0093511F">
        <w:tc>
          <w:tcPr>
            <w:tcW w:w="3171" w:type="dxa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</w:tcPr>
          <w:p w:rsidR="004744E0" w:rsidRDefault="004744E0" w:rsidP="0093511F">
            <w:pPr>
              <w:pStyle w:val="afa"/>
              <w:ind w:left="0"/>
            </w:pPr>
            <w:r w:rsidRPr="00773362">
              <w:t>saveImportDate</w:t>
            </w:r>
          </w:p>
        </w:tc>
      </w:tr>
      <w:tr w:rsidR="004744E0" w:rsidTr="0093511F">
        <w:tc>
          <w:tcPr>
            <w:tcW w:w="3171" w:type="dxa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</w:tcPr>
          <w:p w:rsidR="004744E0" w:rsidRDefault="008C69C2" w:rsidP="0093511F">
            <w:pPr>
              <w:pStyle w:val="afa"/>
              <w:ind w:left="0"/>
            </w:pPr>
            <w:r w:rsidRPr="008C69C2">
              <w:t>List&lt;MgtReceivableImport&gt; list</w:t>
            </w:r>
          </w:p>
        </w:tc>
      </w:tr>
      <w:tr w:rsidR="004744E0" w:rsidRPr="00C45712" w:rsidTr="0093511F">
        <w:tc>
          <w:tcPr>
            <w:tcW w:w="3171" w:type="dxa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</w:tcPr>
          <w:p w:rsidR="004744E0" w:rsidRPr="00C45712" w:rsidRDefault="004744E0" w:rsidP="0093511F">
            <w:pPr>
              <w:pStyle w:val="afa"/>
              <w:ind w:left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4744E0" w:rsidTr="0093511F">
        <w:trPr>
          <w:trHeight w:val="544"/>
        </w:trPr>
        <w:tc>
          <w:tcPr>
            <w:tcW w:w="3171" w:type="dxa"/>
          </w:tcPr>
          <w:p w:rsidR="004744E0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详细逻辑</w:t>
            </w:r>
          </w:p>
        </w:tc>
        <w:tc>
          <w:tcPr>
            <w:tcW w:w="5618" w:type="dxa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调用</w:t>
            </w:r>
            <w:r w:rsidR="008C69C2" w:rsidRPr="008C69C2">
              <w:t>mgtReceivableDetailMapper.insertSelective</w:t>
            </w:r>
            <w:r>
              <w:rPr>
                <w:rFonts w:hint="eastAsia"/>
              </w:rPr>
              <w:t>并返回结果</w:t>
            </w:r>
          </w:p>
        </w:tc>
      </w:tr>
    </w:tbl>
    <w:p w:rsidR="004744E0" w:rsidRDefault="004744E0" w:rsidP="004744E0"/>
    <w:p w:rsidR="004744E0" w:rsidRPr="00E6556E" w:rsidRDefault="004744E0" w:rsidP="004744E0"/>
    <w:p w:rsidR="004744E0" w:rsidRDefault="004744E0" w:rsidP="004744E0">
      <w:pPr>
        <w:pStyle w:val="5"/>
      </w:pPr>
      <w:r>
        <w:rPr>
          <w:rFonts w:hint="eastAsia"/>
        </w:rPr>
        <w:t>Mapper</w:t>
      </w:r>
    </w:p>
    <w:p w:rsidR="004744E0" w:rsidRDefault="008C69C2" w:rsidP="004744E0">
      <w:pPr>
        <w:pStyle w:val="6"/>
      </w:pPr>
      <w:r w:rsidRPr="008C69C2">
        <w:t>MgtReceivableDetailMapper</w:t>
      </w:r>
    </w:p>
    <w:p w:rsidR="004744E0" w:rsidRDefault="004744E0" w:rsidP="004744E0">
      <w:pPr>
        <w:pStyle w:val="QH1"/>
        <w:ind w:left="1785"/>
      </w:pPr>
    </w:p>
    <w:tbl>
      <w:tblPr>
        <w:tblStyle w:val="af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1"/>
        <w:gridCol w:w="5618"/>
      </w:tblGrid>
      <w:tr w:rsidR="004744E0" w:rsidTr="0093511F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44E0" w:rsidRDefault="004744E0" w:rsidP="0093511F">
            <w:pPr>
              <w:pStyle w:val="afa"/>
              <w:ind w:left="0"/>
            </w:pPr>
            <w:r>
              <w:rPr>
                <w:rFonts w:hint="eastAsia"/>
              </w:rPr>
              <w:t>类名：</w:t>
            </w:r>
            <w:r w:rsidR="008C69C2" w:rsidRPr="008C69C2">
              <w:t>com.cmig.future.csportal.module.properties.payment.receivable.mapper.MgtReceivableDetailMapper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method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8C69C2" w:rsidP="0093511F">
            <w:pPr>
              <w:pStyle w:val="afa"/>
              <w:ind w:left="0"/>
            </w:pPr>
            <w:r w:rsidRPr="008C69C2">
              <w:t>findBySourceReceivableIdAndSourceSystem</w:t>
            </w:r>
          </w:p>
        </w:tc>
      </w:tr>
      <w:tr w:rsidR="004744E0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Default="008C69C2" w:rsidP="0093511F">
            <w:pPr>
              <w:pStyle w:val="afa"/>
              <w:ind w:left="0"/>
            </w:pPr>
            <w:r w:rsidRPr="008C69C2">
              <w:t>MgtReceivableDetail dto</w:t>
            </w:r>
          </w:p>
        </w:tc>
      </w:tr>
      <w:tr w:rsidR="004744E0" w:rsidRPr="00B73BA8" w:rsidTr="0093511F">
        <w:tc>
          <w:tcPr>
            <w:tcW w:w="3171" w:type="dxa"/>
            <w:shd w:val="clear" w:color="auto" w:fill="C6D9F1" w:themeFill="text2" w:themeFillTint="33"/>
          </w:tcPr>
          <w:p w:rsidR="004744E0" w:rsidRPr="00B73BA8" w:rsidRDefault="004744E0" w:rsidP="0093511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返回值</w:t>
            </w:r>
          </w:p>
        </w:tc>
        <w:tc>
          <w:tcPr>
            <w:tcW w:w="5618" w:type="dxa"/>
            <w:shd w:val="clear" w:color="auto" w:fill="C6D9F1" w:themeFill="text2" w:themeFillTint="33"/>
          </w:tcPr>
          <w:p w:rsidR="004744E0" w:rsidRPr="00B73BA8" w:rsidRDefault="008C69C2" w:rsidP="0093511F">
            <w:pPr>
              <w:pStyle w:val="afa"/>
              <w:ind w:left="0"/>
            </w:pPr>
            <w:r w:rsidRPr="008C69C2">
              <w:t>MgtReceivableDetail</w:t>
            </w:r>
          </w:p>
        </w:tc>
      </w:tr>
    </w:tbl>
    <w:p w:rsidR="004744E0" w:rsidRDefault="004744E0" w:rsidP="004744E0"/>
    <w:p w:rsidR="0093511F" w:rsidRPr="00B6351D" w:rsidRDefault="0093511F" w:rsidP="0093511F">
      <w:pPr>
        <w:pStyle w:val="1"/>
        <w:numPr>
          <w:ilvl w:val="0"/>
          <w:numId w:val="2"/>
        </w:numPr>
        <w:spacing w:before="340" w:after="330" w:line="276" w:lineRule="auto"/>
      </w:pPr>
      <w:r>
        <w:rPr>
          <w:rFonts w:hint="eastAsia"/>
        </w:rPr>
        <w:t>接口</w:t>
      </w:r>
    </w:p>
    <w:p w:rsidR="0093511F" w:rsidRPr="0093511F" w:rsidRDefault="0093511F" w:rsidP="0093511F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项目信息同步</w:t>
      </w:r>
    </w:p>
    <w:p w:rsidR="0093511F" w:rsidRDefault="0093511F" w:rsidP="0093511F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项目信息修改</w:t>
      </w:r>
    </w:p>
    <w:p w:rsidR="0093511F" w:rsidRDefault="0093511F" w:rsidP="0093511F">
      <w:pPr>
        <w:pStyle w:val="4"/>
        <w:rPr>
          <w:rFonts w:hint="eastAsia"/>
        </w:rPr>
      </w:pPr>
      <w:r>
        <w:rPr>
          <w:rFonts w:hint="eastAsia"/>
        </w:rPr>
        <w:t>URL</w:t>
      </w:r>
    </w:p>
    <w:p w:rsidR="0093511F" w:rsidRPr="0093511F" w:rsidRDefault="0093511F" w:rsidP="0093511F">
      <w:r>
        <w:rPr>
          <w:rFonts w:hint="eastAsia"/>
        </w:rPr>
        <w:t>POST</w:t>
      </w:r>
      <w:r>
        <w:rPr>
          <w:rFonts w:ascii="Helvetica" w:hAnsi="Helvetica" w:cs="Helvetica" w:hint="eastAsia"/>
          <w:color w:val="0000FF"/>
          <w:sz w:val="18"/>
          <w:szCs w:val="18"/>
        </w:rPr>
        <w:t>:</w:t>
      </w:r>
      <w:r>
        <w:rPr>
          <w:rFonts w:ascii="Helvetica" w:hAnsi="Helvetica" w:cs="Helvetica"/>
          <w:color w:val="0000FF"/>
          <w:sz w:val="18"/>
          <w:szCs w:val="18"/>
        </w:rPr>
        <w:t>/common/syn/community/update</w:t>
      </w:r>
    </w:p>
    <w:p w:rsidR="0093511F" w:rsidRDefault="00110FBE" w:rsidP="0093511F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93511F">
        <w:t>BaseCommunitySyn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110FBE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110FBE">
        <w:tc>
          <w:tcPr>
            <w:tcW w:w="2126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SystemId</w:t>
            </w:r>
          </w:p>
        </w:tc>
        <w:tc>
          <w:tcPr>
            <w:tcW w:w="1985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项目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110FBE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Name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项目名称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110FBE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110FBE" w:rsidRPr="00EC3CA9" w:rsidTr="00110FBE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panyId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物业公司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110FBE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panyName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物业公司名称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93511F" w:rsidP="0093511F">
      <w:pPr>
        <w:pStyle w:val="3"/>
        <w:numPr>
          <w:ilvl w:val="2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项目信息新增</w:t>
      </w:r>
    </w:p>
    <w:p w:rsidR="0093511F" w:rsidRDefault="0093511F" w:rsidP="0093511F">
      <w:pPr>
        <w:pStyle w:val="4"/>
        <w:rPr>
          <w:rFonts w:hint="eastAsia"/>
        </w:rPr>
      </w:pPr>
      <w:r>
        <w:rPr>
          <w:rFonts w:hint="eastAsia"/>
        </w:rPr>
        <w:t>URL</w:t>
      </w:r>
    </w:p>
    <w:p w:rsidR="0093511F" w:rsidRPr="0093511F" w:rsidRDefault="0093511F" w:rsidP="0093511F">
      <w:r>
        <w:rPr>
          <w:rFonts w:hint="eastAsia"/>
        </w:rPr>
        <w:t>POST</w:t>
      </w:r>
      <w:r>
        <w:rPr>
          <w:rFonts w:ascii="Helvetica" w:hAnsi="Helvetica" w:cs="Helvetica" w:hint="eastAsia"/>
          <w:color w:val="0000FF"/>
          <w:sz w:val="18"/>
          <w:szCs w:val="18"/>
        </w:rPr>
        <w:t>:</w:t>
      </w:r>
      <w:r>
        <w:rPr>
          <w:rFonts w:ascii="Helvetica" w:hAnsi="Helvetica" w:cs="Helvetica"/>
          <w:color w:val="0000FF"/>
          <w:sz w:val="18"/>
          <w:szCs w:val="18"/>
        </w:rPr>
        <w:t>/common/syn/community/</w:t>
      </w:r>
      <w:r>
        <w:rPr>
          <w:rFonts w:ascii="Helvetica" w:hAnsi="Helvetica" w:cs="Helvetica" w:hint="eastAsia"/>
          <w:color w:val="0000FF"/>
          <w:sz w:val="18"/>
          <w:szCs w:val="18"/>
        </w:rPr>
        <w:t>add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93511F">
        <w:t>BaseCommunitySynController</w:t>
      </w:r>
    </w:p>
    <w:p w:rsidR="0093511F" w:rsidRPr="0093511F" w:rsidRDefault="0093511F" w:rsidP="0093511F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关注社区</w:t>
      </w:r>
    </w:p>
    <w:p w:rsidR="0093511F" w:rsidRDefault="00110FBE" w:rsidP="00110FBE">
      <w:pPr>
        <w:pStyle w:val="3"/>
        <w:numPr>
          <w:ilvl w:val="2"/>
          <w:numId w:val="2"/>
        </w:numPr>
        <w:spacing w:before="260" w:after="260" w:line="276" w:lineRule="auto"/>
      </w:pPr>
      <w:r w:rsidRPr="00110FBE">
        <w:rPr>
          <w:rFonts w:hint="eastAsia"/>
        </w:rPr>
        <w:t>扫码小区</w:t>
      </w:r>
      <w:r w:rsidRPr="00110FBE">
        <w:rPr>
          <w:rFonts w:hint="eastAsia"/>
        </w:rPr>
        <w:t>id</w:t>
      </w:r>
      <w:r w:rsidRPr="00110FBE">
        <w:rPr>
          <w:rFonts w:hint="eastAsia"/>
        </w:rPr>
        <w:t>查询小区</w:t>
      </w:r>
    </w:p>
    <w:p w:rsidR="0093511F" w:rsidRDefault="0093511F" w:rsidP="0093511F">
      <w:pPr>
        <w:pStyle w:val="4"/>
        <w:rPr>
          <w:rFonts w:hint="eastAsia"/>
        </w:rPr>
      </w:pPr>
      <w:r>
        <w:rPr>
          <w:rFonts w:hint="eastAsia"/>
        </w:rPr>
        <w:t>URL</w:t>
      </w:r>
    </w:p>
    <w:p w:rsidR="00110FBE" w:rsidRPr="00110FBE" w:rsidRDefault="00110FBE" w:rsidP="00110FBE">
      <w:r>
        <w:rPr>
          <w:rFonts w:hint="eastAsia"/>
        </w:rPr>
        <w:t>POST:</w:t>
      </w:r>
      <w:r w:rsidRPr="00110FBE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attentionCommunityUser/findCommunityByCommunityId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非必填</w:t>
            </w:r>
            <w:r>
              <w:rPr>
                <w:rFonts w:ascii="Helvetica" w:hAnsi="Helvetica" w:cs="Helvetica"/>
                <w:color w:val="666666"/>
                <w:szCs w:val="21"/>
              </w:rPr>
              <w:t>,</w:t>
            </w:r>
            <w:r>
              <w:rPr>
                <w:rFonts w:ascii="Helvetica" w:hAnsi="Helvetica" w:cs="Helvetica"/>
                <w:color w:val="666666"/>
                <w:szCs w:val="21"/>
              </w:rPr>
              <w:t>未登录状态不传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改变当前关注的小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attentionCommunityUser/findCommunityList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pageSize</w:t>
            </w:r>
          </w:p>
        </w:tc>
        <w:tc>
          <w:tcPr>
            <w:tcW w:w="1985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显示条数</w:t>
            </w:r>
          </w:p>
        </w:tc>
        <w:tc>
          <w:tcPr>
            <w:tcW w:w="1417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0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No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当前页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未登录状态不传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查询所有小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pPr>
        <w:rPr>
          <w:rFonts w:hint="eastAsia"/>
        </w:rPr>
      </w:pPr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attentionCommunityUser/updateAttention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SystemId</w:t>
            </w:r>
          </w:p>
        </w:tc>
        <w:tc>
          <w:tcPr>
            <w:tcW w:w="1985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项目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Name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项目名称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panyId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物业公司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panyName</w:t>
            </w:r>
          </w:p>
        </w:tc>
        <w:tc>
          <w:tcPr>
            <w:tcW w:w="1985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物业公司名称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根据城市获取小区</w:t>
      </w:r>
    </w:p>
    <w:p w:rsidR="0093511F" w:rsidRDefault="0093511F" w:rsidP="0093511F">
      <w:pPr>
        <w:pStyle w:val="4"/>
        <w:rPr>
          <w:rFonts w:hint="eastAsia"/>
        </w:rPr>
      </w:pPr>
      <w:r>
        <w:rPr>
          <w:rFonts w:hint="eastAsia"/>
        </w:rPr>
        <w:t>URL</w:t>
      </w:r>
    </w:p>
    <w:p w:rsidR="00843228" w:rsidRPr="00843228" w:rsidRDefault="00843228" w:rsidP="00843228">
      <w:r>
        <w:rPr>
          <w:rFonts w:hint="eastAsia"/>
        </w:rP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community/communityListByCity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ityId</w:t>
            </w:r>
          </w:p>
        </w:tc>
        <w:tc>
          <w:tcPr>
            <w:tcW w:w="1985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城市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数据来源于根据省获取市接口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根据小区名模糊查询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attentionCommunityUser/findCommunityByLikeCommunityName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Name</w:t>
            </w:r>
          </w:p>
        </w:tc>
        <w:tc>
          <w:tcPr>
            <w:tcW w:w="1985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名称</w:t>
            </w:r>
          </w:p>
        </w:tc>
        <w:tc>
          <w:tcPr>
            <w:tcW w:w="141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未登录状态不传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根据用户</w:t>
      </w:r>
      <w:r w:rsidRPr="00843228">
        <w:rPr>
          <w:rFonts w:hint="eastAsia"/>
        </w:rPr>
        <w:t>ID</w:t>
      </w:r>
      <w:r w:rsidRPr="00843228">
        <w:rPr>
          <w:rFonts w:hint="eastAsia"/>
        </w:rPr>
        <w:t>和小区</w:t>
      </w:r>
      <w:r w:rsidRPr="00843228">
        <w:rPr>
          <w:rFonts w:hint="eastAsia"/>
        </w:rPr>
        <w:t>ID</w:t>
      </w:r>
      <w:r w:rsidRPr="00843228">
        <w:rPr>
          <w:rFonts w:hint="eastAsia"/>
        </w:rPr>
        <w:t>取消关注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attentionCommunityUser/cancelAttention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</w:t>
            </w:r>
          </w:p>
        </w:tc>
        <w:tc>
          <w:tcPr>
            <w:tcW w:w="1985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Pr="00EC3CA9" w:rsidRDefault="00110FBE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根据用户</w:t>
      </w:r>
      <w:r w:rsidRPr="00843228">
        <w:rPr>
          <w:rFonts w:hint="eastAsia"/>
        </w:rPr>
        <w:t>token</w:t>
      </w:r>
      <w:r w:rsidRPr="00843228">
        <w:rPr>
          <w:rFonts w:hint="eastAsia"/>
        </w:rPr>
        <w:t>查询关注的小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attentionCommunityUser/findList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根据经纬度查询附近的小区</w:t>
      </w:r>
    </w:p>
    <w:p w:rsidR="00110FBE" w:rsidRDefault="00110FBE" w:rsidP="00110FBE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attentionCommunityUser/nearbyCommunity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longitude</w:t>
            </w:r>
          </w:p>
        </w:tc>
        <w:tc>
          <w:tcPr>
            <w:tcW w:w="1985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经度</w:t>
            </w:r>
          </w:p>
        </w:tc>
        <w:tc>
          <w:tcPr>
            <w:tcW w:w="1417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110FBE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BigDecimal</w:t>
            </w:r>
            <w:r>
              <w:rPr>
                <w:rFonts w:ascii="Helvetica" w:hAnsi="Helvetica" w:cs="Helvetica"/>
                <w:color w:val="666666"/>
                <w:szCs w:val="21"/>
              </w:rPr>
              <w:t>类型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latitude</w:t>
            </w:r>
          </w:p>
        </w:tc>
        <w:tc>
          <w:tcPr>
            <w:tcW w:w="1985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维度</w:t>
            </w:r>
          </w:p>
        </w:tc>
        <w:tc>
          <w:tcPr>
            <w:tcW w:w="1417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BigDecimal</w:t>
            </w:r>
            <w:r>
              <w:rPr>
                <w:rFonts w:ascii="Helvetica" w:hAnsi="Helvetica" w:cs="Helvetica"/>
                <w:color w:val="666666"/>
                <w:szCs w:val="21"/>
              </w:rPr>
              <w:t>类型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非必填</w:t>
            </w:r>
            <w:r>
              <w:rPr>
                <w:rFonts w:ascii="Helvetica" w:hAnsi="Helvetica" w:cs="Helvetica"/>
                <w:color w:val="666666"/>
                <w:szCs w:val="21"/>
              </w:rPr>
              <w:t>,</w:t>
            </w:r>
            <w:r>
              <w:rPr>
                <w:rFonts w:ascii="Helvetica" w:hAnsi="Helvetica" w:cs="Helvetica"/>
                <w:color w:val="666666"/>
                <w:szCs w:val="21"/>
              </w:rPr>
              <w:t>未登录状态不传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用户关注小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pPr>
        <w:rPr>
          <w:b/>
        </w:rPr>
      </w:pPr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attentionCommunityUser/attentionCommunity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</w:t>
            </w:r>
          </w:p>
        </w:tc>
        <w:tc>
          <w:tcPr>
            <w:tcW w:w="1985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用户登录后关联关注的小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attentionCommunityUser/attentionByLogin</w:t>
      </w:r>
    </w:p>
    <w:p w:rsidR="00110FBE" w:rsidRDefault="00110FBE" w:rsidP="00110FBE">
      <w:pPr>
        <w:pStyle w:val="4"/>
      </w:pPr>
      <w:r>
        <w:rPr>
          <w:rFonts w:hint="eastAsia"/>
        </w:rPr>
        <w:t>参数</w:t>
      </w:r>
    </w:p>
    <w:p w:rsidR="00110FBE" w:rsidRDefault="00110FBE" w:rsidP="00110FBE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="00843228" w:rsidRPr="00843228">
        <w:t xml:space="preserve"> AppAttentionCommunityUser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110FBE" w:rsidRPr="00F51159" w:rsidTr="00081AEF">
        <w:tc>
          <w:tcPr>
            <w:tcW w:w="2126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110FBE" w:rsidRPr="00F51159" w:rsidRDefault="00110FBE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110FBE" w:rsidRPr="00EC3CA9" w:rsidTr="00081AEF">
        <w:tc>
          <w:tcPr>
            <w:tcW w:w="2126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s</w:t>
            </w:r>
          </w:p>
        </w:tc>
        <w:tc>
          <w:tcPr>
            <w:tcW w:w="1985" w:type="dxa"/>
          </w:tcPr>
          <w:p w:rsidR="00110FBE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110FBE" w:rsidRDefault="00110FBE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110FBE" w:rsidRPr="00110FBE" w:rsidRDefault="00110FBE" w:rsidP="00110FBE">
      <w:pPr>
        <w:rPr>
          <w:rFonts w:hint="eastAsia"/>
        </w:rPr>
      </w:pPr>
    </w:p>
    <w:p w:rsidR="0093511F" w:rsidRPr="0093511F" w:rsidRDefault="0093511F" w:rsidP="0093511F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物业</w:t>
      </w:r>
      <w:r>
        <w:rPr>
          <w:rFonts w:hint="eastAsia"/>
        </w:rPr>
        <w:t>app</w:t>
      </w:r>
      <w:r>
        <w:rPr>
          <w:rFonts w:hint="eastAsia"/>
        </w:rPr>
        <w:t>消息模块</w:t>
      </w:r>
    </w:p>
    <w:p w:rsidR="0093511F" w:rsidRDefault="00843228" w:rsidP="00843228">
      <w:pPr>
        <w:pStyle w:val="3"/>
        <w:numPr>
          <w:ilvl w:val="2"/>
          <w:numId w:val="2"/>
        </w:numPr>
        <w:spacing w:before="260" w:after="260" w:line="276" w:lineRule="auto"/>
      </w:pPr>
      <w:r w:rsidRPr="00843228">
        <w:rPr>
          <w:rFonts w:hint="eastAsia"/>
        </w:rPr>
        <w:t>app-</w:t>
      </w:r>
      <w:r w:rsidRPr="00843228">
        <w:rPr>
          <w:rFonts w:hint="eastAsia"/>
        </w:rPr>
        <w:t>查询消息列表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843228" w:rsidRPr="00843228" w:rsidRDefault="00843228" w:rsidP="00843228">
      <w:r>
        <w:t>POST:</w:t>
      </w:r>
      <w:r w:rsidRPr="00843228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mgt/notifyRecords/list</w:t>
      </w:r>
    </w:p>
    <w:p w:rsidR="00843228" w:rsidRDefault="00843228" w:rsidP="00843228">
      <w:pPr>
        <w:pStyle w:val="4"/>
      </w:pPr>
      <w:r>
        <w:rPr>
          <w:rFonts w:hint="eastAsia"/>
        </w:rPr>
        <w:t>参数</w:t>
      </w:r>
    </w:p>
    <w:p w:rsidR="00843228" w:rsidRDefault="00843228" w:rsidP="00843228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Mgt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843228" w:rsidRPr="00F51159" w:rsidTr="00081AEF">
        <w:tc>
          <w:tcPr>
            <w:tcW w:w="2126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令牌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页码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pageSize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每页条数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0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OTHER:</w:t>
            </w:r>
            <w:r>
              <w:rPr>
                <w:rFonts w:ascii="Helvetica" w:hAnsi="Helvetica" w:cs="Helvetica"/>
                <w:color w:val="666666"/>
                <w:szCs w:val="21"/>
              </w:rPr>
              <w:t>非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NOTIFY:</w:t>
            </w:r>
            <w:r>
              <w:rPr>
                <w:rFonts w:ascii="Helvetica" w:hAnsi="Helvetica" w:cs="Helvetica"/>
                <w:color w:val="666666"/>
                <w:szCs w:val="21"/>
              </w:rPr>
              <w:t>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READ_METER:</w:t>
            </w:r>
            <w:r>
              <w:rPr>
                <w:rFonts w:ascii="Helvetica" w:hAnsi="Helvetica" w:cs="Helvetica"/>
                <w:color w:val="666666"/>
                <w:szCs w:val="21"/>
              </w:rPr>
              <w:t>抄表</w:t>
            </w:r>
            <w:r>
              <w:rPr>
                <w:rFonts w:ascii="Helvetica" w:hAnsi="Helvetica" w:cs="Helvetica"/>
                <w:color w:val="666666"/>
                <w:szCs w:val="21"/>
              </w:rPr>
              <w:t>;REPAIR:</w:t>
            </w:r>
            <w:r>
              <w:rPr>
                <w:rFonts w:ascii="Helvetica" w:hAnsi="Helvetica" w:cs="Helvetica"/>
                <w:color w:val="666666"/>
                <w:szCs w:val="21"/>
              </w:rPr>
              <w:t>报修</w:t>
            </w:r>
            <w:r>
              <w:rPr>
                <w:rFonts w:ascii="Helvetica" w:hAnsi="Helvetica" w:cs="Helvetica"/>
                <w:color w:val="666666"/>
                <w:szCs w:val="21"/>
              </w:rPr>
              <w:t>;SECURITY:</w:t>
            </w:r>
            <w:r>
              <w:rPr>
                <w:rFonts w:ascii="Helvetica" w:hAnsi="Helvetica" w:cs="Helvetica"/>
                <w:color w:val="666666"/>
                <w:szCs w:val="21"/>
              </w:rPr>
              <w:t>安防巡检</w:t>
            </w:r>
            <w:r>
              <w:rPr>
                <w:rFonts w:ascii="Helvetica" w:hAnsi="Helvetica" w:cs="Helvetica"/>
                <w:color w:val="666666"/>
                <w:szCs w:val="21"/>
              </w:rPr>
              <w:t>;EQUIPMENT:</w:t>
            </w:r>
            <w:r>
              <w:rPr>
                <w:rFonts w:ascii="Helvetica" w:hAnsi="Helvetica" w:cs="Helvetica"/>
                <w:color w:val="666666"/>
                <w:szCs w:val="21"/>
              </w:rPr>
              <w:t>设备巡检</w:t>
            </w:r>
            <w:r>
              <w:rPr>
                <w:rFonts w:ascii="Helvetica" w:hAnsi="Helvetica" w:cs="Helvetica"/>
                <w:color w:val="666666"/>
                <w:szCs w:val="21"/>
              </w:rPr>
              <w:t>;DECORATION:</w:t>
            </w:r>
            <w:r>
              <w:rPr>
                <w:rFonts w:ascii="Helvetica" w:hAnsi="Helvetica" w:cs="Helvetica"/>
                <w:color w:val="666666"/>
                <w:szCs w:val="21"/>
              </w:rPr>
              <w:t>装修巡检</w:t>
            </w:r>
            <w:r>
              <w:rPr>
                <w:rFonts w:ascii="Helvetica" w:hAnsi="Helvetica" w:cs="Helvetica"/>
                <w:color w:val="666666"/>
                <w:szCs w:val="21"/>
              </w:rPr>
              <w:t>;</w:t>
            </w:r>
            <w:r>
              <w:rPr>
                <w:rFonts w:ascii="Helvetica" w:hAnsi="Helvetica" w:cs="Helvetica"/>
                <w:color w:val="666666"/>
                <w:szCs w:val="21"/>
              </w:rPr>
              <w:t>不传则查询所有分类</w:t>
            </w:r>
          </w:p>
        </w:tc>
      </w:tr>
    </w:tbl>
    <w:p w:rsidR="00843228" w:rsidRPr="00110FBE" w:rsidRDefault="00843228" w:rsidP="00843228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消息删除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mgt/notifyRecords/delete</w:t>
      </w:r>
    </w:p>
    <w:p w:rsidR="00843228" w:rsidRDefault="00843228" w:rsidP="00843228">
      <w:pPr>
        <w:pStyle w:val="4"/>
      </w:pPr>
      <w:r>
        <w:rPr>
          <w:rFonts w:hint="eastAsia"/>
        </w:rPr>
        <w:t>参数</w:t>
      </w:r>
    </w:p>
    <w:p w:rsidR="00843228" w:rsidRDefault="00843228" w:rsidP="00843228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Mgt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843228" w:rsidRPr="00F51159" w:rsidTr="00081AEF">
        <w:tc>
          <w:tcPr>
            <w:tcW w:w="2126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843228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主键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843228" w:rsidRPr="00110FBE" w:rsidRDefault="00843228" w:rsidP="00843228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消息清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mgt/notifyRecords/clean</w:t>
      </w:r>
    </w:p>
    <w:p w:rsidR="00843228" w:rsidRDefault="00843228" w:rsidP="00843228">
      <w:pPr>
        <w:pStyle w:val="4"/>
      </w:pPr>
      <w:r>
        <w:rPr>
          <w:rFonts w:hint="eastAsia"/>
        </w:rPr>
        <w:t>参数</w:t>
      </w:r>
    </w:p>
    <w:p w:rsidR="00843228" w:rsidRDefault="00843228" w:rsidP="00843228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Mgt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843228" w:rsidRPr="00F51159" w:rsidTr="00081AEF">
        <w:tc>
          <w:tcPr>
            <w:tcW w:w="2126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分类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OTHER:</w:t>
            </w:r>
            <w:r>
              <w:rPr>
                <w:rFonts w:ascii="Helvetica" w:hAnsi="Helvetica" w:cs="Helvetica"/>
                <w:color w:val="666666"/>
                <w:szCs w:val="21"/>
              </w:rPr>
              <w:t>非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NOTIFY:</w:t>
            </w:r>
            <w:r>
              <w:rPr>
                <w:rFonts w:ascii="Helvetica" w:hAnsi="Helvetica" w:cs="Helvetica"/>
                <w:color w:val="666666"/>
                <w:szCs w:val="21"/>
              </w:rPr>
              <w:t>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READ_METER:</w:t>
            </w:r>
            <w:r>
              <w:rPr>
                <w:rFonts w:ascii="Helvetica" w:hAnsi="Helvetica" w:cs="Helvetica"/>
                <w:color w:val="666666"/>
                <w:szCs w:val="21"/>
              </w:rPr>
              <w:t>抄表</w:t>
            </w:r>
            <w:r>
              <w:rPr>
                <w:rFonts w:ascii="Helvetica" w:hAnsi="Helvetica" w:cs="Helvetica"/>
                <w:color w:val="666666"/>
                <w:szCs w:val="21"/>
              </w:rPr>
              <w:t>;REPAIR:</w:t>
            </w:r>
            <w:r>
              <w:rPr>
                <w:rFonts w:ascii="Helvetica" w:hAnsi="Helvetica" w:cs="Helvetica"/>
                <w:color w:val="666666"/>
                <w:szCs w:val="21"/>
              </w:rPr>
              <w:t>报修</w:t>
            </w:r>
            <w:r>
              <w:rPr>
                <w:rFonts w:ascii="Helvetica" w:hAnsi="Helvetica" w:cs="Helvetica"/>
                <w:color w:val="666666"/>
                <w:szCs w:val="21"/>
              </w:rPr>
              <w:t>;SECURITY:</w:t>
            </w:r>
            <w:r>
              <w:rPr>
                <w:rFonts w:ascii="Helvetica" w:hAnsi="Helvetica" w:cs="Helvetica"/>
                <w:color w:val="666666"/>
                <w:szCs w:val="21"/>
              </w:rPr>
              <w:t>安防巡检</w:t>
            </w:r>
            <w:r>
              <w:rPr>
                <w:rFonts w:ascii="Helvetica" w:hAnsi="Helvetica" w:cs="Helvetica"/>
                <w:color w:val="666666"/>
                <w:szCs w:val="21"/>
              </w:rPr>
              <w:t>;EQUIPMENT:</w:t>
            </w:r>
            <w:r>
              <w:rPr>
                <w:rFonts w:ascii="Helvetica" w:hAnsi="Helvetica" w:cs="Helvetica"/>
                <w:color w:val="666666"/>
                <w:szCs w:val="21"/>
              </w:rPr>
              <w:t>设备巡检</w:t>
            </w:r>
            <w:r>
              <w:rPr>
                <w:rFonts w:ascii="Helvetica" w:hAnsi="Helvetica" w:cs="Helvetica"/>
                <w:color w:val="666666"/>
                <w:szCs w:val="21"/>
              </w:rPr>
              <w:t>;DECORATION:</w:t>
            </w:r>
            <w:r>
              <w:rPr>
                <w:rFonts w:ascii="Helvetica" w:hAnsi="Helvetica" w:cs="Helvetica"/>
                <w:color w:val="666666"/>
                <w:szCs w:val="21"/>
              </w:rPr>
              <w:t>装修巡检</w:t>
            </w:r>
            <w:r>
              <w:rPr>
                <w:rFonts w:ascii="Helvetica" w:hAnsi="Helvetica" w:cs="Helvetica"/>
                <w:color w:val="666666"/>
                <w:szCs w:val="21"/>
              </w:rPr>
              <w:t>;</w:t>
            </w:r>
            <w:r>
              <w:rPr>
                <w:rFonts w:ascii="Helvetica" w:hAnsi="Helvetica" w:cs="Helvetica"/>
                <w:color w:val="666666"/>
                <w:szCs w:val="21"/>
              </w:rPr>
              <w:t>不传则清空所有分类</w:t>
            </w:r>
          </w:p>
        </w:tc>
      </w:tr>
    </w:tbl>
    <w:p w:rsidR="00843228" w:rsidRPr="00110FBE" w:rsidRDefault="00843228" w:rsidP="00843228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lastRenderedPageBreak/>
        <w:t>app-</w:t>
      </w:r>
      <w:r w:rsidRPr="00081AEF">
        <w:rPr>
          <w:rFonts w:hint="eastAsia"/>
        </w:rPr>
        <w:t>阅读消息详情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mgt/notifyRecords/read</w:t>
      </w:r>
    </w:p>
    <w:p w:rsidR="00843228" w:rsidRDefault="00843228" w:rsidP="00843228">
      <w:pPr>
        <w:pStyle w:val="4"/>
      </w:pPr>
      <w:r>
        <w:rPr>
          <w:rFonts w:hint="eastAsia"/>
        </w:rPr>
        <w:t>参数</w:t>
      </w:r>
    </w:p>
    <w:p w:rsidR="00843228" w:rsidRDefault="00843228" w:rsidP="00843228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Mgt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843228" w:rsidRPr="00F51159" w:rsidTr="00081AEF">
        <w:tc>
          <w:tcPr>
            <w:tcW w:w="2126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843228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主键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843228" w:rsidRPr="00110FBE" w:rsidRDefault="00843228" w:rsidP="00843228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消息附件下载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GE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mgt/sys/attchment/download</w:t>
      </w:r>
    </w:p>
    <w:p w:rsidR="00843228" w:rsidRDefault="00843228" w:rsidP="00843228">
      <w:pPr>
        <w:pStyle w:val="4"/>
      </w:pPr>
      <w:r>
        <w:rPr>
          <w:rFonts w:hint="eastAsia"/>
        </w:rPr>
        <w:t>参数</w:t>
      </w:r>
    </w:p>
    <w:p w:rsidR="00843228" w:rsidRDefault="00843228" w:rsidP="00843228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="00081AEF" w:rsidRPr="00081AEF">
        <w:t>MgtAttachmentSyn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843228" w:rsidRPr="00F51159" w:rsidTr="00081AEF">
        <w:tc>
          <w:tcPr>
            <w:tcW w:w="2126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843228" w:rsidRPr="00F51159" w:rsidRDefault="00843228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843228" w:rsidRPr="00EC3CA9" w:rsidTr="00081AEF">
        <w:tc>
          <w:tcPr>
            <w:tcW w:w="2126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843228" w:rsidRDefault="00843228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843228" w:rsidRPr="00EC3CA9" w:rsidRDefault="00843228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附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843228" w:rsidRPr="00110FBE" w:rsidRDefault="00843228" w:rsidP="00843228">
      <w:pPr>
        <w:rPr>
          <w:rFonts w:hint="eastAsia"/>
        </w:rPr>
      </w:pPr>
    </w:p>
    <w:p w:rsidR="0093511F" w:rsidRPr="0093511F" w:rsidRDefault="0093511F" w:rsidP="0093511F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用户消息</w:t>
      </w: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查询未读消息数量</w:t>
      </w:r>
    </w:p>
    <w:p w:rsidR="00081AEF" w:rsidRDefault="00081AEF" w:rsidP="00081AE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notifyRecords/getNoReadCount</w:t>
      </w:r>
    </w:p>
    <w:p w:rsidR="00081AEF" w:rsidRDefault="00081AEF" w:rsidP="00081AEF">
      <w:pPr>
        <w:pStyle w:val="4"/>
      </w:pPr>
      <w:r>
        <w:rPr>
          <w:rFonts w:hint="eastAsia"/>
        </w:rPr>
        <w:t>参数</w:t>
      </w:r>
    </w:p>
    <w:p w:rsidR="00081AEF" w:rsidRDefault="00081AEF" w:rsidP="00081AEF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081AEF">
        <w:t>User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081AEF" w:rsidRPr="00F51159" w:rsidTr="00081AEF">
        <w:tc>
          <w:tcPr>
            <w:tcW w:w="2126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Pr="00EC3CA9" w:rsidRDefault="00081AEF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附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OTHER:</w:t>
            </w:r>
            <w:r>
              <w:rPr>
                <w:rFonts w:ascii="Helvetica" w:hAnsi="Helvetica" w:cs="Helvetica"/>
                <w:color w:val="666666"/>
                <w:szCs w:val="21"/>
              </w:rPr>
              <w:t>非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NOTIFY:</w:t>
            </w:r>
            <w:r>
              <w:rPr>
                <w:rFonts w:ascii="Helvetica" w:hAnsi="Helvetica" w:cs="Helvetica"/>
                <w:color w:val="666666"/>
                <w:szCs w:val="21"/>
              </w:rPr>
              <w:t>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READ_METER:</w:t>
            </w:r>
            <w:r>
              <w:rPr>
                <w:rFonts w:ascii="Helvetica" w:hAnsi="Helvetica" w:cs="Helvetica"/>
                <w:color w:val="666666"/>
                <w:szCs w:val="21"/>
              </w:rPr>
              <w:t>抄</w:t>
            </w: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表</w:t>
            </w:r>
            <w:r>
              <w:rPr>
                <w:rFonts w:ascii="Helvetica" w:hAnsi="Helvetica" w:cs="Helvetica"/>
                <w:color w:val="666666"/>
                <w:szCs w:val="21"/>
              </w:rPr>
              <w:t>;REPAIR:</w:t>
            </w:r>
            <w:r>
              <w:rPr>
                <w:rFonts w:ascii="Helvetica" w:hAnsi="Helvetica" w:cs="Helvetica"/>
                <w:color w:val="666666"/>
                <w:szCs w:val="21"/>
              </w:rPr>
              <w:t>报修</w:t>
            </w:r>
            <w:r>
              <w:rPr>
                <w:rFonts w:ascii="Helvetica" w:hAnsi="Helvetica" w:cs="Helvetica"/>
                <w:color w:val="666666"/>
                <w:szCs w:val="21"/>
              </w:rPr>
              <w:t>;SECURITY:</w:t>
            </w:r>
            <w:r>
              <w:rPr>
                <w:rFonts w:ascii="Helvetica" w:hAnsi="Helvetica" w:cs="Helvetica"/>
                <w:color w:val="666666"/>
                <w:szCs w:val="21"/>
              </w:rPr>
              <w:t>安防巡检</w:t>
            </w:r>
            <w:r>
              <w:rPr>
                <w:rFonts w:ascii="Helvetica" w:hAnsi="Helvetica" w:cs="Helvetica"/>
                <w:color w:val="666666"/>
                <w:szCs w:val="21"/>
              </w:rPr>
              <w:t>;EQUIPMENT:</w:t>
            </w:r>
            <w:r>
              <w:rPr>
                <w:rFonts w:ascii="Helvetica" w:hAnsi="Helvetica" w:cs="Helvetica"/>
                <w:color w:val="666666"/>
                <w:szCs w:val="21"/>
              </w:rPr>
              <w:t>设备巡检</w:t>
            </w:r>
            <w:r>
              <w:rPr>
                <w:rFonts w:ascii="Helvetica" w:hAnsi="Helvetica" w:cs="Helvetica"/>
                <w:color w:val="666666"/>
                <w:szCs w:val="21"/>
              </w:rPr>
              <w:t>;DECORATION:</w:t>
            </w:r>
            <w:r>
              <w:rPr>
                <w:rFonts w:ascii="Helvetica" w:hAnsi="Helvetica" w:cs="Helvetica"/>
                <w:color w:val="666666"/>
                <w:szCs w:val="21"/>
              </w:rPr>
              <w:t>装修巡检</w:t>
            </w:r>
            <w:r>
              <w:rPr>
                <w:rFonts w:ascii="Helvetica" w:hAnsi="Helvetica" w:cs="Helvetica"/>
                <w:color w:val="666666"/>
                <w:szCs w:val="21"/>
              </w:rPr>
              <w:t>;PROPERTY:</w:t>
            </w:r>
            <w:r>
              <w:rPr>
                <w:rFonts w:ascii="Helvetica" w:hAnsi="Helvetica" w:cs="Helvetica"/>
                <w:color w:val="666666"/>
                <w:szCs w:val="21"/>
              </w:rPr>
              <w:t>物业</w:t>
            </w:r>
            <w:r>
              <w:rPr>
                <w:rFonts w:ascii="Helvetica" w:hAnsi="Helvetica" w:cs="Helvetica"/>
                <w:color w:val="666666"/>
                <w:szCs w:val="21"/>
              </w:rPr>
              <w:t>,SERVICE:</w:t>
            </w:r>
            <w:r>
              <w:rPr>
                <w:rFonts w:ascii="Helvetica" w:hAnsi="Helvetica" w:cs="Helvetica"/>
                <w:color w:val="666666"/>
                <w:szCs w:val="21"/>
              </w:rPr>
              <w:t>服务</w:t>
            </w:r>
            <w:r>
              <w:rPr>
                <w:rFonts w:ascii="Helvetica" w:hAnsi="Helvetica" w:cs="Helvetica"/>
                <w:color w:val="666666"/>
                <w:szCs w:val="21"/>
              </w:rPr>
              <w:t>,SYSTEM:</w:t>
            </w:r>
            <w:r>
              <w:rPr>
                <w:rFonts w:ascii="Helvetica" w:hAnsi="Helvetica" w:cs="Helvetica"/>
                <w:color w:val="666666"/>
                <w:szCs w:val="21"/>
              </w:rPr>
              <w:t>系统</w:t>
            </w:r>
            <w:r>
              <w:rPr>
                <w:rFonts w:ascii="Helvetica" w:hAnsi="Helvetica" w:cs="Helvetica"/>
                <w:color w:val="666666"/>
                <w:szCs w:val="21"/>
              </w:rPr>
              <w:t xml:space="preserve">, </w:t>
            </w:r>
            <w:r>
              <w:rPr>
                <w:rFonts w:ascii="Helvetica" w:hAnsi="Helvetica" w:cs="Helvetica"/>
                <w:color w:val="666666"/>
                <w:szCs w:val="21"/>
              </w:rPr>
              <w:t>不传则查询所有分类</w:t>
            </w:r>
          </w:p>
        </w:tc>
      </w:tr>
    </w:tbl>
    <w:p w:rsidR="00081AEF" w:rsidRPr="00110FBE" w:rsidRDefault="00081AEF" w:rsidP="00081AEF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查询消息列表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notifyRecords/list</w:t>
      </w:r>
    </w:p>
    <w:p w:rsidR="00081AEF" w:rsidRDefault="00081AEF" w:rsidP="00081AEF">
      <w:pPr>
        <w:pStyle w:val="4"/>
      </w:pPr>
      <w:r>
        <w:rPr>
          <w:rFonts w:hint="eastAsia"/>
        </w:rPr>
        <w:t>参数</w:t>
      </w:r>
    </w:p>
    <w:p w:rsidR="00081AEF" w:rsidRDefault="00081AEF" w:rsidP="00081AEF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081AEF">
        <w:t>User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081AEF" w:rsidRPr="00F51159" w:rsidTr="00081AEF">
        <w:tc>
          <w:tcPr>
            <w:tcW w:w="2126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Pr="00EC3CA9" w:rsidRDefault="00081AEF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页码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</w:t>
            </w:r>
          </w:p>
        </w:tc>
      </w:tr>
      <w:tr w:rsidR="00081AEF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Size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每页条数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0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分类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OTHER:</w:t>
            </w:r>
            <w:r>
              <w:rPr>
                <w:rFonts w:ascii="Helvetica" w:hAnsi="Helvetica" w:cs="Helvetica"/>
                <w:color w:val="666666"/>
                <w:szCs w:val="21"/>
              </w:rPr>
              <w:t>非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NOTIFY:</w:t>
            </w:r>
            <w:r>
              <w:rPr>
                <w:rFonts w:ascii="Helvetica" w:hAnsi="Helvetica" w:cs="Helvetica"/>
                <w:color w:val="666666"/>
                <w:szCs w:val="21"/>
              </w:rPr>
              <w:t>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READ_METER:</w:t>
            </w:r>
            <w:r>
              <w:rPr>
                <w:rFonts w:ascii="Helvetica" w:hAnsi="Helvetica" w:cs="Helvetica"/>
                <w:color w:val="666666"/>
                <w:szCs w:val="21"/>
              </w:rPr>
              <w:t>抄表</w:t>
            </w:r>
            <w:r>
              <w:rPr>
                <w:rFonts w:ascii="Helvetica" w:hAnsi="Helvetica" w:cs="Helvetica"/>
                <w:color w:val="666666"/>
                <w:szCs w:val="21"/>
              </w:rPr>
              <w:t>;REPAIR:</w:t>
            </w:r>
            <w:r>
              <w:rPr>
                <w:rFonts w:ascii="Helvetica" w:hAnsi="Helvetica" w:cs="Helvetica"/>
                <w:color w:val="666666"/>
                <w:szCs w:val="21"/>
              </w:rPr>
              <w:t>报修</w:t>
            </w:r>
            <w:r>
              <w:rPr>
                <w:rFonts w:ascii="Helvetica" w:hAnsi="Helvetica" w:cs="Helvetica"/>
                <w:color w:val="666666"/>
                <w:szCs w:val="21"/>
              </w:rPr>
              <w:t>;SECURITY:</w:t>
            </w:r>
            <w:r>
              <w:rPr>
                <w:rFonts w:ascii="Helvetica" w:hAnsi="Helvetica" w:cs="Helvetica"/>
                <w:color w:val="666666"/>
                <w:szCs w:val="21"/>
              </w:rPr>
              <w:t>安防巡检</w:t>
            </w:r>
            <w:r>
              <w:rPr>
                <w:rFonts w:ascii="Helvetica" w:hAnsi="Helvetica" w:cs="Helvetica"/>
                <w:color w:val="666666"/>
                <w:szCs w:val="21"/>
              </w:rPr>
              <w:t>;EQUIPMENT:</w:t>
            </w:r>
            <w:r>
              <w:rPr>
                <w:rFonts w:ascii="Helvetica" w:hAnsi="Helvetica" w:cs="Helvetica"/>
                <w:color w:val="666666"/>
                <w:szCs w:val="21"/>
              </w:rPr>
              <w:t>设备巡检</w:t>
            </w:r>
            <w:r>
              <w:rPr>
                <w:rFonts w:ascii="Helvetica" w:hAnsi="Helvetica" w:cs="Helvetica"/>
                <w:color w:val="666666"/>
                <w:szCs w:val="21"/>
              </w:rPr>
              <w:t>;DECORATION:</w:t>
            </w:r>
            <w:r>
              <w:rPr>
                <w:rFonts w:ascii="Helvetica" w:hAnsi="Helvetica" w:cs="Helvetica"/>
                <w:color w:val="666666"/>
                <w:szCs w:val="21"/>
              </w:rPr>
              <w:t>装修巡检</w:t>
            </w:r>
            <w:r>
              <w:rPr>
                <w:rFonts w:ascii="Helvetica" w:hAnsi="Helvetica" w:cs="Helvetica"/>
                <w:color w:val="666666"/>
                <w:szCs w:val="21"/>
              </w:rPr>
              <w:t>;PROPERTY:</w:t>
            </w:r>
            <w:r>
              <w:rPr>
                <w:rFonts w:ascii="Helvetica" w:hAnsi="Helvetica" w:cs="Helvetica"/>
                <w:color w:val="666666"/>
                <w:szCs w:val="21"/>
              </w:rPr>
              <w:t>物业</w:t>
            </w:r>
            <w:r>
              <w:rPr>
                <w:rFonts w:ascii="Helvetica" w:hAnsi="Helvetica" w:cs="Helvetica"/>
                <w:color w:val="666666"/>
                <w:szCs w:val="21"/>
              </w:rPr>
              <w:t>,SERVICE:</w:t>
            </w:r>
            <w:r>
              <w:rPr>
                <w:rFonts w:ascii="Helvetica" w:hAnsi="Helvetica" w:cs="Helvetica"/>
                <w:color w:val="666666"/>
                <w:szCs w:val="21"/>
              </w:rPr>
              <w:t>服务</w:t>
            </w:r>
            <w:r>
              <w:rPr>
                <w:rFonts w:ascii="Helvetica" w:hAnsi="Helvetica" w:cs="Helvetica"/>
                <w:color w:val="666666"/>
                <w:szCs w:val="21"/>
              </w:rPr>
              <w:t>,SYSTEM:</w:t>
            </w:r>
            <w:r>
              <w:rPr>
                <w:rFonts w:ascii="Helvetica" w:hAnsi="Helvetica" w:cs="Helvetica"/>
                <w:color w:val="666666"/>
                <w:szCs w:val="21"/>
              </w:rPr>
              <w:t>系统</w:t>
            </w:r>
            <w:r>
              <w:rPr>
                <w:rFonts w:ascii="Helvetica" w:hAnsi="Helvetica" w:cs="Helvetica"/>
                <w:color w:val="666666"/>
                <w:szCs w:val="21"/>
              </w:rPr>
              <w:t xml:space="preserve">, </w:t>
            </w:r>
            <w:r>
              <w:rPr>
                <w:rFonts w:ascii="Helvetica" w:hAnsi="Helvetica" w:cs="Helvetica"/>
                <w:color w:val="666666"/>
                <w:szCs w:val="21"/>
              </w:rPr>
              <w:t>不传则查询所有分类</w:t>
            </w:r>
          </w:p>
        </w:tc>
      </w:tr>
    </w:tbl>
    <w:p w:rsidR="00081AEF" w:rsidRPr="00110FBE" w:rsidRDefault="00081AEF" w:rsidP="00081AEF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消息删除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notifyRecords/delete</w:t>
      </w:r>
    </w:p>
    <w:p w:rsidR="00081AEF" w:rsidRDefault="00081AEF" w:rsidP="00081AEF">
      <w:pPr>
        <w:pStyle w:val="4"/>
      </w:pPr>
      <w:r>
        <w:rPr>
          <w:rFonts w:hint="eastAsia"/>
        </w:rPr>
        <w:t>参数</w:t>
      </w:r>
    </w:p>
    <w:p w:rsidR="00081AEF" w:rsidRDefault="00081AEF" w:rsidP="00081AEF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081AEF">
        <w:t>User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081AEF" w:rsidRPr="00F51159" w:rsidTr="00081AEF">
        <w:tc>
          <w:tcPr>
            <w:tcW w:w="2126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Pr="00EC3CA9" w:rsidRDefault="00081AEF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主键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081AEF" w:rsidRPr="00110FBE" w:rsidRDefault="00081AEF" w:rsidP="00081AEF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消息清空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notifyRecords/clean</w:t>
      </w:r>
    </w:p>
    <w:p w:rsidR="00081AEF" w:rsidRDefault="00081AEF" w:rsidP="00081AEF">
      <w:pPr>
        <w:pStyle w:val="4"/>
      </w:pPr>
      <w:r>
        <w:rPr>
          <w:rFonts w:hint="eastAsia"/>
        </w:rPr>
        <w:t>参数</w:t>
      </w:r>
    </w:p>
    <w:p w:rsidR="00081AEF" w:rsidRDefault="00081AEF" w:rsidP="00081AEF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081AEF">
        <w:t>User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081AEF" w:rsidRPr="00F51159" w:rsidTr="00081AEF">
        <w:tc>
          <w:tcPr>
            <w:tcW w:w="2126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Pr="00EC3CA9" w:rsidRDefault="00081AEF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community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分类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OTHER:</w:t>
            </w:r>
            <w:r>
              <w:rPr>
                <w:rFonts w:ascii="Helvetica" w:hAnsi="Helvetica" w:cs="Helvetica"/>
                <w:color w:val="666666"/>
                <w:szCs w:val="21"/>
              </w:rPr>
              <w:t>非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NOTIFY:</w:t>
            </w:r>
            <w:r>
              <w:rPr>
                <w:rFonts w:ascii="Helvetica" w:hAnsi="Helvetica" w:cs="Helvetica"/>
                <w:color w:val="666666"/>
                <w:szCs w:val="21"/>
              </w:rPr>
              <w:t>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READ_METER:</w:t>
            </w:r>
            <w:r>
              <w:rPr>
                <w:rFonts w:ascii="Helvetica" w:hAnsi="Helvetica" w:cs="Helvetica"/>
                <w:color w:val="666666"/>
                <w:szCs w:val="21"/>
              </w:rPr>
              <w:t>抄表</w:t>
            </w:r>
            <w:r>
              <w:rPr>
                <w:rFonts w:ascii="Helvetica" w:hAnsi="Helvetica" w:cs="Helvetica"/>
                <w:color w:val="666666"/>
                <w:szCs w:val="21"/>
              </w:rPr>
              <w:t>;REPAIR:</w:t>
            </w:r>
            <w:r>
              <w:rPr>
                <w:rFonts w:ascii="Helvetica" w:hAnsi="Helvetica" w:cs="Helvetica"/>
                <w:color w:val="666666"/>
                <w:szCs w:val="21"/>
              </w:rPr>
              <w:t>报修</w:t>
            </w:r>
            <w:r>
              <w:rPr>
                <w:rFonts w:ascii="Helvetica" w:hAnsi="Helvetica" w:cs="Helvetica"/>
                <w:color w:val="666666"/>
                <w:szCs w:val="21"/>
              </w:rPr>
              <w:t>;SECURITY:</w:t>
            </w:r>
            <w:r>
              <w:rPr>
                <w:rFonts w:ascii="Helvetica" w:hAnsi="Helvetica" w:cs="Helvetica"/>
                <w:color w:val="666666"/>
                <w:szCs w:val="21"/>
              </w:rPr>
              <w:t>安防巡检</w:t>
            </w:r>
            <w:r>
              <w:rPr>
                <w:rFonts w:ascii="Helvetica" w:hAnsi="Helvetica" w:cs="Helvetica"/>
                <w:color w:val="666666"/>
                <w:szCs w:val="21"/>
              </w:rPr>
              <w:t>;EQUIPMENT:</w:t>
            </w:r>
            <w:r>
              <w:rPr>
                <w:rFonts w:ascii="Helvetica" w:hAnsi="Helvetica" w:cs="Helvetica"/>
                <w:color w:val="666666"/>
                <w:szCs w:val="21"/>
              </w:rPr>
              <w:t>设备巡检</w:t>
            </w:r>
            <w:r>
              <w:rPr>
                <w:rFonts w:ascii="Helvetica" w:hAnsi="Helvetica" w:cs="Helvetica"/>
                <w:color w:val="666666"/>
                <w:szCs w:val="21"/>
              </w:rPr>
              <w:t>;DECORATION:</w:t>
            </w:r>
            <w:r>
              <w:rPr>
                <w:rFonts w:ascii="Helvetica" w:hAnsi="Helvetica" w:cs="Helvetica"/>
                <w:color w:val="666666"/>
                <w:szCs w:val="21"/>
              </w:rPr>
              <w:t>装修巡检</w:t>
            </w:r>
            <w:r>
              <w:rPr>
                <w:rFonts w:ascii="Helvetica" w:hAnsi="Helvetica" w:cs="Helvetica"/>
                <w:color w:val="666666"/>
                <w:szCs w:val="21"/>
              </w:rPr>
              <w:t>;</w:t>
            </w:r>
            <w:r>
              <w:rPr>
                <w:rFonts w:ascii="Helvetica" w:hAnsi="Helvetica" w:cs="Helvetica"/>
                <w:color w:val="666666"/>
                <w:szCs w:val="21"/>
              </w:rPr>
              <w:t>不传则清空所有分类</w:t>
            </w:r>
          </w:p>
        </w:tc>
      </w:tr>
    </w:tbl>
    <w:p w:rsidR="00081AEF" w:rsidRPr="00110FBE" w:rsidRDefault="00081AEF" w:rsidP="00081AEF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app-</w:t>
      </w:r>
      <w:r w:rsidRPr="00081AEF">
        <w:rPr>
          <w:rFonts w:hint="eastAsia"/>
        </w:rPr>
        <w:t>阅读消息详情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POS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notifyRecords/read</w:t>
      </w:r>
    </w:p>
    <w:p w:rsidR="00081AEF" w:rsidRDefault="00081AEF" w:rsidP="00081AEF">
      <w:pPr>
        <w:pStyle w:val="4"/>
      </w:pPr>
      <w:r>
        <w:rPr>
          <w:rFonts w:hint="eastAsia"/>
        </w:rPr>
        <w:t>参数</w:t>
      </w:r>
    </w:p>
    <w:p w:rsidR="00081AEF" w:rsidRDefault="00081AEF" w:rsidP="00081AEF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081AEF">
        <w:t>User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081AEF" w:rsidRPr="00F51159" w:rsidTr="00081AEF">
        <w:tc>
          <w:tcPr>
            <w:tcW w:w="2126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</w:t>
            </w: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Pr="00EC3CA9" w:rsidRDefault="00081AEF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主键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081AEF" w:rsidRPr="00110FBE" w:rsidRDefault="00081AEF" w:rsidP="00081AEF">
      <w:pPr>
        <w:rPr>
          <w:rFonts w:hint="eastAsia"/>
        </w:rPr>
      </w:pPr>
    </w:p>
    <w:p w:rsidR="0093511F" w:rsidRDefault="00081AEF" w:rsidP="00081AEF">
      <w:pPr>
        <w:pStyle w:val="3"/>
        <w:numPr>
          <w:ilvl w:val="2"/>
          <w:numId w:val="2"/>
        </w:numPr>
        <w:spacing w:before="260" w:after="260" w:line="276" w:lineRule="auto"/>
      </w:pPr>
      <w:r w:rsidRPr="00081AEF">
        <w:rPr>
          <w:rFonts w:hint="eastAsia"/>
        </w:rPr>
        <w:t>消息附件下载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081AEF" w:rsidRPr="00081AEF" w:rsidRDefault="00081AEF" w:rsidP="00081AEF">
      <w:r>
        <w:t>GET:</w:t>
      </w:r>
      <w:r w:rsidRPr="00081AEF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user/st/sys/attchment/download</w:t>
      </w:r>
    </w:p>
    <w:p w:rsidR="00081AEF" w:rsidRDefault="00081AEF" w:rsidP="00081AEF">
      <w:pPr>
        <w:pStyle w:val="4"/>
      </w:pPr>
      <w:r>
        <w:rPr>
          <w:rFonts w:hint="eastAsia"/>
        </w:rPr>
        <w:t>参数</w:t>
      </w:r>
    </w:p>
    <w:p w:rsidR="00081AEF" w:rsidRDefault="00081AEF" w:rsidP="00081AEF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081AEF">
        <w:t>UserAttachmentSyn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081AEF" w:rsidRPr="00F51159" w:rsidTr="00081AEF">
        <w:tc>
          <w:tcPr>
            <w:tcW w:w="2126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081AEF" w:rsidRPr="00F51159" w:rsidRDefault="00081AEF" w:rsidP="00081AEF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081AEF" w:rsidRDefault="00B162D7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令牌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Pr="00EC3CA9" w:rsidRDefault="00081AEF" w:rsidP="00081AEF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081AEF" w:rsidRPr="00EC3CA9" w:rsidTr="00081AEF">
        <w:tc>
          <w:tcPr>
            <w:tcW w:w="2126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附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081AEF" w:rsidRDefault="00081AEF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081AEF">
        <w:tc>
          <w:tcPr>
            <w:tcW w:w="2126" w:type="dxa"/>
          </w:tcPr>
          <w:p w:rsidR="00B162D7" w:rsidRDefault="00B162D7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B162D7" w:rsidRDefault="00B162D7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B162D7" w:rsidRDefault="00B162D7" w:rsidP="00081AEF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081AEF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</w:tbl>
    <w:p w:rsidR="00081AEF" w:rsidRPr="00110FBE" w:rsidRDefault="00081AEF" w:rsidP="00081AEF">
      <w:pPr>
        <w:rPr>
          <w:rFonts w:hint="eastAsia"/>
        </w:rPr>
      </w:pPr>
    </w:p>
    <w:p w:rsidR="0093511F" w:rsidRPr="0093511F" w:rsidRDefault="0093511F" w:rsidP="0093511F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物管云消息模块</w:t>
      </w:r>
    </w:p>
    <w:p w:rsidR="0093511F" w:rsidRDefault="00B162D7" w:rsidP="00B162D7">
      <w:pPr>
        <w:pStyle w:val="3"/>
        <w:numPr>
          <w:ilvl w:val="2"/>
          <w:numId w:val="2"/>
        </w:numPr>
        <w:spacing w:before="260" w:after="260" w:line="276" w:lineRule="auto"/>
      </w:pPr>
      <w:r w:rsidRPr="00B162D7">
        <w:rPr>
          <w:rFonts w:hint="eastAsia"/>
        </w:rPr>
        <w:t>物管云</w:t>
      </w:r>
      <w:r w:rsidRPr="00B162D7">
        <w:rPr>
          <w:rFonts w:hint="eastAsia"/>
        </w:rPr>
        <w:t>-</w:t>
      </w:r>
      <w:r w:rsidRPr="00B162D7">
        <w:rPr>
          <w:rFonts w:hint="eastAsia"/>
        </w:rPr>
        <w:t>查询消息列表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B162D7" w:rsidRPr="00B162D7" w:rsidRDefault="00B162D7" w:rsidP="00B162D7">
      <w:r>
        <w:t>POST:</w:t>
      </w:r>
      <w:r w:rsidRPr="00B162D7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syn/notifyRecords/list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89"/>
        <w:gridCol w:w="1958"/>
        <w:gridCol w:w="1402"/>
        <w:gridCol w:w="2956"/>
      </w:tblGrid>
      <w:tr w:rsidR="00B162D7" w:rsidRPr="00F51159" w:rsidTr="00BC08BE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乐家慧提供的</w:t>
            </w: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Pr="00EC3CA9" w:rsidRDefault="00B162D7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CommunityIds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多个用逗号分隔</w:t>
            </w:r>
            <w:r>
              <w:rPr>
                <w:rFonts w:ascii="Helvetica" w:hAnsi="Helvetica" w:cs="Helvetica"/>
                <w:color w:val="666666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Cs w:val="21"/>
              </w:rPr>
              <w:t>例如：</w:t>
            </w:r>
            <w:r>
              <w:rPr>
                <w:rFonts w:ascii="Helvetica" w:hAnsi="Helvetica" w:cs="Helvetica"/>
                <w:color w:val="666666"/>
                <w:szCs w:val="21"/>
              </w:rPr>
              <w:t>1,2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SystemUser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员工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不传该参数</w:t>
            </w:r>
            <w:r>
              <w:rPr>
                <w:rFonts w:ascii="Helvetica" w:hAnsi="Helvetica" w:cs="Helvetica"/>
                <w:color w:val="666666"/>
                <w:szCs w:val="21"/>
              </w:rPr>
              <w:t>,</w:t>
            </w:r>
            <w:r>
              <w:rPr>
                <w:rFonts w:ascii="Helvetica" w:hAnsi="Helvetica" w:cs="Helvetica"/>
                <w:color w:val="666666"/>
                <w:szCs w:val="21"/>
              </w:rPr>
              <w:t>则查询小区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  <w:r>
              <w:rPr>
                <w:rFonts w:ascii="Helvetica" w:hAnsi="Helvetica" w:cs="Helvetica"/>
                <w:color w:val="666666"/>
                <w:szCs w:val="21"/>
              </w:rPr>
              <w:t>下的所有员工</w:t>
            </w:r>
          </w:p>
        </w:tc>
      </w:tr>
      <w:tr w:rsidR="00B162D7" w:rsidRPr="00B162D7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ype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分类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NOTIFY:</w:t>
            </w:r>
            <w:r>
              <w:rPr>
                <w:rFonts w:ascii="Helvetica" w:hAnsi="Helvetica" w:cs="Helvetica"/>
                <w:color w:val="666666"/>
                <w:szCs w:val="21"/>
              </w:rPr>
              <w:t>通知公告</w:t>
            </w:r>
            <w:r>
              <w:rPr>
                <w:rFonts w:ascii="Helvetica" w:hAnsi="Helvetica" w:cs="Helvetica"/>
                <w:color w:val="666666"/>
                <w:szCs w:val="21"/>
              </w:rPr>
              <w:t>;READ_METER:</w:t>
            </w:r>
            <w:r>
              <w:rPr>
                <w:rFonts w:ascii="Helvetica" w:hAnsi="Helvetica" w:cs="Helvetica"/>
                <w:color w:val="666666"/>
                <w:szCs w:val="21"/>
              </w:rPr>
              <w:t>抄表</w:t>
            </w:r>
            <w:r>
              <w:rPr>
                <w:rFonts w:ascii="Helvetica" w:hAnsi="Helvetica" w:cs="Helvetica"/>
                <w:color w:val="666666"/>
                <w:szCs w:val="21"/>
              </w:rPr>
              <w:t>;REPAIR:</w:t>
            </w:r>
            <w:r>
              <w:rPr>
                <w:rFonts w:ascii="Helvetica" w:hAnsi="Helvetica" w:cs="Helvetica"/>
                <w:color w:val="666666"/>
                <w:szCs w:val="21"/>
              </w:rPr>
              <w:t>报修</w:t>
            </w:r>
            <w:r>
              <w:rPr>
                <w:rFonts w:ascii="Helvetica" w:hAnsi="Helvetica" w:cs="Helvetica"/>
                <w:color w:val="666666"/>
                <w:szCs w:val="21"/>
              </w:rPr>
              <w:t>;SECURITY:</w:t>
            </w:r>
            <w:r>
              <w:rPr>
                <w:rFonts w:ascii="Helvetica" w:hAnsi="Helvetica" w:cs="Helvetica"/>
                <w:color w:val="666666"/>
                <w:szCs w:val="21"/>
              </w:rPr>
              <w:t>安防巡检</w:t>
            </w:r>
            <w:r>
              <w:rPr>
                <w:rFonts w:ascii="Helvetica" w:hAnsi="Helvetica" w:cs="Helvetica"/>
                <w:color w:val="666666"/>
                <w:szCs w:val="21"/>
              </w:rPr>
              <w:t>;EQUIPMENT:</w:t>
            </w:r>
            <w:r>
              <w:rPr>
                <w:rFonts w:ascii="Helvetica" w:hAnsi="Helvetica" w:cs="Helvetica"/>
                <w:color w:val="666666"/>
                <w:szCs w:val="21"/>
              </w:rPr>
              <w:t>设备巡检</w:t>
            </w:r>
            <w:r>
              <w:rPr>
                <w:rFonts w:ascii="Helvetica" w:hAnsi="Helvetica" w:cs="Helvetica"/>
                <w:color w:val="666666"/>
                <w:szCs w:val="21"/>
              </w:rPr>
              <w:t>;DECORATION:</w:t>
            </w:r>
            <w:r>
              <w:rPr>
                <w:rFonts w:ascii="Helvetica" w:hAnsi="Helvetica" w:cs="Helvetica"/>
                <w:color w:val="666666"/>
                <w:szCs w:val="21"/>
              </w:rPr>
              <w:t>装修巡检</w:t>
            </w:r>
            <w:r>
              <w:rPr>
                <w:rFonts w:ascii="Helvetica" w:hAnsi="Helvetica" w:cs="Helvetica"/>
                <w:color w:val="666666"/>
                <w:szCs w:val="21"/>
              </w:rPr>
              <w:t>;</w:t>
            </w:r>
            <w:r>
              <w:rPr>
                <w:rFonts w:ascii="Helvetica" w:hAnsi="Helvetica" w:cs="Helvetica"/>
                <w:color w:val="666666"/>
                <w:szCs w:val="21"/>
              </w:rPr>
              <w:t>不传则查询所有分类</w:t>
            </w:r>
          </w:p>
        </w:tc>
      </w:tr>
      <w:tr w:rsidR="00B162D7" w:rsidRPr="00B162D7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当前页码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</w:t>
            </w:r>
          </w:p>
        </w:tc>
      </w:tr>
      <w:tr w:rsidR="00B162D7" w:rsidRPr="00B162D7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Size</w:t>
            </w:r>
            <w:r>
              <w:rPr>
                <w:rFonts w:ascii="Helvetica" w:hAnsi="Helvetica" w:cs="Helvetica"/>
                <w:color w:val="666666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每页条数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10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Default="00B162D7" w:rsidP="00B162D7">
      <w:pPr>
        <w:pStyle w:val="3"/>
        <w:numPr>
          <w:ilvl w:val="2"/>
          <w:numId w:val="2"/>
        </w:numPr>
        <w:spacing w:before="260" w:after="260" w:line="276" w:lineRule="auto"/>
      </w:pPr>
      <w:r w:rsidRPr="00B162D7">
        <w:rPr>
          <w:rFonts w:hint="eastAsia"/>
        </w:rPr>
        <w:t>物管云</w:t>
      </w:r>
      <w:r w:rsidRPr="00B162D7">
        <w:rPr>
          <w:rFonts w:hint="eastAsia"/>
        </w:rPr>
        <w:t>-</w:t>
      </w:r>
      <w:r w:rsidRPr="00B162D7">
        <w:rPr>
          <w:rFonts w:hint="eastAsia"/>
        </w:rPr>
        <w:t>读取消息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B162D7" w:rsidRPr="00B162D7" w:rsidRDefault="00B162D7" w:rsidP="00B162D7">
      <w:r>
        <w:t>POST:</w:t>
      </w:r>
      <w:r w:rsidRPr="00B162D7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syn/notifyRecords/read</w:t>
      </w:r>
    </w:p>
    <w:p w:rsidR="00B162D7" w:rsidRDefault="00B162D7" w:rsidP="00B162D7">
      <w:pPr>
        <w:pStyle w:val="4"/>
      </w:pPr>
      <w:r>
        <w:rPr>
          <w:rFonts w:hint="eastAsia"/>
        </w:rPr>
        <w:lastRenderedPageBreak/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B162D7" w:rsidRPr="00F51159" w:rsidTr="00BC08BE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乐家慧提供的</w:t>
            </w: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Pr="00EC3CA9" w:rsidRDefault="00B162D7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消息主键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Default="00B162D7" w:rsidP="00B162D7">
      <w:pPr>
        <w:pStyle w:val="3"/>
        <w:numPr>
          <w:ilvl w:val="2"/>
          <w:numId w:val="2"/>
        </w:numPr>
        <w:spacing w:before="260" w:after="260" w:line="276" w:lineRule="auto"/>
      </w:pPr>
      <w:r w:rsidRPr="00B162D7">
        <w:rPr>
          <w:rFonts w:hint="eastAsia"/>
        </w:rPr>
        <w:t>附件下载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B162D7" w:rsidRPr="00B162D7" w:rsidRDefault="00B162D7" w:rsidP="00B162D7">
      <w:r>
        <w:t>GET:</w:t>
      </w:r>
      <w:r w:rsidRPr="00B162D7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sys/attchment/download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AttachmentSyn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B162D7" w:rsidRPr="00F51159" w:rsidTr="00BC08BE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ken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用户令牌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Pr="00EC3CA9" w:rsidRDefault="00B162D7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附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Pr="0093511F" w:rsidRDefault="0093511F" w:rsidP="0093511F">
      <w:pPr>
        <w:pStyle w:val="2"/>
        <w:numPr>
          <w:ilvl w:val="1"/>
          <w:numId w:val="2"/>
        </w:numPr>
        <w:spacing w:before="260" w:after="260" w:line="276" w:lineRule="auto"/>
        <w:ind w:left="643" w:hanging="643"/>
      </w:pPr>
      <w:r>
        <w:rPr>
          <w:rFonts w:hint="eastAsia"/>
        </w:rPr>
        <w:t>通用物业缴费</w:t>
      </w:r>
    </w:p>
    <w:p w:rsidR="0093511F" w:rsidRDefault="00B162D7" w:rsidP="00B162D7">
      <w:pPr>
        <w:pStyle w:val="3"/>
        <w:numPr>
          <w:ilvl w:val="2"/>
          <w:numId w:val="2"/>
        </w:numPr>
        <w:spacing w:before="260" w:after="260" w:line="276" w:lineRule="auto"/>
      </w:pPr>
      <w:r w:rsidRPr="00B162D7">
        <w:rPr>
          <w:rFonts w:hint="eastAsia"/>
        </w:rPr>
        <w:t>应收账单新增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B162D7" w:rsidRPr="00B162D7" w:rsidRDefault="00B162D7" w:rsidP="00B162D7">
      <w:r>
        <w:t>POST:</w:t>
      </w:r>
      <w:r w:rsidRPr="00B162D7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receivable/add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NotifyRecords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259"/>
        <w:gridCol w:w="1957"/>
        <w:gridCol w:w="1379"/>
        <w:gridCol w:w="2910"/>
      </w:tblGrid>
      <w:tr w:rsidR="00B162D7" w:rsidRPr="00F51159" w:rsidTr="00BC08BE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Pr="00EC3CA9" w:rsidRDefault="00B162D7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ReceivableId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应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BuildCode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建筑编码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expenditure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费项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PROPERTY_FEE</w:t>
            </w:r>
            <w:r>
              <w:rPr>
                <w:rFonts w:ascii="Helvetica" w:hAnsi="Helvetica" w:cs="Helvetica"/>
                <w:color w:val="666666"/>
                <w:szCs w:val="21"/>
              </w:rPr>
              <w:t>：物业费；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periodName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期间（</w:t>
            </w:r>
            <w:r>
              <w:rPr>
                <w:rFonts w:ascii="Helvetica" w:hAnsi="Helvetica" w:cs="Helvetica"/>
                <w:color w:val="666666"/>
                <w:szCs w:val="21"/>
              </w:rPr>
              <w:t>YYYY-MM</w:t>
            </w:r>
            <w:r>
              <w:rPr>
                <w:rFonts w:ascii="Helvetica" w:hAnsi="Helvetica" w:cs="Helvetica"/>
                <w:color w:val="666666"/>
                <w:szCs w:val="21"/>
              </w:rPr>
              <w:t>）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示例：</w:t>
            </w:r>
            <w:r>
              <w:rPr>
                <w:rFonts w:ascii="Helvetica" w:hAnsi="Helvetica" w:cs="Helvetica"/>
                <w:color w:val="666666"/>
                <w:szCs w:val="21"/>
              </w:rPr>
              <w:t>2016-01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talAmount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总金额（分）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0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discountAmount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折扣金额（分）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0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breakContractAmount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违约金（分）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0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backUrl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支付成功通知地址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接收乐家慧异步通知，通知</w:t>
            </w:r>
            <w:r>
              <w:rPr>
                <w:rFonts w:ascii="Helvetica" w:hAnsi="Helvetica" w:cs="Helvetica"/>
                <w:color w:val="666666"/>
                <w:szCs w:val="21"/>
              </w:rPr>
              <w:t>url</w:t>
            </w:r>
            <w:r>
              <w:rPr>
                <w:rFonts w:ascii="Helvetica" w:hAnsi="Helvetica" w:cs="Helvetica"/>
                <w:color w:val="666666"/>
                <w:szCs w:val="21"/>
              </w:rPr>
              <w:t>必须为直接可访问的</w:t>
            </w:r>
            <w:r>
              <w:rPr>
                <w:rFonts w:ascii="Helvetica" w:hAnsi="Helvetica" w:cs="Helvetica"/>
                <w:color w:val="666666"/>
                <w:szCs w:val="21"/>
              </w:rPr>
              <w:t>url</w:t>
            </w:r>
            <w:r>
              <w:rPr>
                <w:rFonts w:ascii="Helvetica" w:hAnsi="Helvetica" w:cs="Helvetica"/>
                <w:color w:val="666666"/>
                <w:szCs w:val="21"/>
              </w:rPr>
              <w:t>，不能携带参数。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description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描述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ign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签名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RPr="00EC3CA9" w:rsidTr="00BC08BE">
        <w:tc>
          <w:tcPr>
            <w:tcW w:w="2126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buildingType</w:t>
            </w:r>
          </w:p>
        </w:tc>
        <w:tc>
          <w:tcPr>
            <w:tcW w:w="1985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建筑实体类型</w:t>
            </w:r>
          </w:p>
        </w:tc>
        <w:tc>
          <w:tcPr>
            <w:tcW w:w="1417" w:type="dxa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  <w:r>
              <w:rPr>
                <w:rFonts w:ascii="Helvetica" w:hAnsi="Helvetica" w:cs="Helvetica"/>
                <w:color w:val="666666"/>
                <w:szCs w:val="21"/>
              </w:rPr>
              <w:t>HOUSE:</w:t>
            </w:r>
            <w:r>
              <w:rPr>
                <w:rFonts w:ascii="Helvetica" w:hAnsi="Helvetica" w:cs="Helvetica"/>
                <w:color w:val="666666"/>
                <w:szCs w:val="21"/>
              </w:rPr>
              <w:t>房屋</w:t>
            </w:r>
            <w:r>
              <w:rPr>
                <w:rFonts w:ascii="Helvetica" w:hAnsi="Helvetica" w:cs="Helvetica"/>
                <w:color w:val="666666"/>
                <w:szCs w:val="21"/>
              </w:rPr>
              <w:t>;PARKING:</w:t>
            </w:r>
            <w:r>
              <w:rPr>
                <w:rFonts w:ascii="Helvetica" w:hAnsi="Helvetica" w:cs="Helvetica"/>
                <w:color w:val="666666"/>
                <w:szCs w:val="21"/>
              </w:rPr>
              <w:t>车位</w:t>
            </w:r>
            <w:r>
              <w:rPr>
                <w:rFonts w:ascii="Helvetica" w:hAnsi="Helvetica" w:cs="Helvetica"/>
                <w:color w:val="666666"/>
                <w:szCs w:val="21"/>
              </w:rPr>
              <w:t>;SHOP:</w:t>
            </w:r>
            <w:r>
              <w:rPr>
                <w:rFonts w:ascii="Helvetica" w:hAnsi="Helvetica" w:cs="Helvetica"/>
                <w:color w:val="666666"/>
                <w:szCs w:val="21"/>
              </w:rPr>
              <w:t>商铺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Default="00B162D7" w:rsidP="00B162D7">
      <w:pPr>
        <w:pStyle w:val="3"/>
        <w:numPr>
          <w:ilvl w:val="2"/>
          <w:numId w:val="2"/>
        </w:numPr>
        <w:spacing w:before="260" w:after="260" w:line="276" w:lineRule="auto"/>
      </w:pPr>
      <w:r w:rsidRPr="00B162D7">
        <w:rPr>
          <w:rFonts w:hint="eastAsia"/>
        </w:rPr>
        <w:t>应收账单修改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B162D7" w:rsidRPr="00B162D7" w:rsidRDefault="00B162D7" w:rsidP="00B162D7">
      <w:r>
        <w:t>POST:</w:t>
      </w:r>
      <w:r w:rsidRPr="00B162D7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receivable/update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MgtReceivable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33"/>
        <w:gridCol w:w="1852"/>
        <w:gridCol w:w="105"/>
        <w:gridCol w:w="1312"/>
        <w:gridCol w:w="67"/>
        <w:gridCol w:w="2910"/>
      </w:tblGrid>
      <w:tr w:rsidR="00B162D7" w:rsidRPr="00F51159" w:rsidTr="00BC08BE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gridSpan w:val="2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gridSpan w:val="2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gridSpan w:val="2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B162D7" w:rsidRPr="00EC3CA9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B162D7" w:rsidRPr="00EC3CA9" w:rsidRDefault="00B162D7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ReceivableId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应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eriodName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期间（</w:t>
            </w:r>
            <w:r>
              <w:rPr>
                <w:rFonts w:ascii="Helvetica" w:hAnsi="Helvetica" w:cs="Helvetica"/>
                <w:color w:val="666666"/>
                <w:szCs w:val="21"/>
              </w:rPr>
              <w:t>YYYY-MM</w:t>
            </w:r>
            <w:r>
              <w:rPr>
                <w:rFonts w:ascii="Helvetica" w:hAnsi="Helvetica" w:cs="Helvetica"/>
                <w:color w:val="666666"/>
                <w:szCs w:val="21"/>
              </w:rPr>
              <w:t>）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示例：</w:t>
            </w:r>
            <w:r>
              <w:rPr>
                <w:rFonts w:ascii="Helvetica" w:hAnsi="Helvetica" w:cs="Helvetica"/>
                <w:color w:val="666666"/>
                <w:szCs w:val="21"/>
              </w:rPr>
              <w:t>2016-01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totalAmount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总金额（分）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10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0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discountAmount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折扣金额（分）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10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0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breakContractAmount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违约金（分）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10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默认</w:t>
            </w:r>
            <w:r>
              <w:rPr>
                <w:rFonts w:ascii="Helvetica" w:hAnsi="Helvetica" w:cs="Helvetica"/>
                <w:color w:val="666666"/>
                <w:szCs w:val="21"/>
              </w:rPr>
              <w:t>0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backUrl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支付成功通知地址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接收乐家慧异步通知，通知</w:t>
            </w:r>
            <w:r>
              <w:rPr>
                <w:rFonts w:ascii="Helvetica" w:hAnsi="Helvetica" w:cs="Helvetica"/>
                <w:color w:val="666666"/>
                <w:szCs w:val="21"/>
              </w:rPr>
              <w:t>url</w:t>
            </w:r>
            <w:r>
              <w:rPr>
                <w:rFonts w:ascii="Helvetica" w:hAnsi="Helvetica" w:cs="Helvetica"/>
                <w:color w:val="666666"/>
                <w:szCs w:val="21"/>
              </w:rPr>
              <w:t>必须为直接可访问的</w:t>
            </w:r>
            <w:r>
              <w:rPr>
                <w:rFonts w:ascii="Helvetica" w:hAnsi="Helvetica" w:cs="Helvetica"/>
                <w:color w:val="666666"/>
                <w:szCs w:val="21"/>
              </w:rPr>
              <w:t>url</w:t>
            </w:r>
            <w:r>
              <w:rPr>
                <w:rFonts w:ascii="Helvetica" w:hAnsi="Helvetica" w:cs="Helvetica"/>
                <w:color w:val="666666"/>
                <w:szCs w:val="21"/>
              </w:rPr>
              <w:t>，不能携带参数</w:t>
            </w:r>
            <w:r w:rsidR="00B162D7">
              <w:rPr>
                <w:rFonts w:ascii="Helvetica" w:hAnsi="Helvetica" w:cs="Helvetica"/>
                <w:color w:val="666666"/>
                <w:szCs w:val="21"/>
              </w:rPr>
              <w:t>。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description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描述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N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B162D7" w:rsidTr="00B162D7">
        <w:tc>
          <w:tcPr>
            <w:tcW w:w="2259" w:type="dxa"/>
            <w:gridSpan w:val="2"/>
          </w:tcPr>
          <w:p w:rsidR="00B162D7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sign</w:t>
            </w:r>
          </w:p>
        </w:tc>
        <w:tc>
          <w:tcPr>
            <w:tcW w:w="1957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签名</w:t>
            </w:r>
          </w:p>
        </w:tc>
        <w:tc>
          <w:tcPr>
            <w:tcW w:w="1379" w:type="dxa"/>
            <w:gridSpan w:val="2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B162D7" w:rsidRDefault="00B162D7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Default="00C544D1" w:rsidP="00C544D1">
      <w:pPr>
        <w:pStyle w:val="3"/>
        <w:numPr>
          <w:ilvl w:val="2"/>
          <w:numId w:val="2"/>
        </w:numPr>
        <w:spacing w:before="260" w:after="260" w:line="276" w:lineRule="auto"/>
      </w:pPr>
      <w:r w:rsidRPr="00C544D1">
        <w:rPr>
          <w:rFonts w:hint="eastAsia"/>
        </w:rPr>
        <w:t>应收账单失效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C544D1" w:rsidRPr="00C544D1" w:rsidRDefault="00C544D1" w:rsidP="00C544D1">
      <w:r>
        <w:t>POST:</w:t>
      </w:r>
      <w:r w:rsidRPr="00C544D1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receivable/unable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MgtReceivable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33"/>
        <w:gridCol w:w="1852"/>
        <w:gridCol w:w="105"/>
        <w:gridCol w:w="1312"/>
        <w:gridCol w:w="67"/>
        <w:gridCol w:w="2910"/>
      </w:tblGrid>
      <w:tr w:rsidR="00B162D7" w:rsidRPr="00F51159" w:rsidTr="00BC08BE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gridSpan w:val="2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gridSpan w:val="2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gridSpan w:val="2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C544D1" w:rsidRPr="00EC3CA9" w:rsidTr="00BC08BE">
        <w:tc>
          <w:tcPr>
            <w:tcW w:w="2259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57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379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C544D1" w:rsidRPr="00EC3CA9" w:rsidRDefault="00C544D1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C544D1" w:rsidTr="00BC08BE">
        <w:tc>
          <w:tcPr>
            <w:tcW w:w="2259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ReceivableId</w:t>
            </w:r>
          </w:p>
        </w:tc>
        <w:tc>
          <w:tcPr>
            <w:tcW w:w="1957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应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379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C544D1" w:rsidTr="00BC08BE">
        <w:tc>
          <w:tcPr>
            <w:tcW w:w="2259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ign</w:t>
            </w:r>
          </w:p>
        </w:tc>
        <w:tc>
          <w:tcPr>
            <w:tcW w:w="1957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签名</w:t>
            </w:r>
          </w:p>
        </w:tc>
        <w:tc>
          <w:tcPr>
            <w:tcW w:w="1379" w:type="dxa"/>
            <w:gridSpan w:val="2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10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Default="00C544D1" w:rsidP="00C544D1">
      <w:pPr>
        <w:pStyle w:val="3"/>
        <w:numPr>
          <w:ilvl w:val="2"/>
          <w:numId w:val="2"/>
        </w:numPr>
        <w:spacing w:before="260" w:after="260" w:line="276" w:lineRule="auto"/>
      </w:pPr>
      <w:r w:rsidRPr="00C544D1">
        <w:rPr>
          <w:rFonts w:hint="eastAsia"/>
        </w:rPr>
        <w:t>查询应收账单状态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C544D1" w:rsidRPr="00C544D1" w:rsidRDefault="00C544D1" w:rsidP="00C544D1">
      <w:r>
        <w:t>POST:</w:t>
      </w:r>
      <w:r w:rsidRPr="00C544D1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receivable/queryStatus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MgtReceivable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B162D7" w:rsidRPr="00F51159" w:rsidTr="00C544D1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C544D1" w:rsidRPr="00EC3CA9" w:rsidTr="00C544D1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C544D1" w:rsidRPr="00EC3CA9" w:rsidRDefault="00C544D1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C544D1" w:rsidTr="00C544D1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ourceReceivableId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源系统应收</w:t>
            </w:r>
            <w:r>
              <w:rPr>
                <w:rFonts w:ascii="Helvetica" w:hAnsi="Helvetica" w:cs="Helvetica"/>
                <w:color w:val="666666"/>
                <w:szCs w:val="21"/>
              </w:rPr>
              <w:t>ID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C544D1" w:rsidTr="00C544D1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ign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签名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B162D7" w:rsidRPr="00110FBE" w:rsidRDefault="00B162D7" w:rsidP="00B162D7">
      <w:pPr>
        <w:rPr>
          <w:rFonts w:hint="eastAsia"/>
        </w:rPr>
      </w:pPr>
    </w:p>
    <w:p w:rsidR="0093511F" w:rsidRDefault="00C544D1" w:rsidP="00C544D1">
      <w:pPr>
        <w:pStyle w:val="3"/>
        <w:numPr>
          <w:ilvl w:val="2"/>
          <w:numId w:val="2"/>
        </w:numPr>
        <w:spacing w:before="260" w:after="260" w:line="276" w:lineRule="auto"/>
      </w:pPr>
      <w:r w:rsidRPr="00C544D1">
        <w:rPr>
          <w:rFonts w:hint="eastAsia"/>
        </w:rPr>
        <w:t>分页查询全部应收账单</w:t>
      </w:r>
    </w:p>
    <w:p w:rsidR="0093511F" w:rsidRDefault="0093511F" w:rsidP="0093511F">
      <w:pPr>
        <w:pStyle w:val="4"/>
      </w:pPr>
      <w:r>
        <w:rPr>
          <w:rFonts w:hint="eastAsia"/>
        </w:rPr>
        <w:t>URL</w:t>
      </w:r>
    </w:p>
    <w:p w:rsidR="00C544D1" w:rsidRPr="00C544D1" w:rsidRDefault="00C544D1" w:rsidP="00C544D1">
      <w:r>
        <w:t>POST:</w:t>
      </w:r>
      <w:r w:rsidRPr="00C544D1">
        <w:rPr>
          <w:rFonts w:ascii="Helvetica" w:hAnsi="Helvetica" w:cs="Helvetica"/>
          <w:color w:val="0000FF"/>
          <w:sz w:val="18"/>
          <w:szCs w:val="18"/>
        </w:rPr>
        <w:t xml:space="preserve"> </w:t>
      </w:r>
      <w:r>
        <w:rPr>
          <w:rFonts w:ascii="Helvetica" w:hAnsi="Helvetica" w:cs="Helvetica"/>
          <w:color w:val="0000FF"/>
          <w:sz w:val="18"/>
          <w:szCs w:val="18"/>
        </w:rPr>
        <w:t>/common/receivable/list</w:t>
      </w:r>
    </w:p>
    <w:p w:rsidR="00B162D7" w:rsidRDefault="00B162D7" w:rsidP="00B162D7">
      <w:pPr>
        <w:pStyle w:val="4"/>
      </w:pPr>
      <w:r>
        <w:rPr>
          <w:rFonts w:hint="eastAsia"/>
        </w:rPr>
        <w:t>参数</w:t>
      </w:r>
    </w:p>
    <w:p w:rsidR="00B162D7" w:rsidRDefault="00B162D7" w:rsidP="00B162D7">
      <w:pPr>
        <w:rPr>
          <w:rFonts w:hint="eastAsia"/>
        </w:rPr>
      </w:pPr>
      <w:r>
        <w:rPr>
          <w:rFonts w:hint="eastAsia"/>
        </w:rPr>
        <w:t>类名</w:t>
      </w:r>
      <w:r>
        <w:rPr>
          <w:rFonts w:hint="eastAsia"/>
        </w:rPr>
        <w:t>:</w:t>
      </w:r>
      <w:r w:rsidRPr="00843228">
        <w:t xml:space="preserve"> </w:t>
      </w:r>
      <w:r w:rsidRPr="00B162D7">
        <w:t>MgtReceivableController</w:t>
      </w:r>
    </w:p>
    <w:tbl>
      <w:tblPr>
        <w:tblStyle w:val="af8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417"/>
        <w:gridCol w:w="2977"/>
      </w:tblGrid>
      <w:tr w:rsidR="00B162D7" w:rsidRPr="00F51159" w:rsidTr="00C544D1">
        <w:tc>
          <w:tcPr>
            <w:tcW w:w="2126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F51159">
              <w:rPr>
                <w:rFonts w:ascii="宋体" w:hAnsi="宋体" w:cs="宋体"/>
                <w:b/>
                <w:bCs/>
                <w:color w:val="000000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B162D7" w:rsidRPr="00F51159" w:rsidRDefault="00B162D7" w:rsidP="00BC08BE">
            <w:pPr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是否必填</w:t>
            </w:r>
          </w:p>
        </w:tc>
      </w:tr>
      <w:tr w:rsidR="00C544D1" w:rsidRPr="00EC3CA9" w:rsidTr="00C544D1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appid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应用的唯一标识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C544D1" w:rsidRPr="00EC3CA9" w:rsidRDefault="00C544D1" w:rsidP="00BC08BE">
            <w:pPr>
              <w:pStyle w:val="afa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乐家慧平台提供</w:t>
            </w:r>
          </w:p>
        </w:tc>
      </w:tr>
      <w:tr w:rsidR="00C544D1" w:rsidRPr="00EC3CA9" w:rsidTr="00C544D1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lastRenderedPageBreak/>
              <w:t>pageSize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每页记录数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C544D1" w:rsidRPr="00EC3CA9" w:rsidTr="00C544D1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pageNo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页码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number</w:t>
            </w:r>
          </w:p>
        </w:tc>
        <w:tc>
          <w:tcPr>
            <w:tcW w:w="297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  <w:tr w:rsidR="00C544D1" w:rsidTr="00BC08BE">
        <w:tc>
          <w:tcPr>
            <w:tcW w:w="2126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sign</w:t>
            </w:r>
          </w:p>
        </w:tc>
        <w:tc>
          <w:tcPr>
            <w:tcW w:w="1985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签名</w:t>
            </w:r>
          </w:p>
        </w:tc>
        <w:tc>
          <w:tcPr>
            <w:tcW w:w="141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10FBE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 w:rsidR="00C544D1" w:rsidRDefault="00C544D1" w:rsidP="00BC08BE">
            <w:pPr>
              <w:pStyle w:val="afa"/>
              <w:ind w:left="0"/>
              <w:rPr>
                <w:rFonts w:ascii="Helvetica" w:hAnsi="Helvetica" w:cs="Helvetica"/>
                <w:color w:val="666666"/>
                <w:szCs w:val="21"/>
              </w:rPr>
            </w:pPr>
            <w:r>
              <w:rPr>
                <w:rFonts w:ascii="Helvetica" w:hAnsi="Helvetica" w:cs="Helvetica"/>
                <w:color w:val="666666"/>
                <w:szCs w:val="21"/>
              </w:rPr>
              <w:t>【</w:t>
            </w:r>
            <w:r>
              <w:rPr>
                <w:rFonts w:ascii="Helvetica" w:hAnsi="Helvetica" w:cs="Helvetica"/>
                <w:color w:val="666666"/>
                <w:szCs w:val="21"/>
              </w:rPr>
              <w:t>Y</w:t>
            </w:r>
            <w:r>
              <w:rPr>
                <w:rFonts w:ascii="Helvetica" w:hAnsi="Helvetica" w:cs="Helvetica"/>
                <w:color w:val="666666"/>
                <w:szCs w:val="21"/>
              </w:rPr>
              <w:t>】</w:t>
            </w:r>
          </w:p>
        </w:tc>
      </w:tr>
    </w:tbl>
    <w:p w:rsidR="00B162D7" w:rsidRPr="00C544D1" w:rsidRDefault="00B162D7" w:rsidP="00B162D7">
      <w:pPr>
        <w:rPr>
          <w:rFonts w:hint="eastAsia"/>
        </w:rPr>
      </w:pPr>
    </w:p>
    <w:p w:rsidR="0093511F" w:rsidRPr="0093511F" w:rsidRDefault="0093511F" w:rsidP="0093511F">
      <w:pPr>
        <w:pStyle w:val="1"/>
        <w:rPr>
          <w:rFonts w:hint="eastAsia"/>
        </w:rPr>
      </w:pPr>
    </w:p>
    <w:sectPr w:rsidR="0093511F" w:rsidRPr="0093511F" w:rsidSect="00D1386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6F" w:rsidRDefault="00A2256F">
      <w:r>
        <w:separator/>
      </w:r>
    </w:p>
  </w:endnote>
  <w:endnote w:type="continuationSeparator" w:id="0">
    <w:p w:rsidR="00A2256F" w:rsidRDefault="00A2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EF" w:rsidRDefault="00081AE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EF" w:rsidRDefault="00081AE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EF" w:rsidRDefault="00081AE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6F" w:rsidRDefault="00A2256F">
      <w:r>
        <w:separator/>
      </w:r>
    </w:p>
  </w:footnote>
  <w:footnote w:type="continuationSeparator" w:id="0">
    <w:p w:rsidR="00A2256F" w:rsidRDefault="00A2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EF" w:rsidRDefault="00081AEF" w:rsidP="002D7C2F">
    <w:pPr>
      <w:pStyle w:val="af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EF" w:rsidRDefault="00081AEF" w:rsidP="002D7C2F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EF" w:rsidRDefault="00081AE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46935AD"/>
    <w:multiLevelType w:val="multilevel"/>
    <w:tmpl w:val="78082E28"/>
    <w:lvl w:ilvl="0">
      <w:start w:val="1"/>
      <w:numFmt w:val="decimal"/>
      <w:lvlText w:val="%1."/>
      <w:lvlJc w:val="left"/>
      <w:pPr>
        <w:tabs>
          <w:tab w:val="left" w:pos="562"/>
        </w:tabs>
        <w:ind w:left="562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5FC7E1A"/>
    <w:multiLevelType w:val="multilevel"/>
    <w:tmpl w:val="78082E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FBD1D43"/>
    <w:multiLevelType w:val="multilevel"/>
    <w:tmpl w:val="2FBD1D4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A9E57AC"/>
    <w:multiLevelType w:val="multilevel"/>
    <w:tmpl w:val="4A9E57A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CFE700E"/>
    <w:multiLevelType w:val="multilevel"/>
    <w:tmpl w:val="4CFE700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1561DD1"/>
    <w:multiLevelType w:val="multilevel"/>
    <w:tmpl w:val="7A79553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76B82E8"/>
    <w:multiLevelType w:val="singleLevel"/>
    <w:tmpl w:val="576B82E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8">
    <w:nsid w:val="78082E28"/>
    <w:multiLevelType w:val="multilevel"/>
    <w:tmpl w:val="78082E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7A795532"/>
    <w:multiLevelType w:val="multilevel"/>
    <w:tmpl w:val="7A79553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7BB0727A"/>
    <w:multiLevelType w:val="multilevel"/>
    <w:tmpl w:val="7BB072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FB16B9A"/>
    <w:multiLevelType w:val="multilevel"/>
    <w:tmpl w:val="4CFE700E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A9"/>
    <w:rsid w:val="0003795A"/>
    <w:rsid w:val="00081AEF"/>
    <w:rsid w:val="00110FBE"/>
    <w:rsid w:val="0020311D"/>
    <w:rsid w:val="00206444"/>
    <w:rsid w:val="0022400A"/>
    <w:rsid w:val="002D7C2F"/>
    <w:rsid w:val="003556AE"/>
    <w:rsid w:val="003743EC"/>
    <w:rsid w:val="003C3D74"/>
    <w:rsid w:val="004744E0"/>
    <w:rsid w:val="00550D8C"/>
    <w:rsid w:val="00607DCE"/>
    <w:rsid w:val="00773362"/>
    <w:rsid w:val="0077766A"/>
    <w:rsid w:val="007A0673"/>
    <w:rsid w:val="00833F35"/>
    <w:rsid w:val="00843228"/>
    <w:rsid w:val="00843503"/>
    <w:rsid w:val="00847911"/>
    <w:rsid w:val="008C69C2"/>
    <w:rsid w:val="008E3F8D"/>
    <w:rsid w:val="009106A5"/>
    <w:rsid w:val="0093511F"/>
    <w:rsid w:val="0094183F"/>
    <w:rsid w:val="00945910"/>
    <w:rsid w:val="00993935"/>
    <w:rsid w:val="009C2223"/>
    <w:rsid w:val="00A2256F"/>
    <w:rsid w:val="00AE6937"/>
    <w:rsid w:val="00B162D7"/>
    <w:rsid w:val="00B4102E"/>
    <w:rsid w:val="00BF0726"/>
    <w:rsid w:val="00C45712"/>
    <w:rsid w:val="00C544D1"/>
    <w:rsid w:val="00C7172F"/>
    <w:rsid w:val="00CF6B4F"/>
    <w:rsid w:val="00D13869"/>
    <w:rsid w:val="00D457A3"/>
    <w:rsid w:val="00E475B6"/>
    <w:rsid w:val="00E6556E"/>
    <w:rsid w:val="00E94989"/>
    <w:rsid w:val="00EC3CA9"/>
    <w:rsid w:val="00EF594C"/>
    <w:rsid w:val="00F2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CA9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0"/>
    <w:next w:val="a0"/>
    <w:link w:val="1Char"/>
    <w:uiPriority w:val="9"/>
    <w:qFormat/>
    <w:rsid w:val="0020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03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03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031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0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031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2031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2031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2031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03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203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203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1"/>
    <w:link w:val="4"/>
    <w:uiPriority w:val="9"/>
    <w:rsid w:val="00203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uiPriority w:val="9"/>
    <w:rsid w:val="002031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uiPriority w:val="9"/>
    <w:rsid w:val="002031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uiPriority w:val="9"/>
    <w:rsid w:val="002031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rsid w:val="002031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2031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20311D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203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5"/>
    <w:uiPriority w:val="10"/>
    <w:rsid w:val="00203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20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1"/>
    <w:link w:val="a6"/>
    <w:uiPriority w:val="11"/>
    <w:rsid w:val="0020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20311D"/>
    <w:rPr>
      <w:b/>
      <w:bCs/>
    </w:rPr>
  </w:style>
  <w:style w:type="character" w:styleId="a8">
    <w:name w:val="Emphasis"/>
    <w:basedOn w:val="a1"/>
    <w:uiPriority w:val="20"/>
    <w:qFormat/>
    <w:rsid w:val="0020311D"/>
    <w:rPr>
      <w:i/>
      <w:iCs/>
    </w:rPr>
  </w:style>
  <w:style w:type="paragraph" w:styleId="a9">
    <w:name w:val="No Spacing"/>
    <w:link w:val="Char1"/>
    <w:uiPriority w:val="1"/>
    <w:qFormat/>
    <w:rsid w:val="0020311D"/>
    <w:pPr>
      <w:spacing w:after="0" w:line="240" w:lineRule="auto"/>
    </w:pPr>
  </w:style>
  <w:style w:type="character" w:customStyle="1" w:styleId="Char1">
    <w:name w:val="无间隔 Char"/>
    <w:basedOn w:val="a1"/>
    <w:link w:val="a9"/>
    <w:uiPriority w:val="1"/>
    <w:rsid w:val="0020311D"/>
  </w:style>
  <w:style w:type="paragraph" w:styleId="aa">
    <w:name w:val="List Paragraph"/>
    <w:basedOn w:val="a0"/>
    <w:uiPriority w:val="34"/>
    <w:qFormat/>
    <w:rsid w:val="0020311D"/>
    <w:pPr>
      <w:ind w:left="720"/>
      <w:contextualSpacing/>
    </w:pPr>
  </w:style>
  <w:style w:type="paragraph" w:styleId="ab">
    <w:name w:val="Quote"/>
    <w:basedOn w:val="a0"/>
    <w:next w:val="a0"/>
    <w:link w:val="Char2"/>
    <w:uiPriority w:val="29"/>
    <w:qFormat/>
    <w:rsid w:val="0020311D"/>
    <w:rPr>
      <w:i/>
      <w:iCs/>
      <w:color w:val="000000" w:themeColor="text1"/>
    </w:rPr>
  </w:style>
  <w:style w:type="character" w:customStyle="1" w:styleId="Char2">
    <w:name w:val="引用 Char"/>
    <w:basedOn w:val="a1"/>
    <w:link w:val="ab"/>
    <w:uiPriority w:val="29"/>
    <w:rsid w:val="0020311D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3"/>
    <w:uiPriority w:val="30"/>
    <w:qFormat/>
    <w:rsid w:val="00203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c"/>
    <w:uiPriority w:val="30"/>
    <w:rsid w:val="0020311D"/>
    <w:rPr>
      <w:b/>
      <w:bCs/>
      <w:i/>
      <w:iCs/>
      <w:color w:val="4F81BD" w:themeColor="accent1"/>
    </w:rPr>
  </w:style>
  <w:style w:type="character" w:styleId="ad">
    <w:name w:val="Subtle Emphasis"/>
    <w:basedOn w:val="a1"/>
    <w:uiPriority w:val="19"/>
    <w:qFormat/>
    <w:rsid w:val="0020311D"/>
    <w:rPr>
      <w:i/>
      <w:iCs/>
      <w:color w:val="808080" w:themeColor="text1" w:themeTint="7F"/>
    </w:rPr>
  </w:style>
  <w:style w:type="character" w:styleId="ae">
    <w:name w:val="Intense Emphasis"/>
    <w:basedOn w:val="a1"/>
    <w:uiPriority w:val="21"/>
    <w:qFormat/>
    <w:rsid w:val="0020311D"/>
    <w:rPr>
      <w:b/>
      <w:bCs/>
      <w:i/>
      <w:iCs/>
      <w:color w:val="4F81BD" w:themeColor="accent1"/>
    </w:rPr>
  </w:style>
  <w:style w:type="character" w:styleId="af">
    <w:name w:val="Subtle Reference"/>
    <w:basedOn w:val="a1"/>
    <w:uiPriority w:val="31"/>
    <w:qFormat/>
    <w:rsid w:val="0020311D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20311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20311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20311D"/>
    <w:pPr>
      <w:outlineLvl w:val="9"/>
    </w:pPr>
  </w:style>
  <w:style w:type="paragraph" w:styleId="70">
    <w:name w:val="toc 7"/>
    <w:basedOn w:val="a0"/>
    <w:next w:val="a0"/>
    <w:uiPriority w:val="39"/>
    <w:unhideWhenUsed/>
    <w:rsid w:val="00EC3CA9"/>
    <w:pPr>
      <w:ind w:leftChars="1200" w:left="2520"/>
    </w:pPr>
  </w:style>
  <w:style w:type="paragraph" w:styleId="a">
    <w:name w:val="List Bullet"/>
    <w:basedOn w:val="a0"/>
    <w:uiPriority w:val="99"/>
    <w:unhideWhenUsed/>
    <w:rsid w:val="00EC3CA9"/>
    <w:pPr>
      <w:numPr>
        <w:numId w:val="1"/>
      </w:numPr>
      <w:contextualSpacing/>
    </w:pPr>
  </w:style>
  <w:style w:type="paragraph" w:styleId="af2">
    <w:name w:val="Document Map"/>
    <w:basedOn w:val="a0"/>
    <w:link w:val="Char4"/>
    <w:uiPriority w:val="99"/>
    <w:unhideWhenUsed/>
    <w:rsid w:val="00EC3CA9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2"/>
    <w:uiPriority w:val="99"/>
    <w:rsid w:val="00EC3CA9"/>
    <w:rPr>
      <w:rFonts w:ascii="宋体" w:eastAsia="宋体" w:hAnsi="Calibri" w:cs="Times New Roman"/>
      <w:kern w:val="2"/>
      <w:sz w:val="18"/>
      <w:szCs w:val="18"/>
    </w:rPr>
  </w:style>
  <w:style w:type="paragraph" w:styleId="50">
    <w:name w:val="toc 5"/>
    <w:basedOn w:val="a0"/>
    <w:next w:val="a0"/>
    <w:uiPriority w:val="39"/>
    <w:unhideWhenUsed/>
    <w:rsid w:val="00EC3CA9"/>
    <w:pPr>
      <w:ind w:leftChars="800" w:left="1680"/>
    </w:pPr>
  </w:style>
  <w:style w:type="paragraph" w:styleId="30">
    <w:name w:val="toc 3"/>
    <w:basedOn w:val="a0"/>
    <w:next w:val="a0"/>
    <w:uiPriority w:val="39"/>
    <w:qFormat/>
    <w:rsid w:val="00EC3CA9"/>
    <w:pPr>
      <w:widowControl/>
      <w:tabs>
        <w:tab w:val="right" w:leader="dot" w:pos="8268"/>
      </w:tabs>
      <w:spacing w:before="120"/>
      <w:ind w:leftChars="100" w:left="240" w:firstLineChars="200" w:firstLine="420"/>
      <w:jc w:val="left"/>
    </w:pPr>
    <w:rPr>
      <w:rFonts w:ascii="Times New Roman" w:hAnsi="Times New Roman"/>
      <w:kern w:val="0"/>
      <w:sz w:val="24"/>
      <w:szCs w:val="21"/>
      <w:lang w:bidi="en-US"/>
    </w:rPr>
  </w:style>
  <w:style w:type="paragraph" w:styleId="80">
    <w:name w:val="toc 8"/>
    <w:basedOn w:val="a0"/>
    <w:next w:val="a0"/>
    <w:uiPriority w:val="39"/>
    <w:unhideWhenUsed/>
    <w:rsid w:val="00EC3CA9"/>
    <w:pPr>
      <w:ind w:leftChars="1400" w:left="2940"/>
    </w:pPr>
  </w:style>
  <w:style w:type="paragraph" w:styleId="af3">
    <w:name w:val="Balloon Text"/>
    <w:basedOn w:val="a0"/>
    <w:link w:val="Char5"/>
    <w:uiPriority w:val="99"/>
    <w:unhideWhenUsed/>
    <w:rsid w:val="00EC3CA9"/>
    <w:rPr>
      <w:sz w:val="18"/>
      <w:szCs w:val="18"/>
    </w:rPr>
  </w:style>
  <w:style w:type="character" w:customStyle="1" w:styleId="Char5">
    <w:name w:val="批注框文本 Char"/>
    <w:basedOn w:val="a1"/>
    <w:link w:val="af3"/>
    <w:uiPriority w:val="99"/>
    <w:rsid w:val="00EC3CA9"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footer"/>
    <w:basedOn w:val="a0"/>
    <w:link w:val="Char6"/>
    <w:uiPriority w:val="99"/>
    <w:unhideWhenUsed/>
    <w:rsid w:val="00EC3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f4"/>
    <w:uiPriority w:val="99"/>
    <w:rsid w:val="00EC3CA9"/>
    <w:rPr>
      <w:rFonts w:ascii="Calibri" w:eastAsia="宋体" w:hAnsi="Calibri" w:cs="Times New Roman"/>
      <w:kern w:val="2"/>
      <w:sz w:val="18"/>
      <w:szCs w:val="18"/>
    </w:rPr>
  </w:style>
  <w:style w:type="paragraph" w:styleId="af5">
    <w:name w:val="header"/>
    <w:basedOn w:val="a0"/>
    <w:link w:val="Char7"/>
    <w:uiPriority w:val="99"/>
    <w:unhideWhenUsed/>
    <w:rsid w:val="00EC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1"/>
    <w:link w:val="af5"/>
    <w:uiPriority w:val="99"/>
    <w:rsid w:val="00EC3CA9"/>
    <w:rPr>
      <w:rFonts w:ascii="Calibri" w:eastAsia="宋体" w:hAnsi="Calibri" w:cs="Times New Roman"/>
      <w:kern w:val="2"/>
      <w:sz w:val="18"/>
      <w:szCs w:val="18"/>
    </w:rPr>
  </w:style>
  <w:style w:type="paragraph" w:styleId="10">
    <w:name w:val="toc 1"/>
    <w:basedOn w:val="a0"/>
    <w:next w:val="a0"/>
    <w:uiPriority w:val="39"/>
    <w:qFormat/>
    <w:rsid w:val="00EC3CA9"/>
    <w:pPr>
      <w:widowControl/>
      <w:tabs>
        <w:tab w:val="right" w:leader="dot" w:pos="8268"/>
      </w:tabs>
      <w:jc w:val="left"/>
    </w:pPr>
    <w:rPr>
      <w:rFonts w:ascii="Times New Roman" w:hAnsi="宋体"/>
      <w:kern w:val="0"/>
      <w:sz w:val="24"/>
      <w:szCs w:val="24"/>
      <w:lang w:bidi="en-US"/>
    </w:rPr>
  </w:style>
  <w:style w:type="paragraph" w:styleId="40">
    <w:name w:val="toc 4"/>
    <w:basedOn w:val="a0"/>
    <w:next w:val="a0"/>
    <w:uiPriority w:val="39"/>
    <w:unhideWhenUsed/>
    <w:rsid w:val="00EC3CA9"/>
    <w:pPr>
      <w:ind w:leftChars="600" w:left="1260"/>
    </w:pPr>
  </w:style>
  <w:style w:type="paragraph" w:styleId="60">
    <w:name w:val="toc 6"/>
    <w:basedOn w:val="a0"/>
    <w:next w:val="a0"/>
    <w:uiPriority w:val="39"/>
    <w:unhideWhenUsed/>
    <w:rsid w:val="00EC3CA9"/>
    <w:pPr>
      <w:ind w:leftChars="1000" w:left="2100"/>
    </w:pPr>
  </w:style>
  <w:style w:type="paragraph" w:styleId="20">
    <w:name w:val="toc 2"/>
    <w:basedOn w:val="a0"/>
    <w:next w:val="a0"/>
    <w:uiPriority w:val="39"/>
    <w:qFormat/>
    <w:rsid w:val="00EC3CA9"/>
    <w:pPr>
      <w:widowControl/>
      <w:tabs>
        <w:tab w:val="right" w:leader="dot" w:pos="8268"/>
      </w:tabs>
      <w:spacing w:before="120"/>
      <w:ind w:firstLineChars="200" w:firstLine="480"/>
      <w:jc w:val="left"/>
    </w:pPr>
    <w:rPr>
      <w:kern w:val="0"/>
      <w:sz w:val="24"/>
      <w:szCs w:val="24"/>
      <w:lang w:eastAsia="en-US" w:bidi="en-US"/>
    </w:rPr>
  </w:style>
  <w:style w:type="paragraph" w:styleId="90">
    <w:name w:val="toc 9"/>
    <w:basedOn w:val="a0"/>
    <w:next w:val="a0"/>
    <w:uiPriority w:val="39"/>
    <w:unhideWhenUsed/>
    <w:rsid w:val="00EC3CA9"/>
    <w:pPr>
      <w:ind w:leftChars="1600" w:left="3360"/>
    </w:pPr>
  </w:style>
  <w:style w:type="character" w:styleId="af6">
    <w:name w:val="FollowedHyperlink"/>
    <w:basedOn w:val="a1"/>
    <w:unhideWhenUsed/>
    <w:rsid w:val="00EC3CA9"/>
    <w:rPr>
      <w:color w:val="800080"/>
      <w:u w:val="single"/>
    </w:rPr>
  </w:style>
  <w:style w:type="character" w:styleId="af7">
    <w:name w:val="Hyperlink"/>
    <w:basedOn w:val="a1"/>
    <w:uiPriority w:val="99"/>
    <w:unhideWhenUsed/>
    <w:rsid w:val="00EC3CA9"/>
    <w:rPr>
      <w:color w:val="0000FF"/>
      <w:u w:val="single"/>
    </w:rPr>
  </w:style>
  <w:style w:type="table" w:styleId="af8">
    <w:name w:val="Table Grid"/>
    <w:basedOn w:val="a2"/>
    <w:rsid w:val="00EC3CA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0"/>
    <w:uiPriority w:val="34"/>
    <w:qFormat/>
    <w:rsid w:val="00EC3CA9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EC3CA9"/>
    <w:pPr>
      <w:outlineLvl w:val="9"/>
    </w:pPr>
    <w:rPr>
      <w:rFonts w:ascii="Cambria" w:eastAsia="宋体" w:hAnsi="Cambria" w:cs="Times New Roman"/>
      <w:color w:val="365F90"/>
    </w:rPr>
  </w:style>
  <w:style w:type="character" w:customStyle="1" w:styleId="emailstyle18">
    <w:name w:val="emailstyle18"/>
    <w:basedOn w:val="a1"/>
    <w:rsid w:val="00EC3CA9"/>
    <w:rPr>
      <w:rFonts w:ascii="Calibri" w:hAnsi="Calibri" w:cs="Calibri" w:hint="default"/>
      <w:color w:val="1F497D"/>
    </w:rPr>
  </w:style>
  <w:style w:type="paragraph" w:styleId="af9">
    <w:name w:val="Normal (Web)"/>
    <w:basedOn w:val="a0"/>
    <w:uiPriority w:val="99"/>
    <w:semiHidden/>
    <w:unhideWhenUsed/>
    <w:rsid w:val="00EC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C3C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3CA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EC3CA9"/>
  </w:style>
  <w:style w:type="character" w:customStyle="1" w:styleId="toctext">
    <w:name w:val="toctext"/>
    <w:basedOn w:val="a1"/>
    <w:rsid w:val="00EC3CA9"/>
  </w:style>
  <w:style w:type="paragraph" w:styleId="afa">
    <w:name w:val="Body Text"/>
    <w:aliases w:val="body text,?y?????,?y???????¨¬?¡§|?,?y????????¡§???¡ì|?,?y???,????,?y?????¡§¡é?,?y?????¨¢?,?y????×?,建议书标准,Body Text(ch),bt,?y????,Intent-1,正文文字-2,b,b1,Body"/>
    <w:basedOn w:val="a0"/>
    <w:link w:val="Char8"/>
    <w:rsid w:val="00EC3CA9"/>
    <w:pPr>
      <w:widowControl/>
      <w:adjustRightInd w:val="0"/>
      <w:spacing w:before="120" w:after="120"/>
      <w:ind w:left="2520"/>
      <w:jc w:val="left"/>
      <w:textAlignment w:val="baseline"/>
    </w:pPr>
    <w:rPr>
      <w:rFonts w:ascii="Book Antiqua" w:hAnsi="Book Antiqua"/>
      <w:kern w:val="0"/>
      <w:szCs w:val="20"/>
    </w:rPr>
  </w:style>
  <w:style w:type="character" w:customStyle="1" w:styleId="Char8">
    <w:name w:val="正文文本 Char"/>
    <w:aliases w:val="body text Char,?y????? Char,?y???????¨¬?¡§|? Char,?y????????¡§???¡ì|? Char,?y??? Char,???? Char,?y?????¡§¡é? Char,?y?????¨¢? Char,?y????×? Char,建议书标准 Char,Body Text(ch) Char,bt Char,?y???? Char,Intent-1 Char,正文文字-2 Char,b Char,b1 Char"/>
    <w:basedOn w:val="a1"/>
    <w:link w:val="afa"/>
    <w:rsid w:val="00EC3CA9"/>
    <w:rPr>
      <w:rFonts w:ascii="Book Antiqua" w:eastAsia="宋体" w:hAnsi="Book Antiqua" w:cs="Times New Roman"/>
      <w:sz w:val="21"/>
      <w:szCs w:val="20"/>
    </w:rPr>
  </w:style>
  <w:style w:type="paragraph" w:customStyle="1" w:styleId="QH1">
    <w:name w:val="QH正文1"/>
    <w:basedOn w:val="afa"/>
    <w:autoRedefine/>
    <w:rsid w:val="00EC3CA9"/>
    <w:pPr>
      <w:spacing w:before="0" w:after="0"/>
      <w:ind w:leftChars="850" w:left="1700"/>
    </w:pPr>
    <w:rPr>
      <w:rFonts w:ascii="Times New Roman" w:hAnsi="Times New Roman"/>
    </w:rPr>
  </w:style>
  <w:style w:type="paragraph" w:customStyle="1" w:styleId="QH2">
    <w:name w:val="QH标题2"/>
    <w:basedOn w:val="3"/>
    <w:next w:val="QH1"/>
    <w:autoRedefine/>
    <w:rsid w:val="00F223C5"/>
    <w:pPr>
      <w:widowControl/>
      <w:adjustRightInd w:val="0"/>
      <w:spacing w:before="0" w:after="120" w:line="0" w:lineRule="atLeast"/>
      <w:ind w:right="6991"/>
      <w:jc w:val="left"/>
      <w:textAlignment w:val="baseline"/>
    </w:pPr>
    <w:rPr>
      <w:rFonts w:ascii="宋体" w:eastAsia="宋体" w:hAnsi="Book Antiqua" w:cs="Times New Roman"/>
      <w:bCs w:val="0"/>
      <w:color w:val="auto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CA9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0"/>
    <w:next w:val="a0"/>
    <w:link w:val="1Char"/>
    <w:uiPriority w:val="9"/>
    <w:qFormat/>
    <w:rsid w:val="0020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03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03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031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0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031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2031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2031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2031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03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203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203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1"/>
    <w:link w:val="4"/>
    <w:uiPriority w:val="9"/>
    <w:rsid w:val="002031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uiPriority w:val="9"/>
    <w:rsid w:val="002031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uiPriority w:val="9"/>
    <w:rsid w:val="002031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uiPriority w:val="9"/>
    <w:rsid w:val="002031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rsid w:val="002031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2031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20311D"/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Char"/>
    <w:uiPriority w:val="10"/>
    <w:qFormat/>
    <w:rsid w:val="00203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5"/>
    <w:uiPriority w:val="10"/>
    <w:rsid w:val="00203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20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1"/>
    <w:link w:val="a6"/>
    <w:uiPriority w:val="11"/>
    <w:rsid w:val="0020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20311D"/>
    <w:rPr>
      <w:b/>
      <w:bCs/>
    </w:rPr>
  </w:style>
  <w:style w:type="character" w:styleId="a8">
    <w:name w:val="Emphasis"/>
    <w:basedOn w:val="a1"/>
    <w:uiPriority w:val="20"/>
    <w:qFormat/>
    <w:rsid w:val="0020311D"/>
    <w:rPr>
      <w:i/>
      <w:iCs/>
    </w:rPr>
  </w:style>
  <w:style w:type="paragraph" w:styleId="a9">
    <w:name w:val="No Spacing"/>
    <w:link w:val="Char1"/>
    <w:uiPriority w:val="1"/>
    <w:qFormat/>
    <w:rsid w:val="0020311D"/>
    <w:pPr>
      <w:spacing w:after="0" w:line="240" w:lineRule="auto"/>
    </w:pPr>
  </w:style>
  <w:style w:type="character" w:customStyle="1" w:styleId="Char1">
    <w:name w:val="无间隔 Char"/>
    <w:basedOn w:val="a1"/>
    <w:link w:val="a9"/>
    <w:uiPriority w:val="1"/>
    <w:rsid w:val="0020311D"/>
  </w:style>
  <w:style w:type="paragraph" w:styleId="aa">
    <w:name w:val="List Paragraph"/>
    <w:basedOn w:val="a0"/>
    <w:uiPriority w:val="34"/>
    <w:qFormat/>
    <w:rsid w:val="0020311D"/>
    <w:pPr>
      <w:ind w:left="720"/>
      <w:contextualSpacing/>
    </w:pPr>
  </w:style>
  <w:style w:type="paragraph" w:styleId="ab">
    <w:name w:val="Quote"/>
    <w:basedOn w:val="a0"/>
    <w:next w:val="a0"/>
    <w:link w:val="Char2"/>
    <w:uiPriority w:val="29"/>
    <w:qFormat/>
    <w:rsid w:val="0020311D"/>
    <w:rPr>
      <w:i/>
      <w:iCs/>
      <w:color w:val="000000" w:themeColor="text1"/>
    </w:rPr>
  </w:style>
  <w:style w:type="character" w:customStyle="1" w:styleId="Char2">
    <w:name w:val="引用 Char"/>
    <w:basedOn w:val="a1"/>
    <w:link w:val="ab"/>
    <w:uiPriority w:val="29"/>
    <w:rsid w:val="0020311D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3"/>
    <w:uiPriority w:val="30"/>
    <w:qFormat/>
    <w:rsid w:val="00203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c"/>
    <w:uiPriority w:val="30"/>
    <w:rsid w:val="0020311D"/>
    <w:rPr>
      <w:b/>
      <w:bCs/>
      <w:i/>
      <w:iCs/>
      <w:color w:val="4F81BD" w:themeColor="accent1"/>
    </w:rPr>
  </w:style>
  <w:style w:type="character" w:styleId="ad">
    <w:name w:val="Subtle Emphasis"/>
    <w:basedOn w:val="a1"/>
    <w:uiPriority w:val="19"/>
    <w:qFormat/>
    <w:rsid w:val="0020311D"/>
    <w:rPr>
      <w:i/>
      <w:iCs/>
      <w:color w:val="808080" w:themeColor="text1" w:themeTint="7F"/>
    </w:rPr>
  </w:style>
  <w:style w:type="character" w:styleId="ae">
    <w:name w:val="Intense Emphasis"/>
    <w:basedOn w:val="a1"/>
    <w:uiPriority w:val="21"/>
    <w:qFormat/>
    <w:rsid w:val="0020311D"/>
    <w:rPr>
      <w:b/>
      <w:bCs/>
      <w:i/>
      <w:iCs/>
      <w:color w:val="4F81BD" w:themeColor="accent1"/>
    </w:rPr>
  </w:style>
  <w:style w:type="character" w:styleId="af">
    <w:name w:val="Subtle Reference"/>
    <w:basedOn w:val="a1"/>
    <w:uiPriority w:val="31"/>
    <w:qFormat/>
    <w:rsid w:val="0020311D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20311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20311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20311D"/>
    <w:pPr>
      <w:outlineLvl w:val="9"/>
    </w:pPr>
  </w:style>
  <w:style w:type="paragraph" w:styleId="70">
    <w:name w:val="toc 7"/>
    <w:basedOn w:val="a0"/>
    <w:next w:val="a0"/>
    <w:uiPriority w:val="39"/>
    <w:unhideWhenUsed/>
    <w:rsid w:val="00EC3CA9"/>
    <w:pPr>
      <w:ind w:leftChars="1200" w:left="2520"/>
    </w:pPr>
  </w:style>
  <w:style w:type="paragraph" w:styleId="a">
    <w:name w:val="List Bullet"/>
    <w:basedOn w:val="a0"/>
    <w:uiPriority w:val="99"/>
    <w:unhideWhenUsed/>
    <w:rsid w:val="00EC3CA9"/>
    <w:pPr>
      <w:numPr>
        <w:numId w:val="1"/>
      </w:numPr>
      <w:contextualSpacing/>
    </w:pPr>
  </w:style>
  <w:style w:type="paragraph" w:styleId="af2">
    <w:name w:val="Document Map"/>
    <w:basedOn w:val="a0"/>
    <w:link w:val="Char4"/>
    <w:uiPriority w:val="99"/>
    <w:unhideWhenUsed/>
    <w:rsid w:val="00EC3CA9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2"/>
    <w:uiPriority w:val="99"/>
    <w:rsid w:val="00EC3CA9"/>
    <w:rPr>
      <w:rFonts w:ascii="宋体" w:eastAsia="宋体" w:hAnsi="Calibri" w:cs="Times New Roman"/>
      <w:kern w:val="2"/>
      <w:sz w:val="18"/>
      <w:szCs w:val="18"/>
    </w:rPr>
  </w:style>
  <w:style w:type="paragraph" w:styleId="50">
    <w:name w:val="toc 5"/>
    <w:basedOn w:val="a0"/>
    <w:next w:val="a0"/>
    <w:uiPriority w:val="39"/>
    <w:unhideWhenUsed/>
    <w:rsid w:val="00EC3CA9"/>
    <w:pPr>
      <w:ind w:leftChars="800" w:left="1680"/>
    </w:pPr>
  </w:style>
  <w:style w:type="paragraph" w:styleId="30">
    <w:name w:val="toc 3"/>
    <w:basedOn w:val="a0"/>
    <w:next w:val="a0"/>
    <w:uiPriority w:val="39"/>
    <w:qFormat/>
    <w:rsid w:val="00EC3CA9"/>
    <w:pPr>
      <w:widowControl/>
      <w:tabs>
        <w:tab w:val="right" w:leader="dot" w:pos="8268"/>
      </w:tabs>
      <w:spacing w:before="120"/>
      <w:ind w:leftChars="100" w:left="240" w:firstLineChars="200" w:firstLine="420"/>
      <w:jc w:val="left"/>
    </w:pPr>
    <w:rPr>
      <w:rFonts w:ascii="Times New Roman" w:hAnsi="Times New Roman"/>
      <w:kern w:val="0"/>
      <w:sz w:val="24"/>
      <w:szCs w:val="21"/>
      <w:lang w:bidi="en-US"/>
    </w:rPr>
  </w:style>
  <w:style w:type="paragraph" w:styleId="80">
    <w:name w:val="toc 8"/>
    <w:basedOn w:val="a0"/>
    <w:next w:val="a0"/>
    <w:uiPriority w:val="39"/>
    <w:unhideWhenUsed/>
    <w:rsid w:val="00EC3CA9"/>
    <w:pPr>
      <w:ind w:leftChars="1400" w:left="2940"/>
    </w:pPr>
  </w:style>
  <w:style w:type="paragraph" w:styleId="af3">
    <w:name w:val="Balloon Text"/>
    <w:basedOn w:val="a0"/>
    <w:link w:val="Char5"/>
    <w:uiPriority w:val="99"/>
    <w:unhideWhenUsed/>
    <w:rsid w:val="00EC3CA9"/>
    <w:rPr>
      <w:sz w:val="18"/>
      <w:szCs w:val="18"/>
    </w:rPr>
  </w:style>
  <w:style w:type="character" w:customStyle="1" w:styleId="Char5">
    <w:name w:val="批注框文本 Char"/>
    <w:basedOn w:val="a1"/>
    <w:link w:val="af3"/>
    <w:uiPriority w:val="99"/>
    <w:rsid w:val="00EC3CA9"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footer"/>
    <w:basedOn w:val="a0"/>
    <w:link w:val="Char6"/>
    <w:uiPriority w:val="99"/>
    <w:unhideWhenUsed/>
    <w:rsid w:val="00EC3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f4"/>
    <w:uiPriority w:val="99"/>
    <w:rsid w:val="00EC3CA9"/>
    <w:rPr>
      <w:rFonts w:ascii="Calibri" w:eastAsia="宋体" w:hAnsi="Calibri" w:cs="Times New Roman"/>
      <w:kern w:val="2"/>
      <w:sz w:val="18"/>
      <w:szCs w:val="18"/>
    </w:rPr>
  </w:style>
  <w:style w:type="paragraph" w:styleId="af5">
    <w:name w:val="header"/>
    <w:basedOn w:val="a0"/>
    <w:link w:val="Char7"/>
    <w:uiPriority w:val="99"/>
    <w:unhideWhenUsed/>
    <w:rsid w:val="00EC3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1"/>
    <w:link w:val="af5"/>
    <w:uiPriority w:val="99"/>
    <w:rsid w:val="00EC3CA9"/>
    <w:rPr>
      <w:rFonts w:ascii="Calibri" w:eastAsia="宋体" w:hAnsi="Calibri" w:cs="Times New Roman"/>
      <w:kern w:val="2"/>
      <w:sz w:val="18"/>
      <w:szCs w:val="18"/>
    </w:rPr>
  </w:style>
  <w:style w:type="paragraph" w:styleId="10">
    <w:name w:val="toc 1"/>
    <w:basedOn w:val="a0"/>
    <w:next w:val="a0"/>
    <w:uiPriority w:val="39"/>
    <w:qFormat/>
    <w:rsid w:val="00EC3CA9"/>
    <w:pPr>
      <w:widowControl/>
      <w:tabs>
        <w:tab w:val="right" w:leader="dot" w:pos="8268"/>
      </w:tabs>
      <w:jc w:val="left"/>
    </w:pPr>
    <w:rPr>
      <w:rFonts w:ascii="Times New Roman" w:hAnsi="宋体"/>
      <w:kern w:val="0"/>
      <w:sz w:val="24"/>
      <w:szCs w:val="24"/>
      <w:lang w:bidi="en-US"/>
    </w:rPr>
  </w:style>
  <w:style w:type="paragraph" w:styleId="40">
    <w:name w:val="toc 4"/>
    <w:basedOn w:val="a0"/>
    <w:next w:val="a0"/>
    <w:uiPriority w:val="39"/>
    <w:unhideWhenUsed/>
    <w:rsid w:val="00EC3CA9"/>
    <w:pPr>
      <w:ind w:leftChars="600" w:left="1260"/>
    </w:pPr>
  </w:style>
  <w:style w:type="paragraph" w:styleId="60">
    <w:name w:val="toc 6"/>
    <w:basedOn w:val="a0"/>
    <w:next w:val="a0"/>
    <w:uiPriority w:val="39"/>
    <w:unhideWhenUsed/>
    <w:rsid w:val="00EC3CA9"/>
    <w:pPr>
      <w:ind w:leftChars="1000" w:left="2100"/>
    </w:pPr>
  </w:style>
  <w:style w:type="paragraph" w:styleId="20">
    <w:name w:val="toc 2"/>
    <w:basedOn w:val="a0"/>
    <w:next w:val="a0"/>
    <w:uiPriority w:val="39"/>
    <w:qFormat/>
    <w:rsid w:val="00EC3CA9"/>
    <w:pPr>
      <w:widowControl/>
      <w:tabs>
        <w:tab w:val="right" w:leader="dot" w:pos="8268"/>
      </w:tabs>
      <w:spacing w:before="120"/>
      <w:ind w:firstLineChars="200" w:firstLine="480"/>
      <w:jc w:val="left"/>
    </w:pPr>
    <w:rPr>
      <w:kern w:val="0"/>
      <w:sz w:val="24"/>
      <w:szCs w:val="24"/>
      <w:lang w:eastAsia="en-US" w:bidi="en-US"/>
    </w:rPr>
  </w:style>
  <w:style w:type="paragraph" w:styleId="90">
    <w:name w:val="toc 9"/>
    <w:basedOn w:val="a0"/>
    <w:next w:val="a0"/>
    <w:uiPriority w:val="39"/>
    <w:unhideWhenUsed/>
    <w:rsid w:val="00EC3CA9"/>
    <w:pPr>
      <w:ind w:leftChars="1600" w:left="3360"/>
    </w:pPr>
  </w:style>
  <w:style w:type="character" w:styleId="af6">
    <w:name w:val="FollowedHyperlink"/>
    <w:basedOn w:val="a1"/>
    <w:unhideWhenUsed/>
    <w:rsid w:val="00EC3CA9"/>
    <w:rPr>
      <w:color w:val="800080"/>
      <w:u w:val="single"/>
    </w:rPr>
  </w:style>
  <w:style w:type="character" w:styleId="af7">
    <w:name w:val="Hyperlink"/>
    <w:basedOn w:val="a1"/>
    <w:uiPriority w:val="99"/>
    <w:unhideWhenUsed/>
    <w:rsid w:val="00EC3CA9"/>
    <w:rPr>
      <w:color w:val="0000FF"/>
      <w:u w:val="single"/>
    </w:rPr>
  </w:style>
  <w:style w:type="table" w:styleId="af8">
    <w:name w:val="Table Grid"/>
    <w:basedOn w:val="a2"/>
    <w:rsid w:val="00EC3CA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0"/>
    <w:uiPriority w:val="34"/>
    <w:qFormat/>
    <w:rsid w:val="00EC3CA9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rsid w:val="00EC3CA9"/>
    <w:pPr>
      <w:outlineLvl w:val="9"/>
    </w:pPr>
    <w:rPr>
      <w:rFonts w:ascii="Cambria" w:eastAsia="宋体" w:hAnsi="Cambria" w:cs="Times New Roman"/>
      <w:color w:val="365F90"/>
    </w:rPr>
  </w:style>
  <w:style w:type="character" w:customStyle="1" w:styleId="emailstyle18">
    <w:name w:val="emailstyle18"/>
    <w:basedOn w:val="a1"/>
    <w:rsid w:val="00EC3CA9"/>
    <w:rPr>
      <w:rFonts w:ascii="Calibri" w:hAnsi="Calibri" w:cs="Calibri" w:hint="default"/>
      <w:color w:val="1F497D"/>
    </w:rPr>
  </w:style>
  <w:style w:type="paragraph" w:styleId="af9">
    <w:name w:val="Normal (Web)"/>
    <w:basedOn w:val="a0"/>
    <w:uiPriority w:val="99"/>
    <w:semiHidden/>
    <w:unhideWhenUsed/>
    <w:rsid w:val="00EC3C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C3C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3CA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EC3CA9"/>
  </w:style>
  <w:style w:type="character" w:customStyle="1" w:styleId="toctext">
    <w:name w:val="toctext"/>
    <w:basedOn w:val="a1"/>
    <w:rsid w:val="00EC3CA9"/>
  </w:style>
  <w:style w:type="paragraph" w:styleId="afa">
    <w:name w:val="Body Text"/>
    <w:aliases w:val="body text,?y?????,?y???????¨¬?¡§|?,?y????????¡§???¡ì|?,?y???,????,?y?????¡§¡é?,?y?????¨¢?,?y????×?,建议书标准,Body Text(ch),bt,?y????,Intent-1,正文文字-2,b,b1,Body"/>
    <w:basedOn w:val="a0"/>
    <w:link w:val="Char8"/>
    <w:rsid w:val="00EC3CA9"/>
    <w:pPr>
      <w:widowControl/>
      <w:adjustRightInd w:val="0"/>
      <w:spacing w:before="120" w:after="120"/>
      <w:ind w:left="2520"/>
      <w:jc w:val="left"/>
      <w:textAlignment w:val="baseline"/>
    </w:pPr>
    <w:rPr>
      <w:rFonts w:ascii="Book Antiqua" w:hAnsi="Book Antiqua"/>
      <w:kern w:val="0"/>
      <w:szCs w:val="20"/>
    </w:rPr>
  </w:style>
  <w:style w:type="character" w:customStyle="1" w:styleId="Char8">
    <w:name w:val="正文文本 Char"/>
    <w:aliases w:val="body text Char,?y????? Char,?y???????¨¬?¡§|? Char,?y????????¡§???¡ì|? Char,?y??? Char,???? Char,?y?????¡§¡é? Char,?y?????¨¢? Char,?y????×? Char,建议书标准 Char,Body Text(ch) Char,bt Char,?y???? Char,Intent-1 Char,正文文字-2 Char,b Char,b1 Char"/>
    <w:basedOn w:val="a1"/>
    <w:link w:val="afa"/>
    <w:rsid w:val="00EC3CA9"/>
    <w:rPr>
      <w:rFonts w:ascii="Book Antiqua" w:eastAsia="宋体" w:hAnsi="Book Antiqua" w:cs="Times New Roman"/>
      <w:sz w:val="21"/>
      <w:szCs w:val="20"/>
    </w:rPr>
  </w:style>
  <w:style w:type="paragraph" w:customStyle="1" w:styleId="QH1">
    <w:name w:val="QH正文1"/>
    <w:basedOn w:val="afa"/>
    <w:autoRedefine/>
    <w:rsid w:val="00EC3CA9"/>
    <w:pPr>
      <w:spacing w:before="0" w:after="0"/>
      <w:ind w:leftChars="850" w:left="1700"/>
    </w:pPr>
    <w:rPr>
      <w:rFonts w:ascii="Times New Roman" w:hAnsi="Times New Roman"/>
    </w:rPr>
  </w:style>
  <w:style w:type="paragraph" w:customStyle="1" w:styleId="QH2">
    <w:name w:val="QH标题2"/>
    <w:basedOn w:val="3"/>
    <w:next w:val="QH1"/>
    <w:autoRedefine/>
    <w:rsid w:val="00F223C5"/>
    <w:pPr>
      <w:widowControl/>
      <w:adjustRightInd w:val="0"/>
      <w:spacing w:before="0" w:after="120" w:line="0" w:lineRule="atLeast"/>
      <w:ind w:right="6991"/>
      <w:jc w:val="left"/>
      <w:textAlignment w:val="baseline"/>
    </w:pPr>
    <w:rPr>
      <w:rFonts w:ascii="宋体" w:eastAsia="宋体" w:hAnsi="Book Antiqua" w:cs="Times New Roman"/>
      <w:bCs w:val="0"/>
      <w:color w:val="auto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292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213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979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AE2D-05DC-45CD-8B26-1582D26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77</Pages>
  <Words>6242</Words>
  <Characters>35582</Characters>
  <Application>Microsoft Office Word</Application>
  <DocSecurity>0</DocSecurity>
  <Lines>296</Lines>
  <Paragraphs>83</Paragraphs>
  <ScaleCrop>false</ScaleCrop>
  <Company>Microsoft</Company>
  <LinksUpToDate>false</LinksUpToDate>
  <CharactersWithSpaces>4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ny</dc:creator>
  <cp:lastModifiedBy>dell</cp:lastModifiedBy>
  <cp:revision>42</cp:revision>
  <dcterms:created xsi:type="dcterms:W3CDTF">2017-05-18T08:22:00Z</dcterms:created>
  <dcterms:modified xsi:type="dcterms:W3CDTF">2017-07-03T08:30:00Z</dcterms:modified>
</cp:coreProperties>
</file>